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26" w:rsidRPr="00396275" w:rsidRDefault="00396275" w:rsidP="00980724">
      <w:pPr>
        <w:jc w:val="center"/>
        <w:rPr>
          <w:rFonts w:ascii="Arial" w:hAnsi="Arial" w:cs="Arial"/>
          <w:b/>
          <w:sz w:val="48"/>
          <w:szCs w:val="48"/>
          <w:u w:val="single"/>
        </w:rPr>
      </w:pPr>
      <w:r w:rsidRPr="00396275">
        <w:rPr>
          <w:rFonts w:ascii="Arial" w:hAnsi="Arial" w:cs="Arial"/>
          <w:b/>
          <w:noProof/>
          <w:sz w:val="48"/>
          <w:szCs w:val="48"/>
          <w:u w:val="single"/>
          <w:lang w:eastAsia="en-AU"/>
        </w:rPr>
        <w:drawing>
          <wp:anchor distT="0" distB="0" distL="114300" distR="114300" simplePos="0" relativeHeight="251648512"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C55">
        <w:rPr>
          <w:rFonts w:ascii="Arial" w:hAnsi="Arial" w:cs="Arial"/>
          <w:b/>
          <w:noProof/>
          <w:sz w:val="48"/>
          <w:szCs w:val="48"/>
          <w:u w:val="single"/>
          <w:lang w:eastAsia="en-AU"/>
        </w:rPr>
        <w:t>November</w:t>
      </w:r>
      <w:r w:rsidRPr="00396275">
        <w:rPr>
          <w:rFonts w:ascii="Arial" w:hAnsi="Arial" w:cs="Arial"/>
          <w:b/>
          <w:noProof/>
          <w:sz w:val="48"/>
          <w:szCs w:val="48"/>
          <w:u w:val="single"/>
        </w:rPr>
        <w:t xml:space="preserve"> 2018</w:t>
      </w:r>
      <w:r w:rsidR="00816126" w:rsidRPr="00396275">
        <w:rPr>
          <w:rFonts w:ascii="Arial" w:hAnsi="Arial" w:cs="Arial"/>
          <w:b/>
          <w:sz w:val="48"/>
          <w:szCs w:val="48"/>
          <w:u w:val="single"/>
        </w:rPr>
        <w:t xml:space="preserve"> Newsletter</w:t>
      </w:r>
    </w:p>
    <w:p w:rsidR="00816126" w:rsidRPr="009D6B46" w:rsidRDefault="00816126" w:rsidP="00980724">
      <w:pPr>
        <w:jc w:val="center"/>
        <w:rPr>
          <w:rFonts w:ascii="Arial" w:hAnsi="Arial" w:cs="Arial"/>
          <w:b/>
          <w:i/>
          <w:u w:val="single"/>
        </w:rPr>
      </w:pPr>
      <w:r w:rsidRPr="009D6B46">
        <w:rPr>
          <w:rFonts w:ascii="Arial" w:hAnsi="Arial" w:cs="Arial"/>
          <w:b/>
          <w:i/>
          <w:u w:val="single"/>
        </w:rPr>
        <w:t>Club Postal Address</w:t>
      </w:r>
    </w:p>
    <w:p w:rsidR="00816126" w:rsidRPr="009D6B46" w:rsidRDefault="00816126" w:rsidP="00980724">
      <w:pPr>
        <w:jc w:val="center"/>
        <w:rPr>
          <w:rFonts w:ascii="Arial" w:hAnsi="Arial" w:cs="Arial"/>
          <w:b/>
        </w:rPr>
      </w:pPr>
      <w:r w:rsidRPr="009D6B46">
        <w:rPr>
          <w:rFonts w:ascii="Arial" w:hAnsi="Arial" w:cs="Arial"/>
          <w:b/>
        </w:rPr>
        <w:t>P.O. Box 55</w:t>
      </w:r>
    </w:p>
    <w:p w:rsidR="00816126" w:rsidRPr="009D6B46" w:rsidRDefault="00816126" w:rsidP="00980724">
      <w:pPr>
        <w:jc w:val="center"/>
        <w:rPr>
          <w:rFonts w:ascii="Arial" w:hAnsi="Arial" w:cs="Arial"/>
          <w:b/>
        </w:rPr>
      </w:pPr>
      <w:r w:rsidRPr="009D6B46">
        <w:rPr>
          <w:rFonts w:ascii="Arial" w:hAnsi="Arial" w:cs="Arial"/>
          <w:b/>
        </w:rPr>
        <w:t>Gawler SA 5118</w:t>
      </w:r>
    </w:p>
    <w:p w:rsidR="009D6B46"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screen">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r w:rsidR="00816126" w:rsidRPr="00980724">
        <w:rPr>
          <w:rFonts w:ascii="Arial" w:hAnsi="Arial" w:cs="Arial"/>
          <w:sz w:val="18"/>
          <w:szCs w:val="18"/>
        </w:rPr>
        <w:t xml:space="preserve">President </w:t>
      </w:r>
      <w:r w:rsidR="000F01D3">
        <w:rPr>
          <w:rFonts w:ascii="Arial" w:hAnsi="Arial" w:cs="Arial"/>
          <w:sz w:val="18"/>
          <w:szCs w:val="18"/>
        </w:rPr>
        <w:t xml:space="preserve">- </w:t>
      </w:r>
      <w:r w:rsidR="00CE2A25">
        <w:rPr>
          <w:rFonts w:ascii="Arial" w:hAnsi="Arial" w:cs="Arial"/>
          <w:sz w:val="18"/>
          <w:szCs w:val="18"/>
        </w:rPr>
        <w:t xml:space="preserve">Julie </w:t>
      </w:r>
      <w:r w:rsidR="00CE2A25" w:rsidRPr="00CE2A25">
        <w:rPr>
          <w:rFonts w:ascii="Arial" w:hAnsi="Arial" w:cs="Arial"/>
          <w:sz w:val="18"/>
          <w:szCs w:val="18"/>
        </w:rPr>
        <w:t>Jackson</w:t>
      </w:r>
      <w:r w:rsidR="000F01D3">
        <w:rPr>
          <w:rFonts w:ascii="Arial" w:hAnsi="Arial" w:cs="Arial"/>
          <w:sz w:val="18"/>
          <w:szCs w:val="18"/>
        </w:rPr>
        <w:t xml:space="preserve">   </w:t>
      </w:r>
      <w:r w:rsidR="00CE2A25" w:rsidRPr="00CE2A25">
        <w:rPr>
          <w:rFonts w:ascii="Arial" w:hAnsi="Arial" w:cs="Arial"/>
          <w:sz w:val="18"/>
          <w:szCs w:val="18"/>
        </w:rPr>
        <w:t>0419850793</w:t>
      </w:r>
      <w:r w:rsidR="00A25AD2" w:rsidRPr="00CE2A25">
        <w:rPr>
          <w:rFonts w:ascii="Arial" w:hAnsi="Arial" w:cs="Arial"/>
          <w:sz w:val="18"/>
          <w:szCs w:val="18"/>
        </w:rPr>
        <w:tab/>
      </w:r>
      <w:r w:rsidR="000F01D3">
        <w:rPr>
          <w:rFonts w:ascii="Arial" w:hAnsi="Arial" w:cs="Arial"/>
          <w:sz w:val="18"/>
          <w:szCs w:val="18"/>
        </w:rPr>
        <w:tab/>
        <w:t>V</w:t>
      </w:r>
      <w:r w:rsidR="000F01D3" w:rsidRPr="00CE2A25">
        <w:rPr>
          <w:rFonts w:ascii="Arial" w:hAnsi="Arial" w:cs="Arial"/>
          <w:sz w:val="18"/>
          <w:szCs w:val="18"/>
        </w:rPr>
        <w:t>ice President</w:t>
      </w:r>
      <w:r w:rsidR="000F01D3">
        <w:rPr>
          <w:rFonts w:ascii="Arial" w:hAnsi="Arial" w:cs="Arial"/>
          <w:sz w:val="18"/>
          <w:szCs w:val="18"/>
        </w:rPr>
        <w:t xml:space="preserve"> -Tamara Godfrey  </w:t>
      </w:r>
      <w:r w:rsidR="000F01D3" w:rsidRPr="00CE2A25">
        <w:rPr>
          <w:rFonts w:ascii="Arial" w:hAnsi="Arial" w:cs="Arial"/>
          <w:sz w:val="18"/>
          <w:szCs w:val="18"/>
        </w:rPr>
        <w:t xml:space="preserve"> 0417869695</w:t>
      </w:r>
      <w:r w:rsidR="009D6B46">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t xml:space="preserve">Treasurer - </w:t>
      </w:r>
      <w:r w:rsidR="000F01D3" w:rsidRPr="00980724">
        <w:rPr>
          <w:rFonts w:ascii="Arial" w:hAnsi="Arial" w:cs="Arial"/>
          <w:sz w:val="18"/>
          <w:szCs w:val="18"/>
        </w:rPr>
        <w:t>Sandra East</w:t>
      </w:r>
      <w:r w:rsidR="000F01D3">
        <w:rPr>
          <w:rFonts w:ascii="Arial" w:hAnsi="Arial" w:cs="Arial"/>
          <w:sz w:val="18"/>
          <w:szCs w:val="18"/>
        </w:rPr>
        <w:t xml:space="preserve">   </w:t>
      </w:r>
      <w:r w:rsidR="000F01D3" w:rsidRPr="00980724">
        <w:rPr>
          <w:rFonts w:ascii="Arial" w:hAnsi="Arial" w:cs="Arial"/>
          <w:sz w:val="18"/>
          <w:szCs w:val="18"/>
        </w:rPr>
        <w:t>0400884402</w:t>
      </w:r>
      <w:r w:rsidR="000F01D3">
        <w:rPr>
          <w:rFonts w:ascii="Arial" w:hAnsi="Arial" w:cs="Arial"/>
          <w:sz w:val="18"/>
          <w:szCs w:val="18"/>
        </w:rPr>
        <w:tab/>
      </w:r>
      <w:r w:rsidR="000F01D3">
        <w:rPr>
          <w:rFonts w:ascii="Arial" w:hAnsi="Arial" w:cs="Arial"/>
          <w:sz w:val="18"/>
          <w:szCs w:val="18"/>
        </w:rPr>
        <w:tab/>
      </w:r>
      <w:r w:rsidR="009D6B46">
        <w:rPr>
          <w:rFonts w:ascii="Arial" w:hAnsi="Arial" w:cs="Arial"/>
          <w:sz w:val="18"/>
          <w:szCs w:val="18"/>
        </w:rPr>
        <w:t>S</w:t>
      </w:r>
      <w:r w:rsidR="00816126" w:rsidRPr="00980724">
        <w:rPr>
          <w:rFonts w:ascii="Arial" w:hAnsi="Arial" w:cs="Arial"/>
          <w:sz w:val="18"/>
          <w:szCs w:val="18"/>
        </w:rPr>
        <w:t xml:space="preserve">ecretary </w:t>
      </w:r>
      <w:r w:rsidR="000F01D3">
        <w:rPr>
          <w:rFonts w:ascii="Arial" w:hAnsi="Arial" w:cs="Arial"/>
          <w:sz w:val="18"/>
          <w:szCs w:val="18"/>
        </w:rPr>
        <w:t xml:space="preserve">- </w:t>
      </w:r>
      <w:r w:rsidR="009D6B46">
        <w:rPr>
          <w:rFonts w:ascii="Arial" w:hAnsi="Arial" w:cs="Arial"/>
          <w:sz w:val="18"/>
          <w:szCs w:val="18"/>
        </w:rPr>
        <w:t>Kath McCullagh</w:t>
      </w:r>
      <w:r w:rsidR="000F01D3">
        <w:rPr>
          <w:rFonts w:ascii="Arial" w:hAnsi="Arial" w:cs="Arial"/>
          <w:sz w:val="18"/>
          <w:szCs w:val="18"/>
        </w:rPr>
        <w:t xml:space="preserve">   </w:t>
      </w:r>
      <w:r>
        <w:rPr>
          <w:rFonts w:ascii="Arial" w:hAnsi="Arial" w:cs="Arial"/>
          <w:sz w:val="18"/>
          <w:szCs w:val="18"/>
        </w:rPr>
        <w:t xml:space="preserve">08 </w:t>
      </w:r>
      <w:r w:rsidR="00544784" w:rsidRPr="00980724">
        <w:rPr>
          <w:rFonts w:ascii="Arial" w:hAnsi="Arial" w:cs="Arial"/>
          <w:sz w:val="18"/>
          <w:szCs w:val="18"/>
        </w:rPr>
        <w:t>82807046</w:t>
      </w:r>
      <w:r w:rsidR="009D6B46" w:rsidRPr="009D6B46">
        <w:rPr>
          <w:rFonts w:ascii="Arial" w:hAnsi="Arial" w:cs="Arial"/>
          <w:sz w:val="18"/>
          <w:szCs w:val="18"/>
        </w:rPr>
        <w:t xml:space="preserve"> </w:t>
      </w:r>
    </w:p>
    <w:p w:rsidR="00BD3C55" w:rsidRDefault="00BD3C55" w:rsidP="009D6B46">
      <w:pPr>
        <w:rPr>
          <w:rFonts w:ascii="Arial" w:hAnsi="Arial" w:cs="Arial"/>
          <w:sz w:val="18"/>
          <w:szCs w:val="18"/>
        </w:rPr>
      </w:pPr>
      <w:r>
        <w:rPr>
          <w:rFonts w:ascii="Arial" w:hAnsi="Arial" w:cs="Arial"/>
          <w:sz w:val="18"/>
          <w:szCs w:val="18"/>
        </w:rPr>
        <w:tab/>
      </w:r>
      <w:r>
        <w:rPr>
          <w:rFonts w:ascii="Arial" w:hAnsi="Arial" w:cs="Arial"/>
          <w:sz w:val="18"/>
          <w:szCs w:val="18"/>
        </w:rPr>
        <w:tab/>
        <w:t>General Committee</w:t>
      </w:r>
      <w:r>
        <w:rPr>
          <w:rFonts w:ascii="Arial" w:hAnsi="Arial" w:cs="Arial"/>
          <w:sz w:val="18"/>
          <w:szCs w:val="18"/>
        </w:rPr>
        <w:tab/>
        <w:t>Maria Pearce &amp; Lisa Rothe</w:t>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1E3815" w:rsidRPr="0066201E" w:rsidRDefault="0089731E" w:rsidP="001E3815">
      <w:pPr>
        <w:spacing w:before="120"/>
        <w:jc w:val="center"/>
        <w:rPr>
          <w:rFonts w:ascii="Arial" w:hAnsi="Arial" w:cs="Arial"/>
          <w:b/>
        </w:rPr>
      </w:pPr>
      <w:r>
        <w:rPr>
          <w:rFonts w:ascii="Arial" w:hAnsi="Arial" w:cs="Arial"/>
          <w:b/>
          <w:u w:val="single"/>
        </w:rPr>
        <w:t>GENERAL</w:t>
      </w:r>
      <w:r w:rsidR="001E3815" w:rsidRPr="00A830B5">
        <w:rPr>
          <w:rFonts w:ascii="Arial" w:hAnsi="Arial" w:cs="Arial"/>
          <w:b/>
          <w:u w:val="single"/>
        </w:rPr>
        <w:t xml:space="preserve"> MEETING </w:t>
      </w:r>
      <w:r w:rsidR="001E3815" w:rsidRPr="009D6B46">
        <w:rPr>
          <w:rFonts w:ascii="Arial" w:hAnsi="Arial" w:cs="Arial"/>
          <w:u w:val="single"/>
        </w:rPr>
        <w:t>(</w:t>
      </w:r>
      <w:r w:rsidR="009D6B46" w:rsidRPr="009D6B46">
        <w:rPr>
          <w:rFonts w:ascii="Arial" w:hAnsi="Arial" w:cs="Arial"/>
          <w:sz w:val="20"/>
          <w:szCs w:val="20"/>
          <w:u w:val="single"/>
        </w:rPr>
        <w:t>1st</w:t>
      </w:r>
      <w:r w:rsidR="001E3815" w:rsidRPr="009D6B46">
        <w:rPr>
          <w:rFonts w:ascii="Arial" w:hAnsi="Arial" w:cs="Arial"/>
          <w:sz w:val="20"/>
          <w:szCs w:val="20"/>
          <w:u w:val="single"/>
        </w:rPr>
        <w:t xml:space="preserve"> Thursday of th</w:t>
      </w:r>
      <w:r w:rsidR="009D6B46" w:rsidRPr="009D6B46">
        <w:rPr>
          <w:rFonts w:ascii="Arial" w:hAnsi="Arial" w:cs="Arial"/>
          <w:sz w:val="20"/>
          <w:szCs w:val="20"/>
          <w:u w:val="single"/>
        </w:rPr>
        <w:t>e</w:t>
      </w:r>
      <w:r w:rsidR="001E3815" w:rsidRPr="009D6B46">
        <w:rPr>
          <w:rFonts w:ascii="Arial" w:hAnsi="Arial" w:cs="Arial"/>
          <w:sz w:val="20"/>
          <w:szCs w:val="20"/>
          <w:u w:val="single"/>
        </w:rPr>
        <w:t xml:space="preserve"> month)</w:t>
      </w:r>
      <w:r w:rsidR="001E3815" w:rsidRPr="00A830B5">
        <w:rPr>
          <w:rFonts w:ascii="Arial" w:hAnsi="Arial" w:cs="Arial"/>
          <w:sz w:val="20"/>
          <w:szCs w:val="20"/>
          <w:u w:val="single"/>
        </w:rPr>
        <w:t xml:space="preserve">      </w:t>
      </w:r>
      <w:r w:rsidR="001E3815" w:rsidRPr="00C64C80">
        <w:rPr>
          <w:rFonts w:ascii="Arial" w:hAnsi="Arial" w:cs="Arial"/>
          <w:b/>
          <w:u w:val="single"/>
        </w:rPr>
        <w:t xml:space="preserve">8pm </w:t>
      </w:r>
      <w:r w:rsidR="001E3815" w:rsidRPr="00C64C80">
        <w:rPr>
          <w:rFonts w:ascii="Arial" w:hAnsi="Arial" w:cs="Arial"/>
          <w:sz w:val="20"/>
          <w:szCs w:val="20"/>
          <w:u w:val="single"/>
        </w:rPr>
        <w:t xml:space="preserve">   </w:t>
      </w:r>
      <w:r w:rsidR="00BD3C55" w:rsidRPr="00BD3C55">
        <w:rPr>
          <w:rFonts w:ascii="Arial" w:hAnsi="Arial" w:cs="Arial"/>
          <w:b/>
          <w:u w:val="single"/>
        </w:rPr>
        <w:t>Thursday 1 November</w:t>
      </w:r>
      <w:r w:rsidR="00A9776B" w:rsidRPr="00BD3C55">
        <w:rPr>
          <w:rFonts w:ascii="Arial" w:hAnsi="Arial" w:cs="Arial"/>
          <w:b/>
          <w:u w:val="single"/>
        </w:rPr>
        <w:t xml:space="preserve"> </w:t>
      </w:r>
      <w:r w:rsidR="001E3815" w:rsidRPr="00BD3C55">
        <w:rPr>
          <w:rFonts w:ascii="Arial" w:hAnsi="Arial" w:cs="Arial"/>
          <w:b/>
          <w:u w:val="single"/>
        </w:rPr>
        <w:t>201</w:t>
      </w:r>
      <w:r w:rsidR="00333172" w:rsidRPr="00BD3C55">
        <w:rPr>
          <w:rFonts w:ascii="Arial" w:hAnsi="Arial" w:cs="Arial"/>
          <w:b/>
          <w:u w:val="single"/>
        </w:rPr>
        <w:t>8</w:t>
      </w:r>
    </w:p>
    <w:p w:rsidR="001E3815" w:rsidRPr="0066201E" w:rsidRDefault="001E3815" w:rsidP="001E3815">
      <w:pPr>
        <w:jc w:val="center"/>
        <w:rPr>
          <w:rFonts w:ascii="Arial" w:hAnsi="Arial" w:cs="Arial"/>
          <w:b/>
          <w:sz w:val="16"/>
          <w:szCs w:val="16"/>
        </w:rPr>
      </w:pPr>
    </w:p>
    <w:p w:rsidR="001E3815" w:rsidRPr="0041628B" w:rsidRDefault="00EE21D3" w:rsidP="001E3815">
      <w:pPr>
        <w:jc w:val="center"/>
        <w:rPr>
          <w:rFonts w:ascii="Arial" w:hAnsi="Arial" w:cs="Arial"/>
          <w:sz w:val="16"/>
          <w:szCs w:val="16"/>
        </w:rPr>
      </w:pPr>
      <w:r w:rsidRPr="00980724">
        <w:rPr>
          <w:rFonts w:ascii="Arial" w:hAnsi="Arial" w:cs="Arial"/>
          <w:b/>
          <w:color w:val="17365D"/>
        </w:rPr>
        <w:t>All welcome</w:t>
      </w:r>
      <w:r w:rsidR="001E3815" w:rsidRPr="00980724">
        <w:rPr>
          <w:rFonts w:ascii="Arial" w:hAnsi="Arial" w:cs="Arial"/>
          <w:b/>
          <w:color w:val="17365D"/>
        </w:rPr>
        <w:tab/>
      </w:r>
      <w:r w:rsidR="001E3815" w:rsidRPr="00980724">
        <w:rPr>
          <w:rFonts w:ascii="Arial" w:hAnsi="Arial" w:cs="Arial"/>
          <w:b/>
          <w:sz w:val="28"/>
          <w:szCs w:val="28"/>
        </w:rPr>
        <w:t xml:space="preserve"> </w:t>
      </w:r>
      <w:r w:rsidR="00BD3C55">
        <w:rPr>
          <w:rFonts w:ascii="Arial" w:hAnsi="Arial" w:cs="Arial"/>
          <w:b/>
          <w:sz w:val="28"/>
          <w:szCs w:val="28"/>
        </w:rPr>
        <w:tab/>
      </w:r>
      <w:r w:rsidR="001E3815">
        <w:rPr>
          <w:rFonts w:ascii="Arial" w:hAnsi="Arial" w:cs="Arial"/>
          <w:b/>
          <w:color w:val="1F497D"/>
        </w:rPr>
        <w:t>Southern Hotel</w:t>
      </w:r>
      <w:r w:rsidR="001E3815" w:rsidRPr="00783F40">
        <w:rPr>
          <w:rFonts w:ascii="Arial" w:hAnsi="Arial" w:cs="Arial"/>
          <w:b/>
          <w:sz w:val="20"/>
          <w:szCs w:val="20"/>
        </w:rPr>
        <w:t xml:space="preserve"> </w:t>
      </w:r>
      <w:r w:rsidR="001E3815" w:rsidRPr="009D6B46">
        <w:rPr>
          <w:rFonts w:asciiTheme="minorHAnsi" w:hAnsiTheme="minorHAnsi" w:cs="Arial"/>
          <w:sz w:val="16"/>
          <w:szCs w:val="16"/>
        </w:rPr>
        <w:t>(next to Cafe Nova)</w:t>
      </w:r>
    </w:p>
    <w:p w:rsidR="001E3815" w:rsidRPr="002C268A" w:rsidRDefault="001E3815" w:rsidP="001E3815">
      <w:pPr>
        <w:pBdr>
          <w:bottom w:val="thinThickThinMediumGap" w:sz="18" w:space="1" w:color="auto"/>
        </w:pBdr>
        <w:jc w:val="center"/>
        <w:rPr>
          <w:rFonts w:ascii="Arial" w:hAnsi="Arial" w:cs="Arial"/>
          <w:color w:val="0000FF"/>
        </w:rPr>
      </w:pPr>
      <w:r w:rsidRPr="002C268A">
        <w:rPr>
          <w:rFonts w:ascii="Arial" w:hAnsi="Arial" w:cs="Arial"/>
          <w:color w:val="0000FF"/>
        </w:rPr>
        <w:t>Come early for tea – 7pm</w:t>
      </w:r>
    </w:p>
    <w:p w:rsidR="00EC5A35" w:rsidRDefault="00EC5A35" w:rsidP="00F043F4">
      <w:pPr>
        <w:pStyle w:val="PlainText"/>
        <w:rPr>
          <w:rFonts w:ascii="Arial" w:hAnsi="Arial" w:cs="Arial"/>
          <w:b/>
          <w:color w:val="0000FF"/>
          <w:sz w:val="22"/>
          <w:szCs w:val="22"/>
          <w:u w:val="single"/>
        </w:rPr>
      </w:pPr>
    </w:p>
    <w:p w:rsidR="00BD3C55" w:rsidRDefault="00BD3C55" w:rsidP="00BD3C55">
      <w:pPr>
        <w:pStyle w:val="PlainText"/>
        <w:rPr>
          <w:rFonts w:ascii="Arial" w:hAnsi="Arial" w:cs="Arial"/>
          <w:b/>
          <w:color w:val="0000FF"/>
          <w:sz w:val="22"/>
          <w:szCs w:val="22"/>
          <w:u w:val="single"/>
        </w:rPr>
      </w:pPr>
      <w:r>
        <w:rPr>
          <w:rFonts w:ascii="Arial" w:hAnsi="Arial" w:cs="Arial"/>
          <w:b/>
          <w:color w:val="0000FF"/>
          <w:sz w:val="22"/>
          <w:szCs w:val="22"/>
          <w:u w:val="single"/>
        </w:rPr>
        <w:t>October AGM</w:t>
      </w:r>
    </w:p>
    <w:p w:rsidR="0060687E" w:rsidRDefault="0060687E" w:rsidP="0060687E">
      <w:pPr>
        <w:numPr>
          <w:ilvl w:val="0"/>
          <w:numId w:val="13"/>
        </w:numPr>
        <w:rPr>
          <w:rFonts w:ascii="Arial" w:hAnsi="Arial" w:cs="Arial"/>
          <w:sz w:val="20"/>
          <w:szCs w:val="20"/>
        </w:rPr>
      </w:pPr>
      <w:r>
        <w:rPr>
          <w:rFonts w:ascii="Arial" w:hAnsi="Arial" w:cs="Arial"/>
          <w:sz w:val="20"/>
          <w:szCs w:val="20"/>
        </w:rPr>
        <w:t>No Changes to the Executive Committee</w:t>
      </w:r>
    </w:p>
    <w:p w:rsidR="0060687E" w:rsidRDefault="0060687E" w:rsidP="0060687E">
      <w:pPr>
        <w:numPr>
          <w:ilvl w:val="0"/>
          <w:numId w:val="13"/>
        </w:numPr>
        <w:rPr>
          <w:rFonts w:ascii="Arial" w:hAnsi="Arial" w:cs="Arial"/>
          <w:b/>
          <w:color w:val="0000FF"/>
          <w:sz w:val="22"/>
          <w:szCs w:val="22"/>
        </w:rPr>
      </w:pPr>
      <w:r>
        <w:rPr>
          <w:rFonts w:ascii="Arial" w:hAnsi="Arial" w:cs="Arial"/>
          <w:sz w:val="20"/>
          <w:szCs w:val="20"/>
        </w:rPr>
        <w:t>Welcome to New General Committee members – Maria Pearce &amp; Lisa Rothe -  thank you for volunteering to help the club succeed &amp; we look forward to your input in the future.</w:t>
      </w:r>
    </w:p>
    <w:p w:rsidR="0060687E" w:rsidRDefault="0060687E" w:rsidP="0060687E">
      <w:pPr>
        <w:rPr>
          <w:rFonts w:ascii="Arial" w:hAnsi="Arial" w:cs="Arial"/>
          <w:b/>
          <w:color w:val="0000FF"/>
          <w:sz w:val="22"/>
          <w:szCs w:val="22"/>
        </w:rPr>
      </w:pPr>
      <w:r>
        <w:rPr>
          <w:rFonts w:ascii="Arial" w:hAnsi="Arial" w:cs="Arial"/>
          <w:b/>
          <w:color w:val="0000FF"/>
          <w:sz w:val="22"/>
          <w:szCs w:val="22"/>
        </w:rPr>
        <w:t>October Meeting</w:t>
      </w:r>
    </w:p>
    <w:p w:rsidR="0060687E" w:rsidRDefault="0060687E" w:rsidP="0060687E">
      <w:pPr>
        <w:numPr>
          <w:ilvl w:val="0"/>
          <w:numId w:val="10"/>
        </w:numPr>
        <w:ind w:left="470" w:hanging="357"/>
        <w:rPr>
          <w:rFonts w:ascii="Arial" w:hAnsi="Arial" w:cs="Arial"/>
          <w:sz w:val="20"/>
          <w:szCs w:val="20"/>
        </w:rPr>
      </w:pPr>
      <w:r>
        <w:rPr>
          <w:rFonts w:ascii="Arial" w:hAnsi="Arial" w:cs="Arial"/>
          <w:sz w:val="20"/>
          <w:szCs w:val="20"/>
        </w:rPr>
        <w:t>2019 Ride Calendar – more info below</w:t>
      </w:r>
    </w:p>
    <w:p w:rsidR="0060687E" w:rsidRDefault="0060687E" w:rsidP="0060687E">
      <w:pPr>
        <w:numPr>
          <w:ilvl w:val="0"/>
          <w:numId w:val="10"/>
        </w:numPr>
        <w:ind w:left="470" w:hanging="357"/>
        <w:rPr>
          <w:rFonts w:ascii="Arial" w:hAnsi="Arial" w:cs="Arial"/>
          <w:sz w:val="20"/>
          <w:szCs w:val="20"/>
        </w:rPr>
      </w:pPr>
      <w:r>
        <w:rPr>
          <w:rFonts w:ascii="Arial" w:hAnsi="Arial" w:cs="Arial"/>
          <w:sz w:val="20"/>
          <w:szCs w:val="20"/>
        </w:rPr>
        <w:t>Christmas Dinner 2018 – planning – more info below.</w:t>
      </w:r>
    </w:p>
    <w:p w:rsidR="0060687E" w:rsidRDefault="0060687E" w:rsidP="0060687E">
      <w:pPr>
        <w:ind w:left="470"/>
        <w:rPr>
          <w:rFonts w:ascii="Arial" w:hAnsi="Arial" w:cs="Arial"/>
          <w:sz w:val="20"/>
          <w:szCs w:val="20"/>
        </w:rPr>
      </w:pPr>
    </w:p>
    <w:p w:rsidR="0050392A" w:rsidRDefault="0050392A" w:rsidP="0050392A">
      <w:pPr>
        <w:pStyle w:val="PlainText"/>
        <w:spacing w:after="120"/>
        <w:rPr>
          <w:rFonts w:ascii="Arial" w:hAnsi="Arial" w:cs="Arial"/>
          <w:b/>
          <w:szCs w:val="22"/>
          <w:u w:val="single"/>
        </w:rPr>
      </w:pPr>
      <w:r>
        <w:rPr>
          <w:rFonts w:ascii="Arial" w:hAnsi="Arial" w:cs="Arial"/>
          <w:b/>
          <w:color w:val="0000FF"/>
          <w:sz w:val="22"/>
          <w:szCs w:val="22"/>
          <w:u w:val="single"/>
        </w:rPr>
        <w:t>Members for 2019</w:t>
      </w:r>
      <w:r w:rsidRPr="0050392A">
        <w:rPr>
          <w:rFonts w:ascii="Arial" w:hAnsi="Arial" w:cs="Arial"/>
          <w:i/>
          <w:color w:val="FF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 xml:space="preserve">Welcome </w:t>
      </w:r>
    </w:p>
    <w:p w:rsidR="0050392A" w:rsidRDefault="0050392A" w:rsidP="0050392A">
      <w:pPr>
        <w:pStyle w:val="PlainText"/>
        <w:spacing w:after="120"/>
        <w:rPr>
          <w:rFonts w:ascii="Arial" w:hAnsi="Arial" w:cs="Arial"/>
          <w:szCs w:val="22"/>
        </w:rPr>
      </w:pPr>
      <w:r>
        <w:rPr>
          <w:rFonts w:ascii="Arial" w:hAnsi="Arial" w:cs="Arial"/>
          <w:i/>
          <w:szCs w:val="22"/>
        </w:rPr>
        <w:t>Welcome</w:t>
      </w:r>
      <w:r>
        <w:rPr>
          <w:rFonts w:ascii="Arial" w:hAnsi="Arial" w:cs="Arial"/>
          <w:szCs w:val="22"/>
        </w:rPr>
        <w:t xml:space="preserve"> to </w:t>
      </w:r>
      <w:r>
        <w:rPr>
          <w:rFonts w:ascii="Arial" w:hAnsi="Arial" w:cs="Arial"/>
          <w:b/>
          <w:szCs w:val="22"/>
        </w:rPr>
        <w:t>NEW</w:t>
      </w:r>
      <w:r>
        <w:rPr>
          <w:rFonts w:ascii="Arial" w:hAnsi="Arial" w:cs="Arial"/>
          <w:szCs w:val="22"/>
        </w:rPr>
        <w:t xml:space="preserve"> Members</w:t>
      </w:r>
    </w:p>
    <w:p w:rsidR="0050392A" w:rsidRDefault="0050392A" w:rsidP="0050392A">
      <w:pPr>
        <w:pStyle w:val="PlainText"/>
        <w:spacing w:after="120"/>
        <w:rPr>
          <w:rFonts w:ascii="Arial" w:hAnsi="Arial" w:cs="Arial"/>
          <w:szCs w:val="22"/>
        </w:rPr>
      </w:pPr>
      <w:r>
        <w:rPr>
          <w:rFonts w:ascii="Arial" w:hAnsi="Arial" w:cs="Arial"/>
          <w:szCs w:val="22"/>
        </w:rPr>
        <w:tab/>
      </w:r>
      <w:r w:rsidR="00A11F8C" w:rsidRPr="00A11F8C">
        <w:rPr>
          <w:rFonts w:ascii="Arial" w:hAnsi="Arial" w:cs="Arial"/>
          <w:szCs w:val="22"/>
        </w:rPr>
        <w:t>Virginia Adare</w:t>
      </w:r>
      <w:r w:rsidR="00A11F8C">
        <w:rPr>
          <w:rFonts w:ascii="Arial" w:hAnsi="Arial" w:cs="Arial"/>
          <w:szCs w:val="22"/>
        </w:rPr>
        <w:t xml:space="preserve"> of Rosedale &amp; </w:t>
      </w:r>
      <w:r w:rsidR="00A11F8C" w:rsidRPr="00A11F8C">
        <w:rPr>
          <w:rFonts w:ascii="Arial" w:hAnsi="Arial" w:cs="Arial"/>
          <w:szCs w:val="22"/>
        </w:rPr>
        <w:t>Lisa Laughton</w:t>
      </w:r>
      <w:r w:rsidR="00A11F8C">
        <w:rPr>
          <w:rFonts w:ascii="Arial" w:hAnsi="Arial" w:cs="Arial"/>
          <w:szCs w:val="22"/>
        </w:rPr>
        <w:t xml:space="preserve"> of Mt Pleasant</w:t>
      </w:r>
    </w:p>
    <w:p w:rsidR="0050392A" w:rsidRDefault="0050392A" w:rsidP="00A11F8C">
      <w:pPr>
        <w:pStyle w:val="PlainText"/>
        <w:spacing w:after="120"/>
        <w:ind w:left="2160" w:firstLine="720"/>
        <w:rPr>
          <w:rFonts w:ascii="Arial" w:hAnsi="Arial" w:cs="Arial"/>
          <w:szCs w:val="22"/>
        </w:rPr>
      </w:pPr>
      <w:r>
        <w:rPr>
          <w:rFonts w:ascii="Arial" w:hAnsi="Arial" w:cs="Arial"/>
          <w:szCs w:val="22"/>
        </w:rPr>
        <w:t xml:space="preserve">&amp; Re-joining Member </w:t>
      </w:r>
    </w:p>
    <w:p w:rsidR="0050392A" w:rsidRDefault="0050392A" w:rsidP="0050392A">
      <w:pPr>
        <w:pStyle w:val="PlainText"/>
        <w:spacing w:after="120"/>
        <w:ind w:left="720" w:firstLine="72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A11F8C">
        <w:rPr>
          <w:rFonts w:ascii="Arial" w:hAnsi="Arial" w:cs="Arial"/>
          <w:szCs w:val="22"/>
        </w:rPr>
        <w:t>Kath McCullagh of Humbug Scrub</w:t>
      </w:r>
    </w:p>
    <w:p w:rsidR="0050392A" w:rsidRPr="0050392A" w:rsidRDefault="0050392A" w:rsidP="0050392A">
      <w:pPr>
        <w:pStyle w:val="PlainText"/>
        <w:spacing w:after="120"/>
        <w:rPr>
          <w:rFonts w:ascii="Arial" w:hAnsi="Arial" w:cs="Arial"/>
          <w:b/>
          <w:i/>
          <w:color w:val="FF0000"/>
          <w:szCs w:val="22"/>
          <w14:shadow w14:blurRad="50800" w14:dist="38100" w14:dir="2700000" w14:sx="100000" w14:sy="100000" w14:kx="0" w14:ky="0" w14:algn="tl">
            <w14:srgbClr w14:val="000000">
              <w14:alpha w14:val="60000"/>
            </w14:srgbClr>
          </w14:shadow>
        </w:rPr>
      </w:pPr>
      <w:r w:rsidRPr="0050392A">
        <w:rPr>
          <w:rFonts w:ascii="Arial" w:hAnsi="Arial" w:cs="Arial"/>
          <w:b/>
          <w:i/>
          <w:color w:val="FF0000"/>
          <w:szCs w:val="22"/>
          <w14:shadow w14:blurRad="50800" w14:dist="38100" w14:dir="2700000" w14:sx="100000" w14:sy="100000" w14:kx="0" w14:ky="0" w14:algn="tl">
            <w14:srgbClr w14:val="000000">
              <w14:alpha w14:val="60000"/>
            </w14:srgbClr>
          </w14:shadow>
        </w:rPr>
        <w:tab/>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ab/>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ab/>
        <w:t xml:space="preserve"> &amp; hope you enjoy many days of riding (&amp; socialising) with the club</w:t>
      </w:r>
    </w:p>
    <w:p w:rsidR="00A9776B" w:rsidRPr="00C00C4B" w:rsidRDefault="00FE419B" w:rsidP="00A9776B">
      <w:pPr>
        <w:rPr>
          <w:rFonts w:ascii="Arial" w:hAnsi="Arial" w:cs="Arial"/>
          <w:b/>
          <w:color w:val="0000FF"/>
          <w:sz w:val="22"/>
          <w:szCs w:val="22"/>
          <w:u w:val="single"/>
        </w:rPr>
      </w:pPr>
      <w:r w:rsidRPr="00C00C4B">
        <w:rPr>
          <w:rFonts w:ascii="Arial" w:hAnsi="Arial" w:cs="Arial"/>
          <w:b/>
          <w:color w:val="0000FF"/>
          <w:sz w:val="22"/>
          <w:szCs w:val="22"/>
          <w:u w:val="single"/>
        </w:rPr>
        <w:t>Coming Events</w:t>
      </w:r>
    </w:p>
    <w:p w:rsidR="008040CC" w:rsidRDefault="0060687E" w:rsidP="00A079B3">
      <w:pPr>
        <w:pStyle w:val="m361187604424048925msoplaintext"/>
        <w:spacing w:before="0" w:beforeAutospacing="0" w:after="0" w:afterAutospacing="0"/>
        <w:rPr>
          <w:rFonts w:ascii="Arial" w:hAnsi="Arial" w:cs="Arial"/>
          <w:b/>
          <w:bCs/>
          <w:sz w:val="20"/>
          <w:szCs w:val="20"/>
        </w:rPr>
      </w:pPr>
      <w:r>
        <w:rPr>
          <w:rFonts w:ascii="Arial" w:hAnsi="Arial" w:cs="Arial"/>
          <w:b/>
          <w:bCs/>
          <w:sz w:val="20"/>
          <w:szCs w:val="20"/>
          <w:u w:val="single"/>
        </w:rPr>
        <w:t>November Camp</w:t>
      </w:r>
      <w:r w:rsidR="00A079B3">
        <w:rPr>
          <w:rFonts w:ascii="Arial" w:hAnsi="Arial" w:cs="Arial"/>
          <w:b/>
          <w:bCs/>
          <w:sz w:val="20"/>
          <w:szCs w:val="20"/>
          <w:u w:val="single"/>
        </w:rPr>
        <w:t>:</w:t>
      </w:r>
      <w:r w:rsidR="00587002">
        <w:rPr>
          <w:rFonts w:ascii="Arial" w:hAnsi="Arial" w:cs="Arial"/>
          <w:b/>
          <w:bCs/>
          <w:sz w:val="20"/>
          <w:szCs w:val="20"/>
          <w:u w:val="single"/>
        </w:rPr>
        <w:t xml:space="preserve"> </w:t>
      </w:r>
      <w:r>
        <w:rPr>
          <w:rFonts w:ascii="Arial" w:hAnsi="Arial" w:cs="Arial"/>
          <w:b/>
          <w:bCs/>
          <w:sz w:val="20"/>
          <w:szCs w:val="20"/>
          <w:u w:val="single"/>
        </w:rPr>
        <w:t>Burbrook</w:t>
      </w:r>
      <w:r w:rsidR="00587002">
        <w:rPr>
          <w:rFonts w:ascii="Arial" w:hAnsi="Arial" w:cs="Arial"/>
          <w:b/>
          <w:bCs/>
          <w:sz w:val="20"/>
          <w:szCs w:val="20"/>
          <w:u w:val="single"/>
        </w:rPr>
        <w:t xml:space="preserve"> – </w:t>
      </w:r>
      <w:r w:rsidR="00A079B3">
        <w:rPr>
          <w:rFonts w:ascii="Arial" w:hAnsi="Arial" w:cs="Arial"/>
          <w:b/>
          <w:bCs/>
          <w:sz w:val="20"/>
          <w:szCs w:val="20"/>
          <w:u w:val="single"/>
        </w:rPr>
        <w:t>S</w:t>
      </w:r>
      <w:r w:rsidR="008040CC">
        <w:rPr>
          <w:rFonts w:ascii="Arial" w:hAnsi="Arial" w:cs="Arial"/>
          <w:b/>
          <w:bCs/>
          <w:sz w:val="20"/>
          <w:szCs w:val="20"/>
          <w:u w:val="single"/>
        </w:rPr>
        <w:t>aturday</w:t>
      </w:r>
      <w:r w:rsidR="00A079B3">
        <w:rPr>
          <w:rFonts w:ascii="Arial" w:hAnsi="Arial" w:cs="Arial"/>
          <w:b/>
          <w:bCs/>
          <w:sz w:val="20"/>
          <w:szCs w:val="20"/>
          <w:u w:val="single"/>
        </w:rPr>
        <w:t xml:space="preserve"> </w:t>
      </w:r>
      <w:r>
        <w:rPr>
          <w:rFonts w:ascii="Arial" w:hAnsi="Arial" w:cs="Arial"/>
          <w:b/>
          <w:bCs/>
          <w:sz w:val="20"/>
          <w:szCs w:val="20"/>
          <w:u w:val="single"/>
        </w:rPr>
        <w:t>17 &amp; Sunday 18 November</w:t>
      </w:r>
      <w:r w:rsidR="00587002">
        <w:rPr>
          <w:rFonts w:ascii="Arial" w:hAnsi="Arial" w:cs="Arial"/>
          <w:b/>
          <w:bCs/>
          <w:sz w:val="20"/>
          <w:szCs w:val="20"/>
          <w:u w:val="single"/>
        </w:rPr>
        <w:t xml:space="preserve"> 2018</w:t>
      </w:r>
      <w:r w:rsidR="00A079B3" w:rsidRPr="00A079B3">
        <w:rPr>
          <w:rFonts w:ascii="Arial" w:hAnsi="Arial" w:cs="Arial"/>
          <w:b/>
          <w:bCs/>
          <w:sz w:val="20"/>
          <w:szCs w:val="20"/>
        </w:rPr>
        <w:t xml:space="preserve"> </w:t>
      </w:r>
      <w:r w:rsidR="00A079B3">
        <w:rPr>
          <w:rFonts w:ascii="Arial" w:hAnsi="Arial" w:cs="Arial"/>
          <w:b/>
          <w:bCs/>
          <w:sz w:val="20"/>
          <w:szCs w:val="20"/>
        </w:rPr>
        <w:tab/>
      </w:r>
      <w:r w:rsidR="00A079B3">
        <w:rPr>
          <w:rFonts w:ascii="Arial" w:hAnsi="Arial" w:cs="Arial"/>
          <w:b/>
          <w:bCs/>
          <w:sz w:val="20"/>
          <w:szCs w:val="20"/>
        </w:rPr>
        <w:tab/>
      </w:r>
    </w:p>
    <w:p w:rsidR="00A079B3" w:rsidRPr="00ED2592" w:rsidRDefault="00A079B3" w:rsidP="008040CC">
      <w:pPr>
        <w:pStyle w:val="m361187604424048925msoplaintext"/>
        <w:spacing w:before="0" w:beforeAutospacing="0" w:after="0" w:afterAutospacing="0"/>
        <w:ind w:left="4320" w:firstLine="720"/>
        <w:rPr>
          <w:sz w:val="20"/>
          <w:szCs w:val="20"/>
        </w:rPr>
      </w:pPr>
      <w:r w:rsidRPr="00ED2592">
        <w:rPr>
          <w:rFonts w:ascii="Arial" w:hAnsi="Arial" w:cs="Arial"/>
          <w:b/>
          <w:bCs/>
          <w:sz w:val="20"/>
          <w:szCs w:val="20"/>
        </w:rPr>
        <w:t>RSVP to</w:t>
      </w:r>
      <w:r>
        <w:rPr>
          <w:rFonts w:ascii="Arial" w:hAnsi="Arial" w:cs="Arial"/>
          <w:b/>
          <w:sz w:val="20"/>
          <w:szCs w:val="20"/>
        </w:rPr>
        <w:t xml:space="preserve"> </w:t>
      </w:r>
      <w:hyperlink r:id="rId12" w:history="1">
        <w:r w:rsidRPr="0091551F">
          <w:rPr>
            <w:rStyle w:val="Hyperlink"/>
            <w:rFonts w:ascii="Arial" w:hAnsi="Arial" w:cs="Arial"/>
            <w:noProof/>
            <w:sz w:val="18"/>
            <w:szCs w:val="18"/>
          </w:rPr>
          <w:t>Gawler.THRC@gmail.com</w:t>
        </w:r>
      </w:hyperlink>
      <w:r>
        <w:rPr>
          <w:rFonts w:ascii="Arial" w:hAnsi="Arial" w:cs="Arial"/>
          <w:noProof/>
          <w:sz w:val="16"/>
          <w:szCs w:val="16"/>
        </w:rPr>
        <w:t xml:space="preserve"> </w:t>
      </w:r>
      <w:r>
        <w:rPr>
          <w:rFonts w:ascii="Arial" w:hAnsi="Arial" w:cs="Arial"/>
          <w:b/>
          <w:bCs/>
          <w:sz w:val="20"/>
          <w:szCs w:val="20"/>
        </w:rPr>
        <w:t xml:space="preserve">by </w:t>
      </w:r>
      <w:r w:rsidR="008040CC">
        <w:rPr>
          <w:rFonts w:ascii="Arial" w:hAnsi="Arial" w:cs="Arial"/>
          <w:b/>
          <w:bCs/>
          <w:sz w:val="20"/>
          <w:szCs w:val="20"/>
        </w:rPr>
        <w:t>1</w:t>
      </w:r>
      <w:r w:rsidR="0060687E">
        <w:rPr>
          <w:rFonts w:ascii="Arial" w:hAnsi="Arial" w:cs="Arial"/>
          <w:b/>
          <w:bCs/>
          <w:sz w:val="20"/>
          <w:szCs w:val="20"/>
        </w:rPr>
        <w:t>3 November</w:t>
      </w:r>
    </w:p>
    <w:p w:rsidR="00A079B3" w:rsidRPr="00ED2592" w:rsidRDefault="00A079B3" w:rsidP="00A079B3">
      <w:pPr>
        <w:rPr>
          <w:sz w:val="20"/>
          <w:szCs w:val="20"/>
        </w:rPr>
      </w:pPr>
      <w:r w:rsidRPr="00780F0B">
        <w:rPr>
          <w:rFonts w:ascii="Arial" w:hAnsi="Arial" w:cs="Arial"/>
          <w:bCs/>
          <w:sz w:val="20"/>
          <w:szCs w:val="20"/>
        </w:rPr>
        <w:t xml:space="preserve">Host </w:t>
      </w:r>
      <w:r w:rsidR="0060687E">
        <w:rPr>
          <w:rFonts w:ascii="Arial" w:hAnsi="Arial" w:cs="Arial"/>
          <w:bCs/>
          <w:sz w:val="20"/>
          <w:szCs w:val="20"/>
        </w:rPr>
        <w:t>– Lainie Ray  0438846741</w:t>
      </w:r>
      <w:r w:rsidR="0060687E">
        <w:rPr>
          <w:rFonts w:ascii="Arial" w:hAnsi="Arial" w:cs="Arial"/>
          <w:bCs/>
          <w:sz w:val="20"/>
          <w:szCs w:val="20"/>
        </w:rPr>
        <w:tab/>
      </w:r>
      <w:r w:rsidR="0060687E">
        <w:rPr>
          <w:rFonts w:ascii="Arial" w:hAnsi="Arial" w:cs="Arial"/>
          <w:bCs/>
          <w:sz w:val="20"/>
          <w:szCs w:val="20"/>
        </w:rPr>
        <w:tab/>
      </w:r>
      <w:r w:rsidRPr="00780F0B">
        <w:rPr>
          <w:rFonts w:ascii="Arial" w:hAnsi="Arial" w:cs="Arial"/>
          <w:bCs/>
          <w:sz w:val="20"/>
          <w:szCs w:val="20"/>
        </w:rPr>
        <w:t xml:space="preserve">Boss – </w:t>
      </w:r>
      <w:r w:rsidR="0060687E">
        <w:rPr>
          <w:rFonts w:ascii="Arial" w:hAnsi="Arial" w:cs="Arial"/>
          <w:bCs/>
          <w:sz w:val="20"/>
          <w:szCs w:val="20"/>
        </w:rPr>
        <w:t>Tamara Godfrey</w:t>
      </w:r>
      <w:r w:rsidRPr="00ED2592">
        <w:rPr>
          <w:rFonts w:ascii="Arial" w:hAnsi="Arial" w:cs="Arial"/>
          <w:color w:val="000000"/>
          <w:sz w:val="20"/>
          <w:szCs w:val="20"/>
        </w:rPr>
        <w:t xml:space="preserve">     </w:t>
      </w:r>
      <w:r w:rsidRPr="008040CC">
        <w:rPr>
          <w:rFonts w:ascii="Arial" w:hAnsi="Arial" w:cs="Arial"/>
          <w:color w:val="000000"/>
          <w:sz w:val="20"/>
          <w:szCs w:val="20"/>
        </w:rPr>
        <w:t>  </w:t>
      </w:r>
      <w:r w:rsidRPr="00ED2592">
        <w:rPr>
          <w:rFonts w:ascii="Arial" w:hAnsi="Arial" w:cs="Arial"/>
          <w:color w:val="000000"/>
          <w:sz w:val="20"/>
          <w:szCs w:val="20"/>
        </w:rPr>
        <w:t xml:space="preserve">         </w:t>
      </w:r>
    </w:p>
    <w:p w:rsidR="008040CC" w:rsidRDefault="008040CC" w:rsidP="008040CC"/>
    <w:p w:rsidR="0060687E" w:rsidRPr="0060687E" w:rsidRDefault="0060687E" w:rsidP="0060687E">
      <w:pPr>
        <w:shd w:val="clear" w:color="auto" w:fill="FFFFFF"/>
        <w:rPr>
          <w:rFonts w:ascii="Arial" w:hAnsi="Arial"/>
          <w:color w:val="000000"/>
          <w:sz w:val="20"/>
        </w:rPr>
      </w:pPr>
      <w:r>
        <w:rPr>
          <w:rFonts w:ascii="Arial" w:hAnsi="Arial" w:cs="Arial"/>
          <w:sz w:val="20"/>
          <w:szCs w:val="20"/>
          <w:u w:val="single"/>
        </w:rPr>
        <w:t>Camp</w:t>
      </w:r>
      <w:r w:rsidR="008040CC" w:rsidRPr="008E152D">
        <w:rPr>
          <w:rFonts w:ascii="Arial" w:hAnsi="Arial" w:cs="Arial"/>
          <w:sz w:val="20"/>
          <w:szCs w:val="20"/>
          <w:u w:val="single"/>
        </w:rPr>
        <w:t xml:space="preserve"> description</w:t>
      </w:r>
      <w:r w:rsidR="008E152D" w:rsidRPr="008E152D">
        <w:rPr>
          <w:rFonts w:ascii="Arial" w:hAnsi="Arial" w:cs="Arial"/>
          <w:sz w:val="20"/>
          <w:szCs w:val="20"/>
        </w:rPr>
        <w:t xml:space="preserve">:   </w:t>
      </w:r>
      <w:r w:rsidRPr="0060687E">
        <w:rPr>
          <w:rFonts w:ascii="Arial" w:hAnsi="Arial"/>
          <w:color w:val="000000"/>
          <w:sz w:val="20"/>
          <w:szCs w:val="22"/>
        </w:rPr>
        <w:t>We will be camping on private property, BIG thanks to Carol and Denis Manning, the owners of BURBROOK who are allowing the club to use their land. The camp area consists of a paddock with trees.  It will be BYO everything including water for HORSES! </w:t>
      </w:r>
      <w:r w:rsidRPr="0060687E">
        <w:rPr>
          <w:rFonts w:ascii="Arial" w:hAnsi="Arial"/>
          <w:b/>
          <w:bCs/>
          <w:color w:val="000000"/>
          <w:sz w:val="20"/>
          <w:szCs w:val="22"/>
          <w:u w:val="single"/>
        </w:rPr>
        <w:t>NO DOGS ALLOWED.</w:t>
      </w:r>
    </w:p>
    <w:p w:rsidR="0060687E" w:rsidRPr="0060687E" w:rsidRDefault="0060687E" w:rsidP="0060687E">
      <w:pPr>
        <w:shd w:val="clear" w:color="auto" w:fill="FFFFFF"/>
        <w:rPr>
          <w:rFonts w:ascii="Arial" w:hAnsi="Arial"/>
          <w:color w:val="000000"/>
          <w:sz w:val="20"/>
        </w:rPr>
      </w:pPr>
      <w:r w:rsidRPr="0060687E">
        <w:rPr>
          <w:rFonts w:ascii="Arial" w:hAnsi="Arial"/>
          <w:b/>
          <w:bCs/>
          <w:color w:val="000000"/>
          <w:sz w:val="20"/>
          <w:szCs w:val="22"/>
        </w:rPr>
        <w:t> </w:t>
      </w:r>
    </w:p>
    <w:p w:rsidR="0060687E" w:rsidRPr="0060687E" w:rsidRDefault="0060687E" w:rsidP="0060687E">
      <w:pPr>
        <w:shd w:val="clear" w:color="auto" w:fill="FFFFFF"/>
        <w:rPr>
          <w:rFonts w:ascii="Arial" w:hAnsi="Arial"/>
          <w:color w:val="000000"/>
          <w:sz w:val="20"/>
        </w:rPr>
      </w:pPr>
      <w:r w:rsidRPr="0060687E">
        <w:rPr>
          <w:rFonts w:ascii="Arial" w:hAnsi="Arial"/>
          <w:b/>
          <w:bCs/>
          <w:color w:val="000000"/>
          <w:sz w:val="20"/>
          <w:szCs w:val="22"/>
        </w:rPr>
        <w:t>Rides - </w:t>
      </w:r>
      <w:r w:rsidRPr="0060687E">
        <w:rPr>
          <w:rFonts w:ascii="Arial" w:hAnsi="Arial"/>
          <w:color w:val="000000"/>
          <w:sz w:val="20"/>
          <w:szCs w:val="22"/>
        </w:rPr>
        <w:t>There will be a ride on Saturday arvo, after setting up and lunch, commencing at around 2pm and we be about 2-3 hrs ~ 12k</w:t>
      </w:r>
    </w:p>
    <w:p w:rsidR="0060687E" w:rsidRPr="0060687E" w:rsidRDefault="0060687E" w:rsidP="0060687E">
      <w:pPr>
        <w:shd w:val="clear" w:color="auto" w:fill="FFFFFF"/>
        <w:rPr>
          <w:rFonts w:ascii="Arial" w:hAnsi="Arial"/>
          <w:color w:val="000000"/>
          <w:sz w:val="20"/>
        </w:rPr>
      </w:pPr>
      <w:r w:rsidRPr="0060687E">
        <w:rPr>
          <w:rFonts w:ascii="Arial" w:hAnsi="Arial"/>
          <w:color w:val="000000"/>
          <w:sz w:val="20"/>
          <w:szCs w:val="22"/>
        </w:rPr>
        <w:t>Sundays ride will incorporate a lunch stop along the way if the weather is favourable. Please carry your saddlebag lunch. ~5 hrs &amp; ~25k</w:t>
      </w:r>
    </w:p>
    <w:p w:rsidR="0060687E" w:rsidRPr="0060687E" w:rsidRDefault="0060687E" w:rsidP="0060687E">
      <w:pPr>
        <w:shd w:val="clear" w:color="auto" w:fill="FFFFFF"/>
        <w:rPr>
          <w:rFonts w:ascii="Arial" w:hAnsi="Arial"/>
          <w:color w:val="000000"/>
          <w:sz w:val="20"/>
        </w:rPr>
      </w:pPr>
      <w:r w:rsidRPr="0060687E">
        <w:rPr>
          <w:rFonts w:ascii="Arial" w:hAnsi="Arial"/>
          <w:color w:val="000000"/>
          <w:sz w:val="20"/>
          <w:szCs w:val="22"/>
        </w:rPr>
        <w:t> </w:t>
      </w:r>
    </w:p>
    <w:p w:rsidR="0060687E" w:rsidRPr="0060687E" w:rsidRDefault="0060687E" w:rsidP="0060687E">
      <w:pPr>
        <w:shd w:val="clear" w:color="auto" w:fill="FFFFFF"/>
        <w:rPr>
          <w:rFonts w:ascii="Arial" w:hAnsi="Arial"/>
          <w:color w:val="000000"/>
          <w:sz w:val="20"/>
        </w:rPr>
      </w:pPr>
      <w:r w:rsidRPr="0060687E">
        <w:rPr>
          <w:rFonts w:ascii="Arial" w:hAnsi="Arial"/>
          <w:b/>
          <w:bCs/>
          <w:color w:val="000000"/>
          <w:sz w:val="20"/>
          <w:szCs w:val="22"/>
        </w:rPr>
        <w:t>Ride Grades – </w:t>
      </w:r>
      <w:r w:rsidRPr="0060687E">
        <w:rPr>
          <w:rFonts w:ascii="Arial" w:hAnsi="Arial"/>
          <w:color w:val="000000"/>
          <w:sz w:val="20"/>
          <w:szCs w:val="22"/>
        </w:rPr>
        <w:t>Easy/Moderate.</w:t>
      </w:r>
      <w:r w:rsidRPr="0060687E">
        <w:rPr>
          <w:rFonts w:ascii="Arial" w:hAnsi="Arial"/>
          <w:b/>
          <w:bCs/>
          <w:color w:val="000000"/>
          <w:sz w:val="20"/>
          <w:szCs w:val="22"/>
        </w:rPr>
        <w:t> </w:t>
      </w:r>
      <w:r w:rsidRPr="0060687E">
        <w:rPr>
          <w:rFonts w:ascii="Arial" w:hAnsi="Arial"/>
          <w:color w:val="000000"/>
          <w:sz w:val="20"/>
          <w:szCs w:val="22"/>
        </w:rPr>
        <w:t>The terrain consists of flat country, undulating hills, gravel roads and some wide verges, creek crossings and maybe a snake or two! There are dams the horses can drink out of on the ride both days. There will be trotting and maybe even a chance to canter depending on where we end up on both Saturday &amp; Sunday rides.  This ride will be quite suitable to barefoot horses. </w:t>
      </w:r>
    </w:p>
    <w:p w:rsidR="0060687E" w:rsidRPr="0060687E" w:rsidRDefault="0060687E" w:rsidP="0060687E">
      <w:pPr>
        <w:shd w:val="clear" w:color="auto" w:fill="FFFFFF"/>
        <w:rPr>
          <w:rFonts w:ascii="Arial" w:hAnsi="Arial"/>
          <w:color w:val="000000"/>
          <w:sz w:val="20"/>
        </w:rPr>
      </w:pPr>
    </w:p>
    <w:p w:rsidR="0060687E" w:rsidRPr="0060687E" w:rsidRDefault="0060687E" w:rsidP="0060687E">
      <w:pPr>
        <w:shd w:val="clear" w:color="auto" w:fill="FFFFFF"/>
        <w:rPr>
          <w:rFonts w:ascii="Arial" w:hAnsi="Arial"/>
          <w:color w:val="000000"/>
          <w:sz w:val="20"/>
        </w:rPr>
      </w:pPr>
      <w:r w:rsidRPr="0060687E">
        <w:rPr>
          <w:rFonts w:ascii="Arial" w:hAnsi="Arial"/>
          <w:b/>
          <w:bCs/>
          <w:color w:val="000000"/>
          <w:sz w:val="20"/>
          <w:szCs w:val="22"/>
        </w:rPr>
        <w:t>FORESTRY PERMITS</w:t>
      </w:r>
      <w:r w:rsidRPr="0060687E">
        <w:rPr>
          <w:rFonts w:ascii="Arial" w:hAnsi="Arial"/>
          <w:color w:val="000000"/>
          <w:sz w:val="20"/>
          <w:szCs w:val="22"/>
        </w:rPr>
        <w:t>: You do require a permit to ride in the Forest. If you do not have one you will pass the Ranger Headquarters (Corner Brookman &amp; Harvey Road) on the way to Burbrook so you can pick one up and pay for it there! </w:t>
      </w:r>
    </w:p>
    <w:p w:rsidR="0060687E" w:rsidRDefault="0060687E" w:rsidP="0060687E">
      <w:pPr>
        <w:shd w:val="clear" w:color="auto" w:fill="FFFFFF"/>
        <w:rPr>
          <w:rFonts w:ascii="Arial" w:hAnsi="Arial"/>
          <w:b/>
          <w:bCs/>
          <w:color w:val="000000"/>
          <w:sz w:val="20"/>
          <w:szCs w:val="22"/>
        </w:rPr>
      </w:pPr>
    </w:p>
    <w:p w:rsidR="0060687E" w:rsidRPr="0060687E" w:rsidRDefault="0060687E" w:rsidP="0060687E">
      <w:pPr>
        <w:shd w:val="clear" w:color="auto" w:fill="FFFFFF"/>
        <w:rPr>
          <w:rFonts w:ascii="Arial" w:hAnsi="Arial"/>
          <w:color w:val="000000"/>
          <w:sz w:val="20"/>
        </w:rPr>
      </w:pPr>
      <w:r w:rsidRPr="0060687E">
        <w:rPr>
          <w:rFonts w:ascii="Arial" w:hAnsi="Arial"/>
          <w:b/>
          <w:bCs/>
          <w:color w:val="000000"/>
          <w:sz w:val="20"/>
          <w:szCs w:val="22"/>
        </w:rPr>
        <w:t>EACH DAY THE RIDE WILL BE CANCELLED IF TOTAL FIRE BANS APPLY.</w:t>
      </w:r>
    </w:p>
    <w:p w:rsidR="0060687E" w:rsidRPr="0060687E" w:rsidRDefault="0060687E" w:rsidP="0060687E">
      <w:pPr>
        <w:shd w:val="clear" w:color="auto" w:fill="FFFFFF"/>
        <w:rPr>
          <w:rFonts w:ascii="Arial" w:hAnsi="Arial"/>
          <w:color w:val="000000"/>
          <w:sz w:val="20"/>
        </w:rPr>
      </w:pPr>
      <w:r w:rsidRPr="0060687E">
        <w:rPr>
          <w:rFonts w:ascii="Arial" w:hAnsi="Arial"/>
          <w:color w:val="000000"/>
          <w:sz w:val="20"/>
          <w:szCs w:val="22"/>
        </w:rPr>
        <w:t> </w:t>
      </w:r>
    </w:p>
    <w:p w:rsidR="0060687E" w:rsidRPr="0060687E" w:rsidRDefault="0060687E" w:rsidP="0060687E">
      <w:pPr>
        <w:shd w:val="clear" w:color="auto" w:fill="FFFFFF"/>
        <w:rPr>
          <w:rFonts w:ascii="Arial" w:hAnsi="Arial"/>
          <w:color w:val="000000"/>
          <w:sz w:val="20"/>
        </w:rPr>
      </w:pPr>
      <w:r w:rsidRPr="0060687E">
        <w:rPr>
          <w:rFonts w:ascii="Arial" w:hAnsi="Arial"/>
          <w:b/>
          <w:bCs/>
          <w:color w:val="000000"/>
          <w:sz w:val="20"/>
          <w:szCs w:val="22"/>
        </w:rPr>
        <w:t>Horses –</w:t>
      </w:r>
      <w:r w:rsidRPr="0060687E">
        <w:rPr>
          <w:rFonts w:ascii="Arial" w:hAnsi="Arial"/>
          <w:color w:val="000000"/>
          <w:sz w:val="20"/>
          <w:szCs w:val="22"/>
        </w:rPr>
        <w:t xml:space="preserve"> You will need to be self-sufficient with camping for horses Horses cannot escape from the property itself however horse yards will need to be erected in the form of electric fencing or some other suitable arrangement set up as there are no permanent yards. Nightlines are not permitted. No water for horses available so please come </w:t>
      </w:r>
      <w:r w:rsidRPr="0060687E">
        <w:rPr>
          <w:rFonts w:ascii="Arial" w:hAnsi="Arial"/>
          <w:color w:val="000000"/>
          <w:sz w:val="20"/>
          <w:szCs w:val="22"/>
        </w:rPr>
        <w:lastRenderedPageBreak/>
        <w:t xml:space="preserve">prepared (suggest ~ 20l/day).  Cars and floats will need to be parked away from the </w:t>
      </w:r>
      <w:r w:rsidR="00A11F8C">
        <w:rPr>
          <w:rFonts w:ascii="Arial" w:hAnsi="Arial"/>
          <w:color w:val="000000"/>
          <w:sz w:val="20"/>
          <w:szCs w:val="22"/>
        </w:rPr>
        <w:t xml:space="preserve">communal </w:t>
      </w:r>
      <w:r w:rsidRPr="0060687E">
        <w:rPr>
          <w:rFonts w:ascii="Arial" w:hAnsi="Arial"/>
          <w:color w:val="000000"/>
          <w:sz w:val="20"/>
          <w:szCs w:val="22"/>
        </w:rPr>
        <w:t>area – see Lainie when you arrive.</w:t>
      </w:r>
    </w:p>
    <w:p w:rsidR="0060687E" w:rsidRPr="0060687E" w:rsidRDefault="0060687E" w:rsidP="0060687E">
      <w:pPr>
        <w:shd w:val="clear" w:color="auto" w:fill="FFFFFF"/>
        <w:rPr>
          <w:rFonts w:ascii="Arial" w:hAnsi="Arial"/>
          <w:color w:val="000000"/>
          <w:sz w:val="20"/>
        </w:rPr>
      </w:pPr>
    </w:p>
    <w:p w:rsidR="0060687E" w:rsidRPr="0060687E" w:rsidRDefault="0060687E" w:rsidP="0060687E">
      <w:pPr>
        <w:shd w:val="clear" w:color="auto" w:fill="FFFFFF"/>
        <w:rPr>
          <w:rFonts w:ascii="Arial" w:hAnsi="Arial"/>
          <w:color w:val="000000"/>
          <w:sz w:val="20"/>
        </w:rPr>
      </w:pPr>
      <w:r w:rsidRPr="0060687E">
        <w:rPr>
          <w:rFonts w:ascii="Arial" w:hAnsi="Arial"/>
          <w:b/>
          <w:bCs/>
          <w:color w:val="000000"/>
          <w:sz w:val="20"/>
          <w:szCs w:val="22"/>
        </w:rPr>
        <w:t>People –</w:t>
      </w:r>
      <w:r w:rsidRPr="0060687E">
        <w:rPr>
          <w:rFonts w:ascii="Arial" w:hAnsi="Arial"/>
          <w:color w:val="000000"/>
          <w:sz w:val="20"/>
          <w:szCs w:val="22"/>
        </w:rPr>
        <w:t> You will need to be self-sufficient camping</w:t>
      </w:r>
      <w:r w:rsidR="00A11F8C">
        <w:rPr>
          <w:rFonts w:ascii="Arial" w:hAnsi="Arial"/>
          <w:color w:val="000000"/>
          <w:sz w:val="20"/>
          <w:szCs w:val="22"/>
        </w:rPr>
        <w:t xml:space="preserve"> (including water)</w:t>
      </w:r>
      <w:r w:rsidRPr="0060687E">
        <w:rPr>
          <w:rFonts w:ascii="Arial" w:hAnsi="Arial"/>
          <w:color w:val="000000"/>
          <w:sz w:val="20"/>
          <w:szCs w:val="22"/>
        </w:rPr>
        <w:t xml:space="preserve"> as no facilities provided. The Fire restrictions will be in place and the Manning</w:t>
      </w:r>
      <w:r w:rsidR="00A11F8C">
        <w:rPr>
          <w:rFonts w:ascii="Arial" w:hAnsi="Arial"/>
          <w:color w:val="000000"/>
          <w:sz w:val="20"/>
          <w:szCs w:val="22"/>
        </w:rPr>
        <w:t>’</w:t>
      </w:r>
      <w:r w:rsidRPr="0060687E">
        <w:rPr>
          <w:rFonts w:ascii="Arial" w:hAnsi="Arial"/>
          <w:color w:val="000000"/>
          <w:sz w:val="20"/>
          <w:szCs w:val="22"/>
        </w:rPr>
        <w:t>s have requested we don't have a fire so you will have to cook on BBQ/Cookers for your dinner - alternatively there is an awesome Pizza Shop in Meadows if you feel the need! Remember come prepared for any weather, especially the cold evenings!</w:t>
      </w:r>
    </w:p>
    <w:p w:rsidR="0060687E" w:rsidRPr="0060687E" w:rsidRDefault="0060687E" w:rsidP="0060687E">
      <w:pPr>
        <w:shd w:val="clear" w:color="auto" w:fill="FFFFFF"/>
        <w:rPr>
          <w:rFonts w:ascii="Arial" w:hAnsi="Arial"/>
          <w:color w:val="000000"/>
          <w:sz w:val="20"/>
        </w:rPr>
      </w:pPr>
    </w:p>
    <w:p w:rsidR="0060687E" w:rsidRDefault="0060687E" w:rsidP="0060687E">
      <w:pPr>
        <w:shd w:val="clear" w:color="auto" w:fill="FFFFFF"/>
        <w:rPr>
          <w:rFonts w:ascii="Arial" w:hAnsi="Arial"/>
          <w:color w:val="000000"/>
          <w:sz w:val="20"/>
          <w:szCs w:val="22"/>
        </w:rPr>
      </w:pPr>
      <w:r w:rsidRPr="0060687E">
        <w:rPr>
          <w:rFonts w:ascii="Arial" w:hAnsi="Arial"/>
          <w:b/>
          <w:bCs/>
          <w:color w:val="000000"/>
          <w:sz w:val="20"/>
          <w:szCs w:val="22"/>
        </w:rPr>
        <w:t>Directions: </w:t>
      </w:r>
      <w:r>
        <w:rPr>
          <w:rFonts w:ascii="Arial" w:hAnsi="Arial"/>
          <w:color w:val="000000"/>
          <w:sz w:val="20"/>
          <w:szCs w:val="22"/>
        </w:rPr>
        <w:t xml:space="preserve">Meadows area </w:t>
      </w:r>
      <w:r w:rsidR="00A11F8C">
        <w:rPr>
          <w:rFonts w:ascii="Arial" w:hAnsi="Arial"/>
          <w:color w:val="000000"/>
          <w:sz w:val="20"/>
          <w:szCs w:val="22"/>
        </w:rPr>
        <w:t>– full directions to all that RSVP.</w:t>
      </w:r>
    </w:p>
    <w:p w:rsidR="0060687E" w:rsidRDefault="0060687E" w:rsidP="0060687E">
      <w:pPr>
        <w:shd w:val="clear" w:color="auto" w:fill="FFFFFF"/>
        <w:rPr>
          <w:rFonts w:ascii="Helvetica" w:hAnsi="Helvetica"/>
          <w:color w:val="000000"/>
        </w:rPr>
      </w:pPr>
    </w:p>
    <w:p w:rsidR="0060687E" w:rsidRPr="0060687E" w:rsidRDefault="0060687E" w:rsidP="0060687E">
      <w:pPr>
        <w:shd w:val="clear" w:color="auto" w:fill="FFFFFF"/>
        <w:rPr>
          <w:rFonts w:ascii="Arial" w:hAnsi="Arial" w:cs="Arial"/>
          <w:color w:val="000000"/>
          <w:sz w:val="20"/>
          <w:szCs w:val="20"/>
        </w:rPr>
      </w:pPr>
      <w:r w:rsidRPr="0060687E">
        <w:rPr>
          <w:rFonts w:ascii="Arial" w:hAnsi="Arial" w:cs="Arial"/>
          <w:b/>
          <w:bCs/>
          <w:color w:val="000000"/>
          <w:sz w:val="20"/>
          <w:szCs w:val="20"/>
          <w:u w:val="single"/>
        </w:rPr>
        <w:t>As usual, it’s clean up all manure and hay before you depart.</w:t>
      </w:r>
    </w:p>
    <w:p w:rsidR="0060687E" w:rsidRPr="0060687E" w:rsidRDefault="0060687E" w:rsidP="0060687E">
      <w:pPr>
        <w:shd w:val="clear" w:color="auto" w:fill="FFFFFF"/>
        <w:rPr>
          <w:rFonts w:ascii="Arial" w:hAnsi="Arial" w:cs="Arial"/>
          <w:color w:val="000000"/>
          <w:sz w:val="20"/>
          <w:szCs w:val="20"/>
        </w:rPr>
      </w:pPr>
      <w:r w:rsidRPr="0060687E">
        <w:rPr>
          <w:rFonts w:ascii="Arial" w:hAnsi="Arial" w:cs="Arial"/>
          <w:color w:val="000000"/>
          <w:sz w:val="20"/>
          <w:szCs w:val="20"/>
        </w:rPr>
        <w:t> </w:t>
      </w:r>
    </w:p>
    <w:p w:rsidR="0060687E" w:rsidRPr="0060687E" w:rsidRDefault="0060687E" w:rsidP="0060687E">
      <w:pPr>
        <w:shd w:val="clear" w:color="auto" w:fill="FFFFFF"/>
        <w:rPr>
          <w:rFonts w:ascii="Arial" w:hAnsi="Arial" w:cs="Arial"/>
          <w:color w:val="000000"/>
          <w:sz w:val="20"/>
          <w:szCs w:val="20"/>
        </w:rPr>
      </w:pPr>
      <w:r w:rsidRPr="0060687E">
        <w:rPr>
          <w:rFonts w:ascii="Arial" w:hAnsi="Arial" w:cs="Arial"/>
          <w:color w:val="000000"/>
          <w:sz w:val="20"/>
          <w:szCs w:val="20"/>
        </w:rPr>
        <w:t>If you are not able to make it for the whole weekend, or even to ride, please feel free to come for the weekend, day or the evening. Spouses are welcome too, especially if they are good at making a campfire!</w:t>
      </w:r>
    </w:p>
    <w:p w:rsidR="00A11F8C" w:rsidRDefault="00A11F8C" w:rsidP="00A11F8C">
      <w:pPr>
        <w:shd w:val="clear" w:color="auto" w:fill="FFFFFF"/>
        <w:rPr>
          <w:rFonts w:ascii="Arial" w:hAnsi="Arial"/>
          <w:color w:val="000000"/>
          <w:sz w:val="20"/>
          <w:szCs w:val="22"/>
        </w:rPr>
      </w:pPr>
    </w:p>
    <w:p w:rsidR="00A11F8C" w:rsidRPr="0060687E" w:rsidRDefault="00A11F8C" w:rsidP="00A11F8C">
      <w:pPr>
        <w:shd w:val="clear" w:color="auto" w:fill="FFFFFF"/>
        <w:rPr>
          <w:rFonts w:ascii="Arial" w:hAnsi="Arial"/>
          <w:color w:val="000000"/>
          <w:sz w:val="20"/>
        </w:rPr>
      </w:pPr>
      <w:r w:rsidRPr="0060687E">
        <w:rPr>
          <w:rFonts w:ascii="Arial" w:hAnsi="Arial"/>
          <w:color w:val="000000"/>
          <w:sz w:val="20"/>
          <w:szCs w:val="22"/>
        </w:rPr>
        <w:t>Lainie</w:t>
      </w:r>
      <w:r>
        <w:rPr>
          <w:rFonts w:ascii="Arial" w:hAnsi="Arial"/>
          <w:color w:val="000000"/>
          <w:sz w:val="20"/>
          <w:szCs w:val="22"/>
        </w:rPr>
        <w:t xml:space="preserve"> -</w:t>
      </w:r>
      <w:r w:rsidRPr="0060687E">
        <w:rPr>
          <w:rFonts w:ascii="Arial" w:hAnsi="Arial"/>
          <w:color w:val="000000"/>
          <w:sz w:val="20"/>
          <w:szCs w:val="22"/>
        </w:rPr>
        <w:t xml:space="preserve"> 0438846741 if you need any more info or contact her on Facebook</w:t>
      </w:r>
    </w:p>
    <w:p w:rsidR="008040CC" w:rsidRPr="008E152D" w:rsidRDefault="008040CC" w:rsidP="008040CC">
      <w:pPr>
        <w:rPr>
          <w:rFonts w:ascii="Arial" w:hAnsi="Arial" w:cs="Arial"/>
          <w:sz w:val="20"/>
          <w:szCs w:val="20"/>
        </w:rPr>
      </w:pPr>
    </w:p>
    <w:p w:rsidR="008040CC" w:rsidRPr="008E152D" w:rsidRDefault="008040CC" w:rsidP="008040CC">
      <w:pPr>
        <w:pStyle w:val="NormalWeb"/>
        <w:spacing w:before="0" w:beforeAutospacing="0" w:after="0" w:afterAutospacing="0"/>
        <w:rPr>
          <w:rFonts w:ascii="Arial" w:hAnsi="Arial" w:cs="Arial"/>
          <w:sz w:val="20"/>
          <w:szCs w:val="20"/>
        </w:rPr>
      </w:pPr>
      <w:r w:rsidRPr="0060687E">
        <w:rPr>
          <w:rFonts w:ascii="Arial" w:hAnsi="Arial" w:cs="Arial"/>
          <w:b/>
          <w:sz w:val="20"/>
          <w:szCs w:val="20"/>
          <w:u w:val="single"/>
        </w:rPr>
        <w:t>Cost</w:t>
      </w:r>
      <w:r w:rsidRPr="008E152D">
        <w:rPr>
          <w:rFonts w:ascii="Arial" w:hAnsi="Arial" w:cs="Arial"/>
          <w:sz w:val="20"/>
          <w:szCs w:val="20"/>
        </w:rPr>
        <w:t>-</w:t>
      </w:r>
      <w:r w:rsidRPr="008E152D">
        <w:rPr>
          <w:rFonts w:ascii="Arial" w:hAnsi="Arial" w:cs="Arial"/>
          <w:b/>
          <w:bCs/>
          <w:sz w:val="20"/>
          <w:szCs w:val="20"/>
        </w:rPr>
        <w:t xml:space="preserve"> </w:t>
      </w:r>
      <w:r w:rsidRPr="008E152D">
        <w:rPr>
          <w:rFonts w:ascii="Arial" w:hAnsi="Arial" w:cs="Arial"/>
          <w:sz w:val="20"/>
          <w:szCs w:val="20"/>
        </w:rPr>
        <w:t xml:space="preserve">ATHRA member </w:t>
      </w:r>
      <w:r w:rsidRPr="008E152D">
        <w:rPr>
          <w:rFonts w:ascii="Arial" w:hAnsi="Arial" w:cs="Arial"/>
          <w:color w:val="000000"/>
          <w:sz w:val="20"/>
          <w:szCs w:val="20"/>
        </w:rPr>
        <w:t xml:space="preserve">$2 Ride </w:t>
      </w:r>
      <w:r w:rsidRPr="008E152D">
        <w:rPr>
          <w:rFonts w:ascii="Arial" w:hAnsi="Arial" w:cs="Arial"/>
          <w:sz w:val="20"/>
          <w:szCs w:val="20"/>
        </w:rPr>
        <w:t xml:space="preserve">fee. Non ATHRA member riding visitor fee $25/day (please be advised that if you are not a member of ATHRA you will need to be sponsored by an ATHRA member to ride &amp; pre-register as a day member 3 days prior with ATHRA online - $15 direct to ATHRA &amp; $10 to club on the day). </w:t>
      </w:r>
      <w:r w:rsidRPr="008E152D">
        <w:rPr>
          <w:rFonts w:ascii="Arial" w:hAnsi="Arial" w:cs="Arial"/>
          <w:color w:val="000000"/>
          <w:sz w:val="20"/>
          <w:szCs w:val="20"/>
        </w:rPr>
        <w:t>Please bring the correct change &amp; place in tin at sign on book</w:t>
      </w:r>
      <w:r w:rsidRPr="008E152D">
        <w:rPr>
          <w:rFonts w:ascii="Arial" w:hAnsi="Arial" w:cs="Arial"/>
          <w:sz w:val="20"/>
          <w:szCs w:val="20"/>
        </w:rPr>
        <w:t>.</w:t>
      </w:r>
    </w:p>
    <w:p w:rsidR="00CE0375" w:rsidRDefault="00CE0375">
      <w:pPr>
        <w:rPr>
          <w:rFonts w:ascii="Arial" w:hAnsi="Arial" w:cs="Arial"/>
          <w:b/>
          <w:sz w:val="20"/>
          <w:szCs w:val="20"/>
          <w:u w:val="single"/>
        </w:rPr>
      </w:pPr>
    </w:p>
    <w:p w:rsidR="003B39A1" w:rsidRDefault="003B39A1" w:rsidP="003B39A1">
      <w:pPr>
        <w:rPr>
          <w:rFonts w:ascii="Arial" w:hAnsi="Arial" w:cs="Arial"/>
          <w:b/>
          <w:sz w:val="20"/>
          <w:szCs w:val="20"/>
          <w:u w:val="single"/>
        </w:rPr>
      </w:pPr>
      <w:r w:rsidRPr="00B519B1">
        <w:rPr>
          <w:rFonts w:ascii="Arial" w:hAnsi="Arial" w:cs="Arial"/>
          <w:b/>
          <w:sz w:val="20"/>
          <w:szCs w:val="20"/>
          <w:u w:val="single"/>
        </w:rPr>
        <w:t>RIDE CALENDAR FOR 2018</w:t>
      </w:r>
      <w:r w:rsidR="00C551E7">
        <w:rPr>
          <w:rFonts w:ascii="Arial" w:hAnsi="Arial" w:cs="Arial"/>
          <w:b/>
          <w:sz w:val="20"/>
          <w:szCs w:val="20"/>
          <w:u w:val="single"/>
        </w:rPr>
        <w:tab/>
      </w:r>
      <w:r w:rsidRPr="00515295">
        <w:rPr>
          <w:rFonts w:ascii="Arial" w:hAnsi="Arial" w:cs="Arial"/>
          <w:b/>
          <w:sz w:val="20"/>
          <w:szCs w:val="20"/>
          <w:u w:val="single"/>
        </w:rPr>
        <w:tab/>
      </w:r>
      <w:r w:rsidRPr="00515295">
        <w:rPr>
          <w:rFonts w:ascii="Arial" w:hAnsi="Arial" w:cs="Arial"/>
          <w:b/>
          <w:sz w:val="20"/>
          <w:szCs w:val="20"/>
          <w:u w:val="single"/>
        </w:rPr>
        <w:tab/>
      </w:r>
      <w:r w:rsidRPr="00515295">
        <w:rPr>
          <w:rFonts w:ascii="Arial" w:hAnsi="Arial" w:cs="Arial"/>
          <w:b/>
          <w:sz w:val="20"/>
          <w:szCs w:val="20"/>
          <w:u w:val="single"/>
        </w:rPr>
        <w:tab/>
      </w:r>
      <w:r>
        <w:rPr>
          <w:rFonts w:ascii="Arial" w:hAnsi="Arial" w:cs="Arial"/>
          <w:b/>
          <w:sz w:val="20"/>
          <w:szCs w:val="20"/>
          <w:u w:val="single"/>
        </w:rPr>
        <w:tab/>
      </w:r>
      <w:r w:rsidR="003410A1">
        <w:rPr>
          <w:rFonts w:ascii="Arial" w:hAnsi="Arial" w:cs="Arial"/>
          <w:b/>
          <w:sz w:val="20"/>
          <w:szCs w:val="20"/>
          <w:u w:val="single"/>
        </w:rPr>
        <w:tab/>
        <w:t>HOST</w:t>
      </w:r>
      <w:r w:rsidR="003410A1">
        <w:rPr>
          <w:rFonts w:ascii="Arial" w:hAnsi="Arial" w:cs="Arial"/>
          <w:b/>
          <w:sz w:val="20"/>
          <w:szCs w:val="20"/>
          <w:u w:val="single"/>
        </w:rPr>
        <w:tab/>
      </w:r>
      <w:r w:rsidR="003410A1">
        <w:rPr>
          <w:rFonts w:ascii="Arial" w:hAnsi="Arial" w:cs="Arial"/>
          <w:b/>
          <w:sz w:val="20"/>
          <w:szCs w:val="20"/>
          <w:u w:val="single"/>
        </w:rPr>
        <w:tab/>
      </w:r>
      <w:r w:rsidRPr="00515295">
        <w:rPr>
          <w:rFonts w:ascii="Arial" w:hAnsi="Arial" w:cs="Arial"/>
          <w:b/>
          <w:sz w:val="20"/>
          <w:szCs w:val="20"/>
          <w:u w:val="single"/>
        </w:rPr>
        <w:t>MEETING DATES 201</w:t>
      </w:r>
      <w:r w:rsidR="004E73FF">
        <w:rPr>
          <w:rFonts w:ascii="Arial" w:hAnsi="Arial" w:cs="Arial"/>
          <w:b/>
          <w:sz w:val="20"/>
          <w:szCs w:val="20"/>
          <w:u w:val="single"/>
        </w:rPr>
        <w:t>8</w:t>
      </w:r>
    </w:p>
    <w:p w:rsidR="003B39A1" w:rsidRDefault="003B39A1" w:rsidP="003B39A1">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3B39A1" w:rsidRDefault="003B39A1" w:rsidP="003B39A1">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 </w:t>
      </w:r>
      <w:r w:rsidR="003410A1">
        <w:rPr>
          <w:rFonts w:ascii="Arial" w:hAnsi="Arial" w:cs="Arial"/>
          <w:color w:val="0000FF"/>
          <w:sz w:val="20"/>
          <w:szCs w:val="20"/>
        </w:rPr>
        <w:t xml:space="preserve">          </w:t>
      </w:r>
      <w:r>
        <w:rPr>
          <w:rFonts w:ascii="Arial" w:hAnsi="Arial" w:cs="Arial"/>
          <w:color w:val="0000FF"/>
          <w:sz w:val="20"/>
          <w:szCs w:val="20"/>
        </w:rPr>
        <w:t xml:space="preserve">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tbl>
      <w:tblPr>
        <w:tblW w:w="0" w:type="auto"/>
        <w:tblCellMar>
          <w:left w:w="0" w:type="dxa"/>
          <w:right w:w="0" w:type="dxa"/>
        </w:tblCellMar>
        <w:tblLook w:val="04A0" w:firstRow="1" w:lastRow="0" w:firstColumn="1" w:lastColumn="0" w:noHBand="0" w:noVBand="1"/>
      </w:tblPr>
      <w:tblGrid>
        <w:gridCol w:w="1825"/>
        <w:gridCol w:w="4520"/>
        <w:gridCol w:w="1985"/>
        <w:gridCol w:w="1715"/>
      </w:tblGrid>
      <w:tr w:rsidR="00C85A6E" w:rsidTr="004B769A">
        <w:tc>
          <w:tcPr>
            <w:tcW w:w="1825" w:type="dxa"/>
            <w:tcMar>
              <w:top w:w="0" w:type="dxa"/>
              <w:left w:w="108" w:type="dxa"/>
              <w:bottom w:w="0" w:type="dxa"/>
              <w:right w:w="108" w:type="dxa"/>
            </w:tcMar>
          </w:tcPr>
          <w:p w:rsidR="00C85A6E" w:rsidRDefault="00C85A6E" w:rsidP="007216B1">
            <w:pPr>
              <w:rPr>
                <w:rFonts w:ascii="Arial" w:hAnsi="Arial" w:cs="Arial"/>
                <w:sz w:val="20"/>
                <w:szCs w:val="20"/>
              </w:rPr>
            </w:pPr>
          </w:p>
        </w:tc>
        <w:tc>
          <w:tcPr>
            <w:tcW w:w="4520" w:type="dxa"/>
            <w:tcMar>
              <w:top w:w="0" w:type="dxa"/>
              <w:left w:w="108" w:type="dxa"/>
              <w:bottom w:w="0" w:type="dxa"/>
              <w:right w:w="108" w:type="dxa"/>
            </w:tcMar>
          </w:tcPr>
          <w:p w:rsidR="00C85A6E" w:rsidRDefault="00C85A6E">
            <w:pPr>
              <w:rPr>
                <w:rFonts w:ascii="Arial" w:hAnsi="Arial" w:cs="Arial"/>
                <w:sz w:val="20"/>
                <w:szCs w:val="20"/>
              </w:rPr>
            </w:pPr>
          </w:p>
        </w:tc>
        <w:tc>
          <w:tcPr>
            <w:tcW w:w="1985" w:type="dxa"/>
            <w:tcMar>
              <w:top w:w="0" w:type="dxa"/>
              <w:left w:w="108" w:type="dxa"/>
              <w:bottom w:w="0" w:type="dxa"/>
              <w:right w:w="108" w:type="dxa"/>
            </w:tcMar>
          </w:tcPr>
          <w:p w:rsidR="00C85A6E" w:rsidRDefault="00C85A6E">
            <w:pPr>
              <w:rPr>
                <w:rFonts w:ascii="Arial" w:hAnsi="Arial" w:cs="Arial"/>
                <w:color w:val="000000"/>
                <w:sz w:val="20"/>
                <w:szCs w:val="20"/>
              </w:rPr>
            </w:pP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C85A6E" w:rsidTr="00C85A6E">
        <w:tc>
          <w:tcPr>
            <w:tcW w:w="1825" w:type="dxa"/>
            <w:tcMar>
              <w:top w:w="0" w:type="dxa"/>
              <w:left w:w="108" w:type="dxa"/>
              <w:bottom w:w="0" w:type="dxa"/>
              <w:right w:w="108" w:type="dxa"/>
            </w:tcMar>
            <w:hideMark/>
          </w:tcPr>
          <w:p w:rsidR="00C85A6E" w:rsidRPr="00C85A6E" w:rsidRDefault="00C85A6E" w:rsidP="0089731E">
            <w:pPr>
              <w:rPr>
                <w:rFonts w:ascii="Arial" w:hAnsi="Arial" w:cs="Arial"/>
                <w:sz w:val="20"/>
                <w:szCs w:val="20"/>
              </w:rPr>
            </w:pPr>
            <w:r w:rsidRPr="00C85A6E">
              <w:rPr>
                <w:rFonts w:ascii="Arial" w:hAnsi="Arial" w:cs="Arial"/>
                <w:sz w:val="20"/>
                <w:szCs w:val="20"/>
              </w:rPr>
              <w:t xml:space="preserve">Nov </w:t>
            </w:r>
            <w:r w:rsidR="00BD3C55">
              <w:rPr>
                <w:rFonts w:ascii="Arial" w:hAnsi="Arial" w:cs="Arial"/>
                <w:sz w:val="20"/>
                <w:szCs w:val="20"/>
              </w:rPr>
              <w:t xml:space="preserve">17 &amp; </w:t>
            </w:r>
            <w:r w:rsidRPr="00C85A6E">
              <w:rPr>
                <w:rFonts w:ascii="Arial" w:hAnsi="Arial" w:cs="Arial"/>
                <w:sz w:val="20"/>
                <w:szCs w:val="20"/>
              </w:rPr>
              <w:t>18</w:t>
            </w:r>
          </w:p>
        </w:tc>
        <w:tc>
          <w:tcPr>
            <w:tcW w:w="4520" w:type="dxa"/>
            <w:tcMar>
              <w:top w:w="0" w:type="dxa"/>
              <w:left w:w="108" w:type="dxa"/>
              <w:bottom w:w="0" w:type="dxa"/>
              <w:right w:w="108" w:type="dxa"/>
            </w:tcMar>
            <w:hideMark/>
          </w:tcPr>
          <w:p w:rsidR="0089731E" w:rsidRPr="00C85A6E" w:rsidRDefault="00A11F8C" w:rsidP="0089731E">
            <w:pPr>
              <w:rPr>
                <w:rFonts w:ascii="Arial" w:hAnsi="Arial" w:cs="Arial"/>
                <w:sz w:val="20"/>
                <w:szCs w:val="20"/>
              </w:rPr>
            </w:pPr>
            <w:r>
              <w:rPr>
                <w:rFonts w:ascii="Arial" w:hAnsi="Arial" w:cs="Arial"/>
                <w:sz w:val="20"/>
                <w:szCs w:val="20"/>
              </w:rPr>
              <w:t>Camp - Burbrook</w:t>
            </w:r>
          </w:p>
        </w:tc>
        <w:tc>
          <w:tcPr>
            <w:tcW w:w="1985" w:type="dxa"/>
            <w:tcMar>
              <w:top w:w="0" w:type="dxa"/>
              <w:left w:w="108" w:type="dxa"/>
              <w:bottom w:w="0" w:type="dxa"/>
              <w:right w:w="108" w:type="dxa"/>
            </w:tcMar>
            <w:hideMark/>
          </w:tcPr>
          <w:p w:rsidR="00C85A6E" w:rsidRPr="00C85A6E" w:rsidRDefault="0089731E">
            <w:pPr>
              <w:rPr>
                <w:rFonts w:ascii="Arial" w:hAnsi="Arial" w:cs="Arial"/>
                <w:sz w:val="20"/>
                <w:szCs w:val="20"/>
              </w:rPr>
            </w:pPr>
            <w:r>
              <w:rPr>
                <w:rFonts w:ascii="Arial" w:hAnsi="Arial" w:cs="Arial"/>
                <w:sz w:val="20"/>
                <w:szCs w:val="20"/>
              </w:rPr>
              <w:t>Lainie R</w:t>
            </w:r>
          </w:p>
        </w:tc>
        <w:tc>
          <w:tcPr>
            <w:tcW w:w="1715" w:type="dxa"/>
            <w:tcMar>
              <w:top w:w="0" w:type="dxa"/>
              <w:left w:w="108" w:type="dxa"/>
              <w:bottom w:w="0" w:type="dxa"/>
              <w:right w:w="108" w:type="dxa"/>
            </w:tcMar>
            <w:hideMark/>
          </w:tcPr>
          <w:p w:rsidR="00C85A6E" w:rsidRDefault="00C85A6E">
            <w:pPr>
              <w:rPr>
                <w:rFonts w:ascii="Arial" w:hAnsi="Arial" w:cs="Arial"/>
                <w:color w:val="000000"/>
                <w:sz w:val="20"/>
                <w:szCs w:val="20"/>
              </w:rPr>
            </w:pPr>
            <w:r>
              <w:rPr>
                <w:rFonts w:ascii="Arial" w:hAnsi="Arial" w:cs="Arial"/>
                <w:color w:val="000000"/>
                <w:sz w:val="20"/>
                <w:szCs w:val="20"/>
              </w:rPr>
              <w:t>1 Nov</w:t>
            </w:r>
          </w:p>
        </w:tc>
      </w:tr>
      <w:tr w:rsidR="00C85A6E" w:rsidTr="00C85A6E">
        <w:tc>
          <w:tcPr>
            <w:tcW w:w="1825" w:type="dxa"/>
            <w:tcMar>
              <w:top w:w="0" w:type="dxa"/>
              <w:left w:w="108" w:type="dxa"/>
              <w:bottom w:w="0" w:type="dxa"/>
              <w:right w:w="108" w:type="dxa"/>
            </w:tcMar>
            <w:hideMark/>
          </w:tcPr>
          <w:p w:rsidR="00C85A6E" w:rsidRDefault="00C85A6E">
            <w:pPr>
              <w:rPr>
                <w:rFonts w:ascii="Arial" w:hAnsi="Arial" w:cs="Arial"/>
                <w:sz w:val="20"/>
                <w:szCs w:val="20"/>
              </w:rPr>
            </w:pPr>
            <w:r>
              <w:rPr>
                <w:rFonts w:ascii="Arial" w:hAnsi="Arial" w:cs="Arial"/>
                <w:sz w:val="20"/>
                <w:szCs w:val="20"/>
              </w:rPr>
              <w:t>Dec 1 (Sat)</w:t>
            </w:r>
          </w:p>
        </w:tc>
        <w:tc>
          <w:tcPr>
            <w:tcW w:w="4520" w:type="dxa"/>
            <w:tcMar>
              <w:top w:w="0" w:type="dxa"/>
              <w:left w:w="108" w:type="dxa"/>
              <w:bottom w:w="0" w:type="dxa"/>
              <w:right w:w="108" w:type="dxa"/>
            </w:tcMar>
            <w:hideMark/>
          </w:tcPr>
          <w:p w:rsidR="00C85A6E" w:rsidRDefault="00C85A6E" w:rsidP="00BD3C55">
            <w:pPr>
              <w:rPr>
                <w:rFonts w:ascii="Arial" w:hAnsi="Arial" w:cs="Arial"/>
                <w:sz w:val="20"/>
                <w:szCs w:val="20"/>
              </w:rPr>
            </w:pPr>
            <w:r>
              <w:rPr>
                <w:rFonts w:ascii="Arial" w:hAnsi="Arial" w:cs="Arial"/>
                <w:sz w:val="20"/>
                <w:szCs w:val="20"/>
              </w:rPr>
              <w:t xml:space="preserve">Christmas Dinner </w:t>
            </w:r>
            <w:r w:rsidR="00BD3C55">
              <w:rPr>
                <w:rFonts w:ascii="Arial" w:hAnsi="Arial" w:cs="Arial"/>
                <w:sz w:val="20"/>
                <w:szCs w:val="20"/>
              </w:rPr>
              <w:t>- Seppeltsfield</w:t>
            </w:r>
          </w:p>
        </w:tc>
        <w:tc>
          <w:tcPr>
            <w:tcW w:w="1985" w:type="dxa"/>
            <w:tcMar>
              <w:top w:w="0" w:type="dxa"/>
              <w:left w:w="108" w:type="dxa"/>
              <w:bottom w:w="0" w:type="dxa"/>
              <w:right w:w="108" w:type="dxa"/>
            </w:tcMar>
          </w:tcPr>
          <w:p w:rsidR="00C85A6E" w:rsidRDefault="00BD3C55">
            <w:pPr>
              <w:rPr>
                <w:rFonts w:ascii="Arial" w:hAnsi="Arial" w:cs="Arial"/>
                <w:color w:val="000000"/>
                <w:sz w:val="20"/>
                <w:szCs w:val="20"/>
              </w:rPr>
            </w:pPr>
            <w:r>
              <w:rPr>
                <w:rFonts w:ascii="Arial" w:hAnsi="Arial" w:cs="Arial"/>
                <w:color w:val="000000"/>
                <w:sz w:val="20"/>
                <w:szCs w:val="20"/>
              </w:rPr>
              <w:t>Maria &amp; Chris</w:t>
            </w: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C85A6E" w:rsidTr="00C85A6E">
        <w:tc>
          <w:tcPr>
            <w:tcW w:w="1825" w:type="dxa"/>
            <w:tcMar>
              <w:top w:w="0" w:type="dxa"/>
              <w:left w:w="108" w:type="dxa"/>
              <w:bottom w:w="0" w:type="dxa"/>
              <w:right w:w="108" w:type="dxa"/>
            </w:tcMar>
            <w:hideMark/>
          </w:tcPr>
          <w:p w:rsidR="00C85A6E" w:rsidRPr="00C85A6E" w:rsidRDefault="00C85A6E">
            <w:pPr>
              <w:rPr>
                <w:rFonts w:ascii="Arial" w:hAnsi="Arial" w:cs="Arial"/>
                <w:sz w:val="20"/>
                <w:szCs w:val="20"/>
              </w:rPr>
            </w:pPr>
            <w:r w:rsidRPr="00C85A6E">
              <w:rPr>
                <w:rFonts w:ascii="Arial" w:hAnsi="Arial" w:cs="Arial"/>
                <w:sz w:val="20"/>
                <w:szCs w:val="20"/>
              </w:rPr>
              <w:t>Dec 8</w:t>
            </w:r>
          </w:p>
        </w:tc>
        <w:tc>
          <w:tcPr>
            <w:tcW w:w="4520" w:type="dxa"/>
            <w:tcMar>
              <w:top w:w="0" w:type="dxa"/>
              <w:left w:w="108" w:type="dxa"/>
              <w:bottom w:w="0" w:type="dxa"/>
              <w:right w:w="108" w:type="dxa"/>
            </w:tcMar>
            <w:hideMark/>
          </w:tcPr>
          <w:p w:rsidR="00C85A6E" w:rsidRPr="00C85A6E" w:rsidRDefault="00C85A6E">
            <w:pPr>
              <w:rPr>
                <w:rFonts w:ascii="Arial" w:hAnsi="Arial" w:cs="Arial"/>
                <w:sz w:val="20"/>
                <w:szCs w:val="20"/>
              </w:rPr>
            </w:pPr>
            <w:r w:rsidRPr="00C85A6E">
              <w:rPr>
                <w:rFonts w:ascii="Arial" w:hAnsi="Arial" w:cs="Arial"/>
                <w:sz w:val="20"/>
                <w:szCs w:val="20"/>
              </w:rPr>
              <w:t>Christmas ride - Rosedale</w:t>
            </w:r>
          </w:p>
        </w:tc>
        <w:tc>
          <w:tcPr>
            <w:tcW w:w="1985" w:type="dxa"/>
            <w:tcMar>
              <w:top w:w="0" w:type="dxa"/>
              <w:left w:w="108" w:type="dxa"/>
              <w:bottom w:w="0" w:type="dxa"/>
              <w:right w:w="108" w:type="dxa"/>
            </w:tcMar>
            <w:hideMark/>
          </w:tcPr>
          <w:p w:rsidR="00C85A6E" w:rsidRDefault="00C85A6E">
            <w:pPr>
              <w:rPr>
                <w:rFonts w:ascii="Arial" w:hAnsi="Arial" w:cs="Arial"/>
                <w:color w:val="000000"/>
                <w:sz w:val="20"/>
                <w:szCs w:val="20"/>
              </w:rPr>
            </w:pPr>
            <w:r>
              <w:rPr>
                <w:rFonts w:ascii="Arial" w:hAnsi="Arial" w:cs="Arial"/>
                <w:color w:val="000000"/>
                <w:sz w:val="20"/>
                <w:szCs w:val="20"/>
              </w:rPr>
              <w:t>Lisa C</w:t>
            </w: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691864" w:rsidRPr="00D56FF7" w:rsidTr="009B7F22">
        <w:tblPrEx>
          <w:tblCellMar>
            <w:left w:w="108" w:type="dxa"/>
            <w:right w:w="108" w:type="dxa"/>
          </w:tblCellMar>
        </w:tblPrEx>
        <w:tc>
          <w:tcPr>
            <w:tcW w:w="1825" w:type="dxa"/>
            <w:shd w:val="clear" w:color="auto" w:fill="auto"/>
          </w:tcPr>
          <w:p w:rsidR="00691864" w:rsidRDefault="00691864" w:rsidP="00FC196F">
            <w:pPr>
              <w:rPr>
                <w:rFonts w:ascii="Arial" w:hAnsi="Arial" w:cs="Arial"/>
                <w:sz w:val="20"/>
                <w:szCs w:val="20"/>
              </w:rPr>
            </w:pPr>
          </w:p>
          <w:p w:rsidR="00CE0375" w:rsidRPr="00D56FF7" w:rsidRDefault="00CE0375" w:rsidP="00FC196F">
            <w:pPr>
              <w:rPr>
                <w:rFonts w:ascii="Arial" w:hAnsi="Arial" w:cs="Arial"/>
                <w:sz w:val="20"/>
                <w:szCs w:val="20"/>
              </w:rPr>
            </w:pPr>
          </w:p>
        </w:tc>
        <w:tc>
          <w:tcPr>
            <w:tcW w:w="4520" w:type="dxa"/>
            <w:shd w:val="clear" w:color="auto" w:fill="auto"/>
          </w:tcPr>
          <w:p w:rsidR="00691864" w:rsidRPr="00D56FF7" w:rsidRDefault="00691864" w:rsidP="009B7F22">
            <w:pPr>
              <w:rPr>
                <w:rFonts w:ascii="Arial" w:hAnsi="Arial" w:cs="Arial"/>
                <w:sz w:val="20"/>
                <w:szCs w:val="20"/>
              </w:rPr>
            </w:pPr>
          </w:p>
        </w:tc>
        <w:tc>
          <w:tcPr>
            <w:tcW w:w="1985" w:type="dxa"/>
            <w:shd w:val="clear" w:color="auto" w:fill="auto"/>
          </w:tcPr>
          <w:p w:rsidR="00691864" w:rsidRPr="00D56FF7" w:rsidRDefault="00691864" w:rsidP="009B7F22">
            <w:pPr>
              <w:rPr>
                <w:rFonts w:ascii="Arial" w:hAnsi="Arial" w:cs="Arial"/>
                <w:bCs/>
                <w:color w:val="000000"/>
                <w:sz w:val="20"/>
                <w:szCs w:val="20"/>
              </w:rPr>
            </w:pPr>
          </w:p>
        </w:tc>
        <w:tc>
          <w:tcPr>
            <w:tcW w:w="1715" w:type="dxa"/>
            <w:shd w:val="clear" w:color="auto" w:fill="auto"/>
          </w:tcPr>
          <w:p w:rsidR="00691864" w:rsidRPr="00D56FF7" w:rsidRDefault="00691864" w:rsidP="009B7F22">
            <w:pPr>
              <w:rPr>
                <w:rFonts w:ascii="Arial" w:hAnsi="Arial" w:cs="Arial"/>
                <w:bCs/>
                <w:color w:val="000000"/>
                <w:sz w:val="20"/>
                <w:szCs w:val="20"/>
              </w:rPr>
            </w:pPr>
          </w:p>
        </w:tc>
      </w:tr>
    </w:tbl>
    <w:p w:rsidR="00CE0375" w:rsidRDefault="00CE0375" w:rsidP="00477D1F">
      <w:pPr>
        <w:rPr>
          <w:rFonts w:ascii="Arial" w:hAnsi="Arial" w:cs="Arial"/>
          <w:b/>
          <w:sz w:val="20"/>
          <w:szCs w:val="20"/>
          <w:u w:val="single"/>
        </w:rPr>
      </w:pPr>
      <w:r>
        <w:rPr>
          <w:rFonts w:ascii="Arial" w:hAnsi="Arial" w:cs="Arial"/>
          <w:noProof/>
          <w:sz w:val="20"/>
          <w:szCs w:val="20"/>
          <w:lang w:eastAsia="en-AU"/>
        </w:rPr>
        <w:drawing>
          <wp:anchor distT="0" distB="0" distL="114300" distR="114300" simplePos="0" relativeHeight="251658240" behindDoc="0" locked="0" layoutInCell="1" allowOverlap="1">
            <wp:simplePos x="0" y="0"/>
            <wp:positionH relativeFrom="margin">
              <wp:posOffset>3867150</wp:posOffset>
            </wp:positionH>
            <wp:positionV relativeFrom="paragraph">
              <wp:posOffset>92075</wp:posOffset>
            </wp:positionV>
            <wp:extent cx="2729865" cy="1812290"/>
            <wp:effectExtent l="0" t="0" r="0" b="0"/>
            <wp:wrapSquare wrapText="bothSides"/>
            <wp:docPr id="1" name="Picture 1" descr="do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it 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86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C55" w:rsidRPr="00EB0819" w:rsidRDefault="00BD3C55" w:rsidP="00BD3C55">
      <w:pPr>
        <w:rPr>
          <w:rFonts w:ascii="Arial" w:hAnsi="Arial" w:cs="Arial"/>
          <w:sz w:val="20"/>
          <w:szCs w:val="20"/>
          <w:u w:val="single"/>
          <w:vertAlign w:val="superscript"/>
        </w:rPr>
      </w:pPr>
      <w:r w:rsidRPr="0026142B">
        <w:rPr>
          <w:rFonts w:ascii="Arial" w:hAnsi="Arial" w:cs="Arial"/>
          <w:b/>
          <w:sz w:val="20"/>
          <w:szCs w:val="20"/>
          <w:highlight w:val="yellow"/>
          <w:u w:val="single"/>
        </w:rPr>
        <w:t>RIDE CALENDAR FOR 201</w:t>
      </w:r>
      <w:r>
        <w:rPr>
          <w:rFonts w:ascii="Arial" w:hAnsi="Arial" w:cs="Arial"/>
          <w:b/>
          <w:sz w:val="20"/>
          <w:szCs w:val="20"/>
          <w:u w:val="single"/>
        </w:rPr>
        <w:t>9</w:t>
      </w:r>
      <w:r w:rsidRPr="00EB0819">
        <w:rPr>
          <w:rFonts w:ascii="Arial" w:hAnsi="Arial" w:cs="Arial"/>
          <w:b/>
          <w:sz w:val="20"/>
          <w:szCs w:val="20"/>
          <w:u w:val="single"/>
        </w:rPr>
        <w:t xml:space="preserve"> </w:t>
      </w:r>
    </w:p>
    <w:p w:rsidR="00BD3C55" w:rsidRPr="00A04F3F" w:rsidRDefault="00BD3C55" w:rsidP="00BD3C55">
      <w:pPr>
        <w:rPr>
          <w:rFonts w:ascii="Arial" w:hAnsi="Arial" w:cs="Arial"/>
          <w:color w:val="7030A0"/>
          <w:sz w:val="20"/>
          <w:szCs w:val="20"/>
        </w:rPr>
      </w:pPr>
      <w:r w:rsidRPr="00A04F3F">
        <w:rPr>
          <w:rFonts w:ascii="Arial" w:hAnsi="Arial" w:cs="Arial"/>
          <w:color w:val="7030A0"/>
          <w:sz w:val="20"/>
          <w:szCs w:val="20"/>
        </w:rPr>
        <w:t xml:space="preserve">Time to get those thinking caps on – </w:t>
      </w:r>
      <w:r w:rsidRPr="0026142B">
        <w:rPr>
          <w:rFonts w:ascii="Arial" w:hAnsi="Arial" w:cs="Arial"/>
          <w:color w:val="7030A0"/>
          <w:sz w:val="20"/>
          <w:szCs w:val="20"/>
          <w:highlight w:val="yellow"/>
        </w:rPr>
        <w:t xml:space="preserve">Planning starts </w:t>
      </w:r>
      <w:r w:rsidRPr="004E73FF">
        <w:rPr>
          <w:rFonts w:ascii="Arial" w:hAnsi="Arial" w:cs="Arial"/>
          <w:color w:val="7030A0"/>
          <w:sz w:val="20"/>
          <w:szCs w:val="20"/>
          <w:highlight w:val="yellow"/>
        </w:rPr>
        <w:t>NOW!</w:t>
      </w:r>
      <w:r>
        <w:rPr>
          <w:rFonts w:ascii="Arial" w:hAnsi="Arial" w:cs="Arial"/>
          <w:color w:val="7030A0"/>
          <w:sz w:val="20"/>
          <w:szCs w:val="20"/>
        </w:rPr>
        <w:t xml:space="preserve"> - a</w:t>
      </w:r>
      <w:r w:rsidRPr="00A04F3F">
        <w:rPr>
          <w:rFonts w:ascii="Arial" w:hAnsi="Arial" w:cs="Arial"/>
          <w:color w:val="7030A0"/>
          <w:sz w:val="20"/>
          <w:szCs w:val="20"/>
        </w:rPr>
        <w:t>ll suggestions happily received.</w:t>
      </w:r>
    </w:p>
    <w:p w:rsidR="00BD3C55" w:rsidRPr="00286A62" w:rsidRDefault="00BD3C55" w:rsidP="00BD3C55">
      <w:pPr>
        <w:rPr>
          <w:rFonts w:ascii="Arial" w:hAnsi="Arial" w:cs="Arial"/>
          <w:b/>
          <w:sz w:val="20"/>
          <w:szCs w:val="20"/>
        </w:rPr>
      </w:pPr>
    </w:p>
    <w:p w:rsidR="00BD3C55" w:rsidRPr="00286A62" w:rsidRDefault="00BD3C55" w:rsidP="00BD3C55">
      <w:pPr>
        <w:rPr>
          <w:rFonts w:ascii="Arial" w:hAnsi="Arial" w:cs="Arial"/>
          <w:sz w:val="20"/>
          <w:szCs w:val="20"/>
        </w:rPr>
      </w:pPr>
      <w:r w:rsidRPr="00286A62">
        <w:rPr>
          <w:rFonts w:ascii="Arial" w:hAnsi="Arial" w:cs="Arial"/>
          <w:sz w:val="20"/>
          <w:szCs w:val="20"/>
        </w:rPr>
        <w:t xml:space="preserve">We will be continually discussing our monthly ride calendar for the next couple of months </w:t>
      </w:r>
      <w:r w:rsidRPr="00286A62">
        <w:rPr>
          <w:rFonts w:ascii="Arial" w:hAnsi="Arial" w:cs="Arial"/>
          <w:b/>
          <w:color w:val="FF6600"/>
          <w:sz w:val="20"/>
          <w:szCs w:val="20"/>
        </w:rPr>
        <w:t xml:space="preserve">so get those ideas &amp; dates to the committee </w:t>
      </w:r>
      <w:r w:rsidRPr="00286A62">
        <w:rPr>
          <w:rFonts w:ascii="Arial" w:hAnsi="Arial" w:cs="Arial"/>
          <w:sz w:val="16"/>
          <w:szCs w:val="16"/>
        </w:rPr>
        <w:t>…</w:t>
      </w:r>
      <w:r w:rsidRPr="00286A62">
        <w:rPr>
          <w:rFonts w:ascii="Arial" w:hAnsi="Arial" w:cs="Arial"/>
          <w:sz w:val="20"/>
          <w:szCs w:val="20"/>
        </w:rPr>
        <w:t xml:space="preserve">Please make suggestions of rides that you would like the club to do &amp; maybe some new rides, pretty rides, bush, forest, country or just a favourite ride you would like to share.  Remember it does not need to be from your home, but the start of the ride need to have parking of floats.  So give it some thought &amp; let us know. Or even just let us know which of the rides the club has done that you would like to do again.  (Email Kath </w:t>
      </w:r>
      <w:hyperlink r:id="rId14" w:history="1">
        <w:r w:rsidRPr="00286A62">
          <w:rPr>
            <w:rStyle w:val="Hyperlink"/>
            <w:rFonts w:ascii="Arial" w:hAnsi="Arial" w:cs="Arial"/>
            <w:sz w:val="18"/>
            <w:szCs w:val="18"/>
          </w:rPr>
          <w:t>kathryn.mccullagh@hotmail.com</w:t>
        </w:r>
      </w:hyperlink>
      <w:r w:rsidRPr="00286A62">
        <w:rPr>
          <w:rFonts w:ascii="Arial" w:hAnsi="Arial" w:cs="Arial"/>
          <w:sz w:val="20"/>
          <w:szCs w:val="20"/>
        </w:rPr>
        <w:t>)</w:t>
      </w:r>
    </w:p>
    <w:p w:rsidR="00BD3C55" w:rsidRPr="00286A62" w:rsidRDefault="00BD3C55" w:rsidP="00BD3C55">
      <w:pPr>
        <w:jc w:val="center"/>
        <w:rPr>
          <w:rFonts w:ascii="Arial" w:hAnsi="Arial" w:cs="Arial"/>
          <w:b/>
          <w:sz w:val="20"/>
          <w:szCs w:val="20"/>
        </w:rPr>
      </w:pPr>
    </w:p>
    <w:p w:rsidR="00BD3C55" w:rsidRPr="00286A62" w:rsidRDefault="00BD3C55" w:rsidP="00BD3C55">
      <w:pPr>
        <w:rPr>
          <w:rFonts w:ascii="Arial" w:hAnsi="Arial" w:cs="Arial"/>
          <w:b/>
          <w:sz w:val="20"/>
          <w:szCs w:val="20"/>
        </w:rPr>
      </w:pPr>
      <w:r w:rsidRPr="00286A62">
        <w:rPr>
          <w:rFonts w:ascii="Arial" w:hAnsi="Arial" w:cs="Arial"/>
          <w:b/>
          <w:sz w:val="20"/>
          <w:szCs w:val="20"/>
        </w:rPr>
        <w:t xml:space="preserve">Remember </w:t>
      </w:r>
      <w:r w:rsidRPr="00286A62">
        <w:rPr>
          <w:rFonts w:ascii="Arial" w:hAnsi="Arial" w:cs="Arial"/>
          <w:b/>
          <w:color w:val="C00000"/>
          <w:sz w:val="20"/>
          <w:szCs w:val="20"/>
        </w:rPr>
        <w:t>it’s your club, so vote for a ride you want to do</w:t>
      </w:r>
      <w:r w:rsidRPr="00286A62">
        <w:rPr>
          <w:rFonts w:ascii="Arial" w:hAnsi="Arial" w:cs="Arial"/>
          <w:b/>
          <w:sz w:val="20"/>
          <w:szCs w:val="20"/>
        </w:rPr>
        <w:t xml:space="preserve"> &amp; we will find a volunteer to host….</w:t>
      </w:r>
    </w:p>
    <w:p w:rsidR="00BD3C55" w:rsidRPr="00A04F3F" w:rsidRDefault="00BD3C55" w:rsidP="00BD3C55">
      <w:pPr>
        <w:rPr>
          <w:rFonts w:ascii="Arial" w:hAnsi="Arial" w:cs="Arial"/>
          <w:color w:val="7030A0"/>
          <w:sz w:val="20"/>
          <w:szCs w:val="20"/>
        </w:rPr>
      </w:pPr>
    </w:p>
    <w:p w:rsidR="00BD3C55" w:rsidRDefault="00BD3C55" w:rsidP="00BD3C55">
      <w:pPr>
        <w:rPr>
          <w:rFonts w:ascii="Arial" w:hAnsi="Arial" w:cs="Arial"/>
          <w:sz w:val="20"/>
          <w:szCs w:val="20"/>
        </w:rPr>
      </w:pPr>
      <w:r>
        <w:rPr>
          <w:rFonts w:ascii="Arial" w:hAnsi="Arial" w:cs="Arial"/>
          <w:color w:val="7030A0"/>
          <w:sz w:val="20"/>
          <w:szCs w:val="20"/>
        </w:rPr>
        <w:t>Ride Nominations (</w:t>
      </w:r>
      <w:r w:rsidRPr="00286A62">
        <w:rPr>
          <w:rFonts w:ascii="Arial" w:hAnsi="Arial" w:cs="Arial"/>
          <w:sz w:val="20"/>
          <w:szCs w:val="20"/>
        </w:rPr>
        <w:t>Saturday or Sunday</w:t>
      </w:r>
      <w:r>
        <w:rPr>
          <w:rFonts w:ascii="Arial" w:hAnsi="Arial" w:cs="Arial"/>
          <w:sz w:val="20"/>
          <w:szCs w:val="20"/>
        </w:rPr>
        <w:t>)</w:t>
      </w:r>
      <w:r>
        <w:rPr>
          <w:rFonts w:ascii="Arial" w:hAnsi="Arial" w:cs="Arial"/>
          <w:color w:val="7030A0"/>
          <w:sz w:val="20"/>
          <w:szCs w:val="20"/>
        </w:rPr>
        <w:t xml:space="preserve"> –</w:t>
      </w:r>
      <w:r w:rsidRPr="003B39A1">
        <w:rPr>
          <w:rFonts w:ascii="Arial" w:hAnsi="Arial" w:cs="Arial"/>
          <w:color w:val="7030A0"/>
          <w:sz w:val="20"/>
          <w:szCs w:val="20"/>
        </w:rPr>
        <w:t xml:space="preserve"> </w:t>
      </w:r>
      <w:r w:rsidRPr="00286A62">
        <w:rPr>
          <w:rFonts w:ascii="Arial" w:hAnsi="Arial" w:cs="Arial"/>
          <w:color w:val="7030A0"/>
          <w:sz w:val="20"/>
          <w:szCs w:val="20"/>
        </w:rPr>
        <w:t>Moonlight, Beach (Pt Parham &amp; Osborne), Leisingham, Obstacle/Trail Challenge Day</w:t>
      </w:r>
      <w:r w:rsidR="00C25BB0">
        <w:rPr>
          <w:rFonts w:ascii="Arial" w:hAnsi="Arial" w:cs="Arial"/>
          <w:color w:val="7030A0"/>
          <w:sz w:val="20"/>
          <w:szCs w:val="20"/>
        </w:rPr>
        <w:t xml:space="preserve"> (Sandra E)</w:t>
      </w:r>
      <w:r w:rsidRPr="00286A62">
        <w:rPr>
          <w:rFonts w:ascii="Arial" w:hAnsi="Arial" w:cs="Arial"/>
          <w:color w:val="7030A0"/>
          <w:sz w:val="20"/>
          <w:szCs w:val="20"/>
        </w:rPr>
        <w:t xml:space="preserve">, Truro Gorge, </w:t>
      </w:r>
      <w:r>
        <w:rPr>
          <w:rFonts w:ascii="Arial" w:hAnsi="Arial" w:cs="Arial"/>
          <w:color w:val="7030A0"/>
          <w:sz w:val="20"/>
          <w:szCs w:val="20"/>
        </w:rPr>
        <w:t>Seppeltsfield Winery Tour, Tungkillo</w:t>
      </w:r>
      <w:r w:rsidR="00C25BB0">
        <w:rPr>
          <w:rFonts w:ascii="Arial" w:hAnsi="Arial" w:cs="Arial"/>
          <w:color w:val="7030A0"/>
          <w:sz w:val="20"/>
          <w:szCs w:val="20"/>
        </w:rPr>
        <w:t xml:space="preserve"> (Sallyanne)</w:t>
      </w:r>
      <w:r>
        <w:rPr>
          <w:rFonts w:ascii="Arial" w:hAnsi="Arial" w:cs="Arial"/>
          <w:color w:val="7030A0"/>
          <w:sz w:val="20"/>
          <w:szCs w:val="20"/>
        </w:rPr>
        <w:t>, Birdwood</w:t>
      </w:r>
      <w:r w:rsidR="00C25BB0">
        <w:rPr>
          <w:rFonts w:ascii="Arial" w:hAnsi="Arial" w:cs="Arial"/>
          <w:color w:val="7030A0"/>
          <w:sz w:val="20"/>
          <w:szCs w:val="20"/>
        </w:rPr>
        <w:t xml:space="preserve"> (Sandra S)</w:t>
      </w:r>
      <w:r>
        <w:rPr>
          <w:rFonts w:ascii="Arial" w:hAnsi="Arial" w:cs="Arial"/>
          <w:color w:val="7030A0"/>
          <w:sz w:val="20"/>
          <w:szCs w:val="20"/>
        </w:rPr>
        <w:t>, Mt Crawford Forest</w:t>
      </w:r>
      <w:r w:rsidR="00C25BB0">
        <w:rPr>
          <w:rFonts w:ascii="Arial" w:hAnsi="Arial" w:cs="Arial"/>
          <w:color w:val="7030A0"/>
          <w:sz w:val="20"/>
          <w:szCs w:val="20"/>
        </w:rPr>
        <w:t xml:space="preserve"> (Lainie R)</w:t>
      </w:r>
      <w:r>
        <w:rPr>
          <w:rFonts w:ascii="Arial" w:hAnsi="Arial" w:cs="Arial"/>
          <w:color w:val="7030A0"/>
          <w:sz w:val="20"/>
          <w:szCs w:val="20"/>
        </w:rPr>
        <w:t xml:space="preserve">, </w:t>
      </w:r>
    </w:p>
    <w:p w:rsidR="00BD3C55" w:rsidRDefault="00BD3C55" w:rsidP="00BD3C55">
      <w:pPr>
        <w:rPr>
          <w:rFonts w:ascii="Arial" w:hAnsi="Arial" w:cs="Arial"/>
          <w:color w:val="7030A0"/>
          <w:sz w:val="20"/>
          <w:szCs w:val="20"/>
        </w:rPr>
      </w:pPr>
      <w:r w:rsidRPr="00286A62">
        <w:rPr>
          <w:rFonts w:ascii="Arial" w:hAnsi="Arial" w:cs="Arial"/>
          <w:sz w:val="20"/>
          <w:szCs w:val="20"/>
        </w:rPr>
        <w:t>we also try to schedule road rides in winter (forest rides have to be when ground not too wet or fire bans in place)</w:t>
      </w:r>
      <w:r w:rsidRPr="008D28F1">
        <w:rPr>
          <w:rFonts w:ascii="Arial" w:hAnsi="Arial" w:cs="Arial"/>
          <w:color w:val="7030A0"/>
          <w:sz w:val="20"/>
          <w:szCs w:val="20"/>
        </w:rPr>
        <w:t xml:space="preserve"> </w:t>
      </w:r>
    </w:p>
    <w:p w:rsidR="00BD3C55" w:rsidRDefault="00BD3C55" w:rsidP="00BD3C55">
      <w:pPr>
        <w:rPr>
          <w:rFonts w:ascii="Arial" w:hAnsi="Arial" w:cs="Arial"/>
          <w:color w:val="7030A0"/>
          <w:sz w:val="20"/>
          <w:szCs w:val="20"/>
        </w:rPr>
      </w:pPr>
      <w:r>
        <w:rPr>
          <w:rFonts w:ascii="Arial" w:hAnsi="Arial" w:cs="Arial"/>
          <w:color w:val="7030A0"/>
          <w:sz w:val="20"/>
          <w:szCs w:val="20"/>
        </w:rPr>
        <w:t>Camp Nominations – Robe, St Kits</w:t>
      </w:r>
      <w:r w:rsidR="00C25BB0">
        <w:rPr>
          <w:rFonts w:ascii="Arial" w:hAnsi="Arial" w:cs="Arial"/>
          <w:color w:val="7030A0"/>
          <w:sz w:val="20"/>
          <w:szCs w:val="20"/>
        </w:rPr>
        <w:t xml:space="preserve"> (Maria)</w:t>
      </w:r>
      <w:r>
        <w:rPr>
          <w:rFonts w:ascii="Arial" w:hAnsi="Arial" w:cs="Arial"/>
          <w:color w:val="7030A0"/>
          <w:sz w:val="20"/>
          <w:szCs w:val="20"/>
        </w:rPr>
        <w:t>, Bellvadeer</w:t>
      </w:r>
      <w:r w:rsidR="00C25BB0">
        <w:rPr>
          <w:rFonts w:ascii="Arial" w:hAnsi="Arial" w:cs="Arial"/>
          <w:color w:val="7030A0"/>
          <w:sz w:val="20"/>
          <w:szCs w:val="20"/>
        </w:rPr>
        <w:t xml:space="preserve"> (Richard)</w:t>
      </w:r>
      <w:r>
        <w:rPr>
          <w:rFonts w:ascii="Arial" w:hAnsi="Arial" w:cs="Arial"/>
          <w:color w:val="7030A0"/>
          <w:sz w:val="20"/>
          <w:szCs w:val="20"/>
        </w:rPr>
        <w:t>, Southern Flinders</w:t>
      </w:r>
      <w:r w:rsidR="00C25BB0">
        <w:rPr>
          <w:rFonts w:ascii="Arial" w:hAnsi="Arial" w:cs="Arial"/>
          <w:color w:val="7030A0"/>
          <w:sz w:val="20"/>
          <w:szCs w:val="20"/>
        </w:rPr>
        <w:t xml:space="preserve"> (Kath)</w:t>
      </w:r>
      <w:r>
        <w:rPr>
          <w:rFonts w:ascii="Arial" w:hAnsi="Arial" w:cs="Arial"/>
          <w:color w:val="7030A0"/>
          <w:sz w:val="20"/>
          <w:szCs w:val="20"/>
        </w:rPr>
        <w:t>, Owen</w:t>
      </w:r>
      <w:r w:rsidR="00C25BB0">
        <w:rPr>
          <w:rFonts w:ascii="Arial" w:hAnsi="Arial" w:cs="Arial"/>
          <w:color w:val="7030A0"/>
          <w:sz w:val="20"/>
          <w:szCs w:val="20"/>
        </w:rPr>
        <w:t xml:space="preserve"> &amp; tail course (Julie), Waterloo (Sandy?) </w:t>
      </w:r>
    </w:p>
    <w:p w:rsidR="00BD3C55" w:rsidRDefault="00BD3C55" w:rsidP="00BD3C55">
      <w:pPr>
        <w:rPr>
          <w:rFonts w:ascii="Arial" w:hAnsi="Arial" w:cs="Arial"/>
          <w:b/>
          <w:color w:val="0000FF"/>
          <w:sz w:val="22"/>
          <w:szCs w:val="22"/>
        </w:rPr>
      </w:pPr>
      <w:r w:rsidRPr="00286A62">
        <w:rPr>
          <w:rFonts w:ascii="Arial" w:hAnsi="Arial" w:cs="Arial"/>
          <w:sz w:val="20"/>
          <w:szCs w:val="20"/>
        </w:rPr>
        <w:t>As not all members can travel/camp the camp nominations for 201</w:t>
      </w:r>
      <w:r w:rsidR="00C25BB0">
        <w:rPr>
          <w:rFonts w:ascii="Arial" w:hAnsi="Arial" w:cs="Arial"/>
          <w:sz w:val="20"/>
          <w:szCs w:val="20"/>
        </w:rPr>
        <w:t>9</w:t>
      </w:r>
      <w:r w:rsidRPr="00286A62">
        <w:rPr>
          <w:rFonts w:ascii="Arial" w:hAnsi="Arial" w:cs="Arial"/>
          <w:sz w:val="20"/>
          <w:szCs w:val="20"/>
        </w:rPr>
        <w:t xml:space="preserve"> </w:t>
      </w:r>
      <w:r>
        <w:rPr>
          <w:rFonts w:ascii="Arial" w:hAnsi="Arial" w:cs="Arial"/>
          <w:sz w:val="20"/>
          <w:szCs w:val="20"/>
        </w:rPr>
        <w:t xml:space="preserve">will be </w:t>
      </w:r>
      <w:r w:rsidRPr="00286A62">
        <w:rPr>
          <w:rFonts w:ascii="Arial" w:hAnsi="Arial" w:cs="Arial"/>
          <w:sz w:val="20"/>
          <w:szCs w:val="20"/>
        </w:rPr>
        <w:t>mostly been scheduled as additional weekends (~5</w:t>
      </w:r>
      <w:r w:rsidRPr="00286A62">
        <w:rPr>
          <w:rFonts w:ascii="Arial" w:hAnsi="Arial" w:cs="Arial"/>
          <w:sz w:val="20"/>
          <w:szCs w:val="20"/>
          <w:vertAlign w:val="superscript"/>
        </w:rPr>
        <w:t>th</w:t>
      </w:r>
      <w:r w:rsidRPr="00286A62">
        <w:rPr>
          <w:rFonts w:ascii="Arial" w:hAnsi="Arial" w:cs="Arial"/>
          <w:sz w:val="20"/>
          <w:szCs w:val="20"/>
        </w:rPr>
        <w:t xml:space="preserve"> weekend of the month or 1</w:t>
      </w:r>
      <w:r w:rsidRPr="00286A62">
        <w:rPr>
          <w:rFonts w:ascii="Arial" w:hAnsi="Arial" w:cs="Arial"/>
          <w:sz w:val="20"/>
          <w:szCs w:val="20"/>
          <w:vertAlign w:val="superscript"/>
        </w:rPr>
        <w:t>st</w:t>
      </w:r>
      <w:r w:rsidRPr="00286A62">
        <w:rPr>
          <w:rFonts w:ascii="Arial" w:hAnsi="Arial" w:cs="Arial"/>
          <w:sz w:val="20"/>
          <w:szCs w:val="20"/>
        </w:rPr>
        <w:t xml:space="preserve"> if we have nominations) - camp weekend dates are negotiable</w:t>
      </w:r>
    </w:p>
    <w:p w:rsidR="00BD3C55" w:rsidRDefault="00BD3C55" w:rsidP="00BD3C55">
      <w:pPr>
        <w:rPr>
          <w:rFonts w:ascii="Arial" w:hAnsi="Arial" w:cs="Arial"/>
          <w:sz w:val="20"/>
          <w:szCs w:val="20"/>
        </w:rPr>
      </w:pPr>
    </w:p>
    <w:p w:rsidR="00BD3C55" w:rsidRDefault="00BD3C55" w:rsidP="00BD3C55">
      <w:pPr>
        <w:rPr>
          <w:rFonts w:ascii="Arial" w:hAnsi="Arial" w:cs="Arial"/>
          <w:sz w:val="20"/>
          <w:szCs w:val="20"/>
        </w:rPr>
      </w:pPr>
      <w:r>
        <w:rPr>
          <w:rFonts w:ascii="Arial" w:hAnsi="Arial" w:cs="Arial"/>
          <w:sz w:val="20"/>
          <w:szCs w:val="20"/>
        </w:rPr>
        <w:t xml:space="preserve">Woo Hoo – Looking forward to another great year of riding in our great state </w:t>
      </w:r>
      <w:r w:rsidRPr="00B42D10">
        <w:rPr>
          <w:rFonts w:ascii="Arial" w:hAnsi="Arial" w:cs="Arial"/>
          <w:color w:val="BF8F00"/>
          <w:sz w:val="20"/>
          <w:szCs w:val="20"/>
        </w:rPr>
        <w:sym w:font="Wingdings" w:char="F04A"/>
      </w:r>
    </w:p>
    <w:p w:rsidR="00BD3C55" w:rsidRDefault="00BD3C55" w:rsidP="00BD3C55">
      <w:pPr>
        <w:rPr>
          <w:rFonts w:ascii="Arial" w:hAnsi="Arial" w:cs="Arial"/>
          <w:b/>
          <w:sz w:val="20"/>
          <w:szCs w:val="20"/>
          <w:highlight w:val="yellow"/>
          <w:u w:val="single"/>
        </w:rPr>
      </w:pPr>
    </w:p>
    <w:p w:rsidR="00BD3C55" w:rsidRDefault="00BD3C55" w:rsidP="00BD3C55">
      <w:pPr>
        <w:rPr>
          <w:rFonts w:ascii="Arial" w:hAnsi="Arial" w:cs="Arial"/>
          <w:b/>
          <w:sz w:val="20"/>
          <w:szCs w:val="20"/>
          <w:u w:val="single"/>
        </w:rPr>
      </w:pPr>
      <w:r w:rsidRPr="00F475DC">
        <w:rPr>
          <w:rFonts w:ascii="Arial" w:hAnsi="Arial" w:cs="Arial"/>
          <w:b/>
          <w:sz w:val="20"/>
          <w:szCs w:val="20"/>
          <w:highlight w:val="yellow"/>
          <w:u w:val="single"/>
        </w:rPr>
        <w:t>DRAFT - RIDE CALENDAR FOR 201</w:t>
      </w:r>
      <w:r>
        <w:rPr>
          <w:rFonts w:ascii="Arial" w:hAnsi="Arial" w:cs="Arial"/>
          <w:b/>
          <w:sz w:val="20"/>
          <w:szCs w:val="20"/>
          <w:u w:val="single"/>
        </w:rPr>
        <w:t>9</w:t>
      </w:r>
      <w:r w:rsidRPr="00515295">
        <w:rPr>
          <w:rFonts w:ascii="Arial" w:hAnsi="Arial" w:cs="Arial"/>
          <w:b/>
          <w:sz w:val="20"/>
          <w:szCs w:val="20"/>
          <w:u w:val="single"/>
        </w:rPr>
        <w:t xml:space="preserve">        </w:t>
      </w:r>
      <w:r w:rsidRPr="00515295">
        <w:rPr>
          <w:rFonts w:ascii="Arial" w:hAnsi="Arial" w:cs="Arial"/>
          <w:b/>
          <w:sz w:val="20"/>
          <w:szCs w:val="20"/>
          <w:u w:val="single"/>
        </w:rPr>
        <w:tab/>
      </w:r>
      <w:r w:rsidRPr="00515295">
        <w:rPr>
          <w:rFonts w:ascii="Arial" w:hAnsi="Arial" w:cs="Arial"/>
          <w:b/>
          <w:sz w:val="20"/>
          <w:szCs w:val="20"/>
          <w:u w:val="single"/>
        </w:rPr>
        <w:tab/>
      </w:r>
      <w:r w:rsidRPr="00515295">
        <w:rPr>
          <w:rFonts w:ascii="Arial" w:hAnsi="Arial" w:cs="Arial"/>
          <w:b/>
          <w:sz w:val="20"/>
          <w:szCs w:val="20"/>
          <w:u w:val="single"/>
        </w:rPr>
        <w:tab/>
      </w:r>
      <w:r>
        <w:rPr>
          <w:rFonts w:ascii="Arial" w:hAnsi="Arial" w:cs="Arial"/>
          <w:b/>
          <w:sz w:val="20"/>
          <w:szCs w:val="20"/>
          <w:u w:val="single"/>
        </w:rPr>
        <w:tab/>
      </w:r>
      <w:r w:rsidRPr="00515295">
        <w:rPr>
          <w:rFonts w:ascii="Arial" w:hAnsi="Arial" w:cs="Arial"/>
          <w:b/>
          <w:sz w:val="20"/>
          <w:szCs w:val="20"/>
          <w:u w:val="single"/>
        </w:rPr>
        <w:t xml:space="preserve">host              </w:t>
      </w:r>
      <w:r w:rsidRPr="00515295">
        <w:rPr>
          <w:rFonts w:ascii="Arial" w:hAnsi="Arial" w:cs="Arial"/>
          <w:b/>
          <w:sz w:val="20"/>
          <w:szCs w:val="20"/>
          <w:u w:val="single"/>
        </w:rPr>
        <w:tab/>
        <w:t>MEETING DATES 201</w:t>
      </w:r>
      <w:r w:rsidR="00C25BB0">
        <w:rPr>
          <w:rFonts w:ascii="Arial" w:hAnsi="Arial" w:cs="Arial"/>
          <w:b/>
          <w:sz w:val="20"/>
          <w:szCs w:val="20"/>
          <w:u w:val="single"/>
        </w:rPr>
        <w:t>9</w:t>
      </w:r>
    </w:p>
    <w:p w:rsidR="00BD3C55" w:rsidRDefault="00BD3C55" w:rsidP="00BD3C55">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BD3C55" w:rsidRDefault="00BD3C55" w:rsidP="00BD3C55">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p w:rsidR="00BD3C55" w:rsidRDefault="00BD3C55" w:rsidP="00BD3C55">
      <w:pPr>
        <w:rPr>
          <w:rFonts w:ascii="Arial" w:hAnsi="Arial" w:cs="Arial"/>
          <w:b/>
          <w:color w:val="0070C0"/>
          <w:sz w:val="20"/>
          <w:szCs w:val="20"/>
        </w:rPr>
      </w:pPr>
    </w:p>
    <w:p w:rsidR="00C25BB0" w:rsidRDefault="00C25BB0" w:rsidP="00BD3C55">
      <w:pPr>
        <w:rPr>
          <w:rFonts w:ascii="Arial" w:hAnsi="Arial" w:cs="Arial"/>
          <w:b/>
          <w:color w:val="0070C0"/>
          <w:sz w:val="20"/>
          <w:szCs w:val="20"/>
        </w:rPr>
      </w:pPr>
    </w:p>
    <w:p w:rsidR="00BD3C55" w:rsidRPr="001247D0" w:rsidRDefault="00BD3C55" w:rsidP="00BD3C55">
      <w:pPr>
        <w:rPr>
          <w:rFonts w:ascii="Arial" w:hAnsi="Arial" w:cs="Arial"/>
          <w:color w:val="000000"/>
          <w:sz w:val="20"/>
          <w:szCs w:val="20"/>
        </w:rPr>
      </w:pPr>
      <w:r w:rsidRPr="00D63EEF">
        <w:rPr>
          <w:rFonts w:ascii="Arial" w:hAnsi="Arial" w:cs="Arial"/>
          <w:b/>
          <w:color w:val="0070C0"/>
          <w:sz w:val="20"/>
          <w:szCs w:val="20"/>
        </w:rPr>
        <w:lastRenderedPageBreak/>
        <w:t>The following is a work in progress –</w:t>
      </w:r>
      <w:r w:rsidRPr="001247D0">
        <w:rPr>
          <w:rFonts w:ascii="Arial" w:hAnsi="Arial" w:cs="Arial"/>
          <w:color w:val="000000"/>
          <w:sz w:val="20"/>
          <w:szCs w:val="20"/>
        </w:rPr>
        <w:t xml:space="preserve"> </w:t>
      </w:r>
      <w:r w:rsidRPr="0054097E">
        <w:rPr>
          <w:rFonts w:ascii="Arial" w:hAnsi="Arial" w:cs="Arial"/>
          <w:b/>
          <w:color w:val="000000"/>
          <w:sz w:val="20"/>
          <w:szCs w:val="20"/>
        </w:rPr>
        <w:t>dates</w:t>
      </w:r>
      <w:r>
        <w:rPr>
          <w:rFonts w:ascii="Arial" w:hAnsi="Arial" w:cs="Arial"/>
          <w:b/>
          <w:color w:val="000000"/>
          <w:sz w:val="20"/>
          <w:szCs w:val="20"/>
        </w:rPr>
        <w:t>, location</w:t>
      </w:r>
      <w:r w:rsidRPr="0054097E">
        <w:rPr>
          <w:rFonts w:ascii="Arial" w:hAnsi="Arial" w:cs="Arial"/>
          <w:b/>
          <w:color w:val="000000"/>
          <w:sz w:val="20"/>
          <w:szCs w:val="20"/>
        </w:rPr>
        <w:t xml:space="preserve"> &amp; hosts to be </w:t>
      </w:r>
      <w:r>
        <w:rPr>
          <w:rFonts w:ascii="Arial" w:hAnsi="Arial" w:cs="Arial"/>
          <w:b/>
          <w:color w:val="000000"/>
          <w:sz w:val="20"/>
          <w:szCs w:val="20"/>
        </w:rPr>
        <w:t xml:space="preserve">continually </w:t>
      </w:r>
      <w:r w:rsidRPr="0054097E">
        <w:rPr>
          <w:rFonts w:ascii="Arial" w:hAnsi="Arial" w:cs="Arial"/>
          <w:b/>
          <w:color w:val="000000"/>
          <w:sz w:val="20"/>
          <w:szCs w:val="20"/>
        </w:rPr>
        <w:t>confirmed</w:t>
      </w:r>
      <w:r>
        <w:rPr>
          <w:rFonts w:ascii="Arial" w:hAnsi="Arial" w:cs="Arial"/>
          <w:color w:val="000000"/>
          <w:sz w:val="20"/>
          <w:szCs w:val="20"/>
        </w:rPr>
        <w:t xml:space="preserve">  </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Please nominate a date if you have nominated to host rides</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 xml:space="preserve">&amp; MANY </w:t>
      </w:r>
      <w:r w:rsidRPr="00D63EEF">
        <w:rPr>
          <w:rFonts w:ascii="Arial" w:hAnsi="Arial" w:cs="Arial"/>
          <w:b/>
          <w:color w:val="FF0000"/>
          <w:sz w:val="20"/>
          <w:szCs w:val="20"/>
        </w:rPr>
        <w:t xml:space="preserve">More </w:t>
      </w:r>
      <w:r>
        <w:rPr>
          <w:rFonts w:ascii="Arial" w:hAnsi="Arial" w:cs="Arial"/>
          <w:b/>
          <w:color w:val="FF0000"/>
          <w:sz w:val="20"/>
          <w:szCs w:val="20"/>
        </w:rPr>
        <w:t>r</w:t>
      </w:r>
      <w:r w:rsidRPr="00D63EEF">
        <w:rPr>
          <w:rFonts w:ascii="Arial" w:hAnsi="Arial" w:cs="Arial"/>
          <w:b/>
          <w:color w:val="FF0000"/>
          <w:sz w:val="20"/>
          <w:szCs w:val="20"/>
        </w:rPr>
        <w:t>ides needed to complete the calendar</w:t>
      </w:r>
    </w:p>
    <w:p w:rsidR="00BD3C55" w:rsidRDefault="00BD3C55" w:rsidP="00BD3C55">
      <w:pPr>
        <w:jc w:val="center"/>
        <w:rPr>
          <w:rFonts w:ascii="Arial" w:hAnsi="Arial" w:cs="Arial"/>
          <w:b/>
          <w:color w:val="FF0000"/>
          <w:sz w:val="20"/>
          <w:szCs w:val="20"/>
        </w:rPr>
      </w:pPr>
    </w:p>
    <w:tbl>
      <w:tblPr>
        <w:tblW w:w="0" w:type="auto"/>
        <w:tblLook w:val="04A0" w:firstRow="1" w:lastRow="0" w:firstColumn="1" w:lastColumn="0" w:noHBand="0" w:noVBand="1"/>
      </w:tblPr>
      <w:tblGrid>
        <w:gridCol w:w="1825"/>
        <w:gridCol w:w="4520"/>
        <w:gridCol w:w="1985"/>
        <w:gridCol w:w="1715"/>
      </w:tblGrid>
      <w:tr w:rsidR="00BD3C55" w:rsidRPr="00D56FF7" w:rsidTr="007A5183">
        <w:tc>
          <w:tcPr>
            <w:tcW w:w="1825" w:type="dxa"/>
            <w:shd w:val="clear" w:color="auto" w:fill="auto"/>
          </w:tcPr>
          <w:p w:rsidR="00BD3C55" w:rsidRPr="00D56FF7" w:rsidRDefault="00BD3C55" w:rsidP="00C25BB0">
            <w:pPr>
              <w:rPr>
                <w:rFonts w:ascii="Arial" w:hAnsi="Arial" w:cs="Arial"/>
                <w:b/>
                <w:bCs/>
                <w:color w:val="000000"/>
                <w:sz w:val="20"/>
                <w:szCs w:val="20"/>
              </w:rPr>
            </w:pPr>
            <w:r w:rsidRPr="00D56FF7">
              <w:rPr>
                <w:rFonts w:ascii="Arial" w:hAnsi="Arial" w:cs="Arial"/>
                <w:sz w:val="20"/>
                <w:szCs w:val="20"/>
              </w:rPr>
              <w:t xml:space="preserve">Jan </w:t>
            </w:r>
            <w:r w:rsidR="00C25BB0">
              <w:rPr>
                <w:rFonts w:ascii="Arial" w:hAnsi="Arial" w:cs="Arial"/>
                <w:sz w:val="20"/>
                <w:szCs w:val="20"/>
              </w:rPr>
              <w:t>19</w:t>
            </w:r>
          </w:p>
        </w:tc>
        <w:tc>
          <w:tcPr>
            <w:tcW w:w="4520" w:type="dxa"/>
            <w:shd w:val="clear" w:color="auto" w:fill="auto"/>
          </w:tcPr>
          <w:p w:rsidR="00BD3C55" w:rsidRPr="00F629C8" w:rsidRDefault="00BD3C55" w:rsidP="007A5183">
            <w:pPr>
              <w:rPr>
                <w:rFonts w:ascii="Arial" w:hAnsi="Arial" w:cs="Arial"/>
                <w:bCs/>
                <w:color w:val="000000"/>
                <w:sz w:val="20"/>
                <w:szCs w:val="20"/>
              </w:rPr>
            </w:pPr>
            <w:r w:rsidRPr="00F629C8">
              <w:rPr>
                <w:rFonts w:ascii="Arial" w:hAnsi="Arial" w:cs="Arial"/>
                <w:bCs/>
                <w:color w:val="000000"/>
                <w:sz w:val="20"/>
                <w:szCs w:val="20"/>
              </w:rPr>
              <w:t xml:space="preserve">Moonlight Ride </w:t>
            </w:r>
            <w:r>
              <w:rPr>
                <w:rFonts w:ascii="Arial" w:hAnsi="Arial" w:cs="Arial"/>
                <w:bCs/>
                <w:color w:val="000000"/>
                <w:sz w:val="20"/>
                <w:szCs w:val="20"/>
              </w:rPr>
              <w:t>(</w:t>
            </w:r>
            <w:r w:rsidRPr="00F629C8">
              <w:rPr>
                <w:rFonts w:ascii="Arial" w:hAnsi="Arial" w:cs="Arial"/>
                <w:bCs/>
                <w:color w:val="000000"/>
                <w:sz w:val="20"/>
                <w:szCs w:val="20"/>
              </w:rPr>
              <w:t>TBC</w:t>
            </w:r>
            <w:r>
              <w:rPr>
                <w:rFonts w:ascii="Arial" w:hAnsi="Arial" w:cs="Arial"/>
                <w:bCs/>
                <w:color w:val="000000"/>
                <w:sz w:val="20"/>
                <w:szCs w:val="20"/>
              </w:rPr>
              <w:t>)</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 Jan</w:t>
            </w:r>
          </w:p>
        </w:tc>
      </w:tr>
      <w:tr w:rsidR="00BD3C55" w:rsidRPr="00D56FF7" w:rsidTr="007A5183">
        <w:tc>
          <w:tcPr>
            <w:tcW w:w="1825" w:type="dxa"/>
            <w:shd w:val="clear" w:color="auto" w:fill="auto"/>
          </w:tcPr>
          <w:p w:rsidR="00BD3C55" w:rsidRPr="00D56FF7" w:rsidRDefault="00BD3C55" w:rsidP="00C25BB0">
            <w:pPr>
              <w:rPr>
                <w:rFonts w:ascii="Arial" w:hAnsi="Arial" w:cs="Arial"/>
                <w:sz w:val="20"/>
                <w:szCs w:val="20"/>
              </w:rPr>
            </w:pPr>
            <w:r w:rsidRPr="00D56FF7">
              <w:rPr>
                <w:rFonts w:ascii="Arial" w:hAnsi="Arial" w:cs="Arial"/>
                <w:sz w:val="20"/>
                <w:szCs w:val="20"/>
              </w:rPr>
              <w:t xml:space="preserve">Feb </w:t>
            </w:r>
            <w:r>
              <w:rPr>
                <w:rFonts w:ascii="Arial" w:hAnsi="Arial" w:cs="Arial"/>
                <w:sz w:val="20"/>
                <w:szCs w:val="20"/>
              </w:rPr>
              <w:t>1</w:t>
            </w:r>
            <w:r w:rsidR="00C25BB0">
              <w:rPr>
                <w:rFonts w:ascii="Arial" w:hAnsi="Arial" w:cs="Arial"/>
                <w:sz w:val="20"/>
                <w:szCs w:val="20"/>
              </w:rPr>
              <w:t>0</w:t>
            </w:r>
          </w:p>
        </w:tc>
        <w:tc>
          <w:tcPr>
            <w:tcW w:w="4520" w:type="dxa"/>
            <w:shd w:val="clear" w:color="auto" w:fill="auto"/>
          </w:tcPr>
          <w:p w:rsidR="00BD3C55" w:rsidRPr="00D56FF7" w:rsidRDefault="00C25BB0" w:rsidP="007A5183">
            <w:pPr>
              <w:rPr>
                <w:rFonts w:ascii="Arial" w:hAnsi="Arial" w:cs="Arial"/>
                <w:sz w:val="20"/>
                <w:szCs w:val="20"/>
              </w:rPr>
            </w:pPr>
            <w:r>
              <w:rPr>
                <w:rFonts w:ascii="Arial" w:hAnsi="Arial" w:cs="Arial"/>
                <w:sz w:val="20"/>
                <w:szCs w:val="20"/>
              </w:rPr>
              <w:t>Pt Parham (TBC</w:t>
            </w:r>
            <w:r>
              <w:rPr>
                <w:rFonts w:ascii="Arial" w:hAnsi="Arial" w:cs="Arial"/>
                <w:sz w:val="20"/>
                <w:szCs w:val="20"/>
              </w:rPr>
              <w:t>)</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Sandra E</w:t>
            </w:r>
            <w:bookmarkStart w:id="0" w:name="_GoBack"/>
            <w:bookmarkEnd w:id="0"/>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Feb</w:t>
            </w:r>
          </w:p>
        </w:tc>
      </w:tr>
      <w:tr w:rsidR="00BD3C55" w:rsidRPr="00D56FF7" w:rsidTr="007A5183">
        <w:tc>
          <w:tcPr>
            <w:tcW w:w="1825" w:type="dxa"/>
            <w:shd w:val="clear" w:color="auto" w:fill="auto"/>
          </w:tcPr>
          <w:p w:rsidR="00BD3C55" w:rsidRPr="00D56FF7" w:rsidRDefault="00BD3C55" w:rsidP="00C25BB0">
            <w:pPr>
              <w:rPr>
                <w:rFonts w:ascii="Arial" w:hAnsi="Arial" w:cs="Arial"/>
                <w:sz w:val="20"/>
                <w:szCs w:val="20"/>
              </w:rPr>
            </w:pPr>
            <w:r w:rsidRPr="00D56FF7">
              <w:rPr>
                <w:rFonts w:ascii="Arial" w:hAnsi="Arial" w:cs="Arial"/>
                <w:sz w:val="20"/>
                <w:szCs w:val="20"/>
              </w:rPr>
              <w:t xml:space="preserve">March </w:t>
            </w:r>
            <w:r>
              <w:rPr>
                <w:rFonts w:ascii="Arial" w:hAnsi="Arial" w:cs="Arial"/>
                <w:sz w:val="20"/>
                <w:szCs w:val="20"/>
              </w:rPr>
              <w:t>1</w:t>
            </w:r>
            <w:r w:rsidR="00C25BB0">
              <w:rPr>
                <w:rFonts w:ascii="Arial" w:hAnsi="Arial" w:cs="Arial"/>
                <w:sz w:val="20"/>
                <w:szCs w:val="20"/>
              </w:rPr>
              <w:t>7</w:t>
            </w:r>
          </w:p>
        </w:tc>
        <w:tc>
          <w:tcPr>
            <w:tcW w:w="4520" w:type="dxa"/>
            <w:shd w:val="clear" w:color="auto" w:fill="auto"/>
          </w:tcPr>
          <w:p w:rsidR="00BD3C55" w:rsidRPr="00D56FF7" w:rsidRDefault="00C25BB0" w:rsidP="007A5183">
            <w:pPr>
              <w:rPr>
                <w:rFonts w:ascii="Arial" w:hAnsi="Arial" w:cs="Arial"/>
                <w:sz w:val="20"/>
                <w:szCs w:val="20"/>
              </w:rPr>
            </w:pPr>
            <w:r>
              <w:rPr>
                <w:rFonts w:ascii="Arial" w:hAnsi="Arial" w:cs="Arial"/>
                <w:sz w:val="20"/>
                <w:szCs w:val="20"/>
              </w:rPr>
              <w:t>Beach Ride - Osborne</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Tamara</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Mar</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Pr>
                <w:rFonts w:ascii="Arial" w:hAnsi="Arial" w:cs="Arial"/>
                <w:sz w:val="20"/>
                <w:szCs w:val="20"/>
              </w:rPr>
              <w:t>March 30/31</w:t>
            </w:r>
          </w:p>
        </w:tc>
        <w:tc>
          <w:tcPr>
            <w:tcW w:w="4520" w:type="dxa"/>
            <w:shd w:val="clear" w:color="auto" w:fill="auto"/>
          </w:tcPr>
          <w:p w:rsidR="00BD3C55" w:rsidRDefault="00BD3C55" w:rsidP="007A5183">
            <w:pPr>
              <w:rPr>
                <w:rFonts w:ascii="Arial" w:hAnsi="Arial" w:cs="Arial"/>
                <w:sz w:val="20"/>
                <w:szCs w:val="20"/>
              </w:rPr>
            </w:pPr>
            <w:r w:rsidRPr="00D56FF7">
              <w:rPr>
                <w:rFonts w:ascii="Arial" w:hAnsi="Arial" w:cs="Arial"/>
                <w:sz w:val="20"/>
                <w:szCs w:val="20"/>
              </w:rPr>
              <w:t>Camp?</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April </w:t>
            </w:r>
            <w:r>
              <w:rPr>
                <w:rFonts w:ascii="Arial" w:hAnsi="Arial" w:cs="Arial"/>
                <w:sz w:val="20"/>
                <w:szCs w:val="20"/>
              </w:rPr>
              <w:t>14</w:t>
            </w:r>
          </w:p>
        </w:tc>
        <w:tc>
          <w:tcPr>
            <w:tcW w:w="4520" w:type="dxa"/>
            <w:shd w:val="clear" w:color="auto" w:fill="auto"/>
          </w:tcPr>
          <w:p w:rsidR="00BD3C55" w:rsidRPr="00D56FF7" w:rsidRDefault="00BD3C55" w:rsidP="00C25BB0">
            <w:pPr>
              <w:rPr>
                <w:rFonts w:ascii="Arial" w:hAnsi="Arial" w:cs="Arial"/>
                <w:sz w:val="20"/>
                <w:szCs w:val="20"/>
              </w:rPr>
            </w:pPr>
            <w:r w:rsidRPr="00D56FF7">
              <w:rPr>
                <w:rFonts w:ascii="Arial" w:hAnsi="Arial" w:cs="Arial"/>
                <w:color w:val="FF0000"/>
                <w:sz w:val="20"/>
                <w:szCs w:val="20"/>
              </w:rPr>
              <w:t>TBC</w:t>
            </w:r>
            <w:r w:rsidRPr="00D56FF7">
              <w:rPr>
                <w:rFonts w:ascii="Arial" w:hAnsi="Arial" w:cs="Arial"/>
                <w:sz w:val="20"/>
                <w:szCs w:val="20"/>
              </w:rPr>
              <w:t xml:space="preserve">      </w:t>
            </w:r>
            <w:r w:rsidRPr="00D56FF7">
              <w:rPr>
                <w:rFonts w:ascii="Arial" w:hAnsi="Arial" w:cs="Arial"/>
                <w:color w:val="7030A0"/>
                <w:sz w:val="20"/>
                <w:szCs w:val="20"/>
              </w:rPr>
              <w:t>Trail Challenge Day</w:t>
            </w:r>
            <w:r w:rsidR="00C25BB0">
              <w:rPr>
                <w:rFonts w:ascii="Arial" w:hAnsi="Arial" w:cs="Arial"/>
                <w:color w:val="7030A0"/>
                <w:sz w:val="20"/>
                <w:szCs w:val="20"/>
              </w:rPr>
              <w:t xml:space="preserve"> </w:t>
            </w:r>
            <w:r w:rsidR="00C25BB0" w:rsidRPr="00C25BB0">
              <w:rPr>
                <w:rFonts w:ascii="Arial" w:hAnsi="Arial" w:cs="Arial"/>
                <w:sz w:val="20"/>
                <w:szCs w:val="20"/>
              </w:rPr>
              <w:t>Cockatoo Valley</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Di S</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April</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May </w:t>
            </w:r>
            <w:r>
              <w:rPr>
                <w:rFonts w:ascii="Arial" w:hAnsi="Arial" w:cs="Arial"/>
                <w:sz w:val="20"/>
                <w:szCs w:val="20"/>
              </w:rPr>
              <w:t>18/19</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2</w:t>
            </w:r>
            <w:r w:rsidRPr="00D56FF7">
              <w:rPr>
                <w:rFonts w:ascii="Arial" w:hAnsi="Arial" w:cs="Arial"/>
                <w:bCs/>
                <w:color w:val="000000"/>
                <w:sz w:val="20"/>
                <w:szCs w:val="20"/>
              </w:rPr>
              <w:t xml:space="preserve"> May</w:t>
            </w:r>
          </w:p>
        </w:tc>
      </w:tr>
      <w:tr w:rsidR="00BD3C55" w:rsidRPr="00D56FF7" w:rsidTr="007A5183">
        <w:tc>
          <w:tcPr>
            <w:tcW w:w="182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June 1</w:t>
            </w:r>
            <w:r>
              <w:rPr>
                <w:rFonts w:ascii="Arial" w:hAnsi="Arial" w:cs="Arial"/>
                <w:sz w:val="20"/>
                <w:szCs w:val="20"/>
              </w:rPr>
              <w:t>6</w:t>
            </w:r>
            <w:r w:rsidRPr="00D56FF7">
              <w:rPr>
                <w:rFonts w:ascii="Arial" w:hAnsi="Arial" w:cs="Arial"/>
                <w:sz w:val="20"/>
                <w:szCs w:val="20"/>
              </w:rPr>
              <w:t>/1</w:t>
            </w:r>
            <w:r>
              <w:rPr>
                <w:rFonts w:ascii="Arial" w:hAnsi="Arial" w:cs="Arial"/>
                <w:sz w:val="20"/>
                <w:szCs w:val="20"/>
              </w:rPr>
              <w:t>7</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6</w:t>
            </w:r>
            <w:r w:rsidRPr="00D56FF7">
              <w:rPr>
                <w:rFonts w:ascii="Arial" w:hAnsi="Arial" w:cs="Arial"/>
                <w:bCs/>
                <w:color w:val="000000"/>
                <w:sz w:val="20"/>
                <w:szCs w:val="20"/>
              </w:rPr>
              <w:t xml:space="preserve"> June</w:t>
            </w:r>
          </w:p>
        </w:tc>
      </w:tr>
      <w:tr w:rsidR="00BD3C55" w:rsidRPr="00D56FF7" w:rsidTr="007A5183">
        <w:tc>
          <w:tcPr>
            <w:tcW w:w="1825" w:type="dxa"/>
            <w:shd w:val="clear" w:color="auto" w:fill="auto"/>
          </w:tcPr>
          <w:p w:rsidR="00BD3C55" w:rsidRPr="00D56FF7" w:rsidRDefault="00BD3C55" w:rsidP="007A5183">
            <w:pPr>
              <w:rPr>
                <w:rFonts w:ascii="Arial" w:hAnsi="Arial" w:cs="Arial"/>
                <w:sz w:val="20"/>
                <w:szCs w:val="20"/>
              </w:rPr>
            </w:pPr>
            <w:r>
              <w:rPr>
                <w:rFonts w:ascii="Arial" w:hAnsi="Arial" w:cs="Arial"/>
                <w:sz w:val="20"/>
                <w:szCs w:val="20"/>
              </w:rPr>
              <w:t>June 29/30</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amp?</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July 2</w:t>
            </w:r>
            <w:r>
              <w:rPr>
                <w:rFonts w:ascii="Arial" w:hAnsi="Arial" w:cs="Arial"/>
                <w:sz w:val="20"/>
                <w:szCs w:val="20"/>
              </w:rPr>
              <w:t>0/21</w:t>
            </w:r>
            <w:r w:rsidRPr="00D56FF7">
              <w:rPr>
                <w:rFonts w:ascii="Arial" w:hAnsi="Arial" w:cs="Arial"/>
                <w:sz w:val="20"/>
                <w:szCs w:val="20"/>
              </w:rPr>
              <w:t> </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amp?</w:t>
            </w:r>
            <w:r w:rsidR="00C25BB0">
              <w:rPr>
                <w:rFonts w:ascii="Arial" w:hAnsi="Arial" w:cs="Arial"/>
                <w:sz w:val="20"/>
                <w:szCs w:val="20"/>
              </w:rPr>
              <w:t xml:space="preserve"> </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July</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Aug 1</w:t>
            </w:r>
            <w:r>
              <w:rPr>
                <w:rFonts w:ascii="Arial" w:hAnsi="Arial" w:cs="Arial"/>
                <w:sz w:val="20"/>
                <w:szCs w:val="20"/>
              </w:rPr>
              <w:t>7</w:t>
            </w:r>
            <w:r w:rsidRPr="00D56FF7">
              <w:rPr>
                <w:rFonts w:ascii="Arial" w:hAnsi="Arial" w:cs="Arial"/>
                <w:sz w:val="20"/>
                <w:szCs w:val="20"/>
              </w:rPr>
              <w:t>/</w:t>
            </w:r>
            <w:r>
              <w:rPr>
                <w:rFonts w:ascii="Arial" w:hAnsi="Arial" w:cs="Arial"/>
                <w:sz w:val="20"/>
                <w:szCs w:val="20"/>
              </w:rPr>
              <w:t>18</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1</w:t>
            </w:r>
            <w:r w:rsidRPr="00D56FF7">
              <w:rPr>
                <w:rFonts w:ascii="Arial" w:hAnsi="Arial" w:cs="Arial"/>
                <w:bCs/>
                <w:color w:val="000000"/>
                <w:sz w:val="20"/>
                <w:szCs w:val="20"/>
              </w:rPr>
              <w:t xml:space="preserve"> Aug</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Sept 1</w:t>
            </w:r>
            <w:r>
              <w:rPr>
                <w:rFonts w:ascii="Arial" w:hAnsi="Arial" w:cs="Arial"/>
                <w:sz w:val="20"/>
                <w:szCs w:val="20"/>
              </w:rPr>
              <w:t>4</w:t>
            </w:r>
            <w:r w:rsidRPr="00D56FF7">
              <w:rPr>
                <w:rFonts w:ascii="Arial" w:hAnsi="Arial" w:cs="Arial"/>
                <w:sz w:val="20"/>
                <w:szCs w:val="20"/>
              </w:rPr>
              <w:t>/1</w:t>
            </w:r>
            <w:r>
              <w:rPr>
                <w:rFonts w:ascii="Arial" w:hAnsi="Arial" w:cs="Arial"/>
                <w:sz w:val="20"/>
                <w:szCs w:val="20"/>
              </w:rPr>
              <w:t>5</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5</w:t>
            </w:r>
            <w:r w:rsidRPr="00D56FF7">
              <w:rPr>
                <w:rFonts w:ascii="Arial" w:hAnsi="Arial" w:cs="Arial"/>
                <w:bCs/>
                <w:color w:val="000000"/>
                <w:sz w:val="20"/>
                <w:szCs w:val="20"/>
              </w:rPr>
              <w:t xml:space="preserve"> Sept</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Sept </w:t>
            </w:r>
            <w:r>
              <w:rPr>
                <w:rFonts w:ascii="Arial" w:hAnsi="Arial" w:cs="Arial"/>
                <w:sz w:val="20"/>
                <w:szCs w:val="20"/>
              </w:rPr>
              <w:t>27-30</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amp?</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Kath</w:t>
            </w: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Oct </w:t>
            </w:r>
            <w:r>
              <w:rPr>
                <w:rFonts w:ascii="Arial" w:hAnsi="Arial" w:cs="Arial"/>
                <w:sz w:val="20"/>
                <w:szCs w:val="20"/>
              </w:rPr>
              <w:t>19</w:t>
            </w:r>
            <w:r w:rsidRPr="00D56FF7">
              <w:rPr>
                <w:rFonts w:ascii="Arial" w:hAnsi="Arial" w:cs="Arial"/>
                <w:sz w:val="20"/>
                <w:szCs w:val="20"/>
              </w:rPr>
              <w:t>/</w:t>
            </w:r>
            <w:r>
              <w:rPr>
                <w:rFonts w:ascii="Arial" w:hAnsi="Arial" w:cs="Arial"/>
                <w:sz w:val="20"/>
                <w:szCs w:val="20"/>
              </w:rPr>
              <w:t>20</w:t>
            </w:r>
          </w:p>
        </w:tc>
        <w:tc>
          <w:tcPr>
            <w:tcW w:w="4520" w:type="dxa"/>
            <w:shd w:val="clear" w:color="auto" w:fill="auto"/>
          </w:tcPr>
          <w:p w:rsidR="00BD3C55" w:rsidRPr="00D56FF7" w:rsidRDefault="00BD3C55" w:rsidP="007A5183">
            <w:pPr>
              <w:rPr>
                <w:rFonts w:ascii="Arial" w:hAnsi="Arial" w:cs="Arial"/>
                <w:sz w:val="20"/>
                <w:szCs w:val="20"/>
              </w:rPr>
            </w:pP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w:t>
            </w:r>
            <w:r w:rsidRPr="00D56FF7">
              <w:rPr>
                <w:rFonts w:ascii="Arial" w:hAnsi="Arial" w:cs="Arial"/>
                <w:bCs/>
                <w:color w:val="000000"/>
                <w:sz w:val="20"/>
                <w:szCs w:val="20"/>
              </w:rPr>
              <w:t xml:space="preserve"> Oct</w:t>
            </w: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Nov 1</w:t>
            </w:r>
            <w:r w:rsidR="0060687E">
              <w:rPr>
                <w:rFonts w:ascii="Arial" w:hAnsi="Arial" w:cs="Arial"/>
                <w:sz w:val="20"/>
                <w:szCs w:val="20"/>
              </w:rPr>
              <w:t>6</w:t>
            </w:r>
            <w:r w:rsidRPr="00D56FF7">
              <w:rPr>
                <w:rFonts w:ascii="Arial" w:hAnsi="Arial" w:cs="Arial"/>
                <w:sz w:val="20"/>
                <w:szCs w:val="20"/>
              </w:rPr>
              <w:t>/1</w:t>
            </w:r>
            <w:r w:rsidR="0060687E">
              <w:rPr>
                <w:rFonts w:ascii="Arial" w:hAnsi="Arial" w:cs="Arial"/>
                <w:sz w:val="20"/>
                <w:szCs w:val="20"/>
              </w:rPr>
              <w:t>7</w:t>
            </w:r>
          </w:p>
        </w:tc>
        <w:tc>
          <w:tcPr>
            <w:tcW w:w="4520" w:type="dxa"/>
            <w:shd w:val="clear" w:color="auto" w:fill="auto"/>
          </w:tcPr>
          <w:p w:rsidR="00BD3C55" w:rsidRPr="00D56FF7" w:rsidRDefault="00C25BB0" w:rsidP="007A5183">
            <w:pPr>
              <w:rPr>
                <w:rFonts w:ascii="Arial" w:hAnsi="Arial" w:cs="Arial"/>
                <w:sz w:val="20"/>
                <w:szCs w:val="20"/>
              </w:rPr>
            </w:pPr>
            <w:r>
              <w:rPr>
                <w:rFonts w:ascii="Arial" w:hAnsi="Arial" w:cs="Arial"/>
                <w:sz w:val="20"/>
                <w:szCs w:val="20"/>
              </w:rPr>
              <w:t>Forest Ride – Kuitpo</w:t>
            </w:r>
          </w:p>
        </w:tc>
        <w:tc>
          <w:tcPr>
            <w:tcW w:w="1985" w:type="dxa"/>
            <w:shd w:val="clear" w:color="auto" w:fill="auto"/>
          </w:tcPr>
          <w:p w:rsidR="00C25BB0" w:rsidRPr="00D56FF7" w:rsidRDefault="00C25BB0" w:rsidP="007A5183">
            <w:pPr>
              <w:rPr>
                <w:rFonts w:ascii="Arial" w:hAnsi="Arial" w:cs="Arial"/>
                <w:bCs/>
                <w:color w:val="000000"/>
                <w:sz w:val="20"/>
                <w:szCs w:val="20"/>
              </w:rPr>
            </w:pPr>
            <w:r>
              <w:rPr>
                <w:rFonts w:ascii="Arial" w:hAnsi="Arial" w:cs="Arial"/>
                <w:bCs/>
                <w:color w:val="000000"/>
                <w:sz w:val="20"/>
                <w:szCs w:val="20"/>
              </w:rPr>
              <w:t>Laine R</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Nov</w:t>
            </w: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7</w:t>
            </w:r>
            <w:r w:rsidRPr="00D56FF7">
              <w:rPr>
                <w:rFonts w:ascii="Arial" w:hAnsi="Arial" w:cs="Arial"/>
                <w:sz w:val="20"/>
                <w:szCs w:val="20"/>
              </w:rPr>
              <w:t xml:space="preserve"> (Sat)</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Dinner</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14</w:t>
            </w:r>
            <w:r w:rsidRPr="00D56FF7">
              <w:rPr>
                <w:rFonts w:ascii="Arial" w:hAnsi="Arial" w:cs="Arial"/>
                <w:sz w:val="20"/>
                <w:szCs w:val="20"/>
              </w:rPr>
              <w:t>/</w:t>
            </w:r>
            <w:r w:rsidR="0060687E">
              <w:rPr>
                <w:rFonts w:ascii="Arial" w:hAnsi="Arial" w:cs="Arial"/>
                <w:sz w:val="20"/>
                <w:szCs w:val="20"/>
              </w:rPr>
              <w:t>15</w:t>
            </w:r>
            <w:r w:rsidRPr="00D56FF7">
              <w:rPr>
                <w:rFonts w:ascii="Arial" w:hAnsi="Arial" w:cs="Arial"/>
                <w:sz w:val="20"/>
                <w:szCs w:val="20"/>
              </w:rPr>
              <w:t> </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ride</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bl>
    <w:p w:rsidR="00CE0375" w:rsidRDefault="00CE0375" w:rsidP="00477D1F">
      <w:pPr>
        <w:rPr>
          <w:rFonts w:ascii="Arial" w:hAnsi="Arial" w:cs="Arial"/>
          <w:b/>
          <w:sz w:val="20"/>
          <w:szCs w:val="20"/>
          <w:u w:val="single"/>
        </w:rPr>
      </w:pPr>
    </w:p>
    <w:p w:rsidR="00CE0375" w:rsidRDefault="00CE0375">
      <w:pPr>
        <w:rPr>
          <w:rFonts w:ascii="Arial" w:hAnsi="Arial" w:cs="Arial"/>
          <w:b/>
          <w:color w:val="0000FF"/>
          <w:sz w:val="22"/>
          <w:szCs w:val="22"/>
          <w:u w:val="single"/>
        </w:rPr>
      </w:pPr>
    </w:p>
    <w:p w:rsidR="00EB534B" w:rsidRDefault="00EB534B" w:rsidP="00EB534B">
      <w:pPr>
        <w:autoSpaceDE w:val="0"/>
        <w:autoSpaceDN w:val="0"/>
        <w:adjustRightInd w:val="0"/>
        <w:rPr>
          <w:rFonts w:ascii="Arial" w:hAnsi="Arial" w:cs="Arial"/>
          <w:b/>
          <w:color w:val="0000FF"/>
          <w:sz w:val="22"/>
          <w:szCs w:val="22"/>
          <w:u w:val="single"/>
        </w:rPr>
      </w:pPr>
      <w:r>
        <w:rPr>
          <w:rFonts w:ascii="Arial" w:hAnsi="Arial" w:cs="Arial"/>
          <w:b/>
          <w:color w:val="0000FF"/>
          <w:sz w:val="22"/>
          <w:szCs w:val="22"/>
          <w:u w:val="single"/>
        </w:rPr>
        <w:t>Past Events</w:t>
      </w:r>
    </w:p>
    <w:p w:rsidR="0089731E" w:rsidRDefault="0089731E" w:rsidP="0089731E">
      <w:pPr>
        <w:pStyle w:val="NormalWeb"/>
        <w:spacing w:before="0" w:beforeAutospacing="0" w:after="0" w:afterAutospacing="0"/>
        <w:rPr>
          <w:rFonts w:ascii="Arial" w:hAnsi="Arial" w:cs="Arial"/>
          <w:b/>
          <w:bCs/>
          <w:sz w:val="20"/>
          <w:szCs w:val="20"/>
          <w:u w:val="single"/>
        </w:rPr>
      </w:pPr>
      <w:r>
        <w:rPr>
          <w:rFonts w:ascii="Arial" w:hAnsi="Arial" w:cs="Arial"/>
          <w:b/>
          <w:bCs/>
          <w:sz w:val="20"/>
          <w:szCs w:val="20"/>
          <w:u w:val="single"/>
        </w:rPr>
        <w:t>September CAMP: Bendleby Ranges (</w:t>
      </w:r>
      <w:r w:rsidRPr="00A079B3">
        <w:rPr>
          <w:rFonts w:ascii="Arial" w:hAnsi="Arial" w:cs="Arial"/>
          <w:b/>
          <w:bCs/>
          <w:sz w:val="18"/>
          <w:szCs w:val="18"/>
          <w:u w:val="single"/>
        </w:rPr>
        <w:t>via Orroroo</w:t>
      </w:r>
      <w:r>
        <w:rPr>
          <w:rFonts w:ascii="Arial" w:hAnsi="Arial" w:cs="Arial"/>
          <w:b/>
          <w:bCs/>
          <w:sz w:val="18"/>
          <w:szCs w:val="18"/>
          <w:u w:val="single"/>
        </w:rPr>
        <w:t>)</w:t>
      </w:r>
      <w:r>
        <w:rPr>
          <w:rFonts w:ascii="Arial" w:hAnsi="Arial" w:cs="Arial"/>
          <w:b/>
          <w:bCs/>
          <w:sz w:val="20"/>
          <w:szCs w:val="20"/>
          <w:u w:val="single"/>
        </w:rPr>
        <w:t xml:space="preserve"> – Friday 21 – Sunday 23 September 2018</w:t>
      </w:r>
      <w:r w:rsidR="00FF02F9">
        <w:rPr>
          <w:rFonts w:ascii="Arial" w:hAnsi="Arial" w:cs="Arial"/>
          <w:b/>
          <w:bCs/>
          <w:sz w:val="20"/>
          <w:szCs w:val="20"/>
          <w:u w:val="single"/>
        </w:rPr>
        <w:t xml:space="preserve"> </w:t>
      </w:r>
      <w:r w:rsidR="00FF02F9" w:rsidRPr="00FF02F9">
        <w:rPr>
          <w:rFonts w:ascii="Arial" w:hAnsi="Arial" w:cs="Arial"/>
          <w:bCs/>
          <w:sz w:val="16"/>
          <w:szCs w:val="16"/>
        </w:rPr>
        <w:t>– by Lisa James</w:t>
      </w:r>
    </w:p>
    <w:p w:rsidR="009E6D3B" w:rsidRDefault="009E6D3B" w:rsidP="00FF02F9">
      <w:pPr>
        <w:rPr>
          <w:rFonts w:ascii="Corbel" w:hAnsi="Corbel"/>
          <w:sz w:val="22"/>
          <w:szCs w:val="22"/>
        </w:rPr>
      </w:pPr>
      <w:r w:rsidRPr="00FF02F9">
        <w:rPr>
          <w:rFonts w:ascii="Corbel" w:hAnsi="Corbel"/>
          <w:sz w:val="22"/>
          <w:szCs w:val="22"/>
        </w:rPr>
        <w:t>Day 1</w:t>
      </w:r>
      <w:r w:rsidR="00FF02F9">
        <w:rPr>
          <w:rFonts w:ascii="Corbel" w:hAnsi="Corbel"/>
          <w:sz w:val="22"/>
          <w:szCs w:val="22"/>
        </w:rPr>
        <w:t xml:space="preserve">- </w:t>
      </w:r>
      <w:r w:rsidRPr="00FF02F9">
        <w:rPr>
          <w:rFonts w:ascii="Corbel" w:hAnsi="Corbel"/>
          <w:sz w:val="22"/>
          <w:szCs w:val="22"/>
        </w:rPr>
        <w:t>The sun was out as Kylie and I set off at 8am with Dad following in his vehicle with Camper in tow.</w:t>
      </w:r>
      <w:r w:rsidR="00FF02F9">
        <w:rPr>
          <w:rFonts w:ascii="Corbel" w:hAnsi="Corbel"/>
          <w:sz w:val="22"/>
          <w:szCs w:val="22"/>
        </w:rPr>
        <w:t xml:space="preserve">  </w:t>
      </w:r>
      <w:r w:rsidRPr="00FF02F9">
        <w:rPr>
          <w:rFonts w:ascii="Corbel" w:hAnsi="Corbel"/>
          <w:sz w:val="22"/>
          <w:szCs w:val="22"/>
        </w:rPr>
        <w:t>We decided to head in the direction of Burra from Gawler and the trip was very easy going. 2 hours took us nearly to Burra where we stopped for the horses to pee and a thermos coffee was had.</w:t>
      </w:r>
      <w:r w:rsidR="00FF02F9">
        <w:rPr>
          <w:rFonts w:ascii="Corbel" w:hAnsi="Corbel"/>
          <w:sz w:val="22"/>
          <w:szCs w:val="22"/>
        </w:rPr>
        <w:t xml:space="preserve"> </w:t>
      </w:r>
      <w:r w:rsidRPr="00FF02F9">
        <w:rPr>
          <w:rFonts w:ascii="Corbel" w:hAnsi="Corbel"/>
          <w:sz w:val="22"/>
          <w:szCs w:val="22"/>
        </w:rPr>
        <w:t>At Orroroo we topped up with fuel and then the road turned to dirt. Very dusty drive as when we stopped for fuel Sandy drove past (who we hadn’t expected to see, but happy that another rider would be joining us) and we followed her all the way into Bendleby to arrive by 1pm. Perfect timing</w:t>
      </w:r>
      <w:r w:rsidR="00FF02F9">
        <w:rPr>
          <w:rFonts w:ascii="Corbel" w:hAnsi="Corbel"/>
          <w:sz w:val="22"/>
          <w:szCs w:val="22"/>
        </w:rPr>
        <w:t xml:space="preserve"> </w:t>
      </w:r>
      <w:r w:rsidRPr="00FF02F9">
        <w:rPr>
          <w:rFonts w:ascii="Corbel" w:hAnsi="Corbel"/>
          <w:sz w:val="22"/>
          <w:szCs w:val="22"/>
        </w:rPr>
        <w:t>considering I really hadn’t know what time to leave to arrive by 1pm.</w:t>
      </w:r>
    </w:p>
    <w:p w:rsidR="00FF02F9" w:rsidRPr="00FF02F9" w:rsidRDefault="0008481C" w:rsidP="00FF02F9">
      <w:pPr>
        <w:rPr>
          <w:rFonts w:ascii="Corbel" w:hAnsi="Corbel"/>
          <w:sz w:val="22"/>
          <w:szCs w:val="22"/>
        </w:rPr>
      </w:pPr>
      <w:r>
        <w:rPr>
          <w:noProof/>
          <w:lang w:eastAsia="en-AU"/>
        </w:rPr>
        <w:drawing>
          <wp:anchor distT="0" distB="0" distL="114300" distR="114300" simplePos="0" relativeHeight="251672576" behindDoc="0" locked="0" layoutInCell="1" allowOverlap="1">
            <wp:simplePos x="0" y="0"/>
            <wp:positionH relativeFrom="margin">
              <wp:align>left</wp:align>
            </wp:positionH>
            <wp:positionV relativeFrom="paragraph">
              <wp:posOffset>43180</wp:posOffset>
            </wp:positionV>
            <wp:extent cx="2409825" cy="1807210"/>
            <wp:effectExtent l="0" t="0" r="0" b="2540"/>
            <wp:wrapSquare wrapText="bothSides"/>
            <wp:docPr id="18" name="Picture 18"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may contain: 1 person, outdo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623" cy="18162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D3B" w:rsidRDefault="009E6D3B" w:rsidP="009E6D3B">
      <w:pPr>
        <w:pStyle w:val="NoSpacing"/>
        <w:rPr>
          <w:rFonts w:ascii="Corbel" w:hAnsi="Corbel"/>
        </w:rPr>
      </w:pPr>
      <w:r w:rsidRPr="00FF02F9">
        <w:rPr>
          <w:rFonts w:ascii="Corbel" w:hAnsi="Corbel"/>
        </w:rPr>
        <w:t>The campsite was a welcoming site and first thing was to get the horses off and settled with some feed into their yards. My two were lucky enough to have a very spacious yard together.</w:t>
      </w:r>
      <w:r w:rsidR="00FF02F9">
        <w:rPr>
          <w:rFonts w:ascii="Corbel" w:hAnsi="Corbel"/>
        </w:rPr>
        <w:t xml:space="preserve"> </w:t>
      </w:r>
      <w:r w:rsidRPr="00FF02F9">
        <w:rPr>
          <w:rFonts w:ascii="Corbel" w:hAnsi="Corbel"/>
        </w:rPr>
        <w:t>Ride was due for a 2pm start and I don’t think we were to far off starting then. Expecting a 2 hour ride, Kath alerted us we were heading out and expected back in 3 hours!!! I thought oh gosh wasn’t expecting that, better pack an arvo snack. It was t-shirt weather when we left and I was thankful for the sunscreen I put on.</w:t>
      </w:r>
    </w:p>
    <w:p w:rsidR="00FF02F9" w:rsidRPr="00FF02F9" w:rsidRDefault="00FF02F9" w:rsidP="009E6D3B">
      <w:pPr>
        <w:pStyle w:val="NoSpacing"/>
        <w:rPr>
          <w:rFonts w:ascii="Corbel" w:hAnsi="Corbel"/>
        </w:rPr>
      </w:pPr>
    </w:p>
    <w:p w:rsidR="009E6D3B" w:rsidRDefault="00F16CC8" w:rsidP="009E6D3B">
      <w:pPr>
        <w:pStyle w:val="NoSpacing"/>
        <w:rPr>
          <w:rFonts w:ascii="Corbel" w:hAnsi="Corbel"/>
        </w:rPr>
      </w:pPr>
      <w:r>
        <w:rPr>
          <w:noProof/>
          <w:lang w:eastAsia="en-AU"/>
        </w:rPr>
        <w:drawing>
          <wp:anchor distT="0" distB="0" distL="114300" distR="114300" simplePos="0" relativeHeight="251669504" behindDoc="0" locked="0" layoutInCell="1" allowOverlap="1">
            <wp:simplePos x="0" y="0"/>
            <wp:positionH relativeFrom="margin">
              <wp:align>right</wp:align>
            </wp:positionH>
            <wp:positionV relativeFrom="paragraph">
              <wp:posOffset>20955</wp:posOffset>
            </wp:positionV>
            <wp:extent cx="2819400" cy="2114550"/>
            <wp:effectExtent l="0" t="0" r="0" b="0"/>
            <wp:wrapSquare wrapText="bothSides"/>
            <wp:docPr id="13" name="Picture 13" descr="Image may contain: one or more peopl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outdoor and 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anchor>
        </w:drawing>
      </w:r>
      <w:r>
        <w:rPr>
          <w:noProof/>
          <w:lang w:eastAsia="en-AU"/>
        </w:rPr>
        <w:drawing>
          <wp:anchor distT="0" distB="0" distL="114300" distR="114300" simplePos="0" relativeHeight="251676672" behindDoc="0" locked="0" layoutInCell="1" allowOverlap="1">
            <wp:simplePos x="0" y="0"/>
            <wp:positionH relativeFrom="margin">
              <wp:align>left</wp:align>
            </wp:positionH>
            <wp:positionV relativeFrom="paragraph">
              <wp:posOffset>1186180</wp:posOffset>
            </wp:positionV>
            <wp:extent cx="2242820" cy="2437765"/>
            <wp:effectExtent l="0" t="0" r="5080" b="635"/>
            <wp:wrapSquare wrapText="bothSides"/>
            <wp:docPr id="21" name="Picture 21" descr="Image may contain: one or more people, people riding on horses, mountain, hors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may contain: one or more people, people riding on horses, mountain, horse, sky, outdoor and natur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4" b="17548"/>
                    <a:stretch/>
                  </pic:blipFill>
                  <pic:spPr bwMode="auto">
                    <a:xfrm>
                      <a:off x="0" y="0"/>
                      <a:ext cx="2242820" cy="243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D3B" w:rsidRPr="00FF02F9">
        <w:rPr>
          <w:rFonts w:ascii="Corbel" w:hAnsi="Corbel"/>
        </w:rPr>
        <w:t>We headed off on an open track with views across flat land to the ranges. I think maybe we rode an hour and then we reached the rocky tracks at the base of the ranges and ambled along a creek bed.</w:t>
      </w:r>
      <w:r w:rsidR="00FF02F9">
        <w:rPr>
          <w:rFonts w:ascii="Corbel" w:hAnsi="Corbel"/>
        </w:rPr>
        <w:t xml:space="preserve"> </w:t>
      </w:r>
      <w:r w:rsidR="009E6D3B" w:rsidRPr="00FF02F9">
        <w:rPr>
          <w:rFonts w:ascii="Corbel" w:hAnsi="Corbel"/>
        </w:rPr>
        <w:t>We had photos at the base of a beautiful rocky cliff and then from there we headed uphill (pretty much straight up!!!) Kylie on my pony Armani lead the group up the very steep track followed by me on Macca, Sandy on Roo and drag riders Kath &amp; Tamara on Joey and Barry. Armani had a trip on a slippery rock and went down onto his knees and nose, thankfully Kylie stayed in the saddle.</w:t>
      </w:r>
      <w:r w:rsidR="00FF02F9">
        <w:rPr>
          <w:rFonts w:ascii="Corbel" w:hAnsi="Corbel"/>
        </w:rPr>
        <w:t xml:space="preserve"> </w:t>
      </w:r>
      <w:r w:rsidR="009E6D3B" w:rsidRPr="00FF02F9">
        <w:rPr>
          <w:rFonts w:ascii="Corbel" w:hAnsi="Corbel"/>
        </w:rPr>
        <w:t>We all made it to the top and the views were spectacular for the rest of the ride as we made away across the top of the ranges and then the gradual decline down. The horses were very happy when we reached the windmill and trough as it had been a warm ride.</w:t>
      </w:r>
      <w:r w:rsidR="00FF02F9">
        <w:rPr>
          <w:rFonts w:ascii="Corbel" w:hAnsi="Corbel"/>
        </w:rPr>
        <w:t xml:space="preserve"> </w:t>
      </w:r>
      <w:r w:rsidR="009E6D3B" w:rsidRPr="00FF02F9">
        <w:rPr>
          <w:rFonts w:ascii="Corbel" w:hAnsi="Corbel"/>
        </w:rPr>
        <w:t xml:space="preserve">We rode back into camp 3 hours </w:t>
      </w:r>
      <w:r w:rsidR="009E6D3B" w:rsidRPr="00FF02F9">
        <w:rPr>
          <w:rFonts w:ascii="Corbel" w:hAnsi="Corbel"/>
        </w:rPr>
        <w:lastRenderedPageBreak/>
        <w:t>later to a lovely fire that had been started for us by my Dad, Neville</w:t>
      </w:r>
      <w:r w:rsidR="00FF02F9">
        <w:rPr>
          <w:rFonts w:ascii="Corbel" w:hAnsi="Corbel"/>
        </w:rPr>
        <w:t xml:space="preserve"> </w:t>
      </w:r>
      <w:r w:rsidR="009E6D3B" w:rsidRPr="00FF02F9">
        <w:rPr>
          <w:rFonts w:ascii="Corbel" w:hAnsi="Corbel"/>
        </w:rPr>
        <w:t>who had come along just for the camping experience.</w:t>
      </w:r>
    </w:p>
    <w:p w:rsidR="00FF02F9" w:rsidRPr="00FF02F9" w:rsidRDefault="00FF02F9" w:rsidP="009E6D3B">
      <w:pPr>
        <w:pStyle w:val="NoSpacing"/>
        <w:rPr>
          <w:rFonts w:ascii="Corbel" w:hAnsi="Corbel"/>
        </w:rPr>
      </w:pPr>
    </w:p>
    <w:p w:rsidR="009E6D3B" w:rsidRPr="00FF02F9" w:rsidRDefault="009E6D3B" w:rsidP="009E6D3B">
      <w:pPr>
        <w:pStyle w:val="NoSpacing"/>
        <w:rPr>
          <w:rFonts w:ascii="Corbel" w:hAnsi="Corbel"/>
        </w:rPr>
      </w:pPr>
      <w:r w:rsidRPr="00FF02F9">
        <w:rPr>
          <w:rFonts w:ascii="Corbel" w:hAnsi="Corbel"/>
        </w:rPr>
        <w:t>Drinks and nibbles were had by the fire and later on Kylie and I enjoyed tea being cooked for us by Dad.</w:t>
      </w:r>
    </w:p>
    <w:p w:rsidR="009E6D3B" w:rsidRPr="00FF02F9" w:rsidRDefault="009E6D3B" w:rsidP="009E6D3B">
      <w:pPr>
        <w:pStyle w:val="NoSpacing"/>
        <w:rPr>
          <w:rFonts w:ascii="Corbel" w:hAnsi="Corbel"/>
        </w:rPr>
      </w:pPr>
      <w:r w:rsidRPr="00FF02F9">
        <w:rPr>
          <w:rFonts w:ascii="Corbel" w:hAnsi="Corbel"/>
        </w:rPr>
        <w:t>I forget what time we all headed to bed but I think it was around 10pm</w:t>
      </w:r>
    </w:p>
    <w:p w:rsidR="00FF02F9" w:rsidRDefault="00FF02F9" w:rsidP="009E6D3B">
      <w:pPr>
        <w:pStyle w:val="NoSpacing"/>
        <w:rPr>
          <w:rFonts w:ascii="Corbel" w:hAnsi="Corbel"/>
        </w:rPr>
      </w:pPr>
    </w:p>
    <w:p w:rsidR="009E6D3B" w:rsidRDefault="009E6D3B" w:rsidP="009E6D3B">
      <w:pPr>
        <w:pStyle w:val="NoSpacing"/>
        <w:rPr>
          <w:rFonts w:ascii="Corbel" w:hAnsi="Corbel"/>
        </w:rPr>
      </w:pPr>
      <w:r w:rsidRPr="00FF02F9">
        <w:rPr>
          <w:rFonts w:ascii="Corbel" w:hAnsi="Corbel"/>
        </w:rPr>
        <w:t>Day2</w:t>
      </w:r>
      <w:r w:rsidR="00FF02F9">
        <w:rPr>
          <w:rFonts w:ascii="Corbel" w:hAnsi="Corbel"/>
        </w:rPr>
        <w:t xml:space="preserve"> -</w:t>
      </w:r>
      <w:r w:rsidRPr="00FF02F9">
        <w:rPr>
          <w:rFonts w:ascii="Corbel" w:hAnsi="Corbel"/>
        </w:rPr>
        <w:t>Woke to beautiful warm sunshine. Perfect day for a 6 hour day out in the ranges.</w:t>
      </w:r>
    </w:p>
    <w:p w:rsidR="00FF02F9" w:rsidRPr="00FF02F9" w:rsidRDefault="00FF02F9" w:rsidP="009E6D3B">
      <w:pPr>
        <w:pStyle w:val="NoSpacing"/>
        <w:rPr>
          <w:rFonts w:ascii="Corbel" w:hAnsi="Corbel"/>
        </w:rPr>
      </w:pPr>
    </w:p>
    <w:p w:rsidR="009E6D3B" w:rsidRPr="00FF02F9" w:rsidRDefault="00B17512" w:rsidP="009E6D3B">
      <w:pPr>
        <w:pStyle w:val="NoSpacing"/>
        <w:rPr>
          <w:rFonts w:ascii="Corbel" w:hAnsi="Corbel"/>
        </w:rPr>
      </w:pPr>
      <w:r>
        <w:rPr>
          <w:noProof/>
          <w:lang w:eastAsia="en-AU"/>
        </w:rPr>
        <w:drawing>
          <wp:anchor distT="0" distB="0" distL="114300" distR="114300" simplePos="0" relativeHeight="251670528" behindDoc="0" locked="0" layoutInCell="1" allowOverlap="1">
            <wp:simplePos x="0" y="0"/>
            <wp:positionH relativeFrom="column">
              <wp:posOffset>0</wp:posOffset>
            </wp:positionH>
            <wp:positionV relativeFrom="paragraph">
              <wp:posOffset>-4445</wp:posOffset>
            </wp:positionV>
            <wp:extent cx="3648075" cy="2116785"/>
            <wp:effectExtent l="0" t="0" r="0" b="0"/>
            <wp:wrapSquare wrapText="bothSides"/>
            <wp:docPr id="12" name="Picture 12" descr="Image may contain: one or more people, people riding on horses, hors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riding on horses, horse, sky, outdoor and natur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634"/>
                    <a:stretch/>
                  </pic:blipFill>
                  <pic:spPr bwMode="auto">
                    <a:xfrm>
                      <a:off x="0" y="0"/>
                      <a:ext cx="3648075" cy="2116785"/>
                    </a:xfrm>
                    <a:prstGeom prst="rect">
                      <a:avLst/>
                    </a:prstGeom>
                    <a:noFill/>
                    <a:ln>
                      <a:noFill/>
                    </a:ln>
                    <a:extLst>
                      <a:ext uri="{53640926-AAD7-44D8-BBD7-CCE9431645EC}">
                        <a14:shadowObscured xmlns:a14="http://schemas.microsoft.com/office/drawing/2010/main"/>
                      </a:ext>
                    </a:extLst>
                  </pic:spPr>
                </pic:pic>
              </a:graphicData>
            </a:graphic>
          </wp:anchor>
        </w:drawing>
      </w:r>
      <w:r w:rsidR="009E6D3B" w:rsidRPr="00FF02F9">
        <w:rPr>
          <w:rFonts w:ascii="Corbel" w:hAnsi="Corbel"/>
        </w:rPr>
        <w:t>We headed out across the flat, drink stop at the trough, thankfully they all drank because it was going to be a long ride before we made it back to that trough. We headed out behind the ranges and made a gradual uphill climb through rocky pine studded hills to head to the kokoda track. It was magnificent and I loved every minute. Once again Armani powered along in front for Kylie and the rest of us followed. My little Brumby outdid all my expectations for her. His first long float trip.</w:t>
      </w:r>
    </w:p>
    <w:p w:rsidR="0008481C" w:rsidRDefault="0008481C" w:rsidP="009E6D3B">
      <w:pPr>
        <w:pStyle w:val="NoSpacing"/>
        <w:rPr>
          <w:rFonts w:ascii="Corbel" w:hAnsi="Corbel"/>
        </w:rPr>
      </w:pPr>
    </w:p>
    <w:p w:rsidR="009E6D3B" w:rsidRDefault="0008481C" w:rsidP="009E6D3B">
      <w:pPr>
        <w:pStyle w:val="NoSpacing"/>
        <w:rPr>
          <w:rFonts w:ascii="Corbel" w:hAnsi="Corbel"/>
        </w:rPr>
      </w:pPr>
      <w:r>
        <w:rPr>
          <w:noProof/>
          <w:lang w:eastAsia="en-AU"/>
        </w:rPr>
        <w:drawing>
          <wp:anchor distT="0" distB="0" distL="114300" distR="114300" simplePos="0" relativeHeight="251671552" behindDoc="0" locked="0" layoutInCell="1" allowOverlap="1">
            <wp:simplePos x="0" y="0"/>
            <wp:positionH relativeFrom="margin">
              <wp:posOffset>4638675</wp:posOffset>
            </wp:positionH>
            <wp:positionV relativeFrom="paragraph">
              <wp:posOffset>12065</wp:posOffset>
            </wp:positionV>
            <wp:extent cx="1935480" cy="2581275"/>
            <wp:effectExtent l="0" t="0" r="7620" b="9525"/>
            <wp:wrapSquare wrapText="bothSides"/>
            <wp:docPr id="17" name="Picture 17" descr="Image may contain: one or more people, mountain,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one or more people, mountain, sky, outdoor and 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548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D3B" w:rsidRPr="00FF02F9">
        <w:rPr>
          <w:rFonts w:ascii="Corbel" w:hAnsi="Corbel"/>
        </w:rPr>
        <w:t>About midday we reached the exciting part of the track. The anticipated steep downhill section and yes it was pretty “straight down” steep. We all dismounted to make it easier for the horses and to avoid falling straight over the front ahaha.</w:t>
      </w:r>
      <w:r w:rsidR="00FF02F9">
        <w:rPr>
          <w:rFonts w:ascii="Corbel" w:hAnsi="Corbel"/>
        </w:rPr>
        <w:t xml:space="preserve"> </w:t>
      </w:r>
      <w:r w:rsidR="009E6D3B" w:rsidRPr="00FF02F9">
        <w:rPr>
          <w:rFonts w:ascii="Corbel" w:hAnsi="Corbel"/>
        </w:rPr>
        <w:t>Lunc</w:t>
      </w:r>
      <w:r w:rsidR="00FF02F9">
        <w:rPr>
          <w:rFonts w:ascii="Corbel" w:hAnsi="Corbel"/>
        </w:rPr>
        <w:t>h</w:t>
      </w:r>
      <w:r w:rsidR="009E6D3B" w:rsidRPr="00FF02F9">
        <w:rPr>
          <w:rFonts w:ascii="Corbel" w:hAnsi="Corbel"/>
        </w:rPr>
        <w:t xml:space="preserve"> was had along the way at a camp spot in a river bed where we unsaddled and let the horses rest with a few carrots and apples to eat.</w:t>
      </w:r>
      <w:r w:rsidR="00FF02F9">
        <w:rPr>
          <w:rFonts w:ascii="Corbel" w:hAnsi="Corbel"/>
        </w:rPr>
        <w:t xml:space="preserve"> </w:t>
      </w:r>
      <w:r w:rsidR="009E6D3B" w:rsidRPr="00FF02F9">
        <w:rPr>
          <w:rFonts w:ascii="Corbel" w:hAnsi="Corbel"/>
        </w:rPr>
        <w:t>We stopped for at</w:t>
      </w:r>
      <w:r w:rsidR="00FF02F9">
        <w:rPr>
          <w:rFonts w:ascii="Corbel" w:hAnsi="Corbel"/>
        </w:rPr>
        <w:t xml:space="preserve"> </w:t>
      </w:r>
      <w:r w:rsidR="009E6D3B" w:rsidRPr="00FF02F9">
        <w:rPr>
          <w:rFonts w:ascii="Corbel" w:hAnsi="Corbel"/>
        </w:rPr>
        <w:t>least half an hour and then in the warmest part of the day was able to follow a shady valley and creek bed back to the water trough. Both Macca and Armani realised the trough was someone close over the hill. There pace quickened and they started licking their lips.</w:t>
      </w:r>
      <w:r w:rsidR="00FF02F9">
        <w:rPr>
          <w:rFonts w:ascii="Corbel" w:hAnsi="Corbel"/>
        </w:rPr>
        <w:t xml:space="preserve">  </w:t>
      </w:r>
    </w:p>
    <w:p w:rsidR="00FF02F9" w:rsidRPr="00FF02F9" w:rsidRDefault="00FF02F9" w:rsidP="009E6D3B">
      <w:pPr>
        <w:pStyle w:val="NoSpacing"/>
        <w:rPr>
          <w:rFonts w:ascii="Corbel" w:hAnsi="Corbel"/>
        </w:rPr>
      </w:pPr>
    </w:p>
    <w:p w:rsidR="009E6D3B" w:rsidRPr="00FF02F9" w:rsidRDefault="009E6D3B" w:rsidP="009E6D3B">
      <w:pPr>
        <w:pStyle w:val="NoSpacing"/>
        <w:rPr>
          <w:rFonts w:ascii="Corbel" w:hAnsi="Corbel"/>
        </w:rPr>
      </w:pPr>
      <w:r w:rsidRPr="00FF02F9">
        <w:rPr>
          <w:rFonts w:ascii="Corbel" w:hAnsi="Corbel"/>
        </w:rPr>
        <w:t>We rode back into camp at 4? I think.</w:t>
      </w:r>
      <w:r w:rsidR="00FF02F9">
        <w:rPr>
          <w:rFonts w:ascii="Corbel" w:hAnsi="Corbel"/>
        </w:rPr>
        <w:t xml:space="preserve"> </w:t>
      </w:r>
      <w:r w:rsidRPr="00FF02F9">
        <w:rPr>
          <w:rFonts w:ascii="Corbel" w:hAnsi="Corbel"/>
        </w:rPr>
        <w:t>Drinks, nibbles and a few laughs and then a night by the fire that Dad had gotten ready for us again after his day of driving around sight seeing.</w:t>
      </w:r>
    </w:p>
    <w:p w:rsidR="00FF02F9" w:rsidRDefault="00FF02F9" w:rsidP="009E6D3B">
      <w:pPr>
        <w:pStyle w:val="NoSpacing"/>
        <w:rPr>
          <w:rFonts w:ascii="Corbel" w:hAnsi="Corbel"/>
        </w:rPr>
      </w:pPr>
    </w:p>
    <w:p w:rsidR="009E6D3B" w:rsidRDefault="009E6D3B" w:rsidP="009E6D3B">
      <w:pPr>
        <w:pStyle w:val="NoSpacing"/>
        <w:rPr>
          <w:rFonts w:ascii="Corbel" w:hAnsi="Corbel"/>
        </w:rPr>
      </w:pPr>
      <w:r w:rsidRPr="00FF02F9">
        <w:rPr>
          <w:rFonts w:ascii="Corbel" w:hAnsi="Corbel"/>
        </w:rPr>
        <w:t>Day3</w:t>
      </w:r>
      <w:r w:rsidR="00FF02F9">
        <w:rPr>
          <w:rFonts w:ascii="Corbel" w:hAnsi="Corbel"/>
        </w:rPr>
        <w:t xml:space="preserve"> -</w:t>
      </w:r>
      <w:r w:rsidRPr="00FF02F9">
        <w:rPr>
          <w:rFonts w:ascii="Corbel" w:hAnsi="Corbel"/>
        </w:rPr>
        <w:t>we were all up early, packed up camp and in the saddle by 9am. Another sunny morning, bit of a breeze. Had a lovely 2 hour 20min ride across the flats of Bendelby ranges.</w:t>
      </w:r>
    </w:p>
    <w:p w:rsidR="00FF02F9" w:rsidRPr="00FF02F9" w:rsidRDefault="0008481C" w:rsidP="009E6D3B">
      <w:pPr>
        <w:pStyle w:val="NoSpacing"/>
        <w:rPr>
          <w:rFonts w:ascii="Corbel" w:hAnsi="Corbel"/>
        </w:rPr>
      </w:pPr>
      <w:r>
        <w:rPr>
          <w:noProof/>
          <w:lang w:eastAsia="en-AU"/>
        </w:rPr>
        <w:drawing>
          <wp:anchor distT="0" distB="0" distL="114300" distR="114300" simplePos="0" relativeHeight="251664384" behindDoc="0" locked="0" layoutInCell="1" allowOverlap="1">
            <wp:simplePos x="0" y="0"/>
            <wp:positionH relativeFrom="margin">
              <wp:align>left</wp:align>
            </wp:positionH>
            <wp:positionV relativeFrom="paragraph">
              <wp:posOffset>10795</wp:posOffset>
            </wp:positionV>
            <wp:extent cx="2876550" cy="2157095"/>
            <wp:effectExtent l="0" t="0" r="0" b="0"/>
            <wp:wrapSquare wrapText="bothSides"/>
            <wp:docPr id="9" name="Picture 9" descr="Image may contain: one or more people, sky, tree, clou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one or more people, sky, tree, cloud, outdoor and na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D3B" w:rsidRPr="00FF02F9" w:rsidRDefault="009E6D3B" w:rsidP="009E6D3B">
      <w:pPr>
        <w:pStyle w:val="NoSpacing"/>
        <w:rPr>
          <w:rFonts w:ascii="Corbel" w:hAnsi="Corbel"/>
        </w:rPr>
      </w:pPr>
      <w:r w:rsidRPr="00FF02F9">
        <w:rPr>
          <w:rFonts w:ascii="Corbel" w:hAnsi="Corbel"/>
        </w:rPr>
        <w:t>Horses were let go to roll and drink while that last of things were packed up. I had a bit of a fright</w:t>
      </w:r>
    </w:p>
    <w:p w:rsidR="009E6D3B" w:rsidRDefault="009E6D3B" w:rsidP="009E6D3B">
      <w:pPr>
        <w:pStyle w:val="NoSpacing"/>
        <w:rPr>
          <w:rFonts w:ascii="Corbel" w:hAnsi="Corbel"/>
        </w:rPr>
      </w:pPr>
      <w:r w:rsidRPr="00FF02F9">
        <w:rPr>
          <w:rFonts w:ascii="Corbel" w:hAnsi="Corbel"/>
        </w:rPr>
        <w:t>when I picked up the last of the haynets to go into the float to find a golden bronze tiger striped snake sitting underneath it!!!</w:t>
      </w:r>
      <w:r w:rsidR="00FF02F9">
        <w:rPr>
          <w:rFonts w:ascii="Corbel" w:hAnsi="Corbel"/>
        </w:rPr>
        <w:t xml:space="preserve">  </w:t>
      </w:r>
      <w:r w:rsidRPr="00FF02F9">
        <w:rPr>
          <w:rFonts w:ascii="Corbel" w:hAnsi="Corbel"/>
        </w:rPr>
        <w:t>While Dad tried to shoosh it away from camp I followed videoing it!!! It was a bit stubborn and much preferred to hang around us and the floats. It made its way around my vehicle and back to where I originally found it and then decided to go and hide under Sandys float where Roo was tied. Dad kept a watchful eye on it, I ducked into Sandys float and leaned out and untied Roo with the snake just underfoot. Eventually it slid off out to the paddock and we all safely got our ponies into their floats and headed on our way home.</w:t>
      </w:r>
    </w:p>
    <w:p w:rsidR="00FF02F9" w:rsidRPr="00FF02F9" w:rsidRDefault="00FF02F9" w:rsidP="009E6D3B">
      <w:pPr>
        <w:pStyle w:val="NoSpacing"/>
        <w:rPr>
          <w:rFonts w:ascii="Corbel" w:hAnsi="Corbel"/>
        </w:rPr>
      </w:pPr>
    </w:p>
    <w:p w:rsidR="009E6D3B" w:rsidRPr="00FF02F9" w:rsidRDefault="009E6D3B" w:rsidP="009E6D3B">
      <w:pPr>
        <w:pStyle w:val="NoSpacing"/>
        <w:rPr>
          <w:rFonts w:ascii="Corbel" w:hAnsi="Corbel"/>
        </w:rPr>
      </w:pPr>
      <w:r w:rsidRPr="00FF02F9">
        <w:rPr>
          <w:rFonts w:ascii="Corbel" w:hAnsi="Corbel"/>
        </w:rPr>
        <w:t>Amazing weekend!! Forever memories!! Beautiful quiet horses!! And great company.</w:t>
      </w:r>
    </w:p>
    <w:p w:rsidR="006E62F4" w:rsidRDefault="006E62F4" w:rsidP="00EB534B">
      <w:pPr>
        <w:autoSpaceDE w:val="0"/>
        <w:autoSpaceDN w:val="0"/>
        <w:adjustRightInd w:val="0"/>
        <w:rPr>
          <w:rFonts w:ascii="Arial" w:hAnsi="Arial" w:cs="Arial"/>
          <w:b/>
          <w:bCs/>
          <w:sz w:val="20"/>
          <w:szCs w:val="20"/>
        </w:rPr>
      </w:pPr>
    </w:p>
    <w:p w:rsidR="00FF02F9" w:rsidRDefault="00FF02F9" w:rsidP="00FF02F9">
      <w:pPr>
        <w:rPr>
          <w:rFonts w:ascii="Arial" w:hAnsi="Arial" w:cs="Arial"/>
          <w:sz w:val="20"/>
          <w:szCs w:val="20"/>
        </w:rPr>
      </w:pPr>
    </w:p>
    <w:p w:rsidR="00DF631E" w:rsidRDefault="00DF631E">
      <w:pPr>
        <w:rPr>
          <w:rFonts w:asciiTheme="minorHAnsi" w:hAnsiTheme="minorHAnsi" w:cs="Arial"/>
          <w:sz w:val="22"/>
          <w:szCs w:val="22"/>
        </w:rPr>
      </w:pPr>
      <w:r>
        <w:rPr>
          <w:rFonts w:asciiTheme="minorHAnsi" w:hAnsiTheme="minorHAnsi" w:cs="Arial"/>
          <w:sz w:val="22"/>
          <w:szCs w:val="22"/>
        </w:rPr>
        <w:br w:type="page"/>
      </w:r>
    </w:p>
    <w:p w:rsidR="00FF02F9" w:rsidRPr="00FF02F9" w:rsidRDefault="00FF02F9" w:rsidP="00FF02F9">
      <w:pPr>
        <w:rPr>
          <w:rFonts w:asciiTheme="minorHAnsi" w:hAnsiTheme="minorHAnsi" w:cs="Arial"/>
          <w:sz w:val="22"/>
          <w:szCs w:val="22"/>
        </w:rPr>
      </w:pPr>
      <w:r w:rsidRPr="00FF02F9">
        <w:rPr>
          <w:rFonts w:asciiTheme="minorHAnsi" w:hAnsiTheme="minorHAnsi" w:cs="Arial"/>
          <w:sz w:val="22"/>
          <w:szCs w:val="22"/>
        </w:rPr>
        <w:lastRenderedPageBreak/>
        <w:t xml:space="preserve">Bendleby </w:t>
      </w:r>
      <w:r>
        <w:rPr>
          <w:rFonts w:asciiTheme="minorHAnsi" w:hAnsiTheme="minorHAnsi" w:cs="Arial"/>
          <w:sz w:val="22"/>
          <w:szCs w:val="22"/>
        </w:rPr>
        <w:t xml:space="preserve">Ranges </w:t>
      </w:r>
      <w:r w:rsidRPr="00FF02F9">
        <w:rPr>
          <w:rFonts w:asciiTheme="minorHAnsi" w:hAnsiTheme="minorHAnsi" w:cs="Arial"/>
          <w:sz w:val="22"/>
          <w:szCs w:val="22"/>
        </w:rPr>
        <w:t xml:space="preserve">Camp </w:t>
      </w:r>
      <w:r w:rsidRPr="00FF02F9">
        <w:rPr>
          <w:rFonts w:asciiTheme="minorHAnsi" w:hAnsiTheme="minorHAnsi" w:cs="Arial"/>
          <w:sz w:val="16"/>
          <w:szCs w:val="16"/>
        </w:rPr>
        <w:t>– by Sandy</w:t>
      </w:r>
    </w:p>
    <w:p w:rsidR="00FF02F9" w:rsidRDefault="00DF631E" w:rsidP="00C64C8C">
      <w:pPr>
        <w:pStyle w:val="NormalWeb"/>
        <w:rPr>
          <w:rFonts w:asciiTheme="minorHAnsi" w:hAnsiTheme="minorHAnsi"/>
          <w:sz w:val="22"/>
          <w:szCs w:val="22"/>
        </w:rPr>
      </w:pPr>
      <w:r>
        <w:rPr>
          <w:noProof/>
        </w:rPr>
        <w:drawing>
          <wp:anchor distT="0" distB="0" distL="114300" distR="114300" simplePos="0" relativeHeight="251665408" behindDoc="0" locked="0" layoutInCell="1" allowOverlap="1">
            <wp:simplePos x="0" y="0"/>
            <wp:positionH relativeFrom="margin">
              <wp:posOffset>9525</wp:posOffset>
            </wp:positionH>
            <wp:positionV relativeFrom="paragraph">
              <wp:posOffset>10795</wp:posOffset>
            </wp:positionV>
            <wp:extent cx="2794000" cy="2095500"/>
            <wp:effectExtent l="0" t="0" r="6350" b="0"/>
            <wp:wrapSquare wrapText="bothSides"/>
            <wp:docPr id="10" name="Picture 10" descr="Image may contain: 2 people, including Kath Mc, people smiling, people riding on horses,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2 people, including Kath Mc, people smiling, people riding on horses, sky, outdoor and na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anchor>
        </w:drawing>
      </w:r>
      <w:r w:rsidR="00C64C8C" w:rsidRPr="00FF02F9">
        <w:rPr>
          <w:rFonts w:asciiTheme="minorHAnsi" w:hAnsiTheme="minorHAnsi"/>
          <w:sz w:val="22"/>
          <w:szCs w:val="22"/>
        </w:rPr>
        <w:t xml:space="preserve">After keeping everyone behind me guessing as to what speed I was doing due to being distracted by the dead carcasses on the road, live emus and kangaroos, camels, loose ponies and pretty parakeets I arrived at Bendleby. Oh how dry it is up there but at least it was warmish. </w:t>
      </w:r>
    </w:p>
    <w:p w:rsidR="00FF02F9" w:rsidRDefault="00C64C8C" w:rsidP="00C64C8C">
      <w:pPr>
        <w:pStyle w:val="NormalWeb"/>
        <w:rPr>
          <w:rFonts w:asciiTheme="minorHAnsi" w:hAnsiTheme="minorHAnsi"/>
          <w:sz w:val="22"/>
          <w:szCs w:val="22"/>
        </w:rPr>
      </w:pPr>
      <w:r w:rsidRPr="00FF02F9">
        <w:rPr>
          <w:rFonts w:asciiTheme="minorHAnsi" w:hAnsiTheme="minorHAnsi"/>
          <w:sz w:val="22"/>
          <w:szCs w:val="22"/>
        </w:rPr>
        <w:t xml:space="preserve">Friday's ride was a 2.30 start along a reasonably flat but rocky road. Passed a bush camp, then along a creek bed then up a hill, steep enough to make mine and Ru's eyes pop out. Unfortunately none set the picnic table we came across or else the kangas ate it all before we got there. Neville had a lovely fire going by the time we got back. </w:t>
      </w:r>
    </w:p>
    <w:p w:rsidR="00FF02F9" w:rsidRDefault="00C64C8C" w:rsidP="00C64C8C">
      <w:pPr>
        <w:pStyle w:val="NormalWeb"/>
        <w:rPr>
          <w:rFonts w:asciiTheme="minorHAnsi" w:hAnsiTheme="minorHAnsi"/>
          <w:sz w:val="22"/>
          <w:szCs w:val="22"/>
        </w:rPr>
      </w:pPr>
      <w:r w:rsidRPr="00FF02F9">
        <w:rPr>
          <w:rFonts w:asciiTheme="minorHAnsi" w:hAnsiTheme="minorHAnsi"/>
          <w:sz w:val="22"/>
          <w:szCs w:val="22"/>
        </w:rPr>
        <w:t xml:space="preserve">Saturday we were under way by 10. This time we went down a steep hill. Even I dismounted for this one although I probably would have been off staying on as I had more trouble going down than Ru did. A break for lunch and then back to the water trough with Ru telling me Kath was going the wrong way home but home she got us without any worries. </w:t>
      </w:r>
    </w:p>
    <w:p w:rsidR="00FF02F9" w:rsidRDefault="00C64C8C" w:rsidP="00C64C8C">
      <w:pPr>
        <w:pStyle w:val="NormalWeb"/>
        <w:rPr>
          <w:rFonts w:asciiTheme="minorHAnsi" w:hAnsiTheme="minorHAnsi"/>
          <w:sz w:val="22"/>
          <w:szCs w:val="22"/>
        </w:rPr>
      </w:pPr>
      <w:r w:rsidRPr="00FF02F9">
        <w:rPr>
          <w:rFonts w:asciiTheme="minorHAnsi" w:hAnsiTheme="minorHAnsi"/>
          <w:sz w:val="22"/>
          <w:szCs w:val="22"/>
        </w:rPr>
        <w:t xml:space="preserve">Sunday was a short ride just to get the kinks out before we headed for home. Makes one wonder just what anything eats up there as its so dry but its still lovely country. The big brown snake under Lisa's hay bag certainly finished the weekend off with a bit of excitement.  Just didn't want to go away.  </w:t>
      </w:r>
    </w:p>
    <w:p w:rsidR="00C64C8C" w:rsidRPr="00FF02F9" w:rsidRDefault="00C64C8C" w:rsidP="00C64C8C">
      <w:pPr>
        <w:pStyle w:val="NormalWeb"/>
        <w:rPr>
          <w:rFonts w:asciiTheme="minorHAnsi" w:hAnsiTheme="minorHAnsi"/>
          <w:sz w:val="22"/>
          <w:szCs w:val="22"/>
        </w:rPr>
      </w:pPr>
      <w:r w:rsidRPr="00FF02F9">
        <w:rPr>
          <w:rFonts w:asciiTheme="minorHAnsi" w:hAnsiTheme="minorHAnsi"/>
          <w:sz w:val="22"/>
          <w:szCs w:val="22"/>
        </w:rPr>
        <w:t>Thanks Kath and Tamara for organising a great weekend.</w:t>
      </w:r>
    </w:p>
    <w:p w:rsidR="00CE0375" w:rsidRDefault="00EE3B39">
      <w:pPr>
        <w:rPr>
          <w:rFonts w:ascii="Arial" w:hAnsi="Arial" w:cs="Arial"/>
          <w:sz w:val="16"/>
          <w:szCs w:val="16"/>
        </w:rPr>
      </w:pPr>
      <w:r w:rsidRPr="00FF02F9">
        <w:rPr>
          <w:rFonts w:ascii="Arial" w:hAnsi="Arial" w:cs="Arial"/>
          <w:sz w:val="20"/>
          <w:szCs w:val="20"/>
        </w:rPr>
        <w:t xml:space="preserve">Bendleby Camp </w:t>
      </w:r>
      <w:r w:rsidRPr="00FF02F9">
        <w:rPr>
          <w:rFonts w:ascii="Arial" w:hAnsi="Arial" w:cs="Arial"/>
          <w:sz w:val="16"/>
          <w:szCs w:val="16"/>
        </w:rPr>
        <w:t>– by Kath</w:t>
      </w:r>
    </w:p>
    <w:p w:rsidR="00FF02F9" w:rsidRPr="00FF02F9" w:rsidRDefault="00FF02F9">
      <w:pPr>
        <w:rPr>
          <w:rFonts w:ascii="Arial" w:hAnsi="Arial" w:cs="Arial"/>
          <w:sz w:val="20"/>
          <w:szCs w:val="20"/>
        </w:rPr>
      </w:pPr>
    </w:p>
    <w:p w:rsidR="00EE3B39" w:rsidRDefault="00EE3B39">
      <w:pPr>
        <w:rPr>
          <w:rFonts w:ascii="Arial" w:hAnsi="Arial" w:cs="Arial"/>
          <w:sz w:val="20"/>
          <w:szCs w:val="20"/>
        </w:rPr>
      </w:pPr>
      <w:r w:rsidRPr="00FF02F9">
        <w:rPr>
          <w:rFonts w:ascii="Arial" w:hAnsi="Arial" w:cs="Arial"/>
          <w:sz w:val="20"/>
          <w:szCs w:val="20"/>
        </w:rPr>
        <w:t xml:space="preserve">After leaving much later than anticipated &amp; then having to wait for </w:t>
      </w:r>
      <w:r w:rsidR="00FF02F9" w:rsidRPr="00FF02F9">
        <w:rPr>
          <w:rFonts w:ascii="Arial" w:hAnsi="Arial" w:cs="Arial"/>
          <w:sz w:val="20"/>
          <w:szCs w:val="20"/>
        </w:rPr>
        <w:t xml:space="preserve">forgotten </w:t>
      </w:r>
      <w:r w:rsidRPr="00FF02F9">
        <w:rPr>
          <w:rFonts w:ascii="Arial" w:hAnsi="Arial" w:cs="Arial"/>
          <w:sz w:val="20"/>
          <w:szCs w:val="20"/>
        </w:rPr>
        <w:t>documents &amp; then turn around beacuase we forgot the BOOZE (whath the !!!!) the most important thing after the pretty ponie</w:t>
      </w:r>
      <w:r w:rsidR="00FF02F9">
        <w:rPr>
          <w:rFonts w:ascii="Arial" w:hAnsi="Arial" w:cs="Arial"/>
          <w:sz w:val="20"/>
          <w:szCs w:val="20"/>
        </w:rPr>
        <w:t xml:space="preserve">s, </w:t>
      </w:r>
      <w:r w:rsidRPr="00FF02F9">
        <w:rPr>
          <w:rFonts w:ascii="Arial" w:hAnsi="Arial" w:cs="Arial"/>
          <w:sz w:val="20"/>
          <w:szCs w:val="20"/>
        </w:rPr>
        <w:t xml:space="preserve">we finally got to Bendleby before 1pm.  Horses &amp; beds sorted it was time to Ride – YEE HAA </w:t>
      </w:r>
      <w:r w:rsidRPr="00FF02F9">
        <w:rPr>
          <w:rFonts w:ascii="Arial" w:hAnsi="Arial" w:cs="Arial"/>
          <w:sz w:val="20"/>
          <w:szCs w:val="20"/>
        </w:rPr>
        <w:sym w:font="Wingdings" w:char="F04A"/>
      </w:r>
    </w:p>
    <w:p w:rsidR="00FF02F9" w:rsidRPr="00FF02F9" w:rsidRDefault="00FF02F9">
      <w:pPr>
        <w:rPr>
          <w:rFonts w:ascii="Arial" w:hAnsi="Arial" w:cs="Arial"/>
          <w:sz w:val="20"/>
          <w:szCs w:val="20"/>
        </w:rPr>
      </w:pPr>
    </w:p>
    <w:p w:rsidR="00EE3B39" w:rsidRPr="00FF02F9" w:rsidRDefault="003B746B">
      <w:pPr>
        <w:rPr>
          <w:rFonts w:ascii="Arial" w:hAnsi="Arial" w:cs="Arial"/>
          <w:sz w:val="20"/>
          <w:szCs w:val="20"/>
        </w:rPr>
      </w:pPr>
      <w:r>
        <w:rPr>
          <w:noProof/>
          <w:lang w:eastAsia="en-A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485813" cy="1552575"/>
            <wp:effectExtent l="0" t="0" r="0" b="0"/>
            <wp:wrapSquare wrapText="bothSides"/>
            <wp:docPr id="8" name="Picture 8" descr="Image may contain: sky, cloud, tree, twilight,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sky, cloud, tree, twilight, outdoor and natur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724"/>
                    <a:stretch/>
                  </pic:blipFill>
                  <pic:spPr bwMode="auto">
                    <a:xfrm>
                      <a:off x="0" y="0"/>
                      <a:ext cx="2485813" cy="1552575"/>
                    </a:xfrm>
                    <a:prstGeom prst="rect">
                      <a:avLst/>
                    </a:prstGeom>
                    <a:noFill/>
                    <a:ln>
                      <a:noFill/>
                    </a:ln>
                    <a:extLst>
                      <a:ext uri="{53640926-AAD7-44D8-BBD7-CCE9431645EC}">
                        <a14:shadowObscured xmlns:a14="http://schemas.microsoft.com/office/drawing/2010/main"/>
                      </a:ext>
                    </a:extLst>
                  </pic:spPr>
                </pic:pic>
              </a:graphicData>
            </a:graphic>
          </wp:anchor>
        </w:drawing>
      </w:r>
      <w:r w:rsidR="00EE3B39" w:rsidRPr="00FF02F9">
        <w:rPr>
          <w:rFonts w:ascii="Arial" w:hAnsi="Arial" w:cs="Arial"/>
          <w:sz w:val="20"/>
          <w:szCs w:val="20"/>
        </w:rPr>
        <w:t xml:space="preserve">Off on the first ride of the weekend to explore the hills &amp; creek beds in the glorious sunshine.  Fist along the creek – easy </w:t>
      </w:r>
      <w:r w:rsidR="00EE3B39" w:rsidRPr="00FF02F9">
        <w:rPr>
          <w:rFonts w:ascii="Arial" w:hAnsi="Arial" w:cs="Arial"/>
          <w:sz w:val="20"/>
          <w:szCs w:val="20"/>
        </w:rPr>
        <w:sym w:font="Wingdings" w:char="F04A"/>
      </w:r>
      <w:r w:rsidR="00EE3B39" w:rsidRPr="00FF02F9">
        <w:rPr>
          <w:rFonts w:ascii="Arial" w:hAnsi="Arial" w:cs="Arial"/>
          <w:sz w:val="20"/>
          <w:szCs w:val="20"/>
        </w:rPr>
        <w:t xml:space="preserve"> then up a STEEEEP hill with all stopping for many breathers up the trail </w:t>
      </w:r>
      <w:r w:rsidR="00EE3B39" w:rsidRPr="00FF02F9">
        <w:rPr>
          <w:rFonts w:ascii="Arial" w:hAnsi="Arial" w:cs="Arial"/>
          <w:sz w:val="20"/>
          <w:szCs w:val="20"/>
        </w:rPr>
        <w:sym w:font="Wingdings" w:char="F04C"/>
      </w:r>
      <w:r w:rsidR="00EE3B39" w:rsidRPr="00FF02F9">
        <w:rPr>
          <w:rFonts w:ascii="Arial" w:hAnsi="Arial" w:cs="Arial"/>
          <w:sz w:val="20"/>
          <w:szCs w:val="20"/>
        </w:rPr>
        <w:t xml:space="preserve"> not so easy on the lungs &amp; legs as most of us walked up there was a lot of riding ahead for the weekend.  </w:t>
      </w:r>
      <w:r w:rsidR="00FF02F9">
        <w:rPr>
          <w:rFonts w:ascii="Arial" w:hAnsi="Arial" w:cs="Arial"/>
          <w:sz w:val="20"/>
          <w:szCs w:val="20"/>
        </w:rPr>
        <w:t>A</w:t>
      </w:r>
      <w:r w:rsidR="00EE3B39" w:rsidRPr="00FF02F9">
        <w:rPr>
          <w:rFonts w:ascii="Arial" w:hAnsi="Arial" w:cs="Arial"/>
          <w:sz w:val="20"/>
          <w:szCs w:val="20"/>
        </w:rPr>
        <w:t xml:space="preserve">long the ride top for great views of the southern flinders.  </w:t>
      </w:r>
      <w:r w:rsidR="00652659" w:rsidRPr="00FF02F9">
        <w:rPr>
          <w:rFonts w:ascii="Arial" w:hAnsi="Arial" w:cs="Arial"/>
          <w:sz w:val="20"/>
          <w:szCs w:val="20"/>
        </w:rPr>
        <w:t>Back to camp after ~3 ¼ hours to a nice fire started by Neville</w:t>
      </w:r>
      <w:r w:rsidR="00FF02F9">
        <w:rPr>
          <w:rFonts w:ascii="Arial" w:hAnsi="Arial" w:cs="Arial"/>
          <w:sz w:val="20"/>
          <w:szCs w:val="20"/>
        </w:rPr>
        <w:t xml:space="preserve">, THANKS, </w:t>
      </w:r>
      <w:r w:rsidR="00652659" w:rsidRPr="00FF02F9">
        <w:rPr>
          <w:rFonts w:ascii="Arial" w:hAnsi="Arial" w:cs="Arial"/>
          <w:sz w:val="20"/>
          <w:szCs w:val="20"/>
        </w:rPr>
        <w:t>great to have a camp host for us all to return too.  Talking, eating, laughing, drinking &amp; comparing notes till bedtime.  Great start to the weekend.</w:t>
      </w:r>
    </w:p>
    <w:p w:rsidR="00652659" w:rsidRPr="00FF02F9" w:rsidRDefault="00652659">
      <w:pPr>
        <w:rPr>
          <w:rFonts w:ascii="Arial" w:hAnsi="Arial" w:cs="Arial"/>
          <w:sz w:val="20"/>
          <w:szCs w:val="20"/>
        </w:rPr>
      </w:pPr>
    </w:p>
    <w:p w:rsidR="00E46B3A" w:rsidRPr="00FF02F9" w:rsidRDefault="003B746B">
      <w:pPr>
        <w:rPr>
          <w:rFonts w:ascii="Arial" w:hAnsi="Arial" w:cs="Arial"/>
          <w:sz w:val="20"/>
          <w:szCs w:val="20"/>
        </w:rPr>
      </w:pPr>
      <w:r>
        <w:rPr>
          <w:noProof/>
          <w:lang w:eastAsia="en-AU"/>
        </w:rPr>
        <w:drawing>
          <wp:anchor distT="0" distB="0" distL="114300" distR="114300" simplePos="0" relativeHeight="251662336" behindDoc="0" locked="0" layoutInCell="1" allowOverlap="1">
            <wp:simplePos x="0" y="0"/>
            <wp:positionH relativeFrom="column">
              <wp:posOffset>3371850</wp:posOffset>
            </wp:positionH>
            <wp:positionV relativeFrom="paragraph">
              <wp:posOffset>371475</wp:posOffset>
            </wp:positionV>
            <wp:extent cx="3154045" cy="1771650"/>
            <wp:effectExtent l="0" t="0" r="8255" b="0"/>
            <wp:wrapSquare wrapText="bothSides"/>
            <wp:docPr id="7" name="Picture 7" descr="Image may contain: one or more people, people riding on horses, people standing, sky, hors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people riding on horses, people standing, sky, horse, outdoor and natu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121"/>
                    <a:stretch/>
                  </pic:blipFill>
                  <pic:spPr bwMode="auto">
                    <a:xfrm>
                      <a:off x="0" y="0"/>
                      <a:ext cx="3154045" cy="1771650"/>
                    </a:xfrm>
                    <a:prstGeom prst="rect">
                      <a:avLst/>
                    </a:prstGeom>
                    <a:noFill/>
                    <a:ln>
                      <a:noFill/>
                    </a:ln>
                    <a:extLst>
                      <a:ext uri="{53640926-AAD7-44D8-BBD7-CCE9431645EC}">
                        <a14:shadowObscured xmlns:a14="http://schemas.microsoft.com/office/drawing/2010/main"/>
                      </a:ext>
                    </a:extLst>
                  </pic:spPr>
                </pic:pic>
              </a:graphicData>
            </a:graphic>
          </wp:anchor>
        </w:drawing>
      </w:r>
      <w:r w:rsidR="00652659" w:rsidRPr="00FF02F9">
        <w:rPr>
          <w:rFonts w:ascii="Arial" w:hAnsi="Arial" w:cs="Arial"/>
          <w:sz w:val="20"/>
          <w:szCs w:val="20"/>
        </w:rPr>
        <w:t>A very cold night followed by a great morning to prepare for the long day riding ahead.  A bit late heading out again but well worth the effort.  Over the flats, then up the range, for beautiful panaramas once again.  Not many flowers about due to the prolonged lack of rain but the hop bush put on a great array of warm colours for us to view. Then time to go DOWN</w:t>
      </w:r>
      <w:r w:rsidR="006519C6">
        <w:rPr>
          <w:rFonts w:ascii="Arial" w:hAnsi="Arial" w:cs="Arial"/>
          <w:sz w:val="20"/>
          <w:szCs w:val="20"/>
        </w:rPr>
        <w:t>.</w:t>
      </w:r>
      <w:r w:rsidR="00652659" w:rsidRPr="00FF02F9">
        <w:rPr>
          <w:rFonts w:ascii="Arial" w:hAnsi="Arial" w:cs="Arial"/>
          <w:sz w:val="20"/>
          <w:szCs w:val="20"/>
        </w:rPr>
        <w:t xml:space="preserve"> Kokoda track once again put</w:t>
      </w:r>
      <w:r w:rsidR="006519C6">
        <w:rPr>
          <w:rFonts w:ascii="Arial" w:hAnsi="Arial" w:cs="Arial"/>
          <w:sz w:val="20"/>
          <w:szCs w:val="20"/>
        </w:rPr>
        <w:t>ting</w:t>
      </w:r>
      <w:r w:rsidR="00652659" w:rsidRPr="00FF02F9">
        <w:rPr>
          <w:rFonts w:ascii="Arial" w:hAnsi="Arial" w:cs="Arial"/>
          <w:sz w:val="20"/>
          <w:szCs w:val="20"/>
        </w:rPr>
        <w:t xml:space="preserve"> the brejebu</w:t>
      </w:r>
      <w:r w:rsidR="00FF02F9" w:rsidRPr="00FF02F9">
        <w:rPr>
          <w:rFonts w:ascii="Arial" w:hAnsi="Arial" w:cs="Arial"/>
          <w:sz w:val="20"/>
          <w:szCs w:val="20"/>
        </w:rPr>
        <w:t>z</w:t>
      </w:r>
      <w:r w:rsidR="00652659" w:rsidRPr="00FF02F9">
        <w:rPr>
          <w:rFonts w:ascii="Arial" w:hAnsi="Arial" w:cs="Arial"/>
          <w:sz w:val="20"/>
          <w:szCs w:val="20"/>
        </w:rPr>
        <w:t xml:space="preserve"> up you when you look over the edge &amp; think “who on earth would choose to ride down that”.  But once over the precipice its not that bad, even though we all chose to walk down to save the horses backs </w:t>
      </w:r>
      <w:r w:rsidR="00652659" w:rsidRPr="00FF02F9">
        <w:rPr>
          <w:rFonts w:ascii="Arial" w:hAnsi="Arial" w:cs="Arial"/>
          <w:sz w:val="20"/>
          <w:szCs w:val="20"/>
        </w:rPr>
        <w:sym w:font="Wingdings" w:char="F04A"/>
      </w:r>
      <w:r w:rsidR="00652659" w:rsidRPr="00FF02F9">
        <w:rPr>
          <w:rFonts w:ascii="Arial" w:hAnsi="Arial" w:cs="Arial"/>
          <w:sz w:val="20"/>
          <w:szCs w:val="20"/>
        </w:rPr>
        <w:t>.  Lunch stop in the creek bed &amp; then heading home via the creek for afternoon shade.</w:t>
      </w:r>
      <w:r w:rsidR="00E46B3A" w:rsidRPr="00FF02F9">
        <w:rPr>
          <w:rFonts w:ascii="Arial" w:hAnsi="Arial" w:cs="Arial"/>
          <w:sz w:val="20"/>
          <w:szCs w:val="20"/>
        </w:rPr>
        <w:t xml:space="preserve">  A bit of an extension over a pretty track to head home a different way for a chance of a trot or </w:t>
      </w:r>
      <w:r w:rsidR="006519C6">
        <w:rPr>
          <w:rFonts w:ascii="Arial" w:hAnsi="Arial" w:cs="Arial"/>
          <w:sz w:val="20"/>
          <w:szCs w:val="20"/>
        </w:rPr>
        <w:t>two</w:t>
      </w:r>
      <w:r w:rsidR="00E46B3A" w:rsidRPr="00FF02F9">
        <w:rPr>
          <w:rFonts w:ascii="Arial" w:hAnsi="Arial" w:cs="Arial"/>
          <w:sz w:val="20"/>
          <w:szCs w:val="20"/>
        </w:rPr>
        <w:t xml:space="preserve"> across not so rocky ground.  Again a camp fire waiting for us after a ~7 hour ride.  A warmer night around the fire &amp; to bed for a great nights sleep.</w:t>
      </w:r>
    </w:p>
    <w:p w:rsidR="00E46B3A" w:rsidRPr="00FF02F9" w:rsidRDefault="00B17512" w:rsidP="00E46B3A">
      <w:pPr>
        <w:rPr>
          <w:rFonts w:ascii="Arial" w:hAnsi="Arial" w:cs="Arial"/>
          <w:sz w:val="20"/>
          <w:szCs w:val="20"/>
        </w:rPr>
      </w:pPr>
      <w:r>
        <w:rPr>
          <w:noProof/>
          <w:lang w:eastAsia="en-AU"/>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9525</wp:posOffset>
            </wp:positionV>
            <wp:extent cx="3924300" cy="1924050"/>
            <wp:effectExtent l="0" t="0" r="0" b="0"/>
            <wp:wrapSquare wrapText="bothSides"/>
            <wp:docPr id="15" name="Picture 15" descr="Image may contain: one or more people, people riding on horses,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one or more people, people riding on horses, sky, outdoor and natur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4628"/>
                    <a:stretch/>
                  </pic:blipFill>
                  <pic:spPr bwMode="auto">
                    <a:xfrm>
                      <a:off x="0" y="0"/>
                      <a:ext cx="3924300" cy="1924050"/>
                    </a:xfrm>
                    <a:prstGeom prst="rect">
                      <a:avLst/>
                    </a:prstGeom>
                    <a:noFill/>
                    <a:ln>
                      <a:noFill/>
                    </a:ln>
                    <a:extLst>
                      <a:ext uri="{53640926-AAD7-44D8-BBD7-CCE9431645EC}">
                        <a14:shadowObscured xmlns:a14="http://schemas.microsoft.com/office/drawing/2010/main"/>
                      </a:ext>
                    </a:extLst>
                  </pic:spPr>
                </pic:pic>
              </a:graphicData>
            </a:graphic>
          </wp:anchor>
        </w:drawing>
      </w:r>
      <w:r w:rsidR="00E46B3A" w:rsidRPr="00FF02F9">
        <w:rPr>
          <w:rFonts w:ascii="Arial" w:hAnsi="Arial" w:cs="Arial"/>
          <w:sz w:val="20"/>
          <w:szCs w:val="20"/>
        </w:rPr>
        <w:t xml:space="preserve">Sunday we were all up &amp; eager for a 9am start so we could head home by midday.  Out to some ruins &amp; a different view of the picturesque Bendleby Range from afar &amp; below.  Along some lovely tracks, a bit of a trot, photo shoot then back to camp after ~ 2 1/4hrs.  </w:t>
      </w:r>
      <w:r w:rsidR="006519C6" w:rsidRPr="00FF02F9">
        <w:rPr>
          <w:rFonts w:ascii="Arial" w:hAnsi="Arial" w:cs="Arial"/>
          <w:sz w:val="20"/>
          <w:szCs w:val="20"/>
        </w:rPr>
        <w:t xml:space="preserve">Sandy, Lisa &amp; Kylie were full steam ahead after we got back from our last ride to get underway with Neville warning off the beautiful snake that claimed his place in camp.  Tamara &amp; I did a slow pack up after lunch &amp; headed home with our ponies, Joey &amp; Barry, who were glad to get back in the paddocks to rest &amp; eat…..  </w:t>
      </w:r>
    </w:p>
    <w:p w:rsidR="00E46B3A" w:rsidRPr="00FF02F9" w:rsidRDefault="00E46B3A" w:rsidP="00E46B3A">
      <w:pPr>
        <w:rPr>
          <w:rFonts w:ascii="Arial" w:hAnsi="Arial" w:cs="Arial"/>
          <w:sz w:val="20"/>
          <w:szCs w:val="20"/>
        </w:rPr>
      </w:pPr>
    </w:p>
    <w:p w:rsidR="00652659" w:rsidRPr="00FF02F9" w:rsidRDefault="00E46B3A">
      <w:pPr>
        <w:rPr>
          <w:rFonts w:ascii="Arial" w:hAnsi="Arial" w:cs="Arial"/>
          <w:sz w:val="20"/>
          <w:szCs w:val="20"/>
        </w:rPr>
      </w:pPr>
      <w:r w:rsidRPr="00FF02F9">
        <w:rPr>
          <w:rFonts w:ascii="Arial" w:hAnsi="Arial" w:cs="Arial"/>
          <w:sz w:val="20"/>
          <w:szCs w:val="20"/>
        </w:rPr>
        <w:t xml:space="preserve">There was only 5 of us who ventured up for the weekend, pity that not many others chose to join us, but good for us as it was great number to ride with.  </w:t>
      </w:r>
      <w:r w:rsidR="006519C6">
        <w:rPr>
          <w:rFonts w:ascii="Arial" w:hAnsi="Arial" w:cs="Arial"/>
          <w:sz w:val="20"/>
          <w:szCs w:val="20"/>
        </w:rPr>
        <w:t xml:space="preserve"> </w:t>
      </w:r>
      <w:r w:rsidRPr="00FF02F9">
        <w:rPr>
          <w:rFonts w:ascii="Arial" w:hAnsi="Arial" w:cs="Arial"/>
          <w:sz w:val="20"/>
          <w:szCs w:val="20"/>
        </w:rPr>
        <w:t>A great weekend once again</w:t>
      </w:r>
      <w:r w:rsidR="00FF02F9" w:rsidRPr="00FF02F9">
        <w:rPr>
          <w:rFonts w:ascii="Arial" w:hAnsi="Arial" w:cs="Arial"/>
          <w:sz w:val="20"/>
          <w:szCs w:val="20"/>
        </w:rPr>
        <w:t>.  Y</w:t>
      </w:r>
      <w:r w:rsidRPr="00FF02F9">
        <w:rPr>
          <w:rFonts w:ascii="Arial" w:hAnsi="Arial" w:cs="Arial"/>
          <w:sz w:val="20"/>
          <w:szCs w:val="20"/>
        </w:rPr>
        <w:t xml:space="preserve">ou sure missed out if you weren’t there – maybe next time </w:t>
      </w:r>
      <w:r w:rsidRPr="00FF02F9">
        <w:rPr>
          <w:rFonts w:ascii="Arial" w:hAnsi="Arial" w:cs="Arial"/>
          <w:sz w:val="20"/>
          <w:szCs w:val="20"/>
        </w:rPr>
        <w:sym w:font="Wingdings" w:char="F04A"/>
      </w:r>
      <w:r w:rsidRPr="00FF02F9">
        <w:rPr>
          <w:rFonts w:ascii="Arial" w:hAnsi="Arial" w:cs="Arial"/>
          <w:sz w:val="20"/>
          <w:szCs w:val="20"/>
        </w:rPr>
        <w:t xml:space="preserve">  </w:t>
      </w:r>
      <w:r w:rsidR="00652659" w:rsidRPr="00FF02F9">
        <w:rPr>
          <w:rFonts w:ascii="Arial" w:hAnsi="Arial" w:cs="Arial"/>
          <w:sz w:val="20"/>
          <w:szCs w:val="20"/>
        </w:rPr>
        <w:t xml:space="preserve"> </w:t>
      </w:r>
    </w:p>
    <w:p w:rsidR="00A11F8C" w:rsidRDefault="00A11F8C" w:rsidP="00A11F8C"/>
    <w:p w:rsidR="00A11F8C" w:rsidRDefault="00A11F8C" w:rsidP="00A11F8C"/>
    <w:p w:rsidR="00A11F8C" w:rsidRDefault="00A11F8C" w:rsidP="00A11F8C">
      <w:pPr>
        <w:rPr>
          <w:rFonts w:ascii="Arial" w:hAnsi="Arial" w:cs="Arial"/>
          <w:b/>
          <w:bCs/>
          <w:sz w:val="20"/>
          <w:szCs w:val="20"/>
          <w:u w:val="single"/>
        </w:rPr>
      </w:pPr>
      <w:r>
        <w:rPr>
          <w:rFonts w:ascii="Arial" w:hAnsi="Arial" w:cs="Arial"/>
          <w:b/>
          <w:bCs/>
          <w:sz w:val="20"/>
          <w:szCs w:val="20"/>
          <w:u w:val="single"/>
        </w:rPr>
        <w:t xml:space="preserve">October Moonlight Ride: Gawler River – Saturday 20 October 2018 </w:t>
      </w:r>
      <w:r w:rsidRPr="00A11F8C">
        <w:rPr>
          <w:rFonts w:ascii="Arial" w:hAnsi="Arial" w:cs="Arial"/>
          <w:bCs/>
          <w:sz w:val="16"/>
          <w:szCs w:val="16"/>
        </w:rPr>
        <w:t>– by Julie Jackson</w:t>
      </w:r>
    </w:p>
    <w:p w:rsidR="00A11F8C" w:rsidRPr="00A11F8C" w:rsidRDefault="004F12B4" w:rsidP="00A11F8C">
      <w:pPr>
        <w:rPr>
          <w:sz w:val="22"/>
          <w:szCs w:val="22"/>
        </w:rPr>
      </w:pPr>
      <w:r>
        <w:rPr>
          <w:noProof/>
          <w:lang w:eastAsia="en-AU"/>
        </w:rPr>
        <w:drawing>
          <wp:anchor distT="0" distB="0" distL="114300" distR="114300" simplePos="0" relativeHeight="251673600" behindDoc="0" locked="0" layoutInCell="1" allowOverlap="1">
            <wp:simplePos x="0" y="0"/>
            <wp:positionH relativeFrom="margin">
              <wp:align>left</wp:align>
            </wp:positionH>
            <wp:positionV relativeFrom="paragraph">
              <wp:posOffset>113030</wp:posOffset>
            </wp:positionV>
            <wp:extent cx="2943225" cy="1655564"/>
            <wp:effectExtent l="0" t="0" r="0" b="1905"/>
            <wp:wrapSquare wrapText="bothSides"/>
            <wp:docPr id="19" name="Picture 19" descr="Image may contain: people riding on horses, sky, tree, hors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people riding on horses, sky, tree, horse, outdoor and na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3225" cy="1655564"/>
                    </a:xfrm>
                    <a:prstGeom prst="rect">
                      <a:avLst/>
                    </a:prstGeom>
                    <a:noFill/>
                    <a:ln>
                      <a:noFill/>
                    </a:ln>
                  </pic:spPr>
                </pic:pic>
              </a:graphicData>
            </a:graphic>
          </wp:anchor>
        </w:drawing>
      </w:r>
      <w:r w:rsidR="00A11F8C" w:rsidRPr="00A11F8C">
        <w:rPr>
          <w:sz w:val="22"/>
          <w:szCs w:val="22"/>
        </w:rPr>
        <w:t>It was perfect weather for a day / evening / twilight ride. No wind and the temperature just right. People started arriving just before 4pm and once parking was sorted and horses settled they headed up to the house for a bbq cooked by William. Members contributed with salads, home made bread – magnificent Kathy and desserts by Sandra, the illusive rhubarb cake, Mae with a scrumptious pavlova and Maria with her famous Anzac biscuits. It was lovely to see Val a past member and Kay Boon who lives just up the road join us for tea thanks girls for doing the dishes.</w:t>
      </w:r>
    </w:p>
    <w:p w:rsidR="00A11F8C" w:rsidRPr="00A11F8C" w:rsidRDefault="00A11F8C" w:rsidP="00A11F8C">
      <w:pPr>
        <w:rPr>
          <w:sz w:val="22"/>
          <w:szCs w:val="22"/>
        </w:rPr>
      </w:pPr>
    </w:p>
    <w:p w:rsidR="00A11F8C" w:rsidRPr="00A11F8C" w:rsidRDefault="00A11F8C" w:rsidP="00A11F8C">
      <w:pPr>
        <w:rPr>
          <w:sz w:val="22"/>
          <w:szCs w:val="22"/>
        </w:rPr>
      </w:pPr>
      <w:r w:rsidRPr="00A11F8C">
        <w:rPr>
          <w:sz w:val="22"/>
          <w:szCs w:val="22"/>
        </w:rPr>
        <w:t xml:space="preserve">Contented riders headed back to their floats and saddled up for the ride. We had Kathy, Tamara, Sandra S, Maria, Lisa C and dad Adrian, Yvonne, Mae, Lisa Z and new member Lisa Laughton and myself we headed out at 6.15 and got back at 9.15pm. Grant [Lisa L’s husband], Chris P and William were our traffic wardens which we needed in the first 20 minutes of our ride and the last 20 mins of our 3 hour ride on mainly back roads of Kangaroo Flat and I only saw 2 roos. We had a little hiccup with Maria’s horse taking 5 kms to decide that a grass seed missed in her saddle blanket was finally annoying her so she started to play up. I rang her husband back at the house who came and got them. Kathy and Tamara stayed back with her as required by club rules and we rode on. They finally caught us up about 4 kms from home and I lost them again. Another rule always stop at a road junction to allow all riders to catch up (especially in the dark). Luckily Tamara and I had the 2 way radios. </w:t>
      </w:r>
    </w:p>
    <w:p w:rsidR="00A11F8C" w:rsidRPr="00A11F8C" w:rsidRDefault="00A11F8C" w:rsidP="00A11F8C">
      <w:pPr>
        <w:rPr>
          <w:sz w:val="22"/>
          <w:szCs w:val="22"/>
        </w:rPr>
      </w:pPr>
    </w:p>
    <w:p w:rsidR="00A11F8C" w:rsidRPr="00A11F8C" w:rsidRDefault="00DF631E" w:rsidP="00A11F8C">
      <w:pPr>
        <w:rPr>
          <w:sz w:val="22"/>
          <w:szCs w:val="22"/>
        </w:rPr>
      </w:pPr>
      <w:r>
        <w:rPr>
          <w:noProof/>
          <w:lang w:eastAsia="en-AU"/>
        </w:rPr>
        <w:drawing>
          <wp:anchor distT="0" distB="0" distL="114300" distR="114300" simplePos="0" relativeHeight="251674624" behindDoc="0" locked="0" layoutInCell="1" allowOverlap="1">
            <wp:simplePos x="0" y="0"/>
            <wp:positionH relativeFrom="margin">
              <wp:align>left</wp:align>
            </wp:positionH>
            <wp:positionV relativeFrom="paragraph">
              <wp:posOffset>797560</wp:posOffset>
            </wp:positionV>
            <wp:extent cx="3181350" cy="1789430"/>
            <wp:effectExtent l="0" t="0" r="0" b="1270"/>
            <wp:wrapSquare wrapText="bothSides"/>
            <wp:docPr id="14" name="Picture 14" descr="Image may contain: one or more people, people riding on horses, sky, hors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one or more people, people riding on horses, sky, horse, outdoor and na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3480" cy="17907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5648" behindDoc="0" locked="0" layoutInCell="1" allowOverlap="1">
            <wp:simplePos x="0" y="0"/>
            <wp:positionH relativeFrom="column">
              <wp:posOffset>3238500</wp:posOffset>
            </wp:positionH>
            <wp:positionV relativeFrom="paragraph">
              <wp:posOffset>770890</wp:posOffset>
            </wp:positionV>
            <wp:extent cx="3209925" cy="1805583"/>
            <wp:effectExtent l="0" t="0" r="0" b="4445"/>
            <wp:wrapSquare wrapText="bothSides"/>
            <wp:docPr id="20" name="Picture 20" descr="Image may contain: people riding on horses, sky, hors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people riding on horses, sky, horse, outdoor and na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9925" cy="1805583"/>
                    </a:xfrm>
                    <a:prstGeom prst="rect">
                      <a:avLst/>
                    </a:prstGeom>
                    <a:noFill/>
                    <a:ln>
                      <a:noFill/>
                    </a:ln>
                  </pic:spPr>
                </pic:pic>
              </a:graphicData>
            </a:graphic>
          </wp:anchor>
        </w:drawing>
      </w:r>
      <w:r w:rsidR="00A11F8C" w:rsidRPr="00A11F8C">
        <w:rPr>
          <w:sz w:val="22"/>
          <w:szCs w:val="22"/>
        </w:rPr>
        <w:t>We did all get back safely in the moonlight and most stayed back for a cuppa and yoyo biscuits. The rhubarb cake was eaten by the boys while they waited for us, “beautiful and tasty “ were the words I heard. Many thanks to all who contributed to a great night. It was a shame that the best part of the ride was in the dark and a few members would love to do the ride in daylight so we will have to plan this.</w:t>
      </w:r>
    </w:p>
    <w:p w:rsidR="00A11F8C" w:rsidRDefault="00A11F8C" w:rsidP="00A11F8C">
      <w:r>
        <w:t xml:space="preserve"> </w:t>
      </w:r>
    </w:p>
    <w:p w:rsidR="00E46B3A" w:rsidRDefault="00E46B3A">
      <w:pPr>
        <w:rPr>
          <w:rFonts w:ascii="Arial" w:hAnsi="Arial" w:cs="Arial"/>
          <w:sz w:val="20"/>
          <w:szCs w:val="20"/>
        </w:rPr>
      </w:pPr>
    </w:p>
    <w:p w:rsidR="00DF631E" w:rsidRDefault="00DF631E">
      <w:pPr>
        <w:rPr>
          <w:rFonts w:ascii="Arial" w:hAnsi="Arial" w:cs="Arial"/>
          <w:b/>
          <w:color w:val="0000FF"/>
          <w:sz w:val="22"/>
          <w:szCs w:val="22"/>
          <w:u w:val="single"/>
        </w:rPr>
      </w:pPr>
      <w:r>
        <w:rPr>
          <w:rFonts w:ascii="Arial" w:hAnsi="Arial" w:cs="Arial"/>
          <w:b/>
          <w:color w:val="0000FF"/>
          <w:sz w:val="22"/>
          <w:szCs w:val="22"/>
          <w:u w:val="single"/>
        </w:rPr>
        <w:br w:type="page"/>
      </w:r>
    </w:p>
    <w:p w:rsidR="00D93268" w:rsidRDefault="00D93268" w:rsidP="00D93268">
      <w:pPr>
        <w:autoSpaceDE w:val="0"/>
        <w:autoSpaceDN w:val="0"/>
        <w:adjustRightInd w:val="0"/>
        <w:rPr>
          <w:rFonts w:ascii="Arial" w:hAnsi="Arial" w:cs="Arial"/>
          <w:b/>
          <w:color w:val="0000FF"/>
          <w:sz w:val="22"/>
          <w:szCs w:val="22"/>
          <w:u w:val="single"/>
        </w:rPr>
      </w:pPr>
      <w:r w:rsidRPr="00C00C4B">
        <w:rPr>
          <w:rFonts w:ascii="Arial" w:hAnsi="Arial" w:cs="Arial"/>
          <w:b/>
          <w:color w:val="0000FF"/>
          <w:sz w:val="22"/>
          <w:szCs w:val="22"/>
          <w:u w:val="single"/>
        </w:rPr>
        <w:lastRenderedPageBreak/>
        <w:t>H</w:t>
      </w:r>
      <w:r>
        <w:rPr>
          <w:rFonts w:ascii="Arial" w:hAnsi="Arial" w:cs="Arial"/>
          <w:b/>
          <w:color w:val="0000FF"/>
          <w:sz w:val="22"/>
          <w:szCs w:val="22"/>
          <w:u w:val="single"/>
        </w:rPr>
        <w:t>o</w:t>
      </w:r>
      <w:r w:rsidRPr="00C00C4B">
        <w:rPr>
          <w:rFonts w:ascii="Arial" w:hAnsi="Arial" w:cs="Arial"/>
          <w:b/>
          <w:color w:val="0000FF"/>
          <w:sz w:val="22"/>
          <w:szCs w:val="22"/>
          <w:u w:val="single"/>
        </w:rPr>
        <w:t xml:space="preserve">rse </w:t>
      </w:r>
      <w:r>
        <w:rPr>
          <w:rFonts w:ascii="Arial" w:hAnsi="Arial" w:cs="Arial"/>
          <w:b/>
          <w:color w:val="0000FF"/>
          <w:sz w:val="22"/>
          <w:szCs w:val="22"/>
          <w:u w:val="single"/>
        </w:rPr>
        <w:t>Health &amp; Wellbeing</w:t>
      </w:r>
    </w:p>
    <w:p w:rsidR="006519C6" w:rsidRPr="006519C6" w:rsidRDefault="006519C6" w:rsidP="006519C6">
      <w:pPr>
        <w:shd w:val="clear" w:color="auto" w:fill="FFFFFF"/>
        <w:outlineLvl w:val="0"/>
        <w:rPr>
          <w:rFonts w:ascii="Arial" w:hAnsi="Arial" w:cs="Arial"/>
          <w:bCs/>
          <w:color w:val="333333"/>
          <w:kern w:val="36"/>
          <w:sz w:val="18"/>
          <w:szCs w:val="18"/>
          <w:lang w:val="en" w:eastAsia="en-AU"/>
        </w:rPr>
      </w:pPr>
      <w:r w:rsidRPr="006519C6">
        <w:rPr>
          <w:rFonts w:ascii="Arial" w:hAnsi="Arial" w:cs="Arial"/>
          <w:b/>
          <w:bCs/>
          <w:color w:val="333333"/>
          <w:kern w:val="36"/>
          <w:sz w:val="20"/>
          <w:szCs w:val="20"/>
          <w:lang w:val="en" w:eastAsia="en-AU"/>
        </w:rPr>
        <w:t>Things You Should and Should Not Put on a Horse's Wound</w:t>
      </w:r>
      <w:r>
        <w:rPr>
          <w:rFonts w:ascii="Arial" w:hAnsi="Arial" w:cs="Arial"/>
          <w:b/>
          <w:bCs/>
          <w:color w:val="333333"/>
          <w:kern w:val="36"/>
          <w:sz w:val="20"/>
          <w:szCs w:val="20"/>
          <w:lang w:val="en" w:eastAsia="en-AU"/>
        </w:rPr>
        <w:t xml:space="preserve"> </w:t>
      </w:r>
      <w:r w:rsidRPr="006519C6">
        <w:rPr>
          <w:rFonts w:ascii="Arial" w:hAnsi="Arial" w:cs="Arial"/>
          <w:bCs/>
          <w:color w:val="333333"/>
          <w:kern w:val="36"/>
          <w:sz w:val="18"/>
          <w:szCs w:val="18"/>
          <w:lang w:val="en" w:eastAsia="en-AU"/>
        </w:rPr>
        <w:t>– from “thehorse.com”</w:t>
      </w:r>
    </w:p>
    <w:p w:rsidR="006519C6" w:rsidRPr="006519C6" w:rsidRDefault="006519C6" w:rsidP="006519C6">
      <w:pPr>
        <w:shd w:val="clear" w:color="auto" w:fill="FFFFFF"/>
        <w:rPr>
          <w:rFonts w:ascii="OpenSans" w:hAnsi="OpenSans"/>
          <w:color w:val="333333"/>
          <w:sz w:val="20"/>
          <w:szCs w:val="20"/>
          <w:lang w:val="en" w:eastAsia="en-AU"/>
        </w:rPr>
      </w:pP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Horse owners and veterinarians have been treating equine wounds for centuries. After all, horses are unabashedly practiced at the art of sustaining wounds. Over the years we’ve tried many different wound ointments and salves, cleansers and dressings, but not all of them are backed by evidence of safety and/or efficacy.</w:t>
      </w:r>
    </w:p>
    <w:p w:rsidR="006519C6" w:rsidRPr="006519C6" w:rsidRDefault="00C833C1" w:rsidP="006519C6">
      <w:pPr>
        <w:shd w:val="clear" w:color="auto" w:fill="FFFFFF"/>
        <w:rPr>
          <w:rFonts w:ascii="OpenSans" w:hAnsi="OpenSans"/>
          <w:color w:val="333333"/>
          <w:sz w:val="20"/>
          <w:szCs w:val="20"/>
          <w:lang w:val="en" w:eastAsia="en-AU"/>
        </w:rPr>
      </w:pPr>
      <w:r w:rsidRPr="006519C6">
        <w:rPr>
          <w:rFonts w:ascii="OpenSans" w:hAnsi="OpenSans"/>
          <w:noProof/>
          <w:color w:val="333333"/>
          <w:sz w:val="20"/>
          <w:szCs w:val="20"/>
          <w:lang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60325</wp:posOffset>
            </wp:positionV>
            <wp:extent cx="1858645" cy="1885950"/>
            <wp:effectExtent l="0" t="0" r="8255" b="0"/>
            <wp:wrapSquare wrapText="bothSides"/>
            <wp:docPr id="5" name="Picture 5" descr="Things You Should and Should Not Put on a Horse's W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gs You Should and Should Not Put on a Horse's W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864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9C6" w:rsidRPr="006519C6">
        <w:rPr>
          <w:rFonts w:ascii="OpenSans" w:hAnsi="OpenSans"/>
          <w:color w:val="333333"/>
          <w:sz w:val="20"/>
          <w:szCs w:val="20"/>
          <w:lang w:val="en" w:eastAsia="en-AU"/>
        </w:rPr>
        <w:t>So Dean Hendrickson, DVM, MS, Dipl. ACVS, professor of equine surgery at Colorado State University, in Fort Collins, went back to basics, describing effective and ineffective wound-cleaning agents to an audience of veterinarians at the 2015 Annual American Association of Equine Practitioners Convention, held Dec. 5-9, in Las Vegas.</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Although our intentions are good, “most wound-cleaning agents and techniques will cause chemical or mechanical trauma to the wound bed,” he said. “Weigh the benefits of cleaning the wound against the trauma that agent will cause.”</w:t>
      </w:r>
      <w:r>
        <w:rPr>
          <w:rFonts w:ascii="OpenSans" w:hAnsi="OpenSans"/>
          <w:color w:val="333333"/>
          <w:sz w:val="20"/>
          <w:szCs w:val="20"/>
          <w:lang w:val="en" w:eastAsia="en-AU"/>
        </w:rPr>
        <w:t xml:space="preserve">  </w:t>
      </w:r>
      <w:r w:rsidRPr="006519C6">
        <w:rPr>
          <w:rFonts w:ascii="OpenSans" w:hAnsi="OpenSans"/>
          <w:color w:val="333333"/>
          <w:sz w:val="20"/>
          <w:szCs w:val="20"/>
          <w:lang w:val="en" w:eastAsia="en-AU"/>
        </w:rPr>
        <w:t>In other words, ask yourself: Is that cleaning agent ultimately going to speed up or retard wound-healing?</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Before applying anything, however, clip the hair around the wound to prevent it from contaminating the area. Then, use sterile gauze to very gently scrub the wound. “If gentle scrubbing doesn’t work, use a different technique,” said Hendrickson. “Don’t scrub harder.”</w:t>
      </w:r>
    </w:p>
    <w:p w:rsid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One approach is saline lavage to remove surface debris—“One of the best things we do,” he said. Again, don’t use much pressure; a gentle showerhead-type sprayer works well.</w:t>
      </w:r>
    </w:p>
    <w:p w:rsidR="006519C6" w:rsidRPr="006519C6" w:rsidRDefault="006519C6" w:rsidP="006519C6">
      <w:pPr>
        <w:shd w:val="clear" w:color="auto" w:fill="FFFFFF"/>
        <w:rPr>
          <w:rFonts w:ascii="OpenSans" w:hAnsi="OpenSans"/>
          <w:color w:val="333333"/>
          <w:sz w:val="20"/>
          <w:szCs w:val="20"/>
          <w:lang w:val="en" w:eastAsia="en-AU"/>
        </w:rPr>
      </w:pP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Hendrickson then delved into the common topical treatments we apply to wounds and which ones are safe to use.</w:t>
      </w:r>
    </w:p>
    <w:p w:rsidR="006519C6" w:rsidRPr="006519C6" w:rsidRDefault="006519C6" w:rsidP="006519C6">
      <w:pPr>
        <w:shd w:val="clear" w:color="auto" w:fill="FFFFFF"/>
        <w:outlineLvl w:val="2"/>
        <w:rPr>
          <w:rFonts w:ascii="Arial" w:hAnsi="Arial" w:cs="Arial"/>
          <w:b/>
          <w:bCs/>
          <w:color w:val="333333"/>
          <w:sz w:val="20"/>
          <w:szCs w:val="20"/>
          <w:lang w:val="en" w:eastAsia="en-AU"/>
        </w:rPr>
      </w:pPr>
      <w:r w:rsidRPr="006519C6">
        <w:rPr>
          <w:rFonts w:ascii="Arial" w:hAnsi="Arial" w:cs="Arial"/>
          <w:b/>
          <w:bCs/>
          <w:color w:val="333333"/>
          <w:sz w:val="20"/>
          <w:szCs w:val="20"/>
          <w:lang w:val="en" w:eastAsia="en-AU"/>
        </w:rPr>
        <w:t>Saline</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Hendrickson referenced saline again and again throughout his presentation as one of the most simple, yet effective, wound-cleaning agents. Hypertonic saline, in particular, is very effective for debriding (removing surrounding dead, damaged, or infected tissue) while lavaging and for reducing bacteria in the wound. It does have the ability to damage normal cells, as well, he cautioned, so use it only in infected wounds.</w:t>
      </w:r>
    </w:p>
    <w:p w:rsidR="006519C6" w:rsidRPr="006519C6" w:rsidRDefault="006519C6" w:rsidP="006519C6">
      <w:pPr>
        <w:shd w:val="clear" w:color="auto" w:fill="FFFFFF"/>
        <w:outlineLvl w:val="2"/>
        <w:rPr>
          <w:rFonts w:ascii="Arial" w:hAnsi="Arial" w:cs="Arial"/>
          <w:b/>
          <w:bCs/>
          <w:color w:val="333333"/>
          <w:sz w:val="20"/>
          <w:szCs w:val="20"/>
          <w:lang w:val="en" w:eastAsia="en-AU"/>
        </w:rPr>
      </w:pPr>
      <w:r w:rsidRPr="006519C6">
        <w:rPr>
          <w:rFonts w:ascii="Arial" w:hAnsi="Arial" w:cs="Arial"/>
          <w:b/>
          <w:bCs/>
          <w:color w:val="333333"/>
          <w:sz w:val="20"/>
          <w:szCs w:val="20"/>
          <w:lang w:val="en" w:eastAsia="en-AU"/>
        </w:rPr>
        <w:t>Povidone Iodine (PI)</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While povidone iodine has been used extensively in equine wound care, Hendrickson cited several studies showing that it causes tissue necrosis, impairs healing, and leads to increased infection. “Consequently, PI should only be used around the wound over intact skin and never in the wound itself,” he said.</w:t>
      </w:r>
    </w:p>
    <w:p w:rsidR="006519C6" w:rsidRPr="006519C6" w:rsidRDefault="006519C6" w:rsidP="006519C6">
      <w:pPr>
        <w:shd w:val="clear" w:color="auto" w:fill="FFFFFF"/>
        <w:outlineLvl w:val="2"/>
        <w:rPr>
          <w:rFonts w:ascii="Arial" w:hAnsi="Arial" w:cs="Arial"/>
          <w:b/>
          <w:bCs/>
          <w:color w:val="333333"/>
          <w:sz w:val="20"/>
          <w:szCs w:val="20"/>
          <w:lang w:val="en" w:eastAsia="en-AU"/>
        </w:rPr>
      </w:pPr>
      <w:r w:rsidRPr="006519C6">
        <w:rPr>
          <w:rFonts w:ascii="Arial" w:hAnsi="Arial" w:cs="Arial"/>
          <w:b/>
          <w:bCs/>
          <w:color w:val="333333"/>
          <w:sz w:val="20"/>
          <w:szCs w:val="20"/>
          <w:lang w:val="en" w:eastAsia="en-AU"/>
        </w:rPr>
        <w:t>Chlorhexidine</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Hendrickson explained that chlorhexidine has low systemic toxicity, but studies have shown little evidence of its safety and efficacy reducing bacterial numbers without causing wound trauma. It also causes tissue necrosis and bacteria regrowth, he said.</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noProof/>
          <w:color w:val="333333"/>
          <w:sz w:val="20"/>
          <w:szCs w:val="20"/>
          <w:lang w:eastAsia="en-AU"/>
        </w:rPr>
        <w:drawing>
          <wp:anchor distT="0" distB="0" distL="114300" distR="114300" simplePos="0" relativeHeight="251660288" behindDoc="0" locked="0" layoutInCell="1" allowOverlap="1">
            <wp:simplePos x="0" y="0"/>
            <wp:positionH relativeFrom="margin">
              <wp:align>left</wp:align>
            </wp:positionH>
            <wp:positionV relativeFrom="paragraph">
              <wp:posOffset>3175</wp:posOffset>
            </wp:positionV>
            <wp:extent cx="1800225" cy="2249805"/>
            <wp:effectExtent l="0" t="0" r="9525" b="0"/>
            <wp:wrapSquare wrapText="bothSides"/>
            <wp:docPr id="4" name="Picture 4" descr="http://cdn.thehorse.com/images/cms/2016/02/healed-horse-wound-courtesy.jpg?preset=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thehorse.com/images/cms/2016/02/healed-horse-wound-courtesy.jpg?preset=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When treated with the proper products, many horse wounds heal well.</w:t>
      </w:r>
    </w:p>
    <w:p w:rsidR="006519C6" w:rsidRPr="006519C6" w:rsidRDefault="006519C6" w:rsidP="006519C6">
      <w:pPr>
        <w:shd w:val="clear" w:color="auto" w:fill="FFFFFF"/>
        <w:rPr>
          <w:rFonts w:ascii="OpenSans" w:hAnsi="OpenSans"/>
          <w:color w:val="666666"/>
          <w:sz w:val="20"/>
          <w:szCs w:val="20"/>
          <w:lang w:val="en" w:eastAsia="en-AU"/>
        </w:rPr>
      </w:pPr>
      <w:r w:rsidRPr="006519C6">
        <w:rPr>
          <w:rFonts w:ascii="OpenSans" w:hAnsi="OpenSans"/>
          <w:color w:val="666666"/>
          <w:sz w:val="20"/>
          <w:szCs w:val="20"/>
          <w:lang w:val="en" w:eastAsia="en-AU"/>
        </w:rPr>
        <w:t>Photo: Dean Hendrickson, DVM, MS</w:t>
      </w:r>
    </w:p>
    <w:p w:rsidR="006519C6" w:rsidRPr="006519C6" w:rsidRDefault="006519C6" w:rsidP="006519C6">
      <w:pPr>
        <w:shd w:val="clear" w:color="auto" w:fill="FFFFFF"/>
        <w:outlineLvl w:val="2"/>
        <w:rPr>
          <w:rFonts w:ascii="Arial" w:hAnsi="Arial" w:cs="Arial"/>
          <w:b/>
          <w:bCs/>
          <w:color w:val="333333"/>
          <w:sz w:val="20"/>
          <w:szCs w:val="20"/>
          <w:lang w:val="en" w:eastAsia="en-AU"/>
        </w:rPr>
      </w:pPr>
      <w:r w:rsidRPr="006519C6">
        <w:rPr>
          <w:rFonts w:ascii="Arial" w:hAnsi="Arial" w:cs="Arial"/>
          <w:b/>
          <w:bCs/>
          <w:color w:val="333333"/>
          <w:sz w:val="20"/>
          <w:szCs w:val="20"/>
          <w:lang w:val="en" w:eastAsia="en-AU"/>
        </w:rPr>
        <w:t>Hydrogen Peroxide</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Popular for its effervescent activity, which can convince the user it’s thoroughly working, hydrogen peroxide has few beneficial or negative effects. “Its antimicrobial properties are probably greatly overestimated,” said Hendrickson.</w:t>
      </w:r>
    </w:p>
    <w:p w:rsidR="006519C6" w:rsidRPr="006519C6" w:rsidRDefault="006519C6" w:rsidP="006519C6">
      <w:pPr>
        <w:shd w:val="clear" w:color="auto" w:fill="FFFFFF"/>
        <w:outlineLvl w:val="2"/>
        <w:rPr>
          <w:rFonts w:ascii="Arial" w:hAnsi="Arial" w:cs="Arial"/>
          <w:b/>
          <w:bCs/>
          <w:color w:val="333333"/>
          <w:sz w:val="20"/>
          <w:szCs w:val="20"/>
          <w:lang w:val="en" w:eastAsia="en-AU"/>
        </w:rPr>
      </w:pPr>
      <w:r w:rsidRPr="006519C6">
        <w:rPr>
          <w:rFonts w:ascii="Arial" w:hAnsi="Arial" w:cs="Arial"/>
          <w:b/>
          <w:bCs/>
          <w:color w:val="333333"/>
          <w:sz w:val="20"/>
          <w:szCs w:val="20"/>
          <w:lang w:val="en" w:eastAsia="en-AU"/>
        </w:rPr>
        <w:t>Acetic Acid (Vinegar)</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There is science behind using common distilled vinegar, even though most people don’t consider it,” he said. “Its low pH is not compatible with certain bacteria like Pseudomonas,” meaning it can be effective against this common disease-causing pathogen.</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He suggested using this agent as a 15-minute gauze soak or compress per day and then rinsing with saline.</w:t>
      </w:r>
    </w:p>
    <w:p w:rsidR="006519C6" w:rsidRPr="006519C6" w:rsidRDefault="006519C6" w:rsidP="006519C6">
      <w:pPr>
        <w:shd w:val="clear" w:color="auto" w:fill="FFFFFF"/>
        <w:outlineLvl w:val="2"/>
        <w:rPr>
          <w:rFonts w:ascii="Arial" w:hAnsi="Arial" w:cs="Arial"/>
          <w:b/>
          <w:bCs/>
          <w:color w:val="333333"/>
          <w:sz w:val="20"/>
          <w:szCs w:val="20"/>
          <w:lang w:val="en" w:eastAsia="en-AU"/>
        </w:rPr>
      </w:pPr>
      <w:r w:rsidRPr="006519C6">
        <w:rPr>
          <w:rFonts w:ascii="Arial" w:hAnsi="Arial" w:cs="Arial"/>
          <w:b/>
          <w:bCs/>
          <w:color w:val="333333"/>
          <w:sz w:val="20"/>
          <w:szCs w:val="20"/>
          <w:lang w:val="en" w:eastAsia="en-AU"/>
        </w:rPr>
        <w:t>Surfactant-Based Cleansers</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 xml:space="preserve">Hendrickson explained that these cleansers are minimally toxic and irritating, but not necessarily </w:t>
      </w:r>
      <w:r w:rsidRPr="006519C6">
        <w:rPr>
          <w:rFonts w:ascii="OpenSans" w:hAnsi="OpenSans"/>
          <w:i/>
          <w:iCs/>
          <w:color w:val="333333"/>
          <w:sz w:val="20"/>
          <w:szCs w:val="20"/>
          <w:lang w:val="en" w:eastAsia="en-AU"/>
        </w:rPr>
        <w:t>non</w:t>
      </w:r>
      <w:r w:rsidRPr="006519C6">
        <w:rPr>
          <w:rFonts w:ascii="OpenSans" w:hAnsi="OpenSans"/>
          <w:color w:val="333333"/>
          <w:sz w:val="20"/>
          <w:szCs w:val="20"/>
          <w:lang w:val="en" w:eastAsia="en-AU"/>
        </w:rPr>
        <w:t>toxic. “They are very effective on minimally contaminated wounds and should be applied, allowed to sit for 1 to 2 minutes, rinsed off, and reapplied as necessary,” he said.</w:t>
      </w:r>
    </w:p>
    <w:p w:rsidR="006519C6" w:rsidRPr="006519C6" w:rsidRDefault="006519C6" w:rsidP="006519C6">
      <w:pPr>
        <w:shd w:val="clear" w:color="auto" w:fill="FFFFFF"/>
        <w:outlineLvl w:val="2"/>
        <w:rPr>
          <w:rFonts w:ascii="Arial" w:hAnsi="Arial" w:cs="Arial"/>
          <w:b/>
          <w:bCs/>
          <w:color w:val="333333"/>
          <w:sz w:val="20"/>
          <w:szCs w:val="20"/>
          <w:lang w:val="en" w:eastAsia="en-AU"/>
        </w:rPr>
      </w:pPr>
      <w:r w:rsidRPr="006519C6">
        <w:rPr>
          <w:rFonts w:ascii="Arial" w:hAnsi="Arial" w:cs="Arial"/>
          <w:b/>
          <w:bCs/>
          <w:color w:val="333333"/>
          <w:sz w:val="20"/>
          <w:szCs w:val="20"/>
          <w:lang w:val="en" w:eastAsia="en-AU"/>
        </w:rPr>
        <w:t>Topical Antibiotics</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Drugs in this class are effective at reducing bacterial numbers, but their overuse contributes to antibiotic-resistant microbes. Thus, Hendrickson suggested using them for only one to two weeks and choosing one you have confirmed the infecting pathogen has sensitivity to. Common topical antibiotics for wound care include:</w:t>
      </w:r>
    </w:p>
    <w:p w:rsidR="006519C6" w:rsidRPr="006519C6" w:rsidRDefault="006519C6" w:rsidP="006519C6">
      <w:pPr>
        <w:numPr>
          <w:ilvl w:val="0"/>
          <w:numId w:val="36"/>
        </w:numPr>
        <w:shd w:val="clear" w:color="auto" w:fill="FFFFFF"/>
        <w:ind w:left="225"/>
        <w:rPr>
          <w:rFonts w:ascii="OpenSans" w:hAnsi="OpenSans"/>
          <w:color w:val="333333"/>
          <w:sz w:val="20"/>
          <w:szCs w:val="20"/>
          <w:lang w:val="en" w:eastAsia="en-AU"/>
        </w:rPr>
      </w:pPr>
      <w:r w:rsidRPr="006519C6">
        <w:rPr>
          <w:rFonts w:ascii="OpenSans" w:hAnsi="OpenSans"/>
          <w:b/>
          <w:bCs/>
          <w:color w:val="333333"/>
          <w:sz w:val="20"/>
          <w:szCs w:val="20"/>
          <w:lang w:val="en" w:eastAsia="en-AU"/>
        </w:rPr>
        <w:t>Silver</w:t>
      </w:r>
      <w:r w:rsidRPr="006519C6">
        <w:rPr>
          <w:rFonts w:ascii="OpenSans" w:hAnsi="OpenSans"/>
          <w:color w:val="333333"/>
          <w:sz w:val="20"/>
          <w:szCs w:val="20"/>
          <w:lang w:val="en" w:eastAsia="en-AU"/>
        </w:rPr>
        <w:t xml:space="preserve"> Several studies have shown the efficacy of this antimicrobial agent. It most commonly comes in the form of silver sulfadiazine cream, but it is also available in a dressing form. Hendrickson said silver also contributes to less exuberant granulation tissue than other ointment options.</w:t>
      </w:r>
    </w:p>
    <w:p w:rsidR="006519C6" w:rsidRPr="006519C6" w:rsidRDefault="006519C6" w:rsidP="006519C6">
      <w:pPr>
        <w:numPr>
          <w:ilvl w:val="0"/>
          <w:numId w:val="36"/>
        </w:numPr>
        <w:shd w:val="clear" w:color="auto" w:fill="FFFFFF"/>
        <w:ind w:left="225"/>
        <w:rPr>
          <w:rFonts w:ascii="OpenSans" w:hAnsi="OpenSans"/>
          <w:color w:val="333333"/>
          <w:sz w:val="20"/>
          <w:szCs w:val="20"/>
          <w:lang w:val="en" w:eastAsia="en-AU"/>
        </w:rPr>
      </w:pPr>
      <w:r w:rsidRPr="006519C6">
        <w:rPr>
          <w:rFonts w:ascii="OpenSans" w:hAnsi="OpenSans"/>
          <w:b/>
          <w:bCs/>
          <w:color w:val="333333"/>
          <w:sz w:val="20"/>
          <w:szCs w:val="20"/>
          <w:lang w:val="en" w:eastAsia="en-AU"/>
        </w:rPr>
        <w:t>Nitrofurazone</w:t>
      </w:r>
      <w:r w:rsidRPr="006519C6">
        <w:rPr>
          <w:rFonts w:ascii="OpenSans" w:hAnsi="OpenSans"/>
          <w:color w:val="333333"/>
          <w:sz w:val="20"/>
          <w:szCs w:val="20"/>
          <w:lang w:val="en" w:eastAsia="en-AU"/>
        </w:rPr>
        <w:t xml:space="preserve"> He emphasized that there’s not a single positive study about this common topical antibiotic and, in fact, it might even retard healing. “Don’t put it in open wounds,” he said bluntly.</w:t>
      </w:r>
    </w:p>
    <w:p w:rsidR="006519C6" w:rsidRPr="006519C6" w:rsidRDefault="006519C6" w:rsidP="006519C6">
      <w:pPr>
        <w:numPr>
          <w:ilvl w:val="0"/>
          <w:numId w:val="36"/>
        </w:numPr>
        <w:shd w:val="clear" w:color="auto" w:fill="FFFFFF"/>
        <w:ind w:left="225"/>
        <w:rPr>
          <w:rFonts w:ascii="OpenSans" w:hAnsi="OpenSans"/>
          <w:color w:val="333333"/>
          <w:sz w:val="20"/>
          <w:szCs w:val="20"/>
          <w:lang w:val="en" w:eastAsia="en-AU"/>
        </w:rPr>
      </w:pPr>
      <w:r w:rsidRPr="006519C6">
        <w:rPr>
          <w:rFonts w:ascii="OpenSans" w:hAnsi="OpenSans"/>
          <w:b/>
          <w:bCs/>
          <w:color w:val="333333"/>
          <w:sz w:val="20"/>
          <w:szCs w:val="20"/>
          <w:lang w:val="en" w:eastAsia="en-AU"/>
        </w:rPr>
        <w:t>Triple Antibiotic Ointment</w:t>
      </w:r>
      <w:r w:rsidRPr="006519C6">
        <w:rPr>
          <w:rFonts w:ascii="OpenSans" w:hAnsi="OpenSans"/>
          <w:color w:val="333333"/>
          <w:sz w:val="20"/>
          <w:szCs w:val="20"/>
          <w:lang w:val="en" w:eastAsia="en-AU"/>
        </w:rPr>
        <w:t xml:space="preserve"> This product, used since the 1950s, still has good bacterial susceptibility and many studies (although primarily in humans) have confirmed its efficacy. “Along with silver, it’s one of the best topical agents available to use in a wound,” he said.</w:t>
      </w:r>
    </w:p>
    <w:p w:rsidR="006519C6" w:rsidRPr="006519C6" w:rsidRDefault="006519C6" w:rsidP="006519C6">
      <w:pPr>
        <w:numPr>
          <w:ilvl w:val="0"/>
          <w:numId w:val="36"/>
        </w:numPr>
        <w:shd w:val="clear" w:color="auto" w:fill="FFFFFF"/>
        <w:ind w:left="225"/>
        <w:rPr>
          <w:rFonts w:ascii="OpenSans" w:hAnsi="OpenSans"/>
          <w:color w:val="333333"/>
          <w:sz w:val="20"/>
          <w:szCs w:val="20"/>
          <w:lang w:val="en" w:eastAsia="en-AU"/>
        </w:rPr>
      </w:pPr>
      <w:r w:rsidRPr="006519C6">
        <w:rPr>
          <w:rFonts w:ascii="OpenSans" w:hAnsi="OpenSans"/>
          <w:b/>
          <w:bCs/>
          <w:color w:val="333333"/>
          <w:sz w:val="20"/>
          <w:szCs w:val="20"/>
          <w:lang w:val="en" w:eastAsia="en-AU"/>
        </w:rPr>
        <w:t>Honey</w:t>
      </w:r>
      <w:r w:rsidRPr="006519C6">
        <w:rPr>
          <w:rFonts w:ascii="OpenSans" w:hAnsi="OpenSans"/>
          <w:color w:val="333333"/>
          <w:sz w:val="20"/>
          <w:szCs w:val="20"/>
          <w:lang w:val="en" w:eastAsia="en-AU"/>
        </w:rPr>
        <w:t> Honey derived from plants like the Manuka bush have an antimicrobial effect. Just remember that not all honeys are created equal and to only apply ones that have antimicrobial benefits to wounds.</w:t>
      </w:r>
    </w:p>
    <w:p w:rsidR="006519C6" w:rsidRPr="006519C6" w:rsidRDefault="006519C6" w:rsidP="006519C6">
      <w:pPr>
        <w:shd w:val="clear" w:color="auto" w:fill="FFFFFF"/>
        <w:outlineLvl w:val="2"/>
        <w:rPr>
          <w:rFonts w:ascii="Arial" w:hAnsi="Arial" w:cs="Arial"/>
          <w:b/>
          <w:bCs/>
          <w:color w:val="333333"/>
          <w:sz w:val="20"/>
          <w:szCs w:val="20"/>
          <w:lang w:val="en" w:eastAsia="en-AU"/>
        </w:rPr>
      </w:pPr>
      <w:r w:rsidRPr="006519C6">
        <w:rPr>
          <w:rFonts w:ascii="Arial" w:hAnsi="Arial" w:cs="Arial"/>
          <w:b/>
          <w:bCs/>
          <w:color w:val="333333"/>
          <w:sz w:val="20"/>
          <w:szCs w:val="20"/>
          <w:lang w:val="en" w:eastAsia="en-AU"/>
        </w:rPr>
        <w:lastRenderedPageBreak/>
        <w:t>Dressings</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Hendrickson described a variety of dressings that serve different purposes. Debridement dressings, for instance, are designed to remove bacteria and necrotic tissue from the wound. Gel dressings are designed to encourage moist wound healing in dry wounds. “We know moist wounds are healthy wounds,” he said. Granulation tissue dressings help encourage proper wound healing and contraction when the wound is lacking granulation tissue. And epithelialization dressings help finish off the wound healing process.</w:t>
      </w:r>
    </w:p>
    <w:p w:rsidR="006519C6" w:rsidRDefault="006519C6" w:rsidP="006519C6">
      <w:pPr>
        <w:shd w:val="clear" w:color="auto" w:fill="FFFFFF"/>
        <w:outlineLvl w:val="2"/>
        <w:rPr>
          <w:rFonts w:ascii="Arial" w:hAnsi="Arial" w:cs="Arial"/>
          <w:b/>
          <w:bCs/>
          <w:color w:val="333333"/>
          <w:sz w:val="20"/>
          <w:szCs w:val="20"/>
          <w:lang w:val="en" w:eastAsia="en-AU"/>
        </w:rPr>
      </w:pPr>
    </w:p>
    <w:p w:rsidR="006519C6" w:rsidRPr="006519C6" w:rsidRDefault="006519C6" w:rsidP="006519C6">
      <w:pPr>
        <w:shd w:val="clear" w:color="auto" w:fill="FFFFFF"/>
        <w:outlineLvl w:val="2"/>
        <w:rPr>
          <w:rFonts w:ascii="Arial" w:hAnsi="Arial" w:cs="Arial"/>
          <w:b/>
          <w:bCs/>
          <w:color w:val="333333"/>
          <w:sz w:val="20"/>
          <w:szCs w:val="20"/>
          <w:lang w:val="en" w:eastAsia="en-AU"/>
        </w:rPr>
      </w:pPr>
      <w:r w:rsidRPr="006519C6">
        <w:rPr>
          <w:rFonts w:ascii="Arial" w:hAnsi="Arial" w:cs="Arial"/>
          <w:b/>
          <w:bCs/>
          <w:color w:val="333333"/>
          <w:sz w:val="20"/>
          <w:szCs w:val="20"/>
          <w:lang w:val="en" w:eastAsia="en-AU"/>
        </w:rPr>
        <w:t>Take-Home Message</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In summary, Hendrickson encouraged us to forget what we’ve heard about “magical cleansers” purported to heal wounds and, to take a line from human medicine, “Don’t do to a wound what you wouldn’t do to your own eye.”</w:t>
      </w:r>
    </w:p>
    <w:p w:rsidR="006519C6" w:rsidRPr="006519C6" w:rsidRDefault="006519C6" w:rsidP="006519C6">
      <w:pPr>
        <w:shd w:val="clear" w:color="auto" w:fill="FFFFFF"/>
        <w:rPr>
          <w:rFonts w:ascii="OpenSans" w:hAnsi="OpenSans"/>
          <w:color w:val="333333"/>
          <w:sz w:val="20"/>
          <w:szCs w:val="20"/>
          <w:lang w:val="en" w:eastAsia="en-AU"/>
        </w:rPr>
      </w:pPr>
      <w:r w:rsidRPr="006519C6">
        <w:rPr>
          <w:rFonts w:ascii="OpenSans" w:hAnsi="OpenSans"/>
          <w:color w:val="333333"/>
          <w:sz w:val="20"/>
          <w:szCs w:val="20"/>
          <w:lang w:val="en" w:eastAsia="en-AU"/>
        </w:rPr>
        <w:t>Saline, surfactant-based wound cleansers, silver, and triple antibiotic ointment are the few things we should put in wounds, he said.</w:t>
      </w:r>
    </w:p>
    <w:p w:rsidR="00D93268" w:rsidRDefault="00D93268" w:rsidP="00D93268">
      <w:pPr>
        <w:rPr>
          <w:rFonts w:ascii="Arial" w:hAnsi="Arial" w:cs="Arial"/>
          <w:b/>
          <w:color w:val="0000FF"/>
          <w:sz w:val="22"/>
          <w:szCs w:val="22"/>
          <w:u w:val="single"/>
        </w:rPr>
      </w:pPr>
    </w:p>
    <w:p w:rsidR="00D93268" w:rsidRDefault="00D93268" w:rsidP="00D93268">
      <w:pPr>
        <w:autoSpaceDE w:val="0"/>
        <w:autoSpaceDN w:val="0"/>
        <w:adjustRightInd w:val="0"/>
        <w:rPr>
          <w:rFonts w:ascii="Arial" w:hAnsi="Arial" w:cs="Arial"/>
          <w:b/>
          <w:color w:val="0000FF"/>
          <w:sz w:val="22"/>
          <w:szCs w:val="22"/>
          <w:u w:val="single"/>
        </w:rPr>
      </w:pPr>
      <w:r w:rsidRPr="00C00C4B">
        <w:rPr>
          <w:rFonts w:ascii="Arial" w:hAnsi="Arial" w:cs="Arial"/>
          <w:b/>
          <w:color w:val="0000FF"/>
          <w:sz w:val="22"/>
          <w:szCs w:val="22"/>
          <w:u w:val="single"/>
        </w:rPr>
        <w:t>H</w:t>
      </w:r>
      <w:r>
        <w:rPr>
          <w:rFonts w:ascii="Arial" w:hAnsi="Arial" w:cs="Arial"/>
          <w:b/>
          <w:color w:val="0000FF"/>
          <w:sz w:val="22"/>
          <w:szCs w:val="22"/>
          <w:u w:val="single"/>
        </w:rPr>
        <w:t>o</w:t>
      </w:r>
      <w:r w:rsidRPr="00C00C4B">
        <w:rPr>
          <w:rFonts w:ascii="Arial" w:hAnsi="Arial" w:cs="Arial"/>
          <w:b/>
          <w:color w:val="0000FF"/>
          <w:sz w:val="22"/>
          <w:szCs w:val="22"/>
          <w:u w:val="single"/>
        </w:rPr>
        <w:t xml:space="preserve">rse </w:t>
      </w:r>
      <w:r w:rsidR="008F69D3">
        <w:rPr>
          <w:rFonts w:ascii="Arial" w:hAnsi="Arial" w:cs="Arial"/>
          <w:b/>
          <w:color w:val="0000FF"/>
          <w:sz w:val="22"/>
          <w:szCs w:val="22"/>
          <w:u w:val="single"/>
        </w:rPr>
        <w:t>Humour</w:t>
      </w:r>
    </w:p>
    <w:p w:rsidR="00DF631E" w:rsidRDefault="00DF631E" w:rsidP="006519C6">
      <w:pPr>
        <w:rPr>
          <w:rStyle w:val="Strong"/>
          <w:rFonts w:ascii="Helvetica" w:hAnsi="Helvetica"/>
          <w:color w:val="656565"/>
          <w:sz w:val="18"/>
          <w:szCs w:val="18"/>
        </w:rPr>
      </w:pPr>
    </w:p>
    <w:p w:rsidR="006519C6" w:rsidRDefault="006519C6" w:rsidP="006519C6">
      <w:pPr>
        <w:rPr>
          <w:rFonts w:ascii="AP Letter" w:hAnsi="AP Letter"/>
          <w:sz w:val="20"/>
          <w:szCs w:val="20"/>
        </w:rPr>
      </w:pPr>
      <w:r>
        <w:rPr>
          <w:rStyle w:val="Strong"/>
          <w:rFonts w:ascii="Helvetica" w:hAnsi="Helvetica"/>
          <w:color w:val="656565"/>
          <w:sz w:val="18"/>
          <w:szCs w:val="18"/>
        </w:rPr>
        <w:t>Sheila walked into the stables to find Bruce stalking around with a fly swatter.</w:t>
      </w:r>
      <w:r>
        <w:rPr>
          <w:rFonts w:ascii="Helvetica" w:hAnsi="Helvetica"/>
          <w:color w:val="656565"/>
          <w:sz w:val="18"/>
          <w:szCs w:val="18"/>
        </w:rPr>
        <w:br/>
        <w:t>"What are you doing?" She asked. </w:t>
      </w:r>
      <w:r>
        <w:rPr>
          <w:rFonts w:ascii="Helvetica" w:hAnsi="Helvetica"/>
          <w:color w:val="656565"/>
          <w:sz w:val="18"/>
          <w:szCs w:val="18"/>
        </w:rPr>
        <w:br/>
        <w:t>"Hunting Flies" He responded. </w:t>
      </w:r>
      <w:r>
        <w:rPr>
          <w:rFonts w:ascii="Helvetica" w:hAnsi="Helvetica"/>
          <w:color w:val="656565"/>
          <w:sz w:val="18"/>
          <w:szCs w:val="18"/>
        </w:rPr>
        <w:br/>
        <w:t>"Oh. Killing any?" She asked. </w:t>
      </w:r>
      <w:r>
        <w:rPr>
          <w:rFonts w:ascii="Helvetica" w:hAnsi="Helvetica"/>
          <w:color w:val="656565"/>
          <w:sz w:val="18"/>
          <w:szCs w:val="18"/>
        </w:rPr>
        <w:br/>
        <w:t>"Yep, 3 males, 2 Females," he replied. </w:t>
      </w:r>
      <w:r>
        <w:rPr>
          <w:rFonts w:ascii="Helvetica" w:hAnsi="Helvetica"/>
          <w:color w:val="656565"/>
          <w:sz w:val="18"/>
          <w:szCs w:val="18"/>
        </w:rPr>
        <w:br/>
        <w:t>Intrigued, she asked. "How can you tell them apart?" </w:t>
      </w:r>
      <w:r>
        <w:rPr>
          <w:rFonts w:ascii="Helvetica" w:hAnsi="Helvetica"/>
          <w:color w:val="656565"/>
          <w:sz w:val="18"/>
          <w:szCs w:val="18"/>
        </w:rPr>
        <w:br/>
        <w:t>He responded, "3 were on a beer can, 2 were on the phone."</w:t>
      </w:r>
    </w:p>
    <w:p w:rsidR="006519C6" w:rsidRDefault="006519C6" w:rsidP="000B4A3B">
      <w:pPr>
        <w:rPr>
          <w:rFonts w:ascii="Arial" w:hAnsi="Arial" w:cs="Arial"/>
          <w:b/>
          <w:sz w:val="20"/>
          <w:szCs w:val="20"/>
          <w:u w:val="single"/>
        </w:rPr>
      </w:pPr>
    </w:p>
    <w:p w:rsidR="000B4A3B" w:rsidRPr="00414DFE" w:rsidRDefault="000B4A3B" w:rsidP="000B4A3B">
      <w:pPr>
        <w:rPr>
          <w:rFonts w:ascii="Arial" w:hAnsi="Arial" w:cs="Arial"/>
          <w:sz w:val="20"/>
          <w:szCs w:val="20"/>
        </w:rPr>
      </w:pPr>
      <w:r>
        <w:rPr>
          <w:rFonts w:ascii="Arial" w:hAnsi="Arial" w:cs="Arial"/>
          <w:b/>
          <w:sz w:val="20"/>
          <w:szCs w:val="20"/>
          <w:u w:val="single"/>
        </w:rPr>
        <w:t>N</w:t>
      </w:r>
      <w:r w:rsidRPr="00414DFE">
        <w:rPr>
          <w:rFonts w:ascii="Arial" w:hAnsi="Arial" w:cs="Arial"/>
          <w:b/>
          <w:sz w:val="20"/>
          <w:szCs w:val="20"/>
          <w:u w:val="single"/>
        </w:rPr>
        <w:t>EWSLETTER DEADLINE</w:t>
      </w: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CE0375">
        <w:rPr>
          <w:rFonts w:ascii="Arial" w:hAnsi="Arial" w:cs="Arial"/>
          <w:b/>
          <w:u w:val="single"/>
        </w:rPr>
        <w:t>November</w:t>
      </w:r>
      <w:r w:rsidR="00C85A6E">
        <w:rPr>
          <w:rFonts w:ascii="Arial" w:hAnsi="Arial" w:cs="Arial"/>
          <w:b/>
          <w:u w:val="single"/>
        </w:rPr>
        <w:t xml:space="preserve"> </w:t>
      </w:r>
      <w:r w:rsidRPr="007B7B13">
        <w:rPr>
          <w:rFonts w:ascii="Arial" w:hAnsi="Arial" w:cs="Arial"/>
          <w:b/>
          <w:u w:val="single"/>
        </w:rPr>
        <w:t>201</w:t>
      </w:r>
      <w:r w:rsidR="003E22E9">
        <w:rPr>
          <w:rFonts w:ascii="Arial" w:hAnsi="Arial" w:cs="Arial"/>
          <w:b/>
          <w:u w:val="single"/>
        </w:rPr>
        <w:t>8</w:t>
      </w:r>
      <w:r w:rsidRPr="007B7B13">
        <w:rPr>
          <w:rFonts w:ascii="Arial" w:hAnsi="Arial" w:cs="Arial"/>
          <w:b/>
          <w:u w:val="single"/>
        </w:rPr>
        <w:t xml:space="preserve"> </w:t>
      </w:r>
      <w:r>
        <w:rPr>
          <w:rFonts w:ascii="Arial" w:hAnsi="Arial" w:cs="Arial"/>
        </w:rPr>
        <w:t xml:space="preserve">newsletter will be </w:t>
      </w:r>
      <w:r w:rsidR="00ED2592">
        <w:rPr>
          <w:rFonts w:ascii="Arial" w:hAnsi="Arial" w:cs="Arial"/>
          <w:b/>
          <w:i/>
          <w:color w:val="FF0000"/>
          <w:u w:val="single"/>
        </w:rPr>
        <w:t>T</w:t>
      </w:r>
      <w:r w:rsidR="00CE0375">
        <w:rPr>
          <w:rFonts w:ascii="Arial" w:hAnsi="Arial" w:cs="Arial"/>
          <w:b/>
          <w:i/>
          <w:color w:val="FF0000"/>
          <w:u w:val="single"/>
        </w:rPr>
        <w:t>hursday</w:t>
      </w:r>
      <w:r w:rsidR="005D7973">
        <w:rPr>
          <w:rFonts w:ascii="Arial" w:hAnsi="Arial" w:cs="Arial"/>
          <w:b/>
          <w:i/>
          <w:color w:val="FF0000"/>
          <w:u w:val="single"/>
        </w:rPr>
        <w:t xml:space="preserve"> </w:t>
      </w:r>
      <w:r w:rsidR="00A079B3">
        <w:rPr>
          <w:rFonts w:ascii="Arial" w:hAnsi="Arial" w:cs="Arial"/>
          <w:b/>
          <w:i/>
          <w:color w:val="FF0000"/>
          <w:u w:val="single"/>
        </w:rPr>
        <w:t>2</w:t>
      </w:r>
      <w:r w:rsidR="006519C6">
        <w:rPr>
          <w:rFonts w:ascii="Arial" w:hAnsi="Arial" w:cs="Arial"/>
          <w:b/>
          <w:i/>
          <w:color w:val="FF0000"/>
          <w:u w:val="single"/>
        </w:rPr>
        <w:t>2</w:t>
      </w:r>
      <w:r w:rsidR="00A079B3">
        <w:rPr>
          <w:rFonts w:ascii="Arial" w:hAnsi="Arial" w:cs="Arial"/>
          <w:b/>
          <w:i/>
          <w:color w:val="FF0000"/>
          <w:u w:val="single"/>
        </w:rPr>
        <w:t xml:space="preserve"> </w:t>
      </w:r>
      <w:r w:rsidR="006519C6">
        <w:rPr>
          <w:rFonts w:ascii="Arial" w:hAnsi="Arial" w:cs="Arial"/>
          <w:b/>
          <w:i/>
          <w:color w:val="FF0000"/>
          <w:u w:val="single"/>
        </w:rPr>
        <w:t xml:space="preserve">November </w:t>
      </w:r>
      <w:r w:rsidR="008F69D3" w:rsidRPr="006519C6">
        <w:rPr>
          <w:rFonts w:ascii="Arial" w:hAnsi="Arial" w:cs="Arial"/>
        </w:rPr>
        <w:t>so</w:t>
      </w:r>
      <w:r w:rsidRPr="006519C6">
        <w:rPr>
          <w:rFonts w:ascii="Arial" w:hAnsi="Arial" w:cs="Arial"/>
        </w:rPr>
        <w:t xml:space="preserve"> please </w:t>
      </w:r>
      <w:r w:rsidRPr="00414DFE">
        <w:rPr>
          <w:rFonts w:ascii="Arial" w:hAnsi="Arial" w:cs="Arial"/>
        </w:rPr>
        <w:t>ensure that your emails reach</w:t>
      </w:r>
      <w:r>
        <w:rPr>
          <w:rFonts w:ascii="Arial" w:hAnsi="Arial" w:cs="Arial"/>
        </w:rPr>
        <w:t xml:space="preserve"> </w:t>
      </w:r>
      <w:r w:rsidR="005D7973">
        <w:rPr>
          <w:rFonts w:ascii="Arial" w:hAnsi="Arial" w:cs="Arial"/>
        </w:rPr>
        <w:t xml:space="preserve">Kath </w:t>
      </w:r>
      <w:hyperlink r:id="rId30" w:history="1">
        <w:r w:rsidR="005D7973" w:rsidRPr="00E44C3F">
          <w:rPr>
            <w:rStyle w:val="Hyperlink"/>
            <w:rFonts w:ascii="Arial" w:hAnsi="Arial" w:cs="Arial"/>
            <w:highlight w:val="yellow"/>
          </w:rPr>
          <w:t>kathryn.mccullagh@hotmail.com</w:t>
        </w:r>
      </w:hyperlink>
      <w:r w:rsidR="005D7973">
        <w:rPr>
          <w:rFonts w:ascii="Arial" w:hAnsi="Arial" w:cs="Arial"/>
        </w:rPr>
        <w:t xml:space="preserve"> </w:t>
      </w:r>
      <w:hyperlink r:id="rId31" w:history="1"/>
      <w:r>
        <w:rPr>
          <w:rFonts w:ascii="Arial" w:hAnsi="Arial" w:cs="Arial"/>
          <w:sz w:val="18"/>
          <w:szCs w:val="18"/>
        </w:rPr>
        <w:t>bef</w:t>
      </w:r>
      <w:r w:rsidRPr="00414DFE">
        <w:rPr>
          <w:rFonts w:ascii="Arial" w:hAnsi="Arial" w:cs="Arial"/>
        </w:rPr>
        <w:t>ore that date to avoid disappointment.</w:t>
      </w:r>
    </w:p>
    <w:p w:rsidR="003E22E9" w:rsidRDefault="003E22E9" w:rsidP="00262C08">
      <w:pPr>
        <w:autoSpaceDE w:val="0"/>
        <w:autoSpaceDN w:val="0"/>
        <w:adjustRightInd w:val="0"/>
        <w:rPr>
          <w:rFonts w:ascii="Arial" w:hAnsi="Arial" w:cs="Arial"/>
          <w:b/>
          <w:color w:val="0000FF"/>
          <w:sz w:val="22"/>
          <w:szCs w:val="22"/>
        </w:rPr>
      </w:pPr>
    </w:p>
    <w:p w:rsidR="00615C05" w:rsidRDefault="00615C05" w:rsidP="0025665B">
      <w:pPr>
        <w:pStyle w:val="PlainText"/>
        <w:rPr>
          <w:rFonts w:ascii="Arial" w:hAnsi="Arial" w:cs="Arial"/>
          <w:b/>
          <w:color w:val="0000FF"/>
          <w:sz w:val="22"/>
          <w:szCs w:val="22"/>
        </w:rPr>
      </w:pPr>
      <w:r>
        <w:rPr>
          <w:rFonts w:ascii="Arial" w:hAnsi="Arial" w:cs="Arial"/>
          <w:b/>
          <w:color w:val="0000FF"/>
          <w:sz w:val="22"/>
          <w:szCs w:val="22"/>
        </w:rPr>
        <w:t>Policies</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A reminder to all members that our club has some policies that we endorse.  These include a </w:t>
      </w:r>
      <w:r w:rsidRPr="005A6CDA">
        <w:rPr>
          <w:rFonts w:ascii="Arial" w:hAnsi="Arial" w:cs="Arial"/>
          <w:b/>
          <w:sz w:val="16"/>
          <w:szCs w:val="16"/>
        </w:rPr>
        <w:t>NON SMOKING</w:t>
      </w:r>
      <w:r w:rsidRPr="005A6CDA">
        <w:rPr>
          <w:rFonts w:ascii="Arial" w:hAnsi="Arial" w:cs="Arial"/>
          <w:sz w:val="16"/>
          <w:szCs w:val="16"/>
        </w:rPr>
        <w:t xml:space="preserve">, </w:t>
      </w:r>
      <w:r w:rsidRPr="005A6CDA">
        <w:rPr>
          <w:rFonts w:ascii="Arial" w:hAnsi="Arial" w:cs="Arial"/>
          <w:b/>
          <w:sz w:val="16"/>
          <w:szCs w:val="16"/>
        </w:rPr>
        <w:t>SAFETY</w:t>
      </w:r>
      <w:r w:rsidRPr="005A6CDA">
        <w:rPr>
          <w:rFonts w:ascii="Arial" w:hAnsi="Arial" w:cs="Arial"/>
          <w:sz w:val="16"/>
          <w:szCs w:val="16"/>
        </w:rPr>
        <w:t xml:space="preserve"> &amp; </w:t>
      </w:r>
      <w:r w:rsidRPr="005A6CDA">
        <w:rPr>
          <w:rFonts w:ascii="Arial" w:hAnsi="Arial" w:cs="Arial"/>
          <w:b/>
          <w:sz w:val="16"/>
          <w:szCs w:val="16"/>
        </w:rPr>
        <w:t>HOT WEATHER</w:t>
      </w:r>
      <w:r w:rsidRPr="005A6CDA">
        <w:rPr>
          <w:rFonts w:ascii="Arial" w:hAnsi="Arial" w:cs="Arial"/>
          <w:sz w:val="16"/>
          <w:szCs w:val="16"/>
        </w:rPr>
        <w:t xml:space="preserve"> policy.  These can all be viewed on the ATHRA web site, via the state page - </w:t>
      </w:r>
      <w:hyperlink r:id="rId32" w:history="1">
        <w:r w:rsidRPr="005A6CDA">
          <w:rPr>
            <w:rStyle w:val="Hyperlink"/>
            <w:rFonts w:ascii="Arial" w:hAnsi="Arial" w:cs="Arial"/>
            <w:sz w:val="16"/>
            <w:szCs w:val="16"/>
          </w:rPr>
          <w:t>www.athra.com.au</w:t>
        </w:r>
      </w:hyperlink>
      <w:r w:rsidRPr="005A6CDA">
        <w:rPr>
          <w:rFonts w:ascii="Arial" w:hAnsi="Arial" w:cs="Arial"/>
          <w:sz w:val="16"/>
          <w:szCs w:val="16"/>
        </w:rPr>
        <w:t xml:space="preserve">. </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Previous Newsletters, photos &amp; club information can also be viewed at any time on the ATHRA web site. </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WEATHER</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The ride host/leader for the day will have the final say regarding weather (including inclement weather). </w:t>
      </w:r>
    </w:p>
    <w:p w:rsidR="00FA77E4" w:rsidRDefault="00E607FF" w:rsidP="00E607FF">
      <w:pPr>
        <w:rPr>
          <w:rFonts w:ascii="Arial" w:hAnsi="Arial" w:cs="Arial"/>
          <w:sz w:val="16"/>
          <w:szCs w:val="16"/>
        </w:rPr>
      </w:pPr>
      <w:r w:rsidRPr="005A6CDA">
        <w:rPr>
          <w:rFonts w:ascii="Arial" w:hAnsi="Arial" w:cs="Arial"/>
          <w:sz w:val="16"/>
          <w:szCs w:val="16"/>
        </w:rPr>
        <w:t>The hot weather policy states, if the weather forecast in</w:t>
      </w:r>
      <w:r w:rsidRPr="005A6CDA">
        <w:rPr>
          <w:rFonts w:ascii="Arial" w:hAnsi="Arial" w:cs="Arial"/>
          <w:b/>
          <w:sz w:val="16"/>
          <w:szCs w:val="16"/>
        </w:rPr>
        <w:t xml:space="preserve"> ELIZABETH</w:t>
      </w:r>
      <w:r w:rsidRPr="005A6CDA">
        <w:rPr>
          <w:rFonts w:ascii="Arial" w:hAnsi="Arial" w:cs="Arial"/>
          <w:sz w:val="16"/>
          <w:szCs w:val="16"/>
        </w:rPr>
        <w:t xml:space="preserve"> for the next day is to be </w:t>
      </w:r>
      <w:r w:rsidRPr="005A6CDA">
        <w:rPr>
          <w:rFonts w:ascii="Arial" w:hAnsi="Arial" w:cs="Arial"/>
          <w:b/>
          <w:sz w:val="16"/>
          <w:szCs w:val="16"/>
        </w:rPr>
        <w:t>over 32</w:t>
      </w:r>
      <w:r w:rsidRPr="005A6CDA">
        <w:rPr>
          <w:rFonts w:ascii="Arial" w:hAnsi="Arial" w:cs="Arial"/>
          <w:sz w:val="16"/>
          <w:szCs w:val="16"/>
        </w:rPr>
        <w:t xml:space="preserve"> deg (as per the news the night before) the club rally/ride will be cancelled (unless the ride is scheduled to commence prior to 9am or after 6pm). This is for the safety of all riders and horses.  Also, any club rides in </w:t>
      </w:r>
      <w:smartTag w:uri="urn:schemas-microsoft-com:office:smarttags" w:element="place">
        <w:r w:rsidRPr="005A6CDA">
          <w:rPr>
            <w:rFonts w:ascii="Arial" w:hAnsi="Arial" w:cs="Arial"/>
            <w:b/>
            <w:sz w:val="16"/>
            <w:szCs w:val="16"/>
          </w:rPr>
          <w:t>FOREST</w:t>
        </w:r>
      </w:smartTag>
      <w:r w:rsidRPr="005A6CDA">
        <w:rPr>
          <w:rFonts w:ascii="Arial" w:hAnsi="Arial" w:cs="Arial"/>
          <w:sz w:val="16"/>
          <w:szCs w:val="16"/>
        </w:rPr>
        <w:t xml:space="preserve"> areas on </w:t>
      </w:r>
      <w:r w:rsidRPr="005A6CDA">
        <w:rPr>
          <w:rFonts w:ascii="Arial" w:hAnsi="Arial" w:cs="Arial"/>
          <w:b/>
          <w:sz w:val="16"/>
          <w:szCs w:val="16"/>
        </w:rPr>
        <w:t xml:space="preserve">TOTAL FIRE BAN </w:t>
      </w:r>
      <w:r w:rsidRPr="005A6CDA">
        <w:rPr>
          <w:rFonts w:ascii="Arial" w:hAnsi="Arial" w:cs="Arial"/>
          <w:sz w:val="16"/>
          <w:szCs w:val="16"/>
        </w:rPr>
        <w:t xml:space="preserve">days will be cancelled. </w:t>
      </w:r>
      <w:r>
        <w:rPr>
          <w:rFonts w:ascii="Arial" w:hAnsi="Arial" w:cs="Arial"/>
          <w:sz w:val="16"/>
          <w:szCs w:val="16"/>
        </w:rPr>
        <w:t xml:space="preserve">   </w:t>
      </w:r>
    </w:p>
    <w:p w:rsidR="00E607FF" w:rsidRPr="005A6CDA" w:rsidRDefault="00E607FF" w:rsidP="00FA77E4">
      <w:pPr>
        <w:jc w:val="center"/>
        <w:rPr>
          <w:rFonts w:ascii="Arial" w:hAnsi="Arial" w:cs="Arial"/>
          <w:sz w:val="16"/>
          <w:szCs w:val="16"/>
        </w:rPr>
      </w:pPr>
      <w:r w:rsidRPr="005A6CDA">
        <w:rPr>
          <w:rFonts w:ascii="Arial" w:hAnsi="Arial" w:cs="Arial"/>
          <w:sz w:val="16"/>
          <w:szCs w:val="16"/>
        </w:rPr>
        <w:t xml:space="preserve">Please check with the </w:t>
      </w:r>
      <w:r w:rsidR="00FA77E4">
        <w:rPr>
          <w:rFonts w:ascii="Arial" w:hAnsi="Arial" w:cs="Arial"/>
          <w:sz w:val="16"/>
          <w:szCs w:val="16"/>
        </w:rPr>
        <w:t>Trail Boss</w:t>
      </w:r>
      <w:r w:rsidRPr="005A6CDA">
        <w:rPr>
          <w:rFonts w:ascii="Arial" w:hAnsi="Arial" w:cs="Arial"/>
          <w:sz w:val="16"/>
          <w:szCs w:val="16"/>
        </w:rPr>
        <w:t xml:space="preserve"> if in any doubt. They have the final word!</w:t>
      </w:r>
    </w:p>
    <w:p w:rsidR="00E607FF" w:rsidRPr="005A6CDA" w:rsidRDefault="00E607FF" w:rsidP="00E607FF">
      <w:pPr>
        <w:rPr>
          <w:rFonts w:ascii="Arial" w:hAnsi="Arial" w:cs="Arial"/>
          <w:sz w:val="16"/>
          <w:szCs w:val="16"/>
        </w:rPr>
      </w:pPr>
      <w:r w:rsidRPr="005A6CDA">
        <w:rPr>
          <w:rFonts w:ascii="Arial" w:hAnsi="Arial" w:cs="Arial"/>
          <w:b/>
          <w:sz w:val="16"/>
          <w:szCs w:val="16"/>
          <w:u w:val="single"/>
        </w:rPr>
        <w:t>CLUB UNIFORM</w:t>
      </w:r>
      <w:r w:rsidRPr="005A6CDA">
        <w:rPr>
          <w:rFonts w:ascii="Arial" w:hAnsi="Arial" w:cs="Arial"/>
          <w:sz w:val="16"/>
          <w:szCs w:val="16"/>
        </w:rPr>
        <w:t xml:space="preserve"> </w:t>
      </w:r>
    </w:p>
    <w:p w:rsidR="00FA77E4" w:rsidRPr="00FA77E4" w:rsidRDefault="00E607FF" w:rsidP="00FA77E4">
      <w:pPr>
        <w:rPr>
          <w:rFonts w:ascii="Arial" w:hAnsi="Arial" w:cs="Arial"/>
          <w:b/>
          <w:color w:val="0000FF"/>
          <w:sz w:val="16"/>
          <w:szCs w:val="16"/>
        </w:rPr>
      </w:pPr>
      <w:r w:rsidRPr="005A6CDA">
        <w:rPr>
          <w:rFonts w:ascii="Arial" w:hAnsi="Arial" w:cs="Arial"/>
          <w:sz w:val="16"/>
          <w:szCs w:val="16"/>
        </w:rPr>
        <w:t>Our club uniform currently comprises of a lime yellow high-vis shirt (long or short sleeve</w:t>
      </w:r>
      <w:r w:rsidRPr="007F3980">
        <w:rPr>
          <w:rFonts w:ascii="Arial" w:hAnsi="Arial" w:cs="Arial"/>
          <w:color w:val="0D11C5"/>
          <w:sz w:val="16"/>
          <w:szCs w:val="16"/>
        </w:rPr>
        <w:t>), club badges available for $12</w:t>
      </w:r>
      <w:r w:rsidRPr="005A6CDA">
        <w:rPr>
          <w:rFonts w:ascii="Arial" w:hAnsi="Arial" w:cs="Arial"/>
          <w:sz w:val="16"/>
          <w:szCs w:val="16"/>
        </w:rPr>
        <w:t>.</w:t>
      </w:r>
      <w:r>
        <w:rPr>
          <w:rFonts w:ascii="Arial" w:hAnsi="Arial" w:cs="Arial"/>
          <w:sz w:val="16"/>
          <w:szCs w:val="16"/>
        </w:rPr>
        <w:t xml:space="preserve"> </w:t>
      </w:r>
      <w:r w:rsidRPr="007F3980">
        <w:rPr>
          <w:rFonts w:ascii="Arial" w:hAnsi="Arial" w:cs="Arial"/>
          <w:color w:val="FF0000"/>
          <w:sz w:val="16"/>
          <w:szCs w:val="16"/>
        </w:rPr>
        <w:t>Gawler Club Members &amp; their visitors are required to wear Safety Helmets whilst mounted</w:t>
      </w:r>
      <w:r w:rsidR="00007C6D" w:rsidRPr="007F3980">
        <w:rPr>
          <w:rFonts w:ascii="Arial" w:hAnsi="Arial" w:cs="Arial"/>
          <w:color w:val="FF0000"/>
          <w:sz w:val="16"/>
          <w:szCs w:val="16"/>
        </w:rPr>
        <w:t xml:space="preserve"> - </w:t>
      </w:r>
      <w:r w:rsidR="00FA77E4" w:rsidRPr="007F3980">
        <w:rPr>
          <w:rFonts w:ascii="Arial" w:hAnsi="Arial" w:cs="Arial"/>
          <w:color w:val="FF0000"/>
          <w:sz w:val="16"/>
          <w:szCs w:val="16"/>
        </w:rPr>
        <w:t>helmet must be no more than five years old from Date of Manufacture</w:t>
      </w:r>
      <w:r w:rsidR="00FA77E4" w:rsidRPr="00FA77E4">
        <w:rPr>
          <w:rFonts w:ascii="Arial" w:hAnsi="Arial" w:cs="Arial"/>
          <w:color w:val="0000FF"/>
          <w:sz w:val="16"/>
          <w:szCs w:val="16"/>
        </w:rPr>
        <w:t>.</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 xml:space="preserve">RIDE FEE &amp; </w:t>
      </w:r>
      <w:r w:rsidR="00B316F6">
        <w:rPr>
          <w:rFonts w:ascii="Arial" w:hAnsi="Arial" w:cs="Arial"/>
          <w:b/>
          <w:sz w:val="16"/>
          <w:szCs w:val="16"/>
          <w:u w:val="single"/>
        </w:rPr>
        <w:t>DAY MEMBERS</w:t>
      </w:r>
    </w:p>
    <w:p w:rsidR="00E607FF" w:rsidRPr="005A6CDA" w:rsidRDefault="00E607FF" w:rsidP="00E607FF">
      <w:pPr>
        <w:pStyle w:val="PlainText"/>
        <w:rPr>
          <w:rFonts w:ascii="Arial" w:hAnsi="Arial" w:cs="Arial"/>
          <w:sz w:val="16"/>
          <w:szCs w:val="16"/>
        </w:rPr>
      </w:pPr>
      <w:r w:rsidRPr="005A6CDA">
        <w:rPr>
          <w:rFonts w:ascii="Arial" w:hAnsi="Arial" w:cs="Arial"/>
          <w:sz w:val="16"/>
          <w:szCs w:val="16"/>
        </w:rPr>
        <w:t>ATHRA members - a ride fee of $</w:t>
      </w:r>
      <w:r>
        <w:rPr>
          <w:rFonts w:ascii="Arial" w:hAnsi="Arial" w:cs="Arial"/>
          <w:sz w:val="16"/>
          <w:szCs w:val="16"/>
        </w:rPr>
        <w:t>2</w:t>
      </w:r>
      <w:r w:rsidRPr="005A6CDA">
        <w:rPr>
          <w:rFonts w:ascii="Arial" w:hAnsi="Arial" w:cs="Arial"/>
          <w:sz w:val="16"/>
          <w:szCs w:val="16"/>
        </w:rPr>
        <w:t xml:space="preserve"> per ride is applicable. </w:t>
      </w:r>
    </w:p>
    <w:p w:rsidR="00E937A4" w:rsidRDefault="00E937A4" w:rsidP="00E937A4">
      <w:pPr>
        <w:rPr>
          <w:rFonts w:ascii="Arial" w:hAnsi="Arial" w:cs="Arial"/>
          <w:sz w:val="16"/>
          <w:szCs w:val="16"/>
        </w:rPr>
      </w:pPr>
      <w:r w:rsidRPr="00E937A4">
        <w:rPr>
          <w:rFonts w:ascii="Arial" w:hAnsi="Arial" w:cs="Arial"/>
          <w:bCs/>
          <w:sz w:val="16"/>
          <w:szCs w:val="16"/>
        </w:rPr>
        <w:t xml:space="preserve">Non ATHRA Members </w:t>
      </w:r>
      <w:r>
        <w:rPr>
          <w:rFonts w:ascii="Arial" w:hAnsi="Arial" w:cs="Arial"/>
          <w:bCs/>
          <w:sz w:val="16"/>
          <w:szCs w:val="16"/>
        </w:rPr>
        <w:t>(</w:t>
      </w:r>
      <w:r w:rsidR="000E19CC">
        <w:rPr>
          <w:rFonts w:ascii="Arial" w:hAnsi="Arial" w:cs="Arial"/>
          <w:bCs/>
          <w:sz w:val="16"/>
          <w:szCs w:val="16"/>
        </w:rPr>
        <w:t>Day Members</w:t>
      </w:r>
      <w:r>
        <w:rPr>
          <w:rFonts w:ascii="Arial" w:hAnsi="Arial" w:cs="Arial"/>
          <w:bCs/>
          <w:sz w:val="16"/>
          <w:szCs w:val="16"/>
        </w:rPr>
        <w:t>) –</w:t>
      </w:r>
      <w:r w:rsidRPr="00E937A4">
        <w:rPr>
          <w:rFonts w:ascii="Arial" w:hAnsi="Arial" w:cs="Arial"/>
          <w:bCs/>
          <w:sz w:val="16"/>
          <w:szCs w:val="16"/>
        </w:rPr>
        <w:t xml:space="preserve"> </w:t>
      </w:r>
      <w:r>
        <w:rPr>
          <w:rFonts w:ascii="Arial" w:hAnsi="Arial" w:cs="Arial"/>
          <w:bCs/>
          <w:sz w:val="16"/>
          <w:szCs w:val="16"/>
        </w:rPr>
        <w:t xml:space="preserve">a ride fee of </w:t>
      </w:r>
      <w:r w:rsidRPr="00E937A4">
        <w:rPr>
          <w:rFonts w:ascii="Arial" w:hAnsi="Arial" w:cs="Arial"/>
          <w:sz w:val="16"/>
          <w:szCs w:val="16"/>
        </w:rPr>
        <w:t>$</w:t>
      </w:r>
      <w:r w:rsidR="002908FE">
        <w:rPr>
          <w:rFonts w:ascii="Arial" w:hAnsi="Arial" w:cs="Arial"/>
          <w:sz w:val="16"/>
          <w:szCs w:val="16"/>
        </w:rPr>
        <w:t>2</w:t>
      </w:r>
      <w:r w:rsidR="000A7A09">
        <w:rPr>
          <w:rFonts w:ascii="Arial" w:hAnsi="Arial" w:cs="Arial"/>
          <w:sz w:val="16"/>
          <w:szCs w:val="16"/>
        </w:rPr>
        <w:t>5</w:t>
      </w:r>
      <w:r w:rsidRPr="00E937A4">
        <w:rPr>
          <w:rFonts w:ascii="Arial" w:hAnsi="Arial" w:cs="Arial"/>
          <w:sz w:val="16"/>
          <w:szCs w:val="16"/>
        </w:rPr>
        <w:t>/person/day is applicable</w:t>
      </w:r>
      <w:r w:rsidR="002908FE" w:rsidRPr="002A7287">
        <w:rPr>
          <w:rFonts w:ascii="Arial" w:hAnsi="Arial" w:cs="Arial"/>
          <w:sz w:val="16"/>
          <w:szCs w:val="16"/>
        </w:rPr>
        <w:t xml:space="preserve"> </w:t>
      </w:r>
      <w:r w:rsidR="002A7287" w:rsidRPr="002A7287">
        <w:rPr>
          <w:rFonts w:ascii="Arial" w:hAnsi="Arial" w:cs="Arial"/>
          <w:sz w:val="16"/>
          <w:szCs w:val="16"/>
        </w:rPr>
        <w:t>($10 to club on the day &amp; $</w:t>
      </w:r>
      <w:r w:rsidR="002908FE">
        <w:rPr>
          <w:rFonts w:ascii="Arial" w:hAnsi="Arial" w:cs="Arial"/>
          <w:sz w:val="16"/>
          <w:szCs w:val="16"/>
        </w:rPr>
        <w:t>1</w:t>
      </w:r>
      <w:r w:rsidR="002A7287" w:rsidRPr="002A7287">
        <w:rPr>
          <w:rFonts w:ascii="Arial" w:hAnsi="Arial" w:cs="Arial"/>
          <w:sz w:val="16"/>
          <w:szCs w:val="16"/>
        </w:rPr>
        <w:t>5 to ATHRA with pre-registration)</w:t>
      </w:r>
      <w:r w:rsidR="002A7287" w:rsidRPr="00E937A4">
        <w:rPr>
          <w:rFonts w:ascii="Arial" w:hAnsi="Arial" w:cs="Arial"/>
          <w:sz w:val="16"/>
          <w:szCs w:val="16"/>
        </w:rPr>
        <w:t xml:space="preserve"> </w:t>
      </w:r>
      <w:r w:rsidRPr="00E937A4">
        <w:rPr>
          <w:rFonts w:ascii="Arial" w:hAnsi="Arial" w:cs="Arial"/>
          <w:sz w:val="16"/>
          <w:szCs w:val="16"/>
        </w:rPr>
        <w:t>(</w:t>
      </w:r>
      <w:r w:rsidR="008333E5" w:rsidRPr="00BB1D87">
        <w:rPr>
          <w:rFonts w:ascii="Arial" w:hAnsi="Arial" w:cs="Arial"/>
          <w:i/>
          <w:sz w:val="16"/>
          <w:szCs w:val="16"/>
        </w:rPr>
        <w:t>Non-refun</w:t>
      </w:r>
      <w:r w:rsidR="008333E5">
        <w:rPr>
          <w:rFonts w:ascii="Arial" w:hAnsi="Arial" w:cs="Arial"/>
          <w:i/>
          <w:sz w:val="16"/>
          <w:szCs w:val="16"/>
        </w:rPr>
        <w:t>dable</w:t>
      </w:r>
      <w:r w:rsidR="00B316F6">
        <w:rPr>
          <w:rFonts w:ascii="Arial" w:hAnsi="Arial" w:cs="Arial"/>
          <w:i/>
          <w:sz w:val="16"/>
          <w:szCs w:val="16"/>
        </w:rPr>
        <w:t xml:space="preserve"> fee, maximum 2 </w:t>
      </w:r>
      <w:r w:rsidR="003272BD">
        <w:rPr>
          <w:rFonts w:ascii="Arial" w:hAnsi="Arial" w:cs="Arial"/>
          <w:i/>
          <w:sz w:val="16"/>
          <w:szCs w:val="16"/>
        </w:rPr>
        <w:t>days</w:t>
      </w:r>
      <w:r w:rsidR="00B316F6">
        <w:rPr>
          <w:rFonts w:ascii="Arial" w:hAnsi="Arial" w:cs="Arial"/>
          <w:i/>
          <w:sz w:val="16"/>
          <w:szCs w:val="16"/>
        </w:rPr>
        <w:t xml:space="preserve"> as a day member</w:t>
      </w:r>
      <w:r w:rsidRPr="00E937A4">
        <w:rPr>
          <w:rFonts w:ascii="Arial" w:hAnsi="Arial" w:cs="Arial"/>
          <w:sz w:val="16"/>
          <w:szCs w:val="16"/>
        </w:rPr>
        <w:t xml:space="preserve">). </w:t>
      </w:r>
    </w:p>
    <w:p w:rsidR="00E937A4" w:rsidRPr="00E937A4" w:rsidRDefault="00E937A4" w:rsidP="00E937A4">
      <w:pPr>
        <w:rPr>
          <w:rFonts w:ascii="Arial" w:hAnsi="Arial" w:cs="Arial"/>
          <w:sz w:val="16"/>
          <w:szCs w:val="16"/>
          <w:lang w:eastAsia="en-AU"/>
        </w:rPr>
      </w:pPr>
      <w:r w:rsidRPr="00E937A4">
        <w:rPr>
          <w:rFonts w:ascii="Arial" w:hAnsi="Arial" w:cs="Arial"/>
          <w:bCs/>
          <w:sz w:val="16"/>
          <w:szCs w:val="16"/>
        </w:rPr>
        <w:t>The important things to note:</w:t>
      </w:r>
      <w:r>
        <w:rPr>
          <w:rFonts w:ascii="Arial" w:hAnsi="Arial" w:cs="Arial"/>
          <w:bCs/>
          <w:sz w:val="16"/>
          <w:szCs w:val="16"/>
        </w:rPr>
        <w:t xml:space="preserve">  </w:t>
      </w:r>
      <w:r w:rsidRPr="00E937A4">
        <w:rPr>
          <w:rFonts w:ascii="Arial" w:hAnsi="Arial" w:cs="Arial"/>
          <w:bCs/>
          <w:sz w:val="16"/>
          <w:szCs w:val="16"/>
        </w:rPr>
        <w:t>1.</w:t>
      </w:r>
      <w:r w:rsidR="003C0163" w:rsidRPr="00E937A4">
        <w:rPr>
          <w:rFonts w:ascii="Arial" w:hAnsi="Arial" w:cs="Arial"/>
          <w:bCs/>
          <w:sz w:val="16"/>
          <w:szCs w:val="16"/>
        </w:rPr>
        <w:t> Day</w:t>
      </w:r>
      <w:r w:rsidRPr="00E937A4">
        <w:rPr>
          <w:rFonts w:ascii="Arial" w:hAnsi="Arial" w:cs="Arial"/>
          <w:bCs/>
          <w:sz w:val="16"/>
          <w:szCs w:val="16"/>
        </w:rPr>
        <w:t xml:space="preserve"> Members must</w:t>
      </w:r>
      <w:r w:rsidRPr="00E937A4">
        <w:rPr>
          <w:rFonts w:ascii="Arial" w:hAnsi="Arial" w:cs="Arial"/>
          <w:sz w:val="16"/>
          <w:szCs w:val="16"/>
        </w:rPr>
        <w:t xml:space="preserve"> </w:t>
      </w:r>
      <w:r w:rsidRPr="00E937A4">
        <w:rPr>
          <w:rFonts w:ascii="Arial" w:hAnsi="Arial" w:cs="Arial"/>
          <w:bCs/>
          <w:sz w:val="16"/>
          <w:szCs w:val="16"/>
        </w:rPr>
        <w:t>be</w:t>
      </w:r>
      <w:r w:rsidRPr="00E937A4">
        <w:rPr>
          <w:rFonts w:ascii="Arial" w:hAnsi="Arial" w:cs="Arial"/>
          <w:sz w:val="16"/>
          <w:szCs w:val="16"/>
        </w:rPr>
        <w:t xml:space="preserve"> </w:t>
      </w:r>
      <w:r w:rsidRPr="00E937A4">
        <w:rPr>
          <w:rFonts w:ascii="Arial" w:hAnsi="Arial" w:cs="Arial"/>
          <w:bCs/>
          <w:sz w:val="16"/>
          <w:szCs w:val="16"/>
        </w:rPr>
        <w:t>sponsored and accompanied at all times by an ATHRA member during the ride or event.</w:t>
      </w:r>
    </w:p>
    <w:p w:rsidR="00E937A4" w:rsidRPr="00E937A4" w:rsidRDefault="00E937A4" w:rsidP="00E937A4">
      <w:pPr>
        <w:ind w:firstLine="720"/>
        <w:rPr>
          <w:rFonts w:ascii="Arial" w:hAnsi="Arial" w:cs="Arial"/>
          <w:sz w:val="16"/>
          <w:szCs w:val="16"/>
        </w:rPr>
      </w:pPr>
      <w:r w:rsidRPr="00E937A4">
        <w:rPr>
          <w:rFonts w:ascii="Arial" w:hAnsi="Arial" w:cs="Arial"/>
          <w:bCs/>
          <w:sz w:val="16"/>
          <w:szCs w:val="16"/>
        </w:rPr>
        <w:t>2.  The Sponsoring member must make the Day Member aware of ATHRA rules and requirements of the Code of Conduct.</w:t>
      </w:r>
    </w:p>
    <w:p w:rsidR="00E937A4" w:rsidRPr="00E937A4" w:rsidRDefault="00E937A4" w:rsidP="00E937A4">
      <w:pPr>
        <w:ind w:firstLine="720"/>
        <w:rPr>
          <w:rFonts w:ascii="Arial" w:hAnsi="Arial" w:cs="Arial"/>
          <w:bCs/>
          <w:sz w:val="16"/>
          <w:szCs w:val="16"/>
        </w:rPr>
      </w:pPr>
      <w:r w:rsidRPr="00E937A4">
        <w:rPr>
          <w:rFonts w:ascii="Arial" w:hAnsi="Arial" w:cs="Arial"/>
          <w:bCs/>
          <w:sz w:val="16"/>
          <w:szCs w:val="16"/>
        </w:rPr>
        <w:t>3.  They may only sponsor 1 Day Member per ride.</w:t>
      </w:r>
    </w:p>
    <w:p w:rsidR="00FD5904" w:rsidRDefault="00E937A4" w:rsidP="00E937A4">
      <w:pPr>
        <w:ind w:firstLine="720"/>
        <w:rPr>
          <w:rFonts w:ascii="Arial" w:hAnsi="Arial" w:cs="Arial"/>
          <w:bCs/>
          <w:sz w:val="16"/>
          <w:szCs w:val="16"/>
        </w:rPr>
      </w:pPr>
      <w:r w:rsidRPr="00E937A4">
        <w:rPr>
          <w:rFonts w:ascii="Arial" w:hAnsi="Arial" w:cs="Arial"/>
          <w:bCs/>
          <w:sz w:val="16"/>
          <w:szCs w:val="16"/>
        </w:rPr>
        <w:t>4.  By participating as a sponsor, the sponsoring member acknowledges responsibility for the conduct and behaviour of the Day Member</w:t>
      </w:r>
    </w:p>
    <w:p w:rsidR="0025665B" w:rsidRDefault="0025665B" w:rsidP="00E937A4">
      <w:pPr>
        <w:ind w:firstLine="720"/>
        <w:rPr>
          <w:rFonts w:ascii="Arial" w:hAnsi="Arial" w:cs="Arial"/>
          <w:bCs/>
          <w:sz w:val="16"/>
          <w:szCs w:val="16"/>
        </w:rPr>
      </w:pPr>
      <w:r>
        <w:rPr>
          <w:rFonts w:ascii="Arial" w:hAnsi="Arial" w:cs="Arial"/>
          <w:bCs/>
          <w:sz w:val="16"/>
          <w:szCs w:val="16"/>
        </w:rPr>
        <w:t xml:space="preserve">5.  Day Members must </w:t>
      </w:r>
      <w:r w:rsidR="005F0BFB">
        <w:rPr>
          <w:rFonts w:ascii="Arial" w:hAnsi="Arial" w:cs="Arial"/>
          <w:bCs/>
          <w:sz w:val="16"/>
          <w:szCs w:val="16"/>
        </w:rPr>
        <w:t xml:space="preserve">contact the trail boss to discuss attendance &amp; then </w:t>
      </w:r>
      <w:r>
        <w:rPr>
          <w:rFonts w:ascii="Arial" w:hAnsi="Arial" w:cs="Arial"/>
          <w:bCs/>
          <w:sz w:val="16"/>
          <w:szCs w:val="16"/>
        </w:rPr>
        <w:t xml:space="preserve">pre-register with ATHRA Online </w:t>
      </w:r>
      <w:r w:rsidR="005F0BFB">
        <w:rPr>
          <w:rFonts w:ascii="Arial" w:hAnsi="Arial" w:cs="Arial"/>
          <w:bCs/>
          <w:sz w:val="16"/>
          <w:szCs w:val="16"/>
        </w:rPr>
        <w:t>at least 3</w:t>
      </w:r>
      <w:r w:rsidR="009C66B1">
        <w:rPr>
          <w:rFonts w:ascii="Arial" w:hAnsi="Arial" w:cs="Arial"/>
          <w:bCs/>
          <w:sz w:val="16"/>
          <w:szCs w:val="16"/>
        </w:rPr>
        <w:t xml:space="preserve"> day</w:t>
      </w:r>
      <w:r w:rsidR="005F0BFB">
        <w:rPr>
          <w:rFonts w:ascii="Arial" w:hAnsi="Arial" w:cs="Arial"/>
          <w:bCs/>
          <w:sz w:val="16"/>
          <w:szCs w:val="16"/>
        </w:rPr>
        <w:t>s</w:t>
      </w:r>
      <w:r w:rsidR="009C66B1">
        <w:rPr>
          <w:rFonts w:ascii="Arial" w:hAnsi="Arial" w:cs="Arial"/>
          <w:bCs/>
          <w:sz w:val="16"/>
          <w:szCs w:val="16"/>
        </w:rPr>
        <w:t xml:space="preserve"> </w:t>
      </w:r>
      <w:r>
        <w:rPr>
          <w:rFonts w:ascii="Arial" w:hAnsi="Arial" w:cs="Arial"/>
          <w:bCs/>
          <w:sz w:val="16"/>
          <w:szCs w:val="16"/>
        </w:rPr>
        <w:t xml:space="preserve">prior to </w:t>
      </w:r>
      <w:r w:rsidR="005F0BFB">
        <w:rPr>
          <w:rFonts w:ascii="Arial" w:hAnsi="Arial" w:cs="Arial"/>
          <w:bCs/>
          <w:sz w:val="16"/>
          <w:szCs w:val="16"/>
        </w:rPr>
        <w:t>ride</w:t>
      </w:r>
      <w:r>
        <w:rPr>
          <w:rFonts w:ascii="Arial" w:hAnsi="Arial" w:cs="Arial"/>
          <w:bCs/>
          <w:sz w:val="16"/>
          <w:szCs w:val="16"/>
        </w:rPr>
        <w:t>.</w:t>
      </w:r>
    </w:p>
    <w:p w:rsidR="00B71C3E" w:rsidRPr="005A6CDA" w:rsidRDefault="00B71C3E" w:rsidP="00B71C3E">
      <w:pPr>
        <w:rPr>
          <w:rFonts w:ascii="Arial" w:hAnsi="Arial" w:cs="Arial"/>
          <w:b/>
          <w:sz w:val="16"/>
          <w:szCs w:val="16"/>
          <w:u w:val="single"/>
        </w:rPr>
      </w:pPr>
      <w:r w:rsidRPr="005A6CDA">
        <w:rPr>
          <w:rFonts w:ascii="Arial" w:hAnsi="Arial" w:cs="Arial"/>
          <w:b/>
          <w:sz w:val="16"/>
          <w:szCs w:val="16"/>
          <w:u w:val="single"/>
        </w:rPr>
        <w:t xml:space="preserve">RIDE </w:t>
      </w:r>
      <w:r>
        <w:rPr>
          <w:rFonts w:ascii="Arial" w:hAnsi="Arial" w:cs="Arial"/>
          <w:b/>
          <w:sz w:val="16"/>
          <w:szCs w:val="16"/>
          <w:u w:val="single"/>
        </w:rPr>
        <w:t>HOST</w:t>
      </w:r>
      <w:r w:rsidRPr="005A6CDA">
        <w:rPr>
          <w:rFonts w:ascii="Arial" w:hAnsi="Arial" w:cs="Arial"/>
          <w:b/>
          <w:sz w:val="16"/>
          <w:szCs w:val="16"/>
          <w:u w:val="single"/>
        </w:rPr>
        <w:t xml:space="preserve"> CHECKLIST</w:t>
      </w:r>
    </w:p>
    <w:p w:rsidR="00B71C3E" w:rsidRPr="005A6CDA" w:rsidRDefault="00B71C3E" w:rsidP="00B71C3E">
      <w:pPr>
        <w:rPr>
          <w:rFonts w:ascii="Arial" w:hAnsi="Arial" w:cs="Arial"/>
          <w:sz w:val="16"/>
          <w:szCs w:val="16"/>
        </w:rPr>
      </w:pPr>
      <w:r w:rsidRPr="005A6CDA">
        <w:rPr>
          <w:rFonts w:ascii="Arial" w:hAnsi="Arial" w:cs="Arial"/>
          <w:sz w:val="16"/>
          <w:szCs w:val="16"/>
        </w:rPr>
        <w:t xml:space="preserve">A ride </w:t>
      </w:r>
      <w:r>
        <w:rPr>
          <w:rFonts w:ascii="Arial" w:hAnsi="Arial" w:cs="Arial"/>
          <w:sz w:val="16"/>
          <w:szCs w:val="16"/>
        </w:rPr>
        <w:t>host</w:t>
      </w:r>
      <w:r w:rsidRPr="005A6CDA">
        <w:rPr>
          <w:rFonts w:ascii="Arial" w:hAnsi="Arial" w:cs="Arial"/>
          <w:sz w:val="16"/>
          <w:szCs w:val="16"/>
        </w:rPr>
        <w:t xml:space="preserve">’s checklist </w:t>
      </w:r>
      <w:r>
        <w:rPr>
          <w:rFonts w:ascii="Arial" w:hAnsi="Arial" w:cs="Arial"/>
          <w:sz w:val="16"/>
          <w:szCs w:val="16"/>
        </w:rPr>
        <w:t xml:space="preserve">is in the </w:t>
      </w:r>
      <w:r w:rsidRPr="005A6CDA">
        <w:rPr>
          <w:rFonts w:ascii="Arial" w:hAnsi="Arial" w:cs="Arial"/>
          <w:sz w:val="16"/>
          <w:szCs w:val="16"/>
        </w:rPr>
        <w:t>green bag, in which is kept the sign in book</w:t>
      </w:r>
      <w:r>
        <w:rPr>
          <w:rFonts w:ascii="Arial" w:hAnsi="Arial" w:cs="Arial"/>
          <w:sz w:val="16"/>
          <w:szCs w:val="16"/>
        </w:rPr>
        <w:t>, ride fee tin</w:t>
      </w:r>
      <w:r w:rsidRPr="005A6CDA">
        <w:rPr>
          <w:rFonts w:ascii="Arial" w:hAnsi="Arial" w:cs="Arial"/>
          <w:sz w:val="16"/>
          <w:szCs w:val="16"/>
        </w:rPr>
        <w:t xml:space="preserve">, saddle bags, first aid kits, safety vests, etc.  </w:t>
      </w:r>
      <w:r w:rsidR="00FA77E4">
        <w:rPr>
          <w:rFonts w:ascii="Arial" w:hAnsi="Arial" w:cs="Arial"/>
          <w:sz w:val="16"/>
          <w:szCs w:val="16"/>
        </w:rPr>
        <w:t xml:space="preserve">Trail </w:t>
      </w:r>
      <w:r w:rsidR="00C059A6">
        <w:rPr>
          <w:rFonts w:ascii="Arial" w:hAnsi="Arial" w:cs="Arial"/>
          <w:sz w:val="16"/>
          <w:szCs w:val="16"/>
        </w:rPr>
        <w:t>Bosses</w:t>
      </w:r>
      <w:r w:rsidR="00FA77E4">
        <w:rPr>
          <w:rFonts w:ascii="Arial" w:hAnsi="Arial" w:cs="Arial"/>
          <w:sz w:val="16"/>
          <w:szCs w:val="16"/>
        </w:rPr>
        <w:t xml:space="preserve"> a</w:t>
      </w:r>
      <w:r w:rsidRPr="005A6CDA">
        <w:rPr>
          <w:rFonts w:ascii="Arial" w:hAnsi="Arial" w:cs="Arial"/>
          <w:sz w:val="16"/>
          <w:szCs w:val="16"/>
        </w:rPr>
        <w:t xml:space="preserve">re to check the list to make sure all is in order prior to your ride.  It is also the </w:t>
      </w:r>
      <w:r w:rsidR="00FA77E4">
        <w:rPr>
          <w:rFonts w:ascii="Arial" w:hAnsi="Arial" w:cs="Arial"/>
          <w:sz w:val="16"/>
          <w:szCs w:val="16"/>
        </w:rPr>
        <w:t xml:space="preserve">Hosts </w:t>
      </w:r>
      <w:r w:rsidRPr="005A6CDA">
        <w:rPr>
          <w:rFonts w:ascii="Arial" w:hAnsi="Arial" w:cs="Arial"/>
          <w:sz w:val="16"/>
          <w:szCs w:val="16"/>
        </w:rPr>
        <w:t xml:space="preserve">responsibility to ensure </w:t>
      </w:r>
      <w:r w:rsidR="00FA77E4">
        <w:rPr>
          <w:rFonts w:ascii="Arial" w:hAnsi="Arial" w:cs="Arial"/>
          <w:sz w:val="16"/>
          <w:szCs w:val="16"/>
        </w:rPr>
        <w:t>a</w:t>
      </w:r>
      <w:r w:rsidRPr="005A6CDA">
        <w:rPr>
          <w:rFonts w:ascii="Arial" w:hAnsi="Arial" w:cs="Arial"/>
          <w:sz w:val="16"/>
          <w:szCs w:val="16"/>
        </w:rPr>
        <w:t xml:space="preserve"> ride report </w:t>
      </w:r>
      <w:r w:rsidR="00FA77E4">
        <w:rPr>
          <w:rFonts w:ascii="Arial" w:hAnsi="Arial" w:cs="Arial"/>
          <w:sz w:val="16"/>
          <w:szCs w:val="16"/>
        </w:rPr>
        <w:t xml:space="preserve">is </w:t>
      </w:r>
      <w:r w:rsidRPr="005A6CDA">
        <w:rPr>
          <w:rFonts w:ascii="Arial" w:hAnsi="Arial" w:cs="Arial"/>
          <w:sz w:val="16"/>
          <w:szCs w:val="16"/>
        </w:rPr>
        <w:t>arranged to be submitted to Newsletter Editor prior to next publication date.</w:t>
      </w:r>
    </w:p>
    <w:p w:rsidR="00E607FF" w:rsidRPr="00E937A4" w:rsidRDefault="00E607FF" w:rsidP="00E607FF">
      <w:pPr>
        <w:rPr>
          <w:rFonts w:ascii="Arial" w:hAnsi="Arial" w:cs="Arial"/>
          <w:b/>
          <w:sz w:val="14"/>
          <w:szCs w:val="14"/>
        </w:rPr>
      </w:pPr>
    </w:p>
    <w:p w:rsidR="00E607FF" w:rsidRPr="00286A62" w:rsidRDefault="00E607FF" w:rsidP="00E607FF">
      <w:pPr>
        <w:rPr>
          <w:rFonts w:ascii="Arial" w:hAnsi="Arial" w:cs="Arial"/>
          <w:b/>
          <w:sz w:val="14"/>
          <w:szCs w:val="14"/>
        </w:rPr>
      </w:pPr>
      <w:r w:rsidRPr="00286A62">
        <w:rPr>
          <w:rFonts w:ascii="Arial" w:hAnsi="Arial" w:cs="Arial"/>
          <w:b/>
          <w:sz w:val="14"/>
          <w:szCs w:val="14"/>
          <w:u w:val="single"/>
        </w:rPr>
        <w:t>DISCLAIMER</w:t>
      </w:r>
    </w:p>
    <w:p w:rsidR="00E607FF" w:rsidRPr="00286A62" w:rsidRDefault="00E607FF" w:rsidP="00E607FF">
      <w:pPr>
        <w:rPr>
          <w:sz w:val="14"/>
          <w:szCs w:val="14"/>
        </w:rPr>
      </w:pPr>
      <w:r w:rsidRPr="00286A62">
        <w:rPr>
          <w:rFonts w:ascii="Arial" w:hAnsi="Arial" w:cs="Arial"/>
          <w:sz w:val="14"/>
          <w:szCs w:val="14"/>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sectPr w:rsidR="00E607FF" w:rsidRPr="00286A62" w:rsidSect="00165CB3">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754" w:rsidRDefault="00B03754">
      <w:r>
        <w:separator/>
      </w:r>
    </w:p>
  </w:endnote>
  <w:endnote w:type="continuationSeparator" w:id="0">
    <w:p w:rsidR="00B03754" w:rsidRDefault="00B0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Sans">
    <w:altName w:val="Times New Roman"/>
    <w:charset w:val="00"/>
    <w:family w:val="auto"/>
    <w:pitch w:val="default"/>
  </w:font>
  <w:font w:name="AP Letter">
    <w:panose1 w:val="02000603000000020004"/>
    <w:charset w:val="00"/>
    <w:family w:val="auto"/>
    <w:pitch w:val="variable"/>
    <w:sig w:usb0="A00000BF" w:usb1="4000E0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8" w:rsidRDefault="00A70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0C1199" w:rsidRDefault="00A701E8"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18-09 September Newsletter.docx</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721087">
      <w:rPr>
        <w:rFonts w:ascii="Arial" w:hAnsi="Arial" w:cs="Arial"/>
        <w:noProof/>
        <w:sz w:val="16"/>
        <w:szCs w:val="16"/>
      </w:rPr>
      <w:t>8</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721087">
      <w:rPr>
        <w:rFonts w:ascii="Arial" w:hAnsi="Arial" w:cs="Arial"/>
        <w:noProof/>
        <w:sz w:val="16"/>
        <w:szCs w:val="16"/>
      </w:rPr>
      <w:t>8</w:t>
    </w:r>
    <w:r w:rsidR="00563C99" w:rsidRPr="000C1199">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DC3D75">
      <w:rPr>
        <w:rFonts w:ascii="Arial" w:hAnsi="Arial" w:cs="Arial"/>
        <w:noProof/>
        <w:sz w:val="16"/>
        <w:szCs w:val="16"/>
      </w:rPr>
      <w:t>2018-08 August Newsletter.docx</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DC3D75">
      <w:rPr>
        <w:rFonts w:ascii="Arial" w:hAnsi="Arial" w:cs="Arial"/>
        <w:noProof/>
        <w:sz w:val="16"/>
        <w:szCs w:val="16"/>
      </w:rPr>
      <w:t>1</w:t>
    </w:r>
    <w:r w:rsidRPr="0054649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754" w:rsidRDefault="00B03754">
      <w:r>
        <w:separator/>
      </w:r>
    </w:p>
  </w:footnote>
  <w:footnote w:type="continuationSeparator" w:id="0">
    <w:p w:rsidR="00B03754" w:rsidRDefault="00B0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8" w:rsidRDefault="00A70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8" w:rsidRDefault="00A70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8" w:rsidRDefault="00A70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565"/>
    <w:multiLevelType w:val="hybridMultilevel"/>
    <w:tmpl w:val="AC5E3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0DA370F"/>
    <w:multiLevelType w:val="hybridMultilevel"/>
    <w:tmpl w:val="D9E0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960EE"/>
    <w:multiLevelType w:val="multilevel"/>
    <w:tmpl w:val="C57C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E5694"/>
    <w:multiLevelType w:val="multilevel"/>
    <w:tmpl w:val="8AE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13FE9"/>
    <w:multiLevelType w:val="multilevel"/>
    <w:tmpl w:val="10AC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45A56"/>
    <w:multiLevelType w:val="multilevel"/>
    <w:tmpl w:val="9F00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2F41"/>
    <w:multiLevelType w:val="multilevel"/>
    <w:tmpl w:val="F8F6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B1A99"/>
    <w:multiLevelType w:val="hybridMultilevel"/>
    <w:tmpl w:val="6EA66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BF21A77"/>
    <w:multiLevelType w:val="multilevel"/>
    <w:tmpl w:val="FFAC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478C8"/>
    <w:multiLevelType w:val="hybridMultilevel"/>
    <w:tmpl w:val="D9F88736"/>
    <w:lvl w:ilvl="0" w:tplc="0EB20E4C">
      <w:numFmt w:val="bullet"/>
      <w:lvlText w:val=""/>
      <w:lvlJc w:val="left"/>
      <w:pPr>
        <w:ind w:left="1080" w:hanging="72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A24DE"/>
    <w:multiLevelType w:val="multilevel"/>
    <w:tmpl w:val="02E0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5490B"/>
    <w:multiLevelType w:val="multilevel"/>
    <w:tmpl w:val="0008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D6C14"/>
    <w:multiLevelType w:val="multilevel"/>
    <w:tmpl w:val="2128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979E0"/>
    <w:multiLevelType w:val="hybridMultilevel"/>
    <w:tmpl w:val="062E56F2"/>
    <w:lvl w:ilvl="0" w:tplc="0C090001">
      <w:start w:val="1"/>
      <w:numFmt w:val="bullet"/>
      <w:lvlText w:val=""/>
      <w:lvlJc w:val="left"/>
      <w:pPr>
        <w:ind w:left="720" w:hanging="360"/>
      </w:pPr>
      <w:rPr>
        <w:rFonts w:ascii="Symbol" w:hAnsi="Symbol" w:hint="default"/>
      </w:rPr>
    </w:lvl>
    <w:lvl w:ilvl="1" w:tplc="B13E30A8">
      <w:numFmt w:val="bullet"/>
      <w:lvlText w:val="•"/>
      <w:lvlJc w:val="left"/>
      <w:pPr>
        <w:ind w:left="1440" w:hanging="360"/>
      </w:pPr>
      <w:rPr>
        <w:rFonts w:ascii="ArialMT" w:eastAsia="Times New Roman" w:hAnsi="ArialMT" w:cs="ArialMT"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3A76C0"/>
    <w:multiLevelType w:val="multilevel"/>
    <w:tmpl w:val="114E1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914171"/>
    <w:multiLevelType w:val="multilevel"/>
    <w:tmpl w:val="8E00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711A1"/>
    <w:multiLevelType w:val="hybridMultilevel"/>
    <w:tmpl w:val="F7BA5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B6E7BA2"/>
    <w:multiLevelType w:val="multilevel"/>
    <w:tmpl w:val="9A28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06D46"/>
    <w:multiLevelType w:val="hybridMultilevel"/>
    <w:tmpl w:val="14AEBAD6"/>
    <w:lvl w:ilvl="0" w:tplc="AD6EF8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A80460"/>
    <w:multiLevelType w:val="multilevel"/>
    <w:tmpl w:val="18560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F35116"/>
    <w:multiLevelType w:val="multilevel"/>
    <w:tmpl w:val="FF725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5157A5"/>
    <w:multiLevelType w:val="multilevel"/>
    <w:tmpl w:val="331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11B4B"/>
    <w:multiLevelType w:val="multilevel"/>
    <w:tmpl w:val="79AAF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7A67"/>
    <w:multiLevelType w:val="hybridMultilevel"/>
    <w:tmpl w:val="229E8FAC"/>
    <w:lvl w:ilvl="0" w:tplc="A1502AEC">
      <w:start w:val="20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D44B4C"/>
    <w:multiLevelType w:val="multilevel"/>
    <w:tmpl w:val="D2A6D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5A7F01"/>
    <w:multiLevelType w:val="multilevel"/>
    <w:tmpl w:val="24C0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B0BAD"/>
    <w:multiLevelType w:val="hybridMultilevel"/>
    <w:tmpl w:val="6E8453DC"/>
    <w:lvl w:ilvl="0" w:tplc="92843AA0">
      <w:numFmt w:val="bullet"/>
      <w:lvlText w:val=""/>
      <w:lvlJc w:val="left"/>
      <w:pPr>
        <w:ind w:left="720" w:hanging="360"/>
      </w:pPr>
      <w:rPr>
        <w:rFonts w:ascii="Symbol" w:eastAsia="Times New Roman" w:hAnsi="Symbol" w:cs="CourierNew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6B1871"/>
    <w:multiLevelType w:val="multilevel"/>
    <w:tmpl w:val="C420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A365E"/>
    <w:multiLevelType w:val="multilevel"/>
    <w:tmpl w:val="04F8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102F1"/>
    <w:multiLevelType w:val="hybridMultilevel"/>
    <w:tmpl w:val="0A526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DD836D9"/>
    <w:multiLevelType w:val="hybridMultilevel"/>
    <w:tmpl w:val="83F86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4E5051"/>
    <w:multiLevelType w:val="multilevel"/>
    <w:tmpl w:val="FABE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81850"/>
    <w:multiLevelType w:val="multilevel"/>
    <w:tmpl w:val="AFA84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261654"/>
    <w:multiLevelType w:val="multilevel"/>
    <w:tmpl w:val="A030E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634C1"/>
    <w:multiLevelType w:val="multilevel"/>
    <w:tmpl w:val="08C0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0"/>
  </w:num>
  <w:num w:numId="3">
    <w:abstractNumId w:val="9"/>
  </w:num>
  <w:num w:numId="4">
    <w:abstractNumId w:val="12"/>
  </w:num>
  <w:num w:numId="5">
    <w:abstractNumId w:val="28"/>
  </w:num>
  <w:num w:numId="6">
    <w:abstractNumId w:val="19"/>
  </w:num>
  <w:num w:numId="7">
    <w:abstractNumId w:val="32"/>
  </w:num>
  <w:num w:numId="8">
    <w:abstractNumId w:val="10"/>
  </w:num>
  <w:num w:numId="9">
    <w:abstractNumId w:val="5"/>
  </w:num>
  <w:num w:numId="10">
    <w:abstractNumId w:val="18"/>
  </w:num>
  <w:num w:numId="11">
    <w:abstractNumId w:val="17"/>
  </w:num>
  <w:num w:numId="12">
    <w:abstractNumId w:val="2"/>
  </w:num>
  <w:num w:numId="13">
    <w:abstractNumId w:val="23"/>
  </w:num>
  <w:num w:numId="14">
    <w:abstractNumId w:val="16"/>
  </w:num>
  <w:num w:numId="15">
    <w:abstractNumId w:val="8"/>
  </w:num>
  <w:num w:numId="16">
    <w:abstractNumId w:val="21"/>
  </w:num>
  <w:num w:numId="17">
    <w:abstractNumId w:val="34"/>
  </w:num>
  <w:num w:numId="18">
    <w:abstractNumId w:val="22"/>
  </w:num>
  <w:num w:numId="19">
    <w:abstractNumId w:val="3"/>
  </w:num>
  <w:num w:numId="20">
    <w:abstractNumId w:val="1"/>
  </w:num>
  <w:num w:numId="21">
    <w:abstractNumId w:val="4"/>
  </w:num>
  <w:num w:numId="22">
    <w:abstractNumId w:val="15"/>
  </w:num>
  <w:num w:numId="23">
    <w:abstractNumId w:val="25"/>
  </w:num>
  <w:num w:numId="24">
    <w:abstractNumId w:val="2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4"/>
  </w:num>
  <w:num w:numId="29">
    <w:abstractNumId w:val="0"/>
  </w:num>
  <w:num w:numId="30">
    <w:abstractNumId w:val="13"/>
  </w:num>
  <w:num w:numId="31">
    <w:abstractNumId w:val="26"/>
  </w:num>
  <w:num w:numId="32">
    <w:abstractNumId w:val="20"/>
  </w:num>
  <w:num w:numId="33">
    <w:abstractNumId w:val="6"/>
  </w:num>
  <w:num w:numId="34">
    <w:abstractNumId w:val="31"/>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6"/>
    <w:rsid w:val="000008ED"/>
    <w:rsid w:val="00000CFF"/>
    <w:rsid w:val="00003015"/>
    <w:rsid w:val="000031AF"/>
    <w:rsid w:val="0000325D"/>
    <w:rsid w:val="0000330C"/>
    <w:rsid w:val="00004343"/>
    <w:rsid w:val="00005378"/>
    <w:rsid w:val="00005387"/>
    <w:rsid w:val="0000558B"/>
    <w:rsid w:val="00005688"/>
    <w:rsid w:val="00006631"/>
    <w:rsid w:val="00006CBE"/>
    <w:rsid w:val="00007C6D"/>
    <w:rsid w:val="000106CB"/>
    <w:rsid w:val="0001074C"/>
    <w:rsid w:val="0001098C"/>
    <w:rsid w:val="00011F5C"/>
    <w:rsid w:val="00013DEA"/>
    <w:rsid w:val="00015003"/>
    <w:rsid w:val="0001545A"/>
    <w:rsid w:val="000154E2"/>
    <w:rsid w:val="00017B31"/>
    <w:rsid w:val="00020B24"/>
    <w:rsid w:val="00021DDD"/>
    <w:rsid w:val="00022095"/>
    <w:rsid w:val="0002216F"/>
    <w:rsid w:val="00022626"/>
    <w:rsid w:val="00024CD0"/>
    <w:rsid w:val="00025E92"/>
    <w:rsid w:val="000265B5"/>
    <w:rsid w:val="00027978"/>
    <w:rsid w:val="00031E11"/>
    <w:rsid w:val="0003454F"/>
    <w:rsid w:val="000354E2"/>
    <w:rsid w:val="00036ECE"/>
    <w:rsid w:val="00037907"/>
    <w:rsid w:val="00037C24"/>
    <w:rsid w:val="00037D2E"/>
    <w:rsid w:val="00037E23"/>
    <w:rsid w:val="00041148"/>
    <w:rsid w:val="00041C9B"/>
    <w:rsid w:val="000434A5"/>
    <w:rsid w:val="00044B16"/>
    <w:rsid w:val="00045F44"/>
    <w:rsid w:val="0004621D"/>
    <w:rsid w:val="00047189"/>
    <w:rsid w:val="00051339"/>
    <w:rsid w:val="00052263"/>
    <w:rsid w:val="0005337D"/>
    <w:rsid w:val="00054751"/>
    <w:rsid w:val="000549A6"/>
    <w:rsid w:val="000551CA"/>
    <w:rsid w:val="0006131B"/>
    <w:rsid w:val="000616C4"/>
    <w:rsid w:val="00061927"/>
    <w:rsid w:val="00061EF2"/>
    <w:rsid w:val="00062FC8"/>
    <w:rsid w:val="00063118"/>
    <w:rsid w:val="00063300"/>
    <w:rsid w:val="00063D7F"/>
    <w:rsid w:val="00064536"/>
    <w:rsid w:val="0006467B"/>
    <w:rsid w:val="000648E9"/>
    <w:rsid w:val="00064E26"/>
    <w:rsid w:val="00065D67"/>
    <w:rsid w:val="0006728E"/>
    <w:rsid w:val="000678D0"/>
    <w:rsid w:val="000716CE"/>
    <w:rsid w:val="0007260A"/>
    <w:rsid w:val="00072C79"/>
    <w:rsid w:val="00073309"/>
    <w:rsid w:val="00073597"/>
    <w:rsid w:val="00073F8D"/>
    <w:rsid w:val="000745F7"/>
    <w:rsid w:val="0007475C"/>
    <w:rsid w:val="0007490E"/>
    <w:rsid w:val="00074EE8"/>
    <w:rsid w:val="000751B3"/>
    <w:rsid w:val="000778E8"/>
    <w:rsid w:val="00080156"/>
    <w:rsid w:val="00080389"/>
    <w:rsid w:val="000803FC"/>
    <w:rsid w:val="0008136A"/>
    <w:rsid w:val="0008152C"/>
    <w:rsid w:val="00082DC3"/>
    <w:rsid w:val="00083ADD"/>
    <w:rsid w:val="00084237"/>
    <w:rsid w:val="0008481C"/>
    <w:rsid w:val="000850A5"/>
    <w:rsid w:val="000864F1"/>
    <w:rsid w:val="00086994"/>
    <w:rsid w:val="000923BC"/>
    <w:rsid w:val="00093D6A"/>
    <w:rsid w:val="00093DAA"/>
    <w:rsid w:val="000956BB"/>
    <w:rsid w:val="00095EF4"/>
    <w:rsid w:val="0009677C"/>
    <w:rsid w:val="0009704F"/>
    <w:rsid w:val="000A328A"/>
    <w:rsid w:val="000A339D"/>
    <w:rsid w:val="000A4298"/>
    <w:rsid w:val="000A676E"/>
    <w:rsid w:val="000A7A09"/>
    <w:rsid w:val="000B097A"/>
    <w:rsid w:val="000B0B83"/>
    <w:rsid w:val="000B1A51"/>
    <w:rsid w:val="000B29EB"/>
    <w:rsid w:val="000B3774"/>
    <w:rsid w:val="000B3A71"/>
    <w:rsid w:val="000B4A3B"/>
    <w:rsid w:val="000B5A3C"/>
    <w:rsid w:val="000B7F27"/>
    <w:rsid w:val="000C020A"/>
    <w:rsid w:val="000C0C2C"/>
    <w:rsid w:val="000C1199"/>
    <w:rsid w:val="000C19D0"/>
    <w:rsid w:val="000C1EDD"/>
    <w:rsid w:val="000C1FE9"/>
    <w:rsid w:val="000C2316"/>
    <w:rsid w:val="000C3D49"/>
    <w:rsid w:val="000C3EB2"/>
    <w:rsid w:val="000C54D7"/>
    <w:rsid w:val="000C55CC"/>
    <w:rsid w:val="000C5A8C"/>
    <w:rsid w:val="000C6055"/>
    <w:rsid w:val="000C650D"/>
    <w:rsid w:val="000C6F6B"/>
    <w:rsid w:val="000D0331"/>
    <w:rsid w:val="000D0901"/>
    <w:rsid w:val="000D1007"/>
    <w:rsid w:val="000D23AC"/>
    <w:rsid w:val="000D2F56"/>
    <w:rsid w:val="000D35BD"/>
    <w:rsid w:val="000D3678"/>
    <w:rsid w:val="000D45B8"/>
    <w:rsid w:val="000D47D8"/>
    <w:rsid w:val="000D526A"/>
    <w:rsid w:val="000D71B5"/>
    <w:rsid w:val="000D78E2"/>
    <w:rsid w:val="000D7F20"/>
    <w:rsid w:val="000E114D"/>
    <w:rsid w:val="000E19CC"/>
    <w:rsid w:val="000E3086"/>
    <w:rsid w:val="000E4B50"/>
    <w:rsid w:val="000E5E75"/>
    <w:rsid w:val="000E6555"/>
    <w:rsid w:val="000E6723"/>
    <w:rsid w:val="000E6DDF"/>
    <w:rsid w:val="000F01D3"/>
    <w:rsid w:val="000F04FB"/>
    <w:rsid w:val="000F1AE2"/>
    <w:rsid w:val="000F1B2E"/>
    <w:rsid w:val="000F2D28"/>
    <w:rsid w:val="000F2FCD"/>
    <w:rsid w:val="000F5082"/>
    <w:rsid w:val="000F66B1"/>
    <w:rsid w:val="000F6C92"/>
    <w:rsid w:val="000F7B38"/>
    <w:rsid w:val="00100407"/>
    <w:rsid w:val="00100ADE"/>
    <w:rsid w:val="00100C6D"/>
    <w:rsid w:val="00101430"/>
    <w:rsid w:val="001017FB"/>
    <w:rsid w:val="00103121"/>
    <w:rsid w:val="0010360F"/>
    <w:rsid w:val="00103E74"/>
    <w:rsid w:val="001076A9"/>
    <w:rsid w:val="0010777F"/>
    <w:rsid w:val="00107866"/>
    <w:rsid w:val="00110C2E"/>
    <w:rsid w:val="00110CC0"/>
    <w:rsid w:val="00112F2F"/>
    <w:rsid w:val="00113012"/>
    <w:rsid w:val="0011382E"/>
    <w:rsid w:val="00116F28"/>
    <w:rsid w:val="001174D4"/>
    <w:rsid w:val="001201D3"/>
    <w:rsid w:val="00120C85"/>
    <w:rsid w:val="00120EB3"/>
    <w:rsid w:val="00121BED"/>
    <w:rsid w:val="0012236E"/>
    <w:rsid w:val="00122B28"/>
    <w:rsid w:val="00123081"/>
    <w:rsid w:val="0012348E"/>
    <w:rsid w:val="001241A0"/>
    <w:rsid w:val="001247D0"/>
    <w:rsid w:val="001247DB"/>
    <w:rsid w:val="001251E5"/>
    <w:rsid w:val="001258DA"/>
    <w:rsid w:val="001264E5"/>
    <w:rsid w:val="001277E1"/>
    <w:rsid w:val="00131855"/>
    <w:rsid w:val="00131CE8"/>
    <w:rsid w:val="00131F56"/>
    <w:rsid w:val="00132996"/>
    <w:rsid w:val="0013305D"/>
    <w:rsid w:val="0013371E"/>
    <w:rsid w:val="00135202"/>
    <w:rsid w:val="001354A1"/>
    <w:rsid w:val="00135D99"/>
    <w:rsid w:val="00136467"/>
    <w:rsid w:val="001371C8"/>
    <w:rsid w:val="001375C0"/>
    <w:rsid w:val="001377CF"/>
    <w:rsid w:val="00140F4C"/>
    <w:rsid w:val="001415FF"/>
    <w:rsid w:val="00141812"/>
    <w:rsid w:val="00141B7B"/>
    <w:rsid w:val="001441A6"/>
    <w:rsid w:val="00144BC5"/>
    <w:rsid w:val="00144C73"/>
    <w:rsid w:val="001454D2"/>
    <w:rsid w:val="0014592A"/>
    <w:rsid w:val="00146A7C"/>
    <w:rsid w:val="00147324"/>
    <w:rsid w:val="0015051A"/>
    <w:rsid w:val="00150889"/>
    <w:rsid w:val="00152574"/>
    <w:rsid w:val="00152E6B"/>
    <w:rsid w:val="00152F41"/>
    <w:rsid w:val="00153E4D"/>
    <w:rsid w:val="0015460C"/>
    <w:rsid w:val="00154A05"/>
    <w:rsid w:val="00155FB0"/>
    <w:rsid w:val="00160A79"/>
    <w:rsid w:val="00162E00"/>
    <w:rsid w:val="00162E67"/>
    <w:rsid w:val="00163E38"/>
    <w:rsid w:val="00164191"/>
    <w:rsid w:val="001643E3"/>
    <w:rsid w:val="0016522A"/>
    <w:rsid w:val="00165837"/>
    <w:rsid w:val="00165CB3"/>
    <w:rsid w:val="00165D1D"/>
    <w:rsid w:val="00166334"/>
    <w:rsid w:val="00166F4E"/>
    <w:rsid w:val="00167611"/>
    <w:rsid w:val="0017039F"/>
    <w:rsid w:val="00170F03"/>
    <w:rsid w:val="001714A4"/>
    <w:rsid w:val="00172B45"/>
    <w:rsid w:val="0017455B"/>
    <w:rsid w:val="00175263"/>
    <w:rsid w:val="001759BF"/>
    <w:rsid w:val="001759F2"/>
    <w:rsid w:val="00180924"/>
    <w:rsid w:val="00181446"/>
    <w:rsid w:val="00184A0B"/>
    <w:rsid w:val="00185748"/>
    <w:rsid w:val="001861AF"/>
    <w:rsid w:val="0018629B"/>
    <w:rsid w:val="00186672"/>
    <w:rsid w:val="00187057"/>
    <w:rsid w:val="0018774D"/>
    <w:rsid w:val="00190637"/>
    <w:rsid w:val="00192058"/>
    <w:rsid w:val="001922D1"/>
    <w:rsid w:val="001927E2"/>
    <w:rsid w:val="00192C72"/>
    <w:rsid w:val="00195694"/>
    <w:rsid w:val="0019573F"/>
    <w:rsid w:val="0019698A"/>
    <w:rsid w:val="00196D7A"/>
    <w:rsid w:val="00197C0F"/>
    <w:rsid w:val="001A0E9F"/>
    <w:rsid w:val="001A105D"/>
    <w:rsid w:val="001A1515"/>
    <w:rsid w:val="001A256D"/>
    <w:rsid w:val="001A2F62"/>
    <w:rsid w:val="001A3476"/>
    <w:rsid w:val="001A3824"/>
    <w:rsid w:val="001A4739"/>
    <w:rsid w:val="001A5072"/>
    <w:rsid w:val="001A529F"/>
    <w:rsid w:val="001A60D1"/>
    <w:rsid w:val="001A77BC"/>
    <w:rsid w:val="001A79C3"/>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1557"/>
    <w:rsid w:val="001C1966"/>
    <w:rsid w:val="001C3FFA"/>
    <w:rsid w:val="001C4D4E"/>
    <w:rsid w:val="001C50B4"/>
    <w:rsid w:val="001C55EC"/>
    <w:rsid w:val="001C580D"/>
    <w:rsid w:val="001C58DE"/>
    <w:rsid w:val="001C5906"/>
    <w:rsid w:val="001C6AC2"/>
    <w:rsid w:val="001C6B48"/>
    <w:rsid w:val="001C6E0A"/>
    <w:rsid w:val="001D10E1"/>
    <w:rsid w:val="001D14D4"/>
    <w:rsid w:val="001D164A"/>
    <w:rsid w:val="001D1A7E"/>
    <w:rsid w:val="001D3A9A"/>
    <w:rsid w:val="001D4204"/>
    <w:rsid w:val="001D4DCB"/>
    <w:rsid w:val="001E008F"/>
    <w:rsid w:val="001E0A4B"/>
    <w:rsid w:val="001E0B02"/>
    <w:rsid w:val="001E130A"/>
    <w:rsid w:val="001E14F0"/>
    <w:rsid w:val="001E1FB6"/>
    <w:rsid w:val="001E2119"/>
    <w:rsid w:val="001E25B4"/>
    <w:rsid w:val="001E2B4A"/>
    <w:rsid w:val="001E3815"/>
    <w:rsid w:val="001E3B5B"/>
    <w:rsid w:val="001E5CE9"/>
    <w:rsid w:val="001E7197"/>
    <w:rsid w:val="001E798B"/>
    <w:rsid w:val="001F059A"/>
    <w:rsid w:val="001F061D"/>
    <w:rsid w:val="001F0A8C"/>
    <w:rsid w:val="001F1569"/>
    <w:rsid w:val="001F25E9"/>
    <w:rsid w:val="001F5478"/>
    <w:rsid w:val="001F57B2"/>
    <w:rsid w:val="001F605F"/>
    <w:rsid w:val="001F6E75"/>
    <w:rsid w:val="001F7477"/>
    <w:rsid w:val="001F7950"/>
    <w:rsid w:val="001F79DE"/>
    <w:rsid w:val="001F7D72"/>
    <w:rsid w:val="00200D32"/>
    <w:rsid w:val="00200DB5"/>
    <w:rsid w:val="0020185A"/>
    <w:rsid w:val="00202271"/>
    <w:rsid w:val="00202E63"/>
    <w:rsid w:val="0020398D"/>
    <w:rsid w:val="00203F9C"/>
    <w:rsid w:val="00204EC8"/>
    <w:rsid w:val="002056D1"/>
    <w:rsid w:val="002058FA"/>
    <w:rsid w:val="00205F32"/>
    <w:rsid w:val="00210C51"/>
    <w:rsid w:val="002114FC"/>
    <w:rsid w:val="0021264B"/>
    <w:rsid w:val="0021339A"/>
    <w:rsid w:val="002137B4"/>
    <w:rsid w:val="00213A5F"/>
    <w:rsid w:val="00213AF4"/>
    <w:rsid w:val="00213C87"/>
    <w:rsid w:val="00214C47"/>
    <w:rsid w:val="002155B3"/>
    <w:rsid w:val="00215E1A"/>
    <w:rsid w:val="0021788B"/>
    <w:rsid w:val="00217CF6"/>
    <w:rsid w:val="00221CEC"/>
    <w:rsid w:val="00222E98"/>
    <w:rsid w:val="00224F1A"/>
    <w:rsid w:val="002254A4"/>
    <w:rsid w:val="00227B7E"/>
    <w:rsid w:val="00227BFB"/>
    <w:rsid w:val="002306B1"/>
    <w:rsid w:val="00231520"/>
    <w:rsid w:val="00233158"/>
    <w:rsid w:val="002333B9"/>
    <w:rsid w:val="0023384D"/>
    <w:rsid w:val="002342D2"/>
    <w:rsid w:val="00234B2F"/>
    <w:rsid w:val="00236AC2"/>
    <w:rsid w:val="00237251"/>
    <w:rsid w:val="00240786"/>
    <w:rsid w:val="00240BFA"/>
    <w:rsid w:val="00240E96"/>
    <w:rsid w:val="002416DE"/>
    <w:rsid w:val="00241C7E"/>
    <w:rsid w:val="0024238D"/>
    <w:rsid w:val="002435AB"/>
    <w:rsid w:val="00243974"/>
    <w:rsid w:val="00244432"/>
    <w:rsid w:val="00244557"/>
    <w:rsid w:val="002448EA"/>
    <w:rsid w:val="00244D1C"/>
    <w:rsid w:val="00245F38"/>
    <w:rsid w:val="0024619E"/>
    <w:rsid w:val="00246E45"/>
    <w:rsid w:val="00247175"/>
    <w:rsid w:val="00250B0C"/>
    <w:rsid w:val="00250FFD"/>
    <w:rsid w:val="00252303"/>
    <w:rsid w:val="002526AB"/>
    <w:rsid w:val="00252B70"/>
    <w:rsid w:val="00254BA7"/>
    <w:rsid w:val="002558FA"/>
    <w:rsid w:val="00256202"/>
    <w:rsid w:val="0025665B"/>
    <w:rsid w:val="0025730C"/>
    <w:rsid w:val="00260134"/>
    <w:rsid w:val="00260BE0"/>
    <w:rsid w:val="00260EC7"/>
    <w:rsid w:val="002610C6"/>
    <w:rsid w:val="0026142B"/>
    <w:rsid w:val="0026181B"/>
    <w:rsid w:val="00261BB7"/>
    <w:rsid w:val="00261E6B"/>
    <w:rsid w:val="00261FA7"/>
    <w:rsid w:val="002624DC"/>
    <w:rsid w:val="00262C08"/>
    <w:rsid w:val="002661FE"/>
    <w:rsid w:val="002668D1"/>
    <w:rsid w:val="00266B94"/>
    <w:rsid w:val="00266C85"/>
    <w:rsid w:val="00266EB9"/>
    <w:rsid w:val="00267C48"/>
    <w:rsid w:val="002705FC"/>
    <w:rsid w:val="00270CEC"/>
    <w:rsid w:val="002714C5"/>
    <w:rsid w:val="00271B71"/>
    <w:rsid w:val="00272015"/>
    <w:rsid w:val="00273929"/>
    <w:rsid w:val="002744A6"/>
    <w:rsid w:val="002746D9"/>
    <w:rsid w:val="00274A68"/>
    <w:rsid w:val="00274C25"/>
    <w:rsid w:val="002763D9"/>
    <w:rsid w:val="00277062"/>
    <w:rsid w:val="00277284"/>
    <w:rsid w:val="00277BD2"/>
    <w:rsid w:val="00277FCA"/>
    <w:rsid w:val="00280635"/>
    <w:rsid w:val="00280E4F"/>
    <w:rsid w:val="0028221B"/>
    <w:rsid w:val="002822C3"/>
    <w:rsid w:val="00282BCA"/>
    <w:rsid w:val="00283714"/>
    <w:rsid w:val="0028591F"/>
    <w:rsid w:val="00286A28"/>
    <w:rsid w:val="00286A62"/>
    <w:rsid w:val="002908FE"/>
    <w:rsid w:val="002912B7"/>
    <w:rsid w:val="0029209A"/>
    <w:rsid w:val="0029268A"/>
    <w:rsid w:val="002953B9"/>
    <w:rsid w:val="002965FA"/>
    <w:rsid w:val="00296AAF"/>
    <w:rsid w:val="002A02D5"/>
    <w:rsid w:val="002A3264"/>
    <w:rsid w:val="002A43A9"/>
    <w:rsid w:val="002A6F1C"/>
    <w:rsid w:val="002A7287"/>
    <w:rsid w:val="002B0646"/>
    <w:rsid w:val="002B0DF9"/>
    <w:rsid w:val="002B2BEE"/>
    <w:rsid w:val="002B3089"/>
    <w:rsid w:val="002B4649"/>
    <w:rsid w:val="002B47E1"/>
    <w:rsid w:val="002B4BEA"/>
    <w:rsid w:val="002B4E8E"/>
    <w:rsid w:val="002B526F"/>
    <w:rsid w:val="002B5375"/>
    <w:rsid w:val="002B58CD"/>
    <w:rsid w:val="002B62FB"/>
    <w:rsid w:val="002B69C5"/>
    <w:rsid w:val="002C09FA"/>
    <w:rsid w:val="002C268A"/>
    <w:rsid w:val="002C2943"/>
    <w:rsid w:val="002C37A7"/>
    <w:rsid w:val="002C3B78"/>
    <w:rsid w:val="002C3CEE"/>
    <w:rsid w:val="002C3DCF"/>
    <w:rsid w:val="002C3F80"/>
    <w:rsid w:val="002C4104"/>
    <w:rsid w:val="002C427B"/>
    <w:rsid w:val="002C55A0"/>
    <w:rsid w:val="002C5E0C"/>
    <w:rsid w:val="002C6163"/>
    <w:rsid w:val="002D09BC"/>
    <w:rsid w:val="002D1017"/>
    <w:rsid w:val="002D2330"/>
    <w:rsid w:val="002D2E67"/>
    <w:rsid w:val="002D358B"/>
    <w:rsid w:val="002D41D3"/>
    <w:rsid w:val="002D4654"/>
    <w:rsid w:val="002D4991"/>
    <w:rsid w:val="002D6455"/>
    <w:rsid w:val="002D7A59"/>
    <w:rsid w:val="002D7FB8"/>
    <w:rsid w:val="002E12BE"/>
    <w:rsid w:val="002E2075"/>
    <w:rsid w:val="002E2308"/>
    <w:rsid w:val="002E2623"/>
    <w:rsid w:val="002E323A"/>
    <w:rsid w:val="002E359A"/>
    <w:rsid w:val="002E523B"/>
    <w:rsid w:val="002E655D"/>
    <w:rsid w:val="002E7182"/>
    <w:rsid w:val="002F0466"/>
    <w:rsid w:val="002F0FE4"/>
    <w:rsid w:val="002F10DF"/>
    <w:rsid w:val="002F1C34"/>
    <w:rsid w:val="002F1D5F"/>
    <w:rsid w:val="002F3115"/>
    <w:rsid w:val="002F391E"/>
    <w:rsid w:val="002F3BF0"/>
    <w:rsid w:val="002F41D3"/>
    <w:rsid w:val="002F443F"/>
    <w:rsid w:val="002F53C1"/>
    <w:rsid w:val="002F5F3D"/>
    <w:rsid w:val="002F64E3"/>
    <w:rsid w:val="002F71D3"/>
    <w:rsid w:val="002F724D"/>
    <w:rsid w:val="002F7296"/>
    <w:rsid w:val="002F74AF"/>
    <w:rsid w:val="002F7F99"/>
    <w:rsid w:val="003002E2"/>
    <w:rsid w:val="00300A5E"/>
    <w:rsid w:val="0030127F"/>
    <w:rsid w:val="00301B49"/>
    <w:rsid w:val="00301C99"/>
    <w:rsid w:val="00303368"/>
    <w:rsid w:val="00303E15"/>
    <w:rsid w:val="00304546"/>
    <w:rsid w:val="0030637C"/>
    <w:rsid w:val="00306E3C"/>
    <w:rsid w:val="003075A8"/>
    <w:rsid w:val="00307AA5"/>
    <w:rsid w:val="00307EE3"/>
    <w:rsid w:val="003101E7"/>
    <w:rsid w:val="00310A80"/>
    <w:rsid w:val="00312822"/>
    <w:rsid w:val="003139D7"/>
    <w:rsid w:val="0031507C"/>
    <w:rsid w:val="00316444"/>
    <w:rsid w:val="003164EF"/>
    <w:rsid w:val="00316E40"/>
    <w:rsid w:val="0031742A"/>
    <w:rsid w:val="00320532"/>
    <w:rsid w:val="003218C2"/>
    <w:rsid w:val="00323B44"/>
    <w:rsid w:val="0032442E"/>
    <w:rsid w:val="0032466D"/>
    <w:rsid w:val="00324E62"/>
    <w:rsid w:val="00326853"/>
    <w:rsid w:val="003272BD"/>
    <w:rsid w:val="00327EE7"/>
    <w:rsid w:val="003302C4"/>
    <w:rsid w:val="00330B14"/>
    <w:rsid w:val="00330EAB"/>
    <w:rsid w:val="00330EBA"/>
    <w:rsid w:val="003310A7"/>
    <w:rsid w:val="00331606"/>
    <w:rsid w:val="00331E4E"/>
    <w:rsid w:val="00331E58"/>
    <w:rsid w:val="00333172"/>
    <w:rsid w:val="0033370E"/>
    <w:rsid w:val="00334145"/>
    <w:rsid w:val="003407A1"/>
    <w:rsid w:val="003410A1"/>
    <w:rsid w:val="003428A8"/>
    <w:rsid w:val="00342A7C"/>
    <w:rsid w:val="003432D5"/>
    <w:rsid w:val="0034331C"/>
    <w:rsid w:val="00343A5C"/>
    <w:rsid w:val="0034425B"/>
    <w:rsid w:val="00344770"/>
    <w:rsid w:val="00344CBE"/>
    <w:rsid w:val="00346543"/>
    <w:rsid w:val="003475B3"/>
    <w:rsid w:val="00347A9B"/>
    <w:rsid w:val="00350D38"/>
    <w:rsid w:val="00352603"/>
    <w:rsid w:val="00353627"/>
    <w:rsid w:val="003537C5"/>
    <w:rsid w:val="00353C9D"/>
    <w:rsid w:val="003543E6"/>
    <w:rsid w:val="00354A1D"/>
    <w:rsid w:val="00355569"/>
    <w:rsid w:val="0035655D"/>
    <w:rsid w:val="00356ED2"/>
    <w:rsid w:val="003615DE"/>
    <w:rsid w:val="00362A10"/>
    <w:rsid w:val="003644FF"/>
    <w:rsid w:val="003645E8"/>
    <w:rsid w:val="00364F60"/>
    <w:rsid w:val="0036595A"/>
    <w:rsid w:val="00365C4D"/>
    <w:rsid w:val="00366283"/>
    <w:rsid w:val="00370B31"/>
    <w:rsid w:val="00371192"/>
    <w:rsid w:val="003725BC"/>
    <w:rsid w:val="00372A90"/>
    <w:rsid w:val="0037462E"/>
    <w:rsid w:val="003757B0"/>
    <w:rsid w:val="00383476"/>
    <w:rsid w:val="003840C9"/>
    <w:rsid w:val="00385051"/>
    <w:rsid w:val="0038539A"/>
    <w:rsid w:val="00387507"/>
    <w:rsid w:val="00387B01"/>
    <w:rsid w:val="00387B96"/>
    <w:rsid w:val="00387DB5"/>
    <w:rsid w:val="0039106E"/>
    <w:rsid w:val="00391737"/>
    <w:rsid w:val="00391D9E"/>
    <w:rsid w:val="00392C79"/>
    <w:rsid w:val="00393034"/>
    <w:rsid w:val="00396275"/>
    <w:rsid w:val="0039691A"/>
    <w:rsid w:val="00396EFC"/>
    <w:rsid w:val="00396F79"/>
    <w:rsid w:val="00396FDF"/>
    <w:rsid w:val="003975AE"/>
    <w:rsid w:val="003A0F0C"/>
    <w:rsid w:val="003A0F3B"/>
    <w:rsid w:val="003A11C6"/>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143F"/>
    <w:rsid w:val="003B1B03"/>
    <w:rsid w:val="003B23DC"/>
    <w:rsid w:val="003B250D"/>
    <w:rsid w:val="003B32A8"/>
    <w:rsid w:val="003B3400"/>
    <w:rsid w:val="003B39A1"/>
    <w:rsid w:val="003B3A67"/>
    <w:rsid w:val="003B3CF3"/>
    <w:rsid w:val="003B412F"/>
    <w:rsid w:val="003B49CE"/>
    <w:rsid w:val="003B513F"/>
    <w:rsid w:val="003B5D11"/>
    <w:rsid w:val="003B66B3"/>
    <w:rsid w:val="003B746B"/>
    <w:rsid w:val="003B769E"/>
    <w:rsid w:val="003B7AD0"/>
    <w:rsid w:val="003C0163"/>
    <w:rsid w:val="003C0273"/>
    <w:rsid w:val="003C0883"/>
    <w:rsid w:val="003C099D"/>
    <w:rsid w:val="003C0E8E"/>
    <w:rsid w:val="003C18CB"/>
    <w:rsid w:val="003C2694"/>
    <w:rsid w:val="003C2A64"/>
    <w:rsid w:val="003C3B2C"/>
    <w:rsid w:val="003C3BAE"/>
    <w:rsid w:val="003C4D7A"/>
    <w:rsid w:val="003C5564"/>
    <w:rsid w:val="003C55A5"/>
    <w:rsid w:val="003C6B45"/>
    <w:rsid w:val="003C74E9"/>
    <w:rsid w:val="003D1196"/>
    <w:rsid w:val="003D2BFB"/>
    <w:rsid w:val="003D2D8B"/>
    <w:rsid w:val="003D3F3D"/>
    <w:rsid w:val="003D3F6B"/>
    <w:rsid w:val="003D5177"/>
    <w:rsid w:val="003D5B76"/>
    <w:rsid w:val="003D716F"/>
    <w:rsid w:val="003D7A91"/>
    <w:rsid w:val="003E1115"/>
    <w:rsid w:val="003E1730"/>
    <w:rsid w:val="003E1FEA"/>
    <w:rsid w:val="003E22E9"/>
    <w:rsid w:val="003E3B4E"/>
    <w:rsid w:val="003E4CBA"/>
    <w:rsid w:val="003E547C"/>
    <w:rsid w:val="003E5F1B"/>
    <w:rsid w:val="003E622E"/>
    <w:rsid w:val="003E7284"/>
    <w:rsid w:val="003E75C4"/>
    <w:rsid w:val="003F0551"/>
    <w:rsid w:val="003F0A2E"/>
    <w:rsid w:val="003F0E62"/>
    <w:rsid w:val="003F1500"/>
    <w:rsid w:val="003F190D"/>
    <w:rsid w:val="003F30BC"/>
    <w:rsid w:val="003F4AF9"/>
    <w:rsid w:val="003F6D41"/>
    <w:rsid w:val="003F7C7E"/>
    <w:rsid w:val="0040002A"/>
    <w:rsid w:val="00400C9A"/>
    <w:rsid w:val="00401089"/>
    <w:rsid w:val="00401FFF"/>
    <w:rsid w:val="004027CF"/>
    <w:rsid w:val="0040364B"/>
    <w:rsid w:val="004039C5"/>
    <w:rsid w:val="004040E9"/>
    <w:rsid w:val="00404785"/>
    <w:rsid w:val="004047D8"/>
    <w:rsid w:val="00404AB8"/>
    <w:rsid w:val="00404D11"/>
    <w:rsid w:val="0040540E"/>
    <w:rsid w:val="00406868"/>
    <w:rsid w:val="00407105"/>
    <w:rsid w:val="00407AF7"/>
    <w:rsid w:val="00411787"/>
    <w:rsid w:val="004122E2"/>
    <w:rsid w:val="004149CE"/>
    <w:rsid w:val="00414DFE"/>
    <w:rsid w:val="004151F3"/>
    <w:rsid w:val="00415270"/>
    <w:rsid w:val="004154DF"/>
    <w:rsid w:val="0041628B"/>
    <w:rsid w:val="00416849"/>
    <w:rsid w:val="00416C7E"/>
    <w:rsid w:val="004216A4"/>
    <w:rsid w:val="004230AB"/>
    <w:rsid w:val="004248ED"/>
    <w:rsid w:val="004249F5"/>
    <w:rsid w:val="00424F51"/>
    <w:rsid w:val="00425D12"/>
    <w:rsid w:val="004275F0"/>
    <w:rsid w:val="00427C03"/>
    <w:rsid w:val="00430062"/>
    <w:rsid w:val="00430A21"/>
    <w:rsid w:val="00430BAB"/>
    <w:rsid w:val="00431E38"/>
    <w:rsid w:val="00431E6C"/>
    <w:rsid w:val="00432F26"/>
    <w:rsid w:val="0043488F"/>
    <w:rsid w:val="00434BDF"/>
    <w:rsid w:val="00434F1D"/>
    <w:rsid w:val="00435341"/>
    <w:rsid w:val="0043547D"/>
    <w:rsid w:val="00435A3C"/>
    <w:rsid w:val="004364B0"/>
    <w:rsid w:val="0044148D"/>
    <w:rsid w:val="00443FE7"/>
    <w:rsid w:val="00444A27"/>
    <w:rsid w:val="00444B92"/>
    <w:rsid w:val="00444D47"/>
    <w:rsid w:val="004452D8"/>
    <w:rsid w:val="004454BE"/>
    <w:rsid w:val="00445D5E"/>
    <w:rsid w:val="00446702"/>
    <w:rsid w:val="00446DB6"/>
    <w:rsid w:val="00451164"/>
    <w:rsid w:val="00451A4E"/>
    <w:rsid w:val="00452340"/>
    <w:rsid w:val="00452C2D"/>
    <w:rsid w:val="00452EE0"/>
    <w:rsid w:val="00452EF5"/>
    <w:rsid w:val="004535BC"/>
    <w:rsid w:val="004553C7"/>
    <w:rsid w:val="00455AE4"/>
    <w:rsid w:val="0045628B"/>
    <w:rsid w:val="00456320"/>
    <w:rsid w:val="004567F1"/>
    <w:rsid w:val="004571D5"/>
    <w:rsid w:val="0045777E"/>
    <w:rsid w:val="00457A69"/>
    <w:rsid w:val="00461A88"/>
    <w:rsid w:val="00461B11"/>
    <w:rsid w:val="00461CFE"/>
    <w:rsid w:val="00461D14"/>
    <w:rsid w:val="00461FDC"/>
    <w:rsid w:val="00462553"/>
    <w:rsid w:val="00462872"/>
    <w:rsid w:val="004634FF"/>
    <w:rsid w:val="00463E68"/>
    <w:rsid w:val="004654B3"/>
    <w:rsid w:val="00465AEF"/>
    <w:rsid w:val="00465CCD"/>
    <w:rsid w:val="00465F65"/>
    <w:rsid w:val="0046652E"/>
    <w:rsid w:val="00466774"/>
    <w:rsid w:val="00466D96"/>
    <w:rsid w:val="00466F2E"/>
    <w:rsid w:val="004676E7"/>
    <w:rsid w:val="00467D76"/>
    <w:rsid w:val="0047108B"/>
    <w:rsid w:val="00472FBD"/>
    <w:rsid w:val="00473410"/>
    <w:rsid w:val="00474046"/>
    <w:rsid w:val="00475788"/>
    <w:rsid w:val="00475A93"/>
    <w:rsid w:val="00477599"/>
    <w:rsid w:val="0047789F"/>
    <w:rsid w:val="00477D1F"/>
    <w:rsid w:val="00477E25"/>
    <w:rsid w:val="00480182"/>
    <w:rsid w:val="00480CB5"/>
    <w:rsid w:val="0048208B"/>
    <w:rsid w:val="00483433"/>
    <w:rsid w:val="00483C41"/>
    <w:rsid w:val="0048423E"/>
    <w:rsid w:val="00485779"/>
    <w:rsid w:val="004876A6"/>
    <w:rsid w:val="00490768"/>
    <w:rsid w:val="004915DE"/>
    <w:rsid w:val="00493A84"/>
    <w:rsid w:val="004947C3"/>
    <w:rsid w:val="00495C7D"/>
    <w:rsid w:val="004962D2"/>
    <w:rsid w:val="0049717B"/>
    <w:rsid w:val="004A0FA9"/>
    <w:rsid w:val="004A1716"/>
    <w:rsid w:val="004A30A7"/>
    <w:rsid w:val="004A4AE2"/>
    <w:rsid w:val="004A6F94"/>
    <w:rsid w:val="004A7A44"/>
    <w:rsid w:val="004B2EF7"/>
    <w:rsid w:val="004B4EB4"/>
    <w:rsid w:val="004B51FA"/>
    <w:rsid w:val="004B765C"/>
    <w:rsid w:val="004B769A"/>
    <w:rsid w:val="004B784D"/>
    <w:rsid w:val="004C1D75"/>
    <w:rsid w:val="004C1E57"/>
    <w:rsid w:val="004C29C3"/>
    <w:rsid w:val="004C3516"/>
    <w:rsid w:val="004C35E8"/>
    <w:rsid w:val="004C46D1"/>
    <w:rsid w:val="004C49FB"/>
    <w:rsid w:val="004C4EB7"/>
    <w:rsid w:val="004C65BA"/>
    <w:rsid w:val="004C68BB"/>
    <w:rsid w:val="004C7E2C"/>
    <w:rsid w:val="004D048F"/>
    <w:rsid w:val="004D058C"/>
    <w:rsid w:val="004D0731"/>
    <w:rsid w:val="004D0AC2"/>
    <w:rsid w:val="004D0C6B"/>
    <w:rsid w:val="004D120E"/>
    <w:rsid w:val="004D2D84"/>
    <w:rsid w:val="004D34B3"/>
    <w:rsid w:val="004D358C"/>
    <w:rsid w:val="004D3D0B"/>
    <w:rsid w:val="004D4012"/>
    <w:rsid w:val="004D4093"/>
    <w:rsid w:val="004D4ADD"/>
    <w:rsid w:val="004D6307"/>
    <w:rsid w:val="004E08D8"/>
    <w:rsid w:val="004E0A12"/>
    <w:rsid w:val="004E1D09"/>
    <w:rsid w:val="004E2183"/>
    <w:rsid w:val="004E2230"/>
    <w:rsid w:val="004E381B"/>
    <w:rsid w:val="004E3E57"/>
    <w:rsid w:val="004E3F77"/>
    <w:rsid w:val="004E4712"/>
    <w:rsid w:val="004E4C00"/>
    <w:rsid w:val="004E53DC"/>
    <w:rsid w:val="004E6805"/>
    <w:rsid w:val="004E6BCC"/>
    <w:rsid w:val="004E73FF"/>
    <w:rsid w:val="004E7F69"/>
    <w:rsid w:val="004F0E2B"/>
    <w:rsid w:val="004F108A"/>
    <w:rsid w:val="004F12B4"/>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8D"/>
    <w:rsid w:val="005007E3"/>
    <w:rsid w:val="00500AD9"/>
    <w:rsid w:val="00500F4C"/>
    <w:rsid w:val="005017FF"/>
    <w:rsid w:val="00501953"/>
    <w:rsid w:val="005036D3"/>
    <w:rsid w:val="0050392A"/>
    <w:rsid w:val="00503AB4"/>
    <w:rsid w:val="00503DE1"/>
    <w:rsid w:val="005047D6"/>
    <w:rsid w:val="00504C1C"/>
    <w:rsid w:val="005058D8"/>
    <w:rsid w:val="00505B74"/>
    <w:rsid w:val="0050745F"/>
    <w:rsid w:val="00510B30"/>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6D31"/>
    <w:rsid w:val="0051786F"/>
    <w:rsid w:val="00520D5B"/>
    <w:rsid w:val="00521625"/>
    <w:rsid w:val="005217C6"/>
    <w:rsid w:val="00521D6B"/>
    <w:rsid w:val="00521F9C"/>
    <w:rsid w:val="00522BF6"/>
    <w:rsid w:val="00523D66"/>
    <w:rsid w:val="00523DD5"/>
    <w:rsid w:val="00525840"/>
    <w:rsid w:val="00526951"/>
    <w:rsid w:val="00526FEB"/>
    <w:rsid w:val="0052781B"/>
    <w:rsid w:val="0053075A"/>
    <w:rsid w:val="00531BA6"/>
    <w:rsid w:val="00531C07"/>
    <w:rsid w:val="005326DB"/>
    <w:rsid w:val="00533044"/>
    <w:rsid w:val="00533CBC"/>
    <w:rsid w:val="00533D00"/>
    <w:rsid w:val="0053444C"/>
    <w:rsid w:val="00534DCF"/>
    <w:rsid w:val="00536044"/>
    <w:rsid w:val="005361FA"/>
    <w:rsid w:val="0053666B"/>
    <w:rsid w:val="00540031"/>
    <w:rsid w:val="0054097E"/>
    <w:rsid w:val="00541E24"/>
    <w:rsid w:val="0054428E"/>
    <w:rsid w:val="00544784"/>
    <w:rsid w:val="00545E7E"/>
    <w:rsid w:val="005460BA"/>
    <w:rsid w:val="00546494"/>
    <w:rsid w:val="0054696E"/>
    <w:rsid w:val="0055130D"/>
    <w:rsid w:val="00551FC1"/>
    <w:rsid w:val="00553539"/>
    <w:rsid w:val="005549A1"/>
    <w:rsid w:val="00554C95"/>
    <w:rsid w:val="00556AE3"/>
    <w:rsid w:val="00556E4E"/>
    <w:rsid w:val="005576DE"/>
    <w:rsid w:val="00557BDA"/>
    <w:rsid w:val="00560360"/>
    <w:rsid w:val="00560732"/>
    <w:rsid w:val="00560902"/>
    <w:rsid w:val="005610A5"/>
    <w:rsid w:val="00561CC5"/>
    <w:rsid w:val="005625A5"/>
    <w:rsid w:val="005625D4"/>
    <w:rsid w:val="00562836"/>
    <w:rsid w:val="00563C17"/>
    <w:rsid w:val="00563C99"/>
    <w:rsid w:val="00564EE9"/>
    <w:rsid w:val="00565448"/>
    <w:rsid w:val="0056644B"/>
    <w:rsid w:val="00567560"/>
    <w:rsid w:val="00567EEC"/>
    <w:rsid w:val="005712AA"/>
    <w:rsid w:val="00572EF5"/>
    <w:rsid w:val="00573123"/>
    <w:rsid w:val="0057347E"/>
    <w:rsid w:val="00573D5B"/>
    <w:rsid w:val="00574FCD"/>
    <w:rsid w:val="005762FE"/>
    <w:rsid w:val="005765CD"/>
    <w:rsid w:val="005774E1"/>
    <w:rsid w:val="00577745"/>
    <w:rsid w:val="00581BEA"/>
    <w:rsid w:val="00581EA7"/>
    <w:rsid w:val="00582407"/>
    <w:rsid w:val="00582C15"/>
    <w:rsid w:val="00582E15"/>
    <w:rsid w:val="00582E56"/>
    <w:rsid w:val="00582E90"/>
    <w:rsid w:val="00582FB1"/>
    <w:rsid w:val="0058356E"/>
    <w:rsid w:val="00583A91"/>
    <w:rsid w:val="00583DE3"/>
    <w:rsid w:val="005862B8"/>
    <w:rsid w:val="0058652A"/>
    <w:rsid w:val="00587002"/>
    <w:rsid w:val="0058715D"/>
    <w:rsid w:val="0059002F"/>
    <w:rsid w:val="00590618"/>
    <w:rsid w:val="00591950"/>
    <w:rsid w:val="005921C5"/>
    <w:rsid w:val="00592C50"/>
    <w:rsid w:val="00593062"/>
    <w:rsid w:val="00594712"/>
    <w:rsid w:val="00594CF8"/>
    <w:rsid w:val="005951FA"/>
    <w:rsid w:val="00596F2F"/>
    <w:rsid w:val="005A15EA"/>
    <w:rsid w:val="005A23AE"/>
    <w:rsid w:val="005A56C7"/>
    <w:rsid w:val="005A5E78"/>
    <w:rsid w:val="005A6544"/>
    <w:rsid w:val="005A69CF"/>
    <w:rsid w:val="005A6CDA"/>
    <w:rsid w:val="005B0075"/>
    <w:rsid w:val="005B02C0"/>
    <w:rsid w:val="005B0353"/>
    <w:rsid w:val="005B2F0B"/>
    <w:rsid w:val="005B41B3"/>
    <w:rsid w:val="005B4677"/>
    <w:rsid w:val="005B58FC"/>
    <w:rsid w:val="005B704E"/>
    <w:rsid w:val="005B7B5F"/>
    <w:rsid w:val="005C04BB"/>
    <w:rsid w:val="005C253F"/>
    <w:rsid w:val="005C27E1"/>
    <w:rsid w:val="005C3772"/>
    <w:rsid w:val="005C46F0"/>
    <w:rsid w:val="005C60B7"/>
    <w:rsid w:val="005C6328"/>
    <w:rsid w:val="005C7962"/>
    <w:rsid w:val="005C7B6C"/>
    <w:rsid w:val="005D003A"/>
    <w:rsid w:val="005D0084"/>
    <w:rsid w:val="005D0456"/>
    <w:rsid w:val="005D0B04"/>
    <w:rsid w:val="005D0E92"/>
    <w:rsid w:val="005D189A"/>
    <w:rsid w:val="005D1B07"/>
    <w:rsid w:val="005D32D9"/>
    <w:rsid w:val="005D3DC6"/>
    <w:rsid w:val="005D4D0B"/>
    <w:rsid w:val="005D62B3"/>
    <w:rsid w:val="005D75D5"/>
    <w:rsid w:val="005D7973"/>
    <w:rsid w:val="005E08E6"/>
    <w:rsid w:val="005E0E28"/>
    <w:rsid w:val="005E2171"/>
    <w:rsid w:val="005E2A15"/>
    <w:rsid w:val="005E2EE7"/>
    <w:rsid w:val="005E4182"/>
    <w:rsid w:val="005E45F2"/>
    <w:rsid w:val="005E4E89"/>
    <w:rsid w:val="005E5DBC"/>
    <w:rsid w:val="005E60E6"/>
    <w:rsid w:val="005E6839"/>
    <w:rsid w:val="005E7998"/>
    <w:rsid w:val="005E7E3C"/>
    <w:rsid w:val="005F0BFB"/>
    <w:rsid w:val="005F12FE"/>
    <w:rsid w:val="005F1CF3"/>
    <w:rsid w:val="005F202E"/>
    <w:rsid w:val="005F2455"/>
    <w:rsid w:val="005F2B3A"/>
    <w:rsid w:val="005F5B13"/>
    <w:rsid w:val="005F5C9B"/>
    <w:rsid w:val="005F76D3"/>
    <w:rsid w:val="005F7F94"/>
    <w:rsid w:val="00600396"/>
    <w:rsid w:val="00600F5F"/>
    <w:rsid w:val="0060107C"/>
    <w:rsid w:val="00601976"/>
    <w:rsid w:val="00601AE2"/>
    <w:rsid w:val="006023F2"/>
    <w:rsid w:val="00603360"/>
    <w:rsid w:val="006034E9"/>
    <w:rsid w:val="006036D7"/>
    <w:rsid w:val="0060427E"/>
    <w:rsid w:val="0060460C"/>
    <w:rsid w:val="00604D44"/>
    <w:rsid w:val="00605A03"/>
    <w:rsid w:val="00605D13"/>
    <w:rsid w:val="0060687E"/>
    <w:rsid w:val="00606CAA"/>
    <w:rsid w:val="0060722A"/>
    <w:rsid w:val="00607EDE"/>
    <w:rsid w:val="00610695"/>
    <w:rsid w:val="006108E9"/>
    <w:rsid w:val="006111B0"/>
    <w:rsid w:val="00612589"/>
    <w:rsid w:val="00612BE2"/>
    <w:rsid w:val="006133A5"/>
    <w:rsid w:val="0061345E"/>
    <w:rsid w:val="006149A2"/>
    <w:rsid w:val="00615C05"/>
    <w:rsid w:val="006205DD"/>
    <w:rsid w:val="006210E4"/>
    <w:rsid w:val="00621524"/>
    <w:rsid w:val="00621CE1"/>
    <w:rsid w:val="006223E3"/>
    <w:rsid w:val="006226B7"/>
    <w:rsid w:val="006234CC"/>
    <w:rsid w:val="00623C2E"/>
    <w:rsid w:val="006269F6"/>
    <w:rsid w:val="00627B1A"/>
    <w:rsid w:val="00630B76"/>
    <w:rsid w:val="0063171E"/>
    <w:rsid w:val="00631F85"/>
    <w:rsid w:val="0063210F"/>
    <w:rsid w:val="00633735"/>
    <w:rsid w:val="00634A72"/>
    <w:rsid w:val="00635D7B"/>
    <w:rsid w:val="00636492"/>
    <w:rsid w:val="00636673"/>
    <w:rsid w:val="006376A2"/>
    <w:rsid w:val="00637C5E"/>
    <w:rsid w:val="006415E7"/>
    <w:rsid w:val="006419B6"/>
    <w:rsid w:val="00641B7F"/>
    <w:rsid w:val="00641F53"/>
    <w:rsid w:val="006428A2"/>
    <w:rsid w:val="00645576"/>
    <w:rsid w:val="006458A0"/>
    <w:rsid w:val="00645951"/>
    <w:rsid w:val="00645CEB"/>
    <w:rsid w:val="006472CB"/>
    <w:rsid w:val="00647415"/>
    <w:rsid w:val="0064770E"/>
    <w:rsid w:val="00650418"/>
    <w:rsid w:val="0065119F"/>
    <w:rsid w:val="006519C6"/>
    <w:rsid w:val="00652659"/>
    <w:rsid w:val="00652B6E"/>
    <w:rsid w:val="00652F47"/>
    <w:rsid w:val="006532A5"/>
    <w:rsid w:val="0065330F"/>
    <w:rsid w:val="00653B53"/>
    <w:rsid w:val="00654496"/>
    <w:rsid w:val="00654EA5"/>
    <w:rsid w:val="006552C5"/>
    <w:rsid w:val="00655314"/>
    <w:rsid w:val="0065698F"/>
    <w:rsid w:val="00657FF4"/>
    <w:rsid w:val="0066083C"/>
    <w:rsid w:val="00660D1E"/>
    <w:rsid w:val="0066160E"/>
    <w:rsid w:val="0066201E"/>
    <w:rsid w:val="006660F4"/>
    <w:rsid w:val="0067095D"/>
    <w:rsid w:val="00670EC2"/>
    <w:rsid w:val="006711D2"/>
    <w:rsid w:val="0067226D"/>
    <w:rsid w:val="006738EA"/>
    <w:rsid w:val="00673D74"/>
    <w:rsid w:val="00674449"/>
    <w:rsid w:val="00674D7B"/>
    <w:rsid w:val="00674EA7"/>
    <w:rsid w:val="00674FA8"/>
    <w:rsid w:val="006754B8"/>
    <w:rsid w:val="00675ACB"/>
    <w:rsid w:val="0067633B"/>
    <w:rsid w:val="006774EF"/>
    <w:rsid w:val="006814C0"/>
    <w:rsid w:val="006821DC"/>
    <w:rsid w:val="00682CDA"/>
    <w:rsid w:val="00685BD1"/>
    <w:rsid w:val="00685F9A"/>
    <w:rsid w:val="00686079"/>
    <w:rsid w:val="0069029E"/>
    <w:rsid w:val="006910AA"/>
    <w:rsid w:val="00691864"/>
    <w:rsid w:val="006922AC"/>
    <w:rsid w:val="006935B9"/>
    <w:rsid w:val="00693623"/>
    <w:rsid w:val="0069368A"/>
    <w:rsid w:val="00695240"/>
    <w:rsid w:val="0069658B"/>
    <w:rsid w:val="006966B1"/>
    <w:rsid w:val="006A1D2E"/>
    <w:rsid w:val="006A3B01"/>
    <w:rsid w:val="006A3B74"/>
    <w:rsid w:val="006A4893"/>
    <w:rsid w:val="006A7495"/>
    <w:rsid w:val="006B0078"/>
    <w:rsid w:val="006B13CD"/>
    <w:rsid w:val="006B13E3"/>
    <w:rsid w:val="006B1C6B"/>
    <w:rsid w:val="006B1F12"/>
    <w:rsid w:val="006B210E"/>
    <w:rsid w:val="006B238E"/>
    <w:rsid w:val="006B2AB6"/>
    <w:rsid w:val="006B364F"/>
    <w:rsid w:val="006B46E5"/>
    <w:rsid w:val="006B5B77"/>
    <w:rsid w:val="006B62F2"/>
    <w:rsid w:val="006B6923"/>
    <w:rsid w:val="006B7267"/>
    <w:rsid w:val="006C0493"/>
    <w:rsid w:val="006C0AD3"/>
    <w:rsid w:val="006C0D6D"/>
    <w:rsid w:val="006C0FBD"/>
    <w:rsid w:val="006C270B"/>
    <w:rsid w:val="006C3175"/>
    <w:rsid w:val="006C3494"/>
    <w:rsid w:val="006C3B38"/>
    <w:rsid w:val="006C4AF8"/>
    <w:rsid w:val="006C4DB7"/>
    <w:rsid w:val="006C7A1A"/>
    <w:rsid w:val="006D0016"/>
    <w:rsid w:val="006D0D44"/>
    <w:rsid w:val="006D32FB"/>
    <w:rsid w:val="006D3304"/>
    <w:rsid w:val="006D3841"/>
    <w:rsid w:val="006D3EEA"/>
    <w:rsid w:val="006D4A0E"/>
    <w:rsid w:val="006D57CC"/>
    <w:rsid w:val="006D5AC1"/>
    <w:rsid w:val="006D671F"/>
    <w:rsid w:val="006D7E07"/>
    <w:rsid w:val="006E16EF"/>
    <w:rsid w:val="006E1791"/>
    <w:rsid w:val="006E21EE"/>
    <w:rsid w:val="006E222E"/>
    <w:rsid w:val="006E29B4"/>
    <w:rsid w:val="006E2BF6"/>
    <w:rsid w:val="006E34C9"/>
    <w:rsid w:val="006E35D0"/>
    <w:rsid w:val="006E4A78"/>
    <w:rsid w:val="006E5003"/>
    <w:rsid w:val="006E62F4"/>
    <w:rsid w:val="006E72C6"/>
    <w:rsid w:val="006F09E4"/>
    <w:rsid w:val="006F0A0D"/>
    <w:rsid w:val="006F0A5E"/>
    <w:rsid w:val="006F1878"/>
    <w:rsid w:val="006F21AD"/>
    <w:rsid w:val="006F22C4"/>
    <w:rsid w:val="006F24A0"/>
    <w:rsid w:val="006F35D4"/>
    <w:rsid w:val="006F4748"/>
    <w:rsid w:val="006F4A3B"/>
    <w:rsid w:val="006F564A"/>
    <w:rsid w:val="006F5991"/>
    <w:rsid w:val="006F5ACE"/>
    <w:rsid w:val="006F5FA4"/>
    <w:rsid w:val="0070002D"/>
    <w:rsid w:val="00700188"/>
    <w:rsid w:val="0070110D"/>
    <w:rsid w:val="00701659"/>
    <w:rsid w:val="00702CEF"/>
    <w:rsid w:val="00703797"/>
    <w:rsid w:val="007037B7"/>
    <w:rsid w:val="00703D07"/>
    <w:rsid w:val="00703E63"/>
    <w:rsid w:val="00704CEF"/>
    <w:rsid w:val="0070522A"/>
    <w:rsid w:val="0070641D"/>
    <w:rsid w:val="00706A7B"/>
    <w:rsid w:val="00706B8B"/>
    <w:rsid w:val="00707A46"/>
    <w:rsid w:val="00707D68"/>
    <w:rsid w:val="00707E42"/>
    <w:rsid w:val="00712058"/>
    <w:rsid w:val="00712888"/>
    <w:rsid w:val="00713962"/>
    <w:rsid w:val="007149CF"/>
    <w:rsid w:val="00715DB4"/>
    <w:rsid w:val="00715F9B"/>
    <w:rsid w:val="00716E4A"/>
    <w:rsid w:val="007209C0"/>
    <w:rsid w:val="00720E61"/>
    <w:rsid w:val="00721087"/>
    <w:rsid w:val="007216B1"/>
    <w:rsid w:val="007218D1"/>
    <w:rsid w:val="00721FDC"/>
    <w:rsid w:val="00722C26"/>
    <w:rsid w:val="0072452E"/>
    <w:rsid w:val="007252CD"/>
    <w:rsid w:val="007252FF"/>
    <w:rsid w:val="0072736D"/>
    <w:rsid w:val="00730A01"/>
    <w:rsid w:val="00730A0A"/>
    <w:rsid w:val="00730D03"/>
    <w:rsid w:val="00731529"/>
    <w:rsid w:val="0073173A"/>
    <w:rsid w:val="0073241B"/>
    <w:rsid w:val="007324F9"/>
    <w:rsid w:val="0073293E"/>
    <w:rsid w:val="00732EED"/>
    <w:rsid w:val="00732F05"/>
    <w:rsid w:val="007334BC"/>
    <w:rsid w:val="007342A6"/>
    <w:rsid w:val="0073641A"/>
    <w:rsid w:val="00737827"/>
    <w:rsid w:val="007379D6"/>
    <w:rsid w:val="00737F4F"/>
    <w:rsid w:val="00740782"/>
    <w:rsid w:val="007407F2"/>
    <w:rsid w:val="00740A41"/>
    <w:rsid w:val="00741FF2"/>
    <w:rsid w:val="00742C17"/>
    <w:rsid w:val="0074322F"/>
    <w:rsid w:val="0074588D"/>
    <w:rsid w:val="007462E4"/>
    <w:rsid w:val="00747DF8"/>
    <w:rsid w:val="0075000F"/>
    <w:rsid w:val="007516FD"/>
    <w:rsid w:val="007540FC"/>
    <w:rsid w:val="00754344"/>
    <w:rsid w:val="00755308"/>
    <w:rsid w:val="00755DE3"/>
    <w:rsid w:val="00757B46"/>
    <w:rsid w:val="00760E7E"/>
    <w:rsid w:val="00761162"/>
    <w:rsid w:val="007616E2"/>
    <w:rsid w:val="00762CB1"/>
    <w:rsid w:val="00762D92"/>
    <w:rsid w:val="007635FD"/>
    <w:rsid w:val="007639C8"/>
    <w:rsid w:val="00764046"/>
    <w:rsid w:val="00764357"/>
    <w:rsid w:val="0076458A"/>
    <w:rsid w:val="007648ED"/>
    <w:rsid w:val="00765D00"/>
    <w:rsid w:val="00765E4B"/>
    <w:rsid w:val="00767E04"/>
    <w:rsid w:val="00767F0D"/>
    <w:rsid w:val="007729D5"/>
    <w:rsid w:val="00772C65"/>
    <w:rsid w:val="0077375E"/>
    <w:rsid w:val="007745D9"/>
    <w:rsid w:val="0077603C"/>
    <w:rsid w:val="007761A0"/>
    <w:rsid w:val="00776634"/>
    <w:rsid w:val="0077681B"/>
    <w:rsid w:val="0077737E"/>
    <w:rsid w:val="00777795"/>
    <w:rsid w:val="007805B6"/>
    <w:rsid w:val="00780A73"/>
    <w:rsid w:val="00780E52"/>
    <w:rsid w:val="00780F0B"/>
    <w:rsid w:val="007811B4"/>
    <w:rsid w:val="007813FF"/>
    <w:rsid w:val="00781E72"/>
    <w:rsid w:val="007830D0"/>
    <w:rsid w:val="00783451"/>
    <w:rsid w:val="00783F40"/>
    <w:rsid w:val="007842F0"/>
    <w:rsid w:val="00784874"/>
    <w:rsid w:val="00787A8B"/>
    <w:rsid w:val="00787C0C"/>
    <w:rsid w:val="0079180D"/>
    <w:rsid w:val="00791DD3"/>
    <w:rsid w:val="00792330"/>
    <w:rsid w:val="00793882"/>
    <w:rsid w:val="00796147"/>
    <w:rsid w:val="007970C2"/>
    <w:rsid w:val="00797121"/>
    <w:rsid w:val="0079715F"/>
    <w:rsid w:val="0079739F"/>
    <w:rsid w:val="00797FFD"/>
    <w:rsid w:val="007A14D9"/>
    <w:rsid w:val="007A1554"/>
    <w:rsid w:val="007A1EDE"/>
    <w:rsid w:val="007A39CD"/>
    <w:rsid w:val="007A5345"/>
    <w:rsid w:val="007A57F2"/>
    <w:rsid w:val="007A6AEA"/>
    <w:rsid w:val="007A7014"/>
    <w:rsid w:val="007A7E99"/>
    <w:rsid w:val="007A7F2E"/>
    <w:rsid w:val="007B0B01"/>
    <w:rsid w:val="007B13F3"/>
    <w:rsid w:val="007B1A62"/>
    <w:rsid w:val="007B1BBC"/>
    <w:rsid w:val="007B261C"/>
    <w:rsid w:val="007B329B"/>
    <w:rsid w:val="007B350A"/>
    <w:rsid w:val="007B4A13"/>
    <w:rsid w:val="007B4FF9"/>
    <w:rsid w:val="007B54FF"/>
    <w:rsid w:val="007B5975"/>
    <w:rsid w:val="007B5AB0"/>
    <w:rsid w:val="007B6066"/>
    <w:rsid w:val="007B620B"/>
    <w:rsid w:val="007B6846"/>
    <w:rsid w:val="007B6975"/>
    <w:rsid w:val="007B7B13"/>
    <w:rsid w:val="007B7E74"/>
    <w:rsid w:val="007C07D3"/>
    <w:rsid w:val="007C19B0"/>
    <w:rsid w:val="007C1BBA"/>
    <w:rsid w:val="007C2823"/>
    <w:rsid w:val="007C430B"/>
    <w:rsid w:val="007C5F79"/>
    <w:rsid w:val="007C6DC8"/>
    <w:rsid w:val="007C7F12"/>
    <w:rsid w:val="007D03DE"/>
    <w:rsid w:val="007D08CC"/>
    <w:rsid w:val="007D1AA7"/>
    <w:rsid w:val="007D40D9"/>
    <w:rsid w:val="007D454F"/>
    <w:rsid w:val="007D4B73"/>
    <w:rsid w:val="007D4DED"/>
    <w:rsid w:val="007D536C"/>
    <w:rsid w:val="007D61E8"/>
    <w:rsid w:val="007D7A1A"/>
    <w:rsid w:val="007D7EE7"/>
    <w:rsid w:val="007E0638"/>
    <w:rsid w:val="007E0B88"/>
    <w:rsid w:val="007E0BAC"/>
    <w:rsid w:val="007E134A"/>
    <w:rsid w:val="007E2606"/>
    <w:rsid w:val="007E4C30"/>
    <w:rsid w:val="007E5656"/>
    <w:rsid w:val="007E688E"/>
    <w:rsid w:val="007E6FB4"/>
    <w:rsid w:val="007E7374"/>
    <w:rsid w:val="007E7E41"/>
    <w:rsid w:val="007F023E"/>
    <w:rsid w:val="007F114F"/>
    <w:rsid w:val="007F11F5"/>
    <w:rsid w:val="007F2167"/>
    <w:rsid w:val="007F25FC"/>
    <w:rsid w:val="007F26B6"/>
    <w:rsid w:val="007F3980"/>
    <w:rsid w:val="007F4068"/>
    <w:rsid w:val="007F46F1"/>
    <w:rsid w:val="007F4831"/>
    <w:rsid w:val="007F599D"/>
    <w:rsid w:val="007F601A"/>
    <w:rsid w:val="007F6A96"/>
    <w:rsid w:val="0080084C"/>
    <w:rsid w:val="00801D54"/>
    <w:rsid w:val="0080282D"/>
    <w:rsid w:val="008040CC"/>
    <w:rsid w:val="008042CD"/>
    <w:rsid w:val="00805556"/>
    <w:rsid w:val="008063C0"/>
    <w:rsid w:val="00810FFD"/>
    <w:rsid w:val="00811781"/>
    <w:rsid w:val="00812CDB"/>
    <w:rsid w:val="00812D68"/>
    <w:rsid w:val="00814E9A"/>
    <w:rsid w:val="008159B0"/>
    <w:rsid w:val="00815C95"/>
    <w:rsid w:val="00816126"/>
    <w:rsid w:val="008165FB"/>
    <w:rsid w:val="00816E4E"/>
    <w:rsid w:val="00817253"/>
    <w:rsid w:val="00817A37"/>
    <w:rsid w:val="00817CA1"/>
    <w:rsid w:val="0082010C"/>
    <w:rsid w:val="00821730"/>
    <w:rsid w:val="0082193C"/>
    <w:rsid w:val="00821E08"/>
    <w:rsid w:val="008236FC"/>
    <w:rsid w:val="00823AC8"/>
    <w:rsid w:val="00823FD0"/>
    <w:rsid w:val="00824B3E"/>
    <w:rsid w:val="00824E4F"/>
    <w:rsid w:val="00825851"/>
    <w:rsid w:val="00826DE0"/>
    <w:rsid w:val="00826E27"/>
    <w:rsid w:val="00827351"/>
    <w:rsid w:val="00827F33"/>
    <w:rsid w:val="00830046"/>
    <w:rsid w:val="0083024F"/>
    <w:rsid w:val="00831E81"/>
    <w:rsid w:val="00831EF1"/>
    <w:rsid w:val="008333E5"/>
    <w:rsid w:val="008339FD"/>
    <w:rsid w:val="00833ADA"/>
    <w:rsid w:val="00833B91"/>
    <w:rsid w:val="00833CD1"/>
    <w:rsid w:val="00837C9E"/>
    <w:rsid w:val="008406A7"/>
    <w:rsid w:val="008410FD"/>
    <w:rsid w:val="00841A91"/>
    <w:rsid w:val="00842674"/>
    <w:rsid w:val="00842752"/>
    <w:rsid w:val="0084360C"/>
    <w:rsid w:val="0084368F"/>
    <w:rsid w:val="0084382B"/>
    <w:rsid w:val="008438AF"/>
    <w:rsid w:val="0084415A"/>
    <w:rsid w:val="0084601A"/>
    <w:rsid w:val="0084653D"/>
    <w:rsid w:val="008473B3"/>
    <w:rsid w:val="00847977"/>
    <w:rsid w:val="008519DF"/>
    <w:rsid w:val="00851B17"/>
    <w:rsid w:val="00851C75"/>
    <w:rsid w:val="00853676"/>
    <w:rsid w:val="0085371E"/>
    <w:rsid w:val="00853C28"/>
    <w:rsid w:val="00854485"/>
    <w:rsid w:val="00854CFE"/>
    <w:rsid w:val="00855ABB"/>
    <w:rsid w:val="0085664A"/>
    <w:rsid w:val="008566ED"/>
    <w:rsid w:val="00856917"/>
    <w:rsid w:val="0085724F"/>
    <w:rsid w:val="008573BC"/>
    <w:rsid w:val="00857475"/>
    <w:rsid w:val="00857B8C"/>
    <w:rsid w:val="008600D7"/>
    <w:rsid w:val="00861D4B"/>
    <w:rsid w:val="00861D66"/>
    <w:rsid w:val="00862009"/>
    <w:rsid w:val="00862D97"/>
    <w:rsid w:val="008634BF"/>
    <w:rsid w:val="008636E6"/>
    <w:rsid w:val="00863FAF"/>
    <w:rsid w:val="00864F35"/>
    <w:rsid w:val="00865C28"/>
    <w:rsid w:val="00867215"/>
    <w:rsid w:val="0086770A"/>
    <w:rsid w:val="00870E68"/>
    <w:rsid w:val="00871F66"/>
    <w:rsid w:val="0087309D"/>
    <w:rsid w:val="00874A21"/>
    <w:rsid w:val="0087524C"/>
    <w:rsid w:val="00875931"/>
    <w:rsid w:val="00877193"/>
    <w:rsid w:val="00877A1E"/>
    <w:rsid w:val="00877CA0"/>
    <w:rsid w:val="00880102"/>
    <w:rsid w:val="00880988"/>
    <w:rsid w:val="00880F07"/>
    <w:rsid w:val="0088269F"/>
    <w:rsid w:val="00882994"/>
    <w:rsid w:val="00882C0C"/>
    <w:rsid w:val="008838F4"/>
    <w:rsid w:val="008846B3"/>
    <w:rsid w:val="008852EC"/>
    <w:rsid w:val="0088618A"/>
    <w:rsid w:val="0088744C"/>
    <w:rsid w:val="008875E7"/>
    <w:rsid w:val="00887744"/>
    <w:rsid w:val="00890365"/>
    <w:rsid w:val="0089132D"/>
    <w:rsid w:val="00891660"/>
    <w:rsid w:val="008921C4"/>
    <w:rsid w:val="00892E83"/>
    <w:rsid w:val="00895907"/>
    <w:rsid w:val="008967EB"/>
    <w:rsid w:val="00896B26"/>
    <w:rsid w:val="0089731E"/>
    <w:rsid w:val="008A04A2"/>
    <w:rsid w:val="008A0F99"/>
    <w:rsid w:val="008A16AD"/>
    <w:rsid w:val="008A2003"/>
    <w:rsid w:val="008A2076"/>
    <w:rsid w:val="008A3069"/>
    <w:rsid w:val="008A33BB"/>
    <w:rsid w:val="008A39A1"/>
    <w:rsid w:val="008A69DD"/>
    <w:rsid w:val="008A6E99"/>
    <w:rsid w:val="008B1197"/>
    <w:rsid w:val="008B1515"/>
    <w:rsid w:val="008B213B"/>
    <w:rsid w:val="008B363D"/>
    <w:rsid w:val="008B389C"/>
    <w:rsid w:val="008B62F3"/>
    <w:rsid w:val="008B6648"/>
    <w:rsid w:val="008B74A5"/>
    <w:rsid w:val="008B7A65"/>
    <w:rsid w:val="008B7B01"/>
    <w:rsid w:val="008B7DC7"/>
    <w:rsid w:val="008B7E69"/>
    <w:rsid w:val="008C0F1B"/>
    <w:rsid w:val="008C1088"/>
    <w:rsid w:val="008C116A"/>
    <w:rsid w:val="008C1611"/>
    <w:rsid w:val="008C17D7"/>
    <w:rsid w:val="008C3D14"/>
    <w:rsid w:val="008C5D0D"/>
    <w:rsid w:val="008C6142"/>
    <w:rsid w:val="008C77C2"/>
    <w:rsid w:val="008D1A32"/>
    <w:rsid w:val="008D1BE7"/>
    <w:rsid w:val="008D2313"/>
    <w:rsid w:val="008D25E6"/>
    <w:rsid w:val="008D28F1"/>
    <w:rsid w:val="008D2D5A"/>
    <w:rsid w:val="008D4896"/>
    <w:rsid w:val="008D55C2"/>
    <w:rsid w:val="008D5F5C"/>
    <w:rsid w:val="008D6283"/>
    <w:rsid w:val="008D67F1"/>
    <w:rsid w:val="008D7230"/>
    <w:rsid w:val="008E038B"/>
    <w:rsid w:val="008E132E"/>
    <w:rsid w:val="008E152D"/>
    <w:rsid w:val="008E1BEE"/>
    <w:rsid w:val="008E3109"/>
    <w:rsid w:val="008E3EB1"/>
    <w:rsid w:val="008E4B23"/>
    <w:rsid w:val="008E5E2B"/>
    <w:rsid w:val="008E66C1"/>
    <w:rsid w:val="008E69B9"/>
    <w:rsid w:val="008E6D3D"/>
    <w:rsid w:val="008E77A3"/>
    <w:rsid w:val="008E79CB"/>
    <w:rsid w:val="008F2267"/>
    <w:rsid w:val="008F2F6B"/>
    <w:rsid w:val="008F30D1"/>
    <w:rsid w:val="008F35D2"/>
    <w:rsid w:val="008F451C"/>
    <w:rsid w:val="008F69D3"/>
    <w:rsid w:val="00901937"/>
    <w:rsid w:val="009019B2"/>
    <w:rsid w:val="00901F54"/>
    <w:rsid w:val="00902DBC"/>
    <w:rsid w:val="0090345E"/>
    <w:rsid w:val="00903942"/>
    <w:rsid w:val="00904D18"/>
    <w:rsid w:val="00904EA0"/>
    <w:rsid w:val="0090526B"/>
    <w:rsid w:val="00905512"/>
    <w:rsid w:val="00905A31"/>
    <w:rsid w:val="00905EE5"/>
    <w:rsid w:val="009063FE"/>
    <w:rsid w:val="00906B3D"/>
    <w:rsid w:val="0091071C"/>
    <w:rsid w:val="009123D9"/>
    <w:rsid w:val="0091291F"/>
    <w:rsid w:val="009134FA"/>
    <w:rsid w:val="009154D3"/>
    <w:rsid w:val="0091551F"/>
    <w:rsid w:val="0091601B"/>
    <w:rsid w:val="00917EAB"/>
    <w:rsid w:val="0092086B"/>
    <w:rsid w:val="00920AAD"/>
    <w:rsid w:val="00920CBB"/>
    <w:rsid w:val="00920FCE"/>
    <w:rsid w:val="00921561"/>
    <w:rsid w:val="00925E9C"/>
    <w:rsid w:val="0092661F"/>
    <w:rsid w:val="00926C28"/>
    <w:rsid w:val="00926FFA"/>
    <w:rsid w:val="009271E4"/>
    <w:rsid w:val="009279F2"/>
    <w:rsid w:val="00927E22"/>
    <w:rsid w:val="00930317"/>
    <w:rsid w:val="0093068D"/>
    <w:rsid w:val="00931E46"/>
    <w:rsid w:val="00934110"/>
    <w:rsid w:val="0093419F"/>
    <w:rsid w:val="0093424A"/>
    <w:rsid w:val="009349DD"/>
    <w:rsid w:val="00940074"/>
    <w:rsid w:val="009404CD"/>
    <w:rsid w:val="0094202D"/>
    <w:rsid w:val="009427BD"/>
    <w:rsid w:val="009437F9"/>
    <w:rsid w:val="00943BAF"/>
    <w:rsid w:val="00944114"/>
    <w:rsid w:val="00944350"/>
    <w:rsid w:val="009443C5"/>
    <w:rsid w:val="0094443C"/>
    <w:rsid w:val="0094502B"/>
    <w:rsid w:val="009504BE"/>
    <w:rsid w:val="009505D9"/>
    <w:rsid w:val="00950B04"/>
    <w:rsid w:val="0095252A"/>
    <w:rsid w:val="00953350"/>
    <w:rsid w:val="009543F0"/>
    <w:rsid w:val="00955CA5"/>
    <w:rsid w:val="00956496"/>
    <w:rsid w:val="009566F6"/>
    <w:rsid w:val="00956BF0"/>
    <w:rsid w:val="009574D4"/>
    <w:rsid w:val="009578DF"/>
    <w:rsid w:val="00957F7B"/>
    <w:rsid w:val="00960950"/>
    <w:rsid w:val="00962BA0"/>
    <w:rsid w:val="00962F8A"/>
    <w:rsid w:val="00963CAA"/>
    <w:rsid w:val="00964230"/>
    <w:rsid w:val="0096449E"/>
    <w:rsid w:val="00964F47"/>
    <w:rsid w:val="00966142"/>
    <w:rsid w:val="009703C8"/>
    <w:rsid w:val="00970E8A"/>
    <w:rsid w:val="0097170A"/>
    <w:rsid w:val="00971B04"/>
    <w:rsid w:val="00971C32"/>
    <w:rsid w:val="0097239A"/>
    <w:rsid w:val="009728E1"/>
    <w:rsid w:val="00972A05"/>
    <w:rsid w:val="009734C1"/>
    <w:rsid w:val="00974453"/>
    <w:rsid w:val="009751C7"/>
    <w:rsid w:val="009752FC"/>
    <w:rsid w:val="00977180"/>
    <w:rsid w:val="00980036"/>
    <w:rsid w:val="00980724"/>
    <w:rsid w:val="00980A6D"/>
    <w:rsid w:val="00983F53"/>
    <w:rsid w:val="00984037"/>
    <w:rsid w:val="009840E8"/>
    <w:rsid w:val="009841E9"/>
    <w:rsid w:val="00984FA3"/>
    <w:rsid w:val="00985471"/>
    <w:rsid w:val="009857B8"/>
    <w:rsid w:val="00985B69"/>
    <w:rsid w:val="009872C2"/>
    <w:rsid w:val="00987827"/>
    <w:rsid w:val="00987B24"/>
    <w:rsid w:val="00987EBE"/>
    <w:rsid w:val="00987FE7"/>
    <w:rsid w:val="0099062C"/>
    <w:rsid w:val="009909D0"/>
    <w:rsid w:val="00991A52"/>
    <w:rsid w:val="00992729"/>
    <w:rsid w:val="009931E5"/>
    <w:rsid w:val="00993465"/>
    <w:rsid w:val="00993929"/>
    <w:rsid w:val="00994759"/>
    <w:rsid w:val="00994933"/>
    <w:rsid w:val="00994A29"/>
    <w:rsid w:val="00995C65"/>
    <w:rsid w:val="009965CE"/>
    <w:rsid w:val="00996C63"/>
    <w:rsid w:val="009974F1"/>
    <w:rsid w:val="009A07B1"/>
    <w:rsid w:val="009A0D1C"/>
    <w:rsid w:val="009A11F4"/>
    <w:rsid w:val="009A127D"/>
    <w:rsid w:val="009A18E9"/>
    <w:rsid w:val="009A19DF"/>
    <w:rsid w:val="009A2BDF"/>
    <w:rsid w:val="009A2CDF"/>
    <w:rsid w:val="009A3009"/>
    <w:rsid w:val="009A313B"/>
    <w:rsid w:val="009A3E63"/>
    <w:rsid w:val="009A4E82"/>
    <w:rsid w:val="009A6289"/>
    <w:rsid w:val="009A6A25"/>
    <w:rsid w:val="009A7E22"/>
    <w:rsid w:val="009B2CB9"/>
    <w:rsid w:val="009B2E0C"/>
    <w:rsid w:val="009B379C"/>
    <w:rsid w:val="009B39DB"/>
    <w:rsid w:val="009B3EF2"/>
    <w:rsid w:val="009B44B8"/>
    <w:rsid w:val="009B520A"/>
    <w:rsid w:val="009B5A09"/>
    <w:rsid w:val="009B5E33"/>
    <w:rsid w:val="009B7F22"/>
    <w:rsid w:val="009C14CD"/>
    <w:rsid w:val="009C17B3"/>
    <w:rsid w:val="009C27B6"/>
    <w:rsid w:val="009C3951"/>
    <w:rsid w:val="009C464D"/>
    <w:rsid w:val="009C4D61"/>
    <w:rsid w:val="009C4DA2"/>
    <w:rsid w:val="009C57B3"/>
    <w:rsid w:val="009C588D"/>
    <w:rsid w:val="009C66B1"/>
    <w:rsid w:val="009C7277"/>
    <w:rsid w:val="009C7D70"/>
    <w:rsid w:val="009D05D1"/>
    <w:rsid w:val="009D0B65"/>
    <w:rsid w:val="009D1941"/>
    <w:rsid w:val="009D327E"/>
    <w:rsid w:val="009D37BB"/>
    <w:rsid w:val="009D3F6F"/>
    <w:rsid w:val="009D5782"/>
    <w:rsid w:val="009D5989"/>
    <w:rsid w:val="009D61D3"/>
    <w:rsid w:val="009D6318"/>
    <w:rsid w:val="009D6487"/>
    <w:rsid w:val="009D6B46"/>
    <w:rsid w:val="009D6CCD"/>
    <w:rsid w:val="009D6DD1"/>
    <w:rsid w:val="009E3E91"/>
    <w:rsid w:val="009E3FD9"/>
    <w:rsid w:val="009E3FDC"/>
    <w:rsid w:val="009E489A"/>
    <w:rsid w:val="009E4D4A"/>
    <w:rsid w:val="009E5091"/>
    <w:rsid w:val="009E51E5"/>
    <w:rsid w:val="009E5A5A"/>
    <w:rsid w:val="009E6536"/>
    <w:rsid w:val="009E6D3B"/>
    <w:rsid w:val="009E76BF"/>
    <w:rsid w:val="009E7F09"/>
    <w:rsid w:val="009F0579"/>
    <w:rsid w:val="009F0F11"/>
    <w:rsid w:val="009F23FF"/>
    <w:rsid w:val="009F36CF"/>
    <w:rsid w:val="009F4A01"/>
    <w:rsid w:val="009F4BBB"/>
    <w:rsid w:val="009F55A7"/>
    <w:rsid w:val="009F6D03"/>
    <w:rsid w:val="00A005FB"/>
    <w:rsid w:val="00A014E8"/>
    <w:rsid w:val="00A023D3"/>
    <w:rsid w:val="00A02C14"/>
    <w:rsid w:val="00A04329"/>
    <w:rsid w:val="00A04F3F"/>
    <w:rsid w:val="00A055BC"/>
    <w:rsid w:val="00A057FE"/>
    <w:rsid w:val="00A05A2C"/>
    <w:rsid w:val="00A06278"/>
    <w:rsid w:val="00A0715C"/>
    <w:rsid w:val="00A0744C"/>
    <w:rsid w:val="00A07786"/>
    <w:rsid w:val="00A079B3"/>
    <w:rsid w:val="00A07D94"/>
    <w:rsid w:val="00A07E9E"/>
    <w:rsid w:val="00A1087B"/>
    <w:rsid w:val="00A10DA1"/>
    <w:rsid w:val="00A11778"/>
    <w:rsid w:val="00A11F8C"/>
    <w:rsid w:val="00A12B05"/>
    <w:rsid w:val="00A134A8"/>
    <w:rsid w:val="00A14CDD"/>
    <w:rsid w:val="00A14F7B"/>
    <w:rsid w:val="00A15C2C"/>
    <w:rsid w:val="00A169B6"/>
    <w:rsid w:val="00A203D4"/>
    <w:rsid w:val="00A20F06"/>
    <w:rsid w:val="00A2312D"/>
    <w:rsid w:val="00A24C8B"/>
    <w:rsid w:val="00A25825"/>
    <w:rsid w:val="00A25AD2"/>
    <w:rsid w:val="00A25C27"/>
    <w:rsid w:val="00A26563"/>
    <w:rsid w:val="00A272DC"/>
    <w:rsid w:val="00A30449"/>
    <w:rsid w:val="00A3115F"/>
    <w:rsid w:val="00A315BE"/>
    <w:rsid w:val="00A31DAC"/>
    <w:rsid w:val="00A33445"/>
    <w:rsid w:val="00A335D1"/>
    <w:rsid w:val="00A3396C"/>
    <w:rsid w:val="00A34DE5"/>
    <w:rsid w:val="00A34FBB"/>
    <w:rsid w:val="00A357D1"/>
    <w:rsid w:val="00A35ACF"/>
    <w:rsid w:val="00A3606C"/>
    <w:rsid w:val="00A363B8"/>
    <w:rsid w:val="00A401FE"/>
    <w:rsid w:val="00A403E7"/>
    <w:rsid w:val="00A408AE"/>
    <w:rsid w:val="00A40B8D"/>
    <w:rsid w:val="00A40BCE"/>
    <w:rsid w:val="00A421E9"/>
    <w:rsid w:val="00A42305"/>
    <w:rsid w:val="00A432CA"/>
    <w:rsid w:val="00A4401A"/>
    <w:rsid w:val="00A440DE"/>
    <w:rsid w:val="00A44A73"/>
    <w:rsid w:val="00A44CC1"/>
    <w:rsid w:val="00A44E51"/>
    <w:rsid w:val="00A469A1"/>
    <w:rsid w:val="00A51CCD"/>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903"/>
    <w:rsid w:val="00A66BE2"/>
    <w:rsid w:val="00A6785C"/>
    <w:rsid w:val="00A701E8"/>
    <w:rsid w:val="00A71C7D"/>
    <w:rsid w:val="00A7282E"/>
    <w:rsid w:val="00A72BC8"/>
    <w:rsid w:val="00A742CF"/>
    <w:rsid w:val="00A74B05"/>
    <w:rsid w:val="00A74B31"/>
    <w:rsid w:val="00A7547E"/>
    <w:rsid w:val="00A77E3D"/>
    <w:rsid w:val="00A806AB"/>
    <w:rsid w:val="00A80DB7"/>
    <w:rsid w:val="00A80EA5"/>
    <w:rsid w:val="00A830B5"/>
    <w:rsid w:val="00A83839"/>
    <w:rsid w:val="00A83FFC"/>
    <w:rsid w:val="00A856D4"/>
    <w:rsid w:val="00A85842"/>
    <w:rsid w:val="00A85CCC"/>
    <w:rsid w:val="00A87012"/>
    <w:rsid w:val="00A90A5B"/>
    <w:rsid w:val="00A90B98"/>
    <w:rsid w:val="00A91016"/>
    <w:rsid w:val="00A910A1"/>
    <w:rsid w:val="00A910A7"/>
    <w:rsid w:val="00A91232"/>
    <w:rsid w:val="00A92AA5"/>
    <w:rsid w:val="00A92D7B"/>
    <w:rsid w:val="00A92DDE"/>
    <w:rsid w:val="00A9354D"/>
    <w:rsid w:val="00A9405F"/>
    <w:rsid w:val="00A960EA"/>
    <w:rsid w:val="00A96F88"/>
    <w:rsid w:val="00A9776B"/>
    <w:rsid w:val="00AA01BD"/>
    <w:rsid w:val="00AA04D4"/>
    <w:rsid w:val="00AA07CF"/>
    <w:rsid w:val="00AA2939"/>
    <w:rsid w:val="00AA3253"/>
    <w:rsid w:val="00AA3A33"/>
    <w:rsid w:val="00AA560A"/>
    <w:rsid w:val="00AA62FD"/>
    <w:rsid w:val="00AB0819"/>
    <w:rsid w:val="00AB10A1"/>
    <w:rsid w:val="00AB1247"/>
    <w:rsid w:val="00AB1357"/>
    <w:rsid w:val="00AB139B"/>
    <w:rsid w:val="00AB16D5"/>
    <w:rsid w:val="00AB1AD2"/>
    <w:rsid w:val="00AB239E"/>
    <w:rsid w:val="00AB25DD"/>
    <w:rsid w:val="00AB298D"/>
    <w:rsid w:val="00AB2BFA"/>
    <w:rsid w:val="00AB30E6"/>
    <w:rsid w:val="00AB7536"/>
    <w:rsid w:val="00AC0788"/>
    <w:rsid w:val="00AC0CFE"/>
    <w:rsid w:val="00AC0EA3"/>
    <w:rsid w:val="00AC2A61"/>
    <w:rsid w:val="00AC3467"/>
    <w:rsid w:val="00AC3793"/>
    <w:rsid w:val="00AC3CC9"/>
    <w:rsid w:val="00AC4745"/>
    <w:rsid w:val="00AC48C5"/>
    <w:rsid w:val="00AC5402"/>
    <w:rsid w:val="00AC59A3"/>
    <w:rsid w:val="00AC62EF"/>
    <w:rsid w:val="00AC6567"/>
    <w:rsid w:val="00AC6BDF"/>
    <w:rsid w:val="00AC6CB1"/>
    <w:rsid w:val="00AD05E8"/>
    <w:rsid w:val="00AD16DF"/>
    <w:rsid w:val="00AD5A4C"/>
    <w:rsid w:val="00AD6869"/>
    <w:rsid w:val="00AD7B8F"/>
    <w:rsid w:val="00AE06CC"/>
    <w:rsid w:val="00AE14EF"/>
    <w:rsid w:val="00AE16F4"/>
    <w:rsid w:val="00AE189D"/>
    <w:rsid w:val="00AE215D"/>
    <w:rsid w:val="00AE24E0"/>
    <w:rsid w:val="00AE24E9"/>
    <w:rsid w:val="00AE2F2C"/>
    <w:rsid w:val="00AE37AB"/>
    <w:rsid w:val="00AE3E02"/>
    <w:rsid w:val="00AE4955"/>
    <w:rsid w:val="00AE4B58"/>
    <w:rsid w:val="00AE6B3F"/>
    <w:rsid w:val="00AE7994"/>
    <w:rsid w:val="00AF0BC6"/>
    <w:rsid w:val="00AF0C07"/>
    <w:rsid w:val="00AF0DAB"/>
    <w:rsid w:val="00AF1851"/>
    <w:rsid w:val="00AF4137"/>
    <w:rsid w:val="00AF41AD"/>
    <w:rsid w:val="00AF4268"/>
    <w:rsid w:val="00AF4447"/>
    <w:rsid w:val="00AF5889"/>
    <w:rsid w:val="00AF610D"/>
    <w:rsid w:val="00AF76B2"/>
    <w:rsid w:val="00B00DDD"/>
    <w:rsid w:val="00B011C8"/>
    <w:rsid w:val="00B01781"/>
    <w:rsid w:val="00B01EE6"/>
    <w:rsid w:val="00B03754"/>
    <w:rsid w:val="00B03C0E"/>
    <w:rsid w:val="00B03F0A"/>
    <w:rsid w:val="00B04B57"/>
    <w:rsid w:val="00B05380"/>
    <w:rsid w:val="00B07450"/>
    <w:rsid w:val="00B07F26"/>
    <w:rsid w:val="00B101B0"/>
    <w:rsid w:val="00B105AD"/>
    <w:rsid w:val="00B112CA"/>
    <w:rsid w:val="00B11459"/>
    <w:rsid w:val="00B11B2F"/>
    <w:rsid w:val="00B11D7B"/>
    <w:rsid w:val="00B145FE"/>
    <w:rsid w:val="00B14AF5"/>
    <w:rsid w:val="00B14BC0"/>
    <w:rsid w:val="00B14F3B"/>
    <w:rsid w:val="00B161F8"/>
    <w:rsid w:val="00B16F8D"/>
    <w:rsid w:val="00B171AE"/>
    <w:rsid w:val="00B17480"/>
    <w:rsid w:val="00B17512"/>
    <w:rsid w:val="00B202A9"/>
    <w:rsid w:val="00B21063"/>
    <w:rsid w:val="00B213EA"/>
    <w:rsid w:val="00B2140E"/>
    <w:rsid w:val="00B23504"/>
    <w:rsid w:val="00B2388E"/>
    <w:rsid w:val="00B23DFF"/>
    <w:rsid w:val="00B246C6"/>
    <w:rsid w:val="00B24A11"/>
    <w:rsid w:val="00B25234"/>
    <w:rsid w:val="00B252E9"/>
    <w:rsid w:val="00B25474"/>
    <w:rsid w:val="00B25ED7"/>
    <w:rsid w:val="00B260A3"/>
    <w:rsid w:val="00B264A0"/>
    <w:rsid w:val="00B2723E"/>
    <w:rsid w:val="00B275BC"/>
    <w:rsid w:val="00B277E4"/>
    <w:rsid w:val="00B279BC"/>
    <w:rsid w:val="00B27CD2"/>
    <w:rsid w:val="00B316F6"/>
    <w:rsid w:val="00B31CE8"/>
    <w:rsid w:val="00B32FC0"/>
    <w:rsid w:val="00B33C88"/>
    <w:rsid w:val="00B34071"/>
    <w:rsid w:val="00B349E1"/>
    <w:rsid w:val="00B34F04"/>
    <w:rsid w:val="00B35002"/>
    <w:rsid w:val="00B36CDF"/>
    <w:rsid w:val="00B36F31"/>
    <w:rsid w:val="00B372F6"/>
    <w:rsid w:val="00B37B78"/>
    <w:rsid w:val="00B37E3C"/>
    <w:rsid w:val="00B37F84"/>
    <w:rsid w:val="00B40B13"/>
    <w:rsid w:val="00B40E7E"/>
    <w:rsid w:val="00B41592"/>
    <w:rsid w:val="00B42D10"/>
    <w:rsid w:val="00B43A2A"/>
    <w:rsid w:val="00B44B1B"/>
    <w:rsid w:val="00B44BF6"/>
    <w:rsid w:val="00B458F3"/>
    <w:rsid w:val="00B46164"/>
    <w:rsid w:val="00B47072"/>
    <w:rsid w:val="00B500DF"/>
    <w:rsid w:val="00B51553"/>
    <w:rsid w:val="00B519B1"/>
    <w:rsid w:val="00B52BE2"/>
    <w:rsid w:val="00B53078"/>
    <w:rsid w:val="00B552E8"/>
    <w:rsid w:val="00B55B21"/>
    <w:rsid w:val="00B572F4"/>
    <w:rsid w:val="00B5746F"/>
    <w:rsid w:val="00B577C2"/>
    <w:rsid w:val="00B57938"/>
    <w:rsid w:val="00B607A7"/>
    <w:rsid w:val="00B60FC5"/>
    <w:rsid w:val="00B615DE"/>
    <w:rsid w:val="00B61E6C"/>
    <w:rsid w:val="00B62048"/>
    <w:rsid w:val="00B62F05"/>
    <w:rsid w:val="00B63D26"/>
    <w:rsid w:val="00B64250"/>
    <w:rsid w:val="00B64B8F"/>
    <w:rsid w:val="00B66975"/>
    <w:rsid w:val="00B70F2B"/>
    <w:rsid w:val="00B70F70"/>
    <w:rsid w:val="00B7141F"/>
    <w:rsid w:val="00B71C3E"/>
    <w:rsid w:val="00B71D7E"/>
    <w:rsid w:val="00B7219B"/>
    <w:rsid w:val="00B72BD3"/>
    <w:rsid w:val="00B72E8E"/>
    <w:rsid w:val="00B732F2"/>
    <w:rsid w:val="00B733C9"/>
    <w:rsid w:val="00B73B38"/>
    <w:rsid w:val="00B74AA1"/>
    <w:rsid w:val="00B74CA5"/>
    <w:rsid w:val="00B74F11"/>
    <w:rsid w:val="00B75A57"/>
    <w:rsid w:val="00B77528"/>
    <w:rsid w:val="00B80A16"/>
    <w:rsid w:val="00B81784"/>
    <w:rsid w:val="00B81CD1"/>
    <w:rsid w:val="00B82A29"/>
    <w:rsid w:val="00B82B56"/>
    <w:rsid w:val="00B82B58"/>
    <w:rsid w:val="00B83344"/>
    <w:rsid w:val="00B835A2"/>
    <w:rsid w:val="00B84837"/>
    <w:rsid w:val="00B850A4"/>
    <w:rsid w:val="00B85362"/>
    <w:rsid w:val="00B85544"/>
    <w:rsid w:val="00B85BD7"/>
    <w:rsid w:val="00B86C12"/>
    <w:rsid w:val="00B87ED0"/>
    <w:rsid w:val="00B90135"/>
    <w:rsid w:val="00B90974"/>
    <w:rsid w:val="00B91A52"/>
    <w:rsid w:val="00B94683"/>
    <w:rsid w:val="00B94E64"/>
    <w:rsid w:val="00B94F04"/>
    <w:rsid w:val="00B95996"/>
    <w:rsid w:val="00B959E0"/>
    <w:rsid w:val="00B95D7A"/>
    <w:rsid w:val="00B966F1"/>
    <w:rsid w:val="00B96E60"/>
    <w:rsid w:val="00BA1126"/>
    <w:rsid w:val="00BA3710"/>
    <w:rsid w:val="00BA5295"/>
    <w:rsid w:val="00BA5758"/>
    <w:rsid w:val="00BA5B2F"/>
    <w:rsid w:val="00BA67A7"/>
    <w:rsid w:val="00BA6ACE"/>
    <w:rsid w:val="00BA6B00"/>
    <w:rsid w:val="00BA737A"/>
    <w:rsid w:val="00BA7EE6"/>
    <w:rsid w:val="00BB11CF"/>
    <w:rsid w:val="00BB13A4"/>
    <w:rsid w:val="00BB1849"/>
    <w:rsid w:val="00BB1B9C"/>
    <w:rsid w:val="00BB1C55"/>
    <w:rsid w:val="00BB1D87"/>
    <w:rsid w:val="00BB28F6"/>
    <w:rsid w:val="00BB33A6"/>
    <w:rsid w:val="00BB3467"/>
    <w:rsid w:val="00BB56BB"/>
    <w:rsid w:val="00BB7A42"/>
    <w:rsid w:val="00BB7DC2"/>
    <w:rsid w:val="00BC0201"/>
    <w:rsid w:val="00BC0CD9"/>
    <w:rsid w:val="00BC0D35"/>
    <w:rsid w:val="00BC114B"/>
    <w:rsid w:val="00BC272C"/>
    <w:rsid w:val="00BC300A"/>
    <w:rsid w:val="00BC3652"/>
    <w:rsid w:val="00BC5757"/>
    <w:rsid w:val="00BC62B7"/>
    <w:rsid w:val="00BC6388"/>
    <w:rsid w:val="00BD0318"/>
    <w:rsid w:val="00BD0D3A"/>
    <w:rsid w:val="00BD18CC"/>
    <w:rsid w:val="00BD211B"/>
    <w:rsid w:val="00BD3C55"/>
    <w:rsid w:val="00BD5099"/>
    <w:rsid w:val="00BE1577"/>
    <w:rsid w:val="00BE1C55"/>
    <w:rsid w:val="00BE2967"/>
    <w:rsid w:val="00BE3975"/>
    <w:rsid w:val="00BE4A27"/>
    <w:rsid w:val="00BE5903"/>
    <w:rsid w:val="00BE5BD3"/>
    <w:rsid w:val="00BF0DD3"/>
    <w:rsid w:val="00BF106A"/>
    <w:rsid w:val="00BF1924"/>
    <w:rsid w:val="00BF1B84"/>
    <w:rsid w:val="00BF29B3"/>
    <w:rsid w:val="00BF3C4B"/>
    <w:rsid w:val="00BF59D9"/>
    <w:rsid w:val="00BF5A61"/>
    <w:rsid w:val="00BF6DAB"/>
    <w:rsid w:val="00BF76D2"/>
    <w:rsid w:val="00BF76D7"/>
    <w:rsid w:val="00BF7BCA"/>
    <w:rsid w:val="00C00783"/>
    <w:rsid w:val="00C00815"/>
    <w:rsid w:val="00C00C4B"/>
    <w:rsid w:val="00C016F3"/>
    <w:rsid w:val="00C0172B"/>
    <w:rsid w:val="00C026B6"/>
    <w:rsid w:val="00C03752"/>
    <w:rsid w:val="00C03F25"/>
    <w:rsid w:val="00C0405B"/>
    <w:rsid w:val="00C04D83"/>
    <w:rsid w:val="00C05347"/>
    <w:rsid w:val="00C0551D"/>
    <w:rsid w:val="00C059A6"/>
    <w:rsid w:val="00C05C08"/>
    <w:rsid w:val="00C10808"/>
    <w:rsid w:val="00C118A1"/>
    <w:rsid w:val="00C12275"/>
    <w:rsid w:val="00C13A9D"/>
    <w:rsid w:val="00C13BB8"/>
    <w:rsid w:val="00C14DA0"/>
    <w:rsid w:val="00C154AA"/>
    <w:rsid w:val="00C2082F"/>
    <w:rsid w:val="00C21C21"/>
    <w:rsid w:val="00C221D8"/>
    <w:rsid w:val="00C22AC0"/>
    <w:rsid w:val="00C23814"/>
    <w:rsid w:val="00C245ED"/>
    <w:rsid w:val="00C252C9"/>
    <w:rsid w:val="00C25BB0"/>
    <w:rsid w:val="00C26343"/>
    <w:rsid w:val="00C273E7"/>
    <w:rsid w:val="00C305FA"/>
    <w:rsid w:val="00C31219"/>
    <w:rsid w:val="00C314D5"/>
    <w:rsid w:val="00C31BD8"/>
    <w:rsid w:val="00C3287E"/>
    <w:rsid w:val="00C328E6"/>
    <w:rsid w:val="00C32B98"/>
    <w:rsid w:val="00C330B2"/>
    <w:rsid w:val="00C334F6"/>
    <w:rsid w:val="00C33985"/>
    <w:rsid w:val="00C34A5F"/>
    <w:rsid w:val="00C365C3"/>
    <w:rsid w:val="00C36EF2"/>
    <w:rsid w:val="00C37B8A"/>
    <w:rsid w:val="00C403A1"/>
    <w:rsid w:val="00C403C5"/>
    <w:rsid w:val="00C40BFE"/>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6C46"/>
    <w:rsid w:val="00C56E92"/>
    <w:rsid w:val="00C571B6"/>
    <w:rsid w:val="00C57239"/>
    <w:rsid w:val="00C60360"/>
    <w:rsid w:val="00C61119"/>
    <w:rsid w:val="00C61773"/>
    <w:rsid w:val="00C61EF6"/>
    <w:rsid w:val="00C62FF4"/>
    <w:rsid w:val="00C6312A"/>
    <w:rsid w:val="00C6362A"/>
    <w:rsid w:val="00C64C80"/>
    <w:rsid w:val="00C64C8C"/>
    <w:rsid w:val="00C663C8"/>
    <w:rsid w:val="00C66754"/>
    <w:rsid w:val="00C67222"/>
    <w:rsid w:val="00C676C2"/>
    <w:rsid w:val="00C7199D"/>
    <w:rsid w:val="00C728D7"/>
    <w:rsid w:val="00C72AFD"/>
    <w:rsid w:val="00C73350"/>
    <w:rsid w:val="00C7338F"/>
    <w:rsid w:val="00C73991"/>
    <w:rsid w:val="00C73F30"/>
    <w:rsid w:val="00C742A2"/>
    <w:rsid w:val="00C753C9"/>
    <w:rsid w:val="00C75E9A"/>
    <w:rsid w:val="00C75EEA"/>
    <w:rsid w:val="00C76C0A"/>
    <w:rsid w:val="00C76FB3"/>
    <w:rsid w:val="00C77353"/>
    <w:rsid w:val="00C82F1D"/>
    <w:rsid w:val="00C833C1"/>
    <w:rsid w:val="00C846D6"/>
    <w:rsid w:val="00C84E1D"/>
    <w:rsid w:val="00C85A6E"/>
    <w:rsid w:val="00C86EF3"/>
    <w:rsid w:val="00C91633"/>
    <w:rsid w:val="00C91667"/>
    <w:rsid w:val="00C92E82"/>
    <w:rsid w:val="00C93DCD"/>
    <w:rsid w:val="00C94ACC"/>
    <w:rsid w:val="00C961D4"/>
    <w:rsid w:val="00C96305"/>
    <w:rsid w:val="00C96474"/>
    <w:rsid w:val="00C9656D"/>
    <w:rsid w:val="00C97691"/>
    <w:rsid w:val="00C97D06"/>
    <w:rsid w:val="00CA0A7B"/>
    <w:rsid w:val="00CA0B49"/>
    <w:rsid w:val="00CA217D"/>
    <w:rsid w:val="00CA2F91"/>
    <w:rsid w:val="00CA425C"/>
    <w:rsid w:val="00CA49AA"/>
    <w:rsid w:val="00CA49D5"/>
    <w:rsid w:val="00CA4D2E"/>
    <w:rsid w:val="00CA56AD"/>
    <w:rsid w:val="00CA57E0"/>
    <w:rsid w:val="00CA7AA8"/>
    <w:rsid w:val="00CB03E4"/>
    <w:rsid w:val="00CB0BFF"/>
    <w:rsid w:val="00CB0D61"/>
    <w:rsid w:val="00CB1DF1"/>
    <w:rsid w:val="00CB21F8"/>
    <w:rsid w:val="00CB247F"/>
    <w:rsid w:val="00CB2BFE"/>
    <w:rsid w:val="00CB2C57"/>
    <w:rsid w:val="00CB3EF9"/>
    <w:rsid w:val="00CB5051"/>
    <w:rsid w:val="00CB506F"/>
    <w:rsid w:val="00CB63A6"/>
    <w:rsid w:val="00CC06AD"/>
    <w:rsid w:val="00CC0949"/>
    <w:rsid w:val="00CC1C39"/>
    <w:rsid w:val="00CC1C9D"/>
    <w:rsid w:val="00CC23C0"/>
    <w:rsid w:val="00CC28B2"/>
    <w:rsid w:val="00CC3401"/>
    <w:rsid w:val="00CC492E"/>
    <w:rsid w:val="00CC4B6F"/>
    <w:rsid w:val="00CC599D"/>
    <w:rsid w:val="00CC754B"/>
    <w:rsid w:val="00CD0C76"/>
    <w:rsid w:val="00CD2361"/>
    <w:rsid w:val="00CD311A"/>
    <w:rsid w:val="00CD48E6"/>
    <w:rsid w:val="00CD5BE3"/>
    <w:rsid w:val="00CD5E0C"/>
    <w:rsid w:val="00CD682E"/>
    <w:rsid w:val="00CE0375"/>
    <w:rsid w:val="00CE1611"/>
    <w:rsid w:val="00CE1E94"/>
    <w:rsid w:val="00CE2A25"/>
    <w:rsid w:val="00CE3303"/>
    <w:rsid w:val="00CE3E4F"/>
    <w:rsid w:val="00CE3E53"/>
    <w:rsid w:val="00CE4CF5"/>
    <w:rsid w:val="00CE618E"/>
    <w:rsid w:val="00CE72BB"/>
    <w:rsid w:val="00CE7643"/>
    <w:rsid w:val="00CF0002"/>
    <w:rsid w:val="00CF0906"/>
    <w:rsid w:val="00CF0E65"/>
    <w:rsid w:val="00CF0E6E"/>
    <w:rsid w:val="00CF1D86"/>
    <w:rsid w:val="00CF346B"/>
    <w:rsid w:val="00CF535D"/>
    <w:rsid w:val="00CF5999"/>
    <w:rsid w:val="00CF5ABB"/>
    <w:rsid w:val="00D00E42"/>
    <w:rsid w:val="00D02BAA"/>
    <w:rsid w:val="00D03210"/>
    <w:rsid w:val="00D035D1"/>
    <w:rsid w:val="00D038BE"/>
    <w:rsid w:val="00D03E2C"/>
    <w:rsid w:val="00D04095"/>
    <w:rsid w:val="00D0475D"/>
    <w:rsid w:val="00D060EB"/>
    <w:rsid w:val="00D068B3"/>
    <w:rsid w:val="00D06CBA"/>
    <w:rsid w:val="00D0755E"/>
    <w:rsid w:val="00D12205"/>
    <w:rsid w:val="00D15456"/>
    <w:rsid w:val="00D15722"/>
    <w:rsid w:val="00D1633E"/>
    <w:rsid w:val="00D16E65"/>
    <w:rsid w:val="00D220BE"/>
    <w:rsid w:val="00D23045"/>
    <w:rsid w:val="00D233D5"/>
    <w:rsid w:val="00D236B2"/>
    <w:rsid w:val="00D24227"/>
    <w:rsid w:val="00D2459A"/>
    <w:rsid w:val="00D260DE"/>
    <w:rsid w:val="00D262BD"/>
    <w:rsid w:val="00D27131"/>
    <w:rsid w:val="00D27892"/>
    <w:rsid w:val="00D30581"/>
    <w:rsid w:val="00D318B5"/>
    <w:rsid w:val="00D31A5F"/>
    <w:rsid w:val="00D33FA9"/>
    <w:rsid w:val="00D3580D"/>
    <w:rsid w:val="00D360CE"/>
    <w:rsid w:val="00D4208C"/>
    <w:rsid w:val="00D420CB"/>
    <w:rsid w:val="00D44477"/>
    <w:rsid w:val="00D46CA2"/>
    <w:rsid w:val="00D47298"/>
    <w:rsid w:val="00D5191E"/>
    <w:rsid w:val="00D53B4A"/>
    <w:rsid w:val="00D54500"/>
    <w:rsid w:val="00D54585"/>
    <w:rsid w:val="00D54F6F"/>
    <w:rsid w:val="00D56395"/>
    <w:rsid w:val="00D56FF7"/>
    <w:rsid w:val="00D6014F"/>
    <w:rsid w:val="00D601EE"/>
    <w:rsid w:val="00D6097E"/>
    <w:rsid w:val="00D61D3F"/>
    <w:rsid w:val="00D63EEF"/>
    <w:rsid w:val="00D6464C"/>
    <w:rsid w:val="00D6588D"/>
    <w:rsid w:val="00D66E32"/>
    <w:rsid w:val="00D670A8"/>
    <w:rsid w:val="00D67B03"/>
    <w:rsid w:val="00D704E3"/>
    <w:rsid w:val="00D70609"/>
    <w:rsid w:val="00D70A93"/>
    <w:rsid w:val="00D70D60"/>
    <w:rsid w:val="00D72832"/>
    <w:rsid w:val="00D72923"/>
    <w:rsid w:val="00D72DAB"/>
    <w:rsid w:val="00D7383E"/>
    <w:rsid w:val="00D748DB"/>
    <w:rsid w:val="00D759ED"/>
    <w:rsid w:val="00D77457"/>
    <w:rsid w:val="00D7797E"/>
    <w:rsid w:val="00D806C5"/>
    <w:rsid w:val="00D80B73"/>
    <w:rsid w:val="00D80BB1"/>
    <w:rsid w:val="00D81796"/>
    <w:rsid w:val="00D81C76"/>
    <w:rsid w:val="00D81FD9"/>
    <w:rsid w:val="00D83951"/>
    <w:rsid w:val="00D85470"/>
    <w:rsid w:val="00D86354"/>
    <w:rsid w:val="00D86B27"/>
    <w:rsid w:val="00D87DAB"/>
    <w:rsid w:val="00D87FF5"/>
    <w:rsid w:val="00D90017"/>
    <w:rsid w:val="00D90360"/>
    <w:rsid w:val="00D90C3C"/>
    <w:rsid w:val="00D914C0"/>
    <w:rsid w:val="00D91BA6"/>
    <w:rsid w:val="00D931CF"/>
    <w:rsid w:val="00D93268"/>
    <w:rsid w:val="00D9342E"/>
    <w:rsid w:val="00D93984"/>
    <w:rsid w:val="00D94691"/>
    <w:rsid w:val="00D96DF8"/>
    <w:rsid w:val="00DA0E26"/>
    <w:rsid w:val="00DA114F"/>
    <w:rsid w:val="00DA131C"/>
    <w:rsid w:val="00DA154C"/>
    <w:rsid w:val="00DA3145"/>
    <w:rsid w:val="00DA33D6"/>
    <w:rsid w:val="00DA3771"/>
    <w:rsid w:val="00DA42F9"/>
    <w:rsid w:val="00DA60E7"/>
    <w:rsid w:val="00DA6212"/>
    <w:rsid w:val="00DA633A"/>
    <w:rsid w:val="00DA6F0B"/>
    <w:rsid w:val="00DB0BF5"/>
    <w:rsid w:val="00DB1376"/>
    <w:rsid w:val="00DB13A5"/>
    <w:rsid w:val="00DB2AC8"/>
    <w:rsid w:val="00DB42B2"/>
    <w:rsid w:val="00DB471F"/>
    <w:rsid w:val="00DB4983"/>
    <w:rsid w:val="00DB49C2"/>
    <w:rsid w:val="00DB4CCF"/>
    <w:rsid w:val="00DB5C57"/>
    <w:rsid w:val="00DB6010"/>
    <w:rsid w:val="00DB7C52"/>
    <w:rsid w:val="00DC0071"/>
    <w:rsid w:val="00DC07F6"/>
    <w:rsid w:val="00DC1909"/>
    <w:rsid w:val="00DC278F"/>
    <w:rsid w:val="00DC32F4"/>
    <w:rsid w:val="00DC3577"/>
    <w:rsid w:val="00DC3D75"/>
    <w:rsid w:val="00DC40D0"/>
    <w:rsid w:val="00DC68E6"/>
    <w:rsid w:val="00DC6A3C"/>
    <w:rsid w:val="00DC72E5"/>
    <w:rsid w:val="00DC7C0E"/>
    <w:rsid w:val="00DD22E4"/>
    <w:rsid w:val="00DD37F6"/>
    <w:rsid w:val="00DD4519"/>
    <w:rsid w:val="00DD51B9"/>
    <w:rsid w:val="00DD52DB"/>
    <w:rsid w:val="00DD6994"/>
    <w:rsid w:val="00DD760D"/>
    <w:rsid w:val="00DE0004"/>
    <w:rsid w:val="00DE0F3A"/>
    <w:rsid w:val="00DE1E81"/>
    <w:rsid w:val="00DE2834"/>
    <w:rsid w:val="00DE2920"/>
    <w:rsid w:val="00DE34AA"/>
    <w:rsid w:val="00DE4B41"/>
    <w:rsid w:val="00DE5E6D"/>
    <w:rsid w:val="00DF01B7"/>
    <w:rsid w:val="00DF15B1"/>
    <w:rsid w:val="00DF22F2"/>
    <w:rsid w:val="00DF2393"/>
    <w:rsid w:val="00DF2868"/>
    <w:rsid w:val="00DF31C9"/>
    <w:rsid w:val="00DF3735"/>
    <w:rsid w:val="00DF38A1"/>
    <w:rsid w:val="00DF3D92"/>
    <w:rsid w:val="00DF49E1"/>
    <w:rsid w:val="00DF589D"/>
    <w:rsid w:val="00DF631E"/>
    <w:rsid w:val="00DF7152"/>
    <w:rsid w:val="00DF7886"/>
    <w:rsid w:val="00DF7905"/>
    <w:rsid w:val="00DF7EB2"/>
    <w:rsid w:val="00E006F9"/>
    <w:rsid w:val="00E02446"/>
    <w:rsid w:val="00E03092"/>
    <w:rsid w:val="00E04347"/>
    <w:rsid w:val="00E0434F"/>
    <w:rsid w:val="00E047BD"/>
    <w:rsid w:val="00E07CC8"/>
    <w:rsid w:val="00E1032B"/>
    <w:rsid w:val="00E11153"/>
    <w:rsid w:val="00E11405"/>
    <w:rsid w:val="00E1141E"/>
    <w:rsid w:val="00E122E3"/>
    <w:rsid w:val="00E12456"/>
    <w:rsid w:val="00E12770"/>
    <w:rsid w:val="00E12ABC"/>
    <w:rsid w:val="00E12D1E"/>
    <w:rsid w:val="00E12E54"/>
    <w:rsid w:val="00E1392F"/>
    <w:rsid w:val="00E16757"/>
    <w:rsid w:val="00E16976"/>
    <w:rsid w:val="00E169D9"/>
    <w:rsid w:val="00E20A82"/>
    <w:rsid w:val="00E221A6"/>
    <w:rsid w:val="00E221BE"/>
    <w:rsid w:val="00E2275E"/>
    <w:rsid w:val="00E2286F"/>
    <w:rsid w:val="00E22DB3"/>
    <w:rsid w:val="00E230F9"/>
    <w:rsid w:val="00E2399C"/>
    <w:rsid w:val="00E23CEF"/>
    <w:rsid w:val="00E243F3"/>
    <w:rsid w:val="00E2454C"/>
    <w:rsid w:val="00E24F3C"/>
    <w:rsid w:val="00E253D2"/>
    <w:rsid w:val="00E26436"/>
    <w:rsid w:val="00E26964"/>
    <w:rsid w:val="00E27C4C"/>
    <w:rsid w:val="00E30A79"/>
    <w:rsid w:val="00E319A9"/>
    <w:rsid w:val="00E33193"/>
    <w:rsid w:val="00E34273"/>
    <w:rsid w:val="00E34419"/>
    <w:rsid w:val="00E367F4"/>
    <w:rsid w:val="00E36957"/>
    <w:rsid w:val="00E36D49"/>
    <w:rsid w:val="00E41616"/>
    <w:rsid w:val="00E417AE"/>
    <w:rsid w:val="00E41DD0"/>
    <w:rsid w:val="00E42661"/>
    <w:rsid w:val="00E432BB"/>
    <w:rsid w:val="00E43F9A"/>
    <w:rsid w:val="00E448D6"/>
    <w:rsid w:val="00E44C3F"/>
    <w:rsid w:val="00E45890"/>
    <w:rsid w:val="00E46208"/>
    <w:rsid w:val="00E465CA"/>
    <w:rsid w:val="00E46B3A"/>
    <w:rsid w:val="00E47B42"/>
    <w:rsid w:val="00E507BB"/>
    <w:rsid w:val="00E533BA"/>
    <w:rsid w:val="00E545E3"/>
    <w:rsid w:val="00E54732"/>
    <w:rsid w:val="00E552CB"/>
    <w:rsid w:val="00E55D31"/>
    <w:rsid w:val="00E568CF"/>
    <w:rsid w:val="00E5695E"/>
    <w:rsid w:val="00E56B3D"/>
    <w:rsid w:val="00E57096"/>
    <w:rsid w:val="00E602E9"/>
    <w:rsid w:val="00E60780"/>
    <w:rsid w:val="00E607FF"/>
    <w:rsid w:val="00E624EC"/>
    <w:rsid w:val="00E63697"/>
    <w:rsid w:val="00E64EBF"/>
    <w:rsid w:val="00E653C8"/>
    <w:rsid w:val="00E65853"/>
    <w:rsid w:val="00E65A43"/>
    <w:rsid w:val="00E66DFF"/>
    <w:rsid w:val="00E671E4"/>
    <w:rsid w:val="00E67539"/>
    <w:rsid w:val="00E719AF"/>
    <w:rsid w:val="00E74127"/>
    <w:rsid w:val="00E743AC"/>
    <w:rsid w:val="00E755A9"/>
    <w:rsid w:val="00E77D97"/>
    <w:rsid w:val="00E80E29"/>
    <w:rsid w:val="00E81328"/>
    <w:rsid w:val="00E82317"/>
    <w:rsid w:val="00E827E0"/>
    <w:rsid w:val="00E8285F"/>
    <w:rsid w:val="00E82A29"/>
    <w:rsid w:val="00E83418"/>
    <w:rsid w:val="00E83A42"/>
    <w:rsid w:val="00E84958"/>
    <w:rsid w:val="00E84B82"/>
    <w:rsid w:val="00E85E98"/>
    <w:rsid w:val="00E862B5"/>
    <w:rsid w:val="00E8684D"/>
    <w:rsid w:val="00E868BC"/>
    <w:rsid w:val="00E86D88"/>
    <w:rsid w:val="00E90EF6"/>
    <w:rsid w:val="00E914A3"/>
    <w:rsid w:val="00E91753"/>
    <w:rsid w:val="00E92123"/>
    <w:rsid w:val="00E92874"/>
    <w:rsid w:val="00E92EBE"/>
    <w:rsid w:val="00E9318C"/>
    <w:rsid w:val="00E93584"/>
    <w:rsid w:val="00E937A4"/>
    <w:rsid w:val="00E93B4B"/>
    <w:rsid w:val="00E97171"/>
    <w:rsid w:val="00E97331"/>
    <w:rsid w:val="00E9741E"/>
    <w:rsid w:val="00EA0BC0"/>
    <w:rsid w:val="00EA32DD"/>
    <w:rsid w:val="00EA33FE"/>
    <w:rsid w:val="00EA39BF"/>
    <w:rsid w:val="00EA5E3A"/>
    <w:rsid w:val="00EA6771"/>
    <w:rsid w:val="00EA7567"/>
    <w:rsid w:val="00EB0009"/>
    <w:rsid w:val="00EB0819"/>
    <w:rsid w:val="00EB126C"/>
    <w:rsid w:val="00EB21C8"/>
    <w:rsid w:val="00EB357B"/>
    <w:rsid w:val="00EB3CC7"/>
    <w:rsid w:val="00EB534B"/>
    <w:rsid w:val="00EB5D38"/>
    <w:rsid w:val="00EB5F19"/>
    <w:rsid w:val="00EB687C"/>
    <w:rsid w:val="00EB6F0A"/>
    <w:rsid w:val="00EC076D"/>
    <w:rsid w:val="00EC1021"/>
    <w:rsid w:val="00EC1D6C"/>
    <w:rsid w:val="00EC227F"/>
    <w:rsid w:val="00EC248F"/>
    <w:rsid w:val="00EC2A7D"/>
    <w:rsid w:val="00EC2B05"/>
    <w:rsid w:val="00EC318C"/>
    <w:rsid w:val="00EC42AD"/>
    <w:rsid w:val="00EC495F"/>
    <w:rsid w:val="00EC53CE"/>
    <w:rsid w:val="00EC5A35"/>
    <w:rsid w:val="00EC5C9C"/>
    <w:rsid w:val="00ED1A9F"/>
    <w:rsid w:val="00ED2592"/>
    <w:rsid w:val="00ED36A4"/>
    <w:rsid w:val="00ED578D"/>
    <w:rsid w:val="00ED5D4D"/>
    <w:rsid w:val="00ED5D4F"/>
    <w:rsid w:val="00EE016C"/>
    <w:rsid w:val="00EE0F2A"/>
    <w:rsid w:val="00EE1006"/>
    <w:rsid w:val="00EE1C29"/>
    <w:rsid w:val="00EE21D3"/>
    <w:rsid w:val="00EE2711"/>
    <w:rsid w:val="00EE31BD"/>
    <w:rsid w:val="00EE3507"/>
    <w:rsid w:val="00EE3B39"/>
    <w:rsid w:val="00EE3C67"/>
    <w:rsid w:val="00EE40A5"/>
    <w:rsid w:val="00EE4212"/>
    <w:rsid w:val="00EE4A5F"/>
    <w:rsid w:val="00EE7A36"/>
    <w:rsid w:val="00EF0086"/>
    <w:rsid w:val="00EF0EA5"/>
    <w:rsid w:val="00EF3310"/>
    <w:rsid w:val="00EF3B49"/>
    <w:rsid w:val="00EF3FF1"/>
    <w:rsid w:val="00EF530E"/>
    <w:rsid w:val="00EF676F"/>
    <w:rsid w:val="00F002A6"/>
    <w:rsid w:val="00F01C67"/>
    <w:rsid w:val="00F01D02"/>
    <w:rsid w:val="00F03022"/>
    <w:rsid w:val="00F031A2"/>
    <w:rsid w:val="00F043F4"/>
    <w:rsid w:val="00F04464"/>
    <w:rsid w:val="00F04A9A"/>
    <w:rsid w:val="00F0590D"/>
    <w:rsid w:val="00F0620D"/>
    <w:rsid w:val="00F07977"/>
    <w:rsid w:val="00F07DEE"/>
    <w:rsid w:val="00F10206"/>
    <w:rsid w:val="00F113AC"/>
    <w:rsid w:val="00F11555"/>
    <w:rsid w:val="00F120AC"/>
    <w:rsid w:val="00F13E04"/>
    <w:rsid w:val="00F14864"/>
    <w:rsid w:val="00F148C8"/>
    <w:rsid w:val="00F1517C"/>
    <w:rsid w:val="00F16AA2"/>
    <w:rsid w:val="00F16CC8"/>
    <w:rsid w:val="00F176AE"/>
    <w:rsid w:val="00F20B8B"/>
    <w:rsid w:val="00F228FE"/>
    <w:rsid w:val="00F23675"/>
    <w:rsid w:val="00F2419A"/>
    <w:rsid w:val="00F2449A"/>
    <w:rsid w:val="00F24702"/>
    <w:rsid w:val="00F249A3"/>
    <w:rsid w:val="00F25429"/>
    <w:rsid w:val="00F26558"/>
    <w:rsid w:val="00F269ED"/>
    <w:rsid w:val="00F26F40"/>
    <w:rsid w:val="00F27159"/>
    <w:rsid w:val="00F311DA"/>
    <w:rsid w:val="00F3266A"/>
    <w:rsid w:val="00F3407A"/>
    <w:rsid w:val="00F345FF"/>
    <w:rsid w:val="00F35721"/>
    <w:rsid w:val="00F35EA3"/>
    <w:rsid w:val="00F40F77"/>
    <w:rsid w:val="00F45788"/>
    <w:rsid w:val="00F46010"/>
    <w:rsid w:val="00F4670F"/>
    <w:rsid w:val="00F47257"/>
    <w:rsid w:val="00F475DC"/>
    <w:rsid w:val="00F47EBB"/>
    <w:rsid w:val="00F5162C"/>
    <w:rsid w:val="00F51B5C"/>
    <w:rsid w:val="00F51DBF"/>
    <w:rsid w:val="00F51FF4"/>
    <w:rsid w:val="00F53031"/>
    <w:rsid w:val="00F53A29"/>
    <w:rsid w:val="00F540C6"/>
    <w:rsid w:val="00F540EF"/>
    <w:rsid w:val="00F55435"/>
    <w:rsid w:val="00F5544A"/>
    <w:rsid w:val="00F56812"/>
    <w:rsid w:val="00F56A22"/>
    <w:rsid w:val="00F56DEB"/>
    <w:rsid w:val="00F578B6"/>
    <w:rsid w:val="00F579FF"/>
    <w:rsid w:val="00F603D5"/>
    <w:rsid w:val="00F6061A"/>
    <w:rsid w:val="00F608F9"/>
    <w:rsid w:val="00F60FDC"/>
    <w:rsid w:val="00F614A8"/>
    <w:rsid w:val="00F614C1"/>
    <w:rsid w:val="00F628CD"/>
    <w:rsid w:val="00F62985"/>
    <w:rsid w:val="00F629C8"/>
    <w:rsid w:val="00F64A98"/>
    <w:rsid w:val="00F65D48"/>
    <w:rsid w:val="00F65F05"/>
    <w:rsid w:val="00F6623D"/>
    <w:rsid w:val="00F674EF"/>
    <w:rsid w:val="00F7011C"/>
    <w:rsid w:val="00F70A02"/>
    <w:rsid w:val="00F724A5"/>
    <w:rsid w:val="00F729E7"/>
    <w:rsid w:val="00F72BBC"/>
    <w:rsid w:val="00F74880"/>
    <w:rsid w:val="00F758A0"/>
    <w:rsid w:val="00F772EC"/>
    <w:rsid w:val="00F778F7"/>
    <w:rsid w:val="00F77BAE"/>
    <w:rsid w:val="00F77C27"/>
    <w:rsid w:val="00F81772"/>
    <w:rsid w:val="00F81900"/>
    <w:rsid w:val="00F81B2C"/>
    <w:rsid w:val="00F8266B"/>
    <w:rsid w:val="00F82C3B"/>
    <w:rsid w:val="00F82E5E"/>
    <w:rsid w:val="00F832D5"/>
    <w:rsid w:val="00F84268"/>
    <w:rsid w:val="00F86415"/>
    <w:rsid w:val="00F9164D"/>
    <w:rsid w:val="00F9254A"/>
    <w:rsid w:val="00F92587"/>
    <w:rsid w:val="00F92656"/>
    <w:rsid w:val="00F93576"/>
    <w:rsid w:val="00F95E3A"/>
    <w:rsid w:val="00F97850"/>
    <w:rsid w:val="00F97DB2"/>
    <w:rsid w:val="00FA0631"/>
    <w:rsid w:val="00FA0B4E"/>
    <w:rsid w:val="00FA0C06"/>
    <w:rsid w:val="00FA1204"/>
    <w:rsid w:val="00FA2423"/>
    <w:rsid w:val="00FA2D4C"/>
    <w:rsid w:val="00FA39C1"/>
    <w:rsid w:val="00FA3E30"/>
    <w:rsid w:val="00FA402D"/>
    <w:rsid w:val="00FA40DE"/>
    <w:rsid w:val="00FA5A35"/>
    <w:rsid w:val="00FA5B7F"/>
    <w:rsid w:val="00FA5CD5"/>
    <w:rsid w:val="00FA5DB9"/>
    <w:rsid w:val="00FA6354"/>
    <w:rsid w:val="00FA77E4"/>
    <w:rsid w:val="00FB02AF"/>
    <w:rsid w:val="00FB0A44"/>
    <w:rsid w:val="00FB0A68"/>
    <w:rsid w:val="00FB1197"/>
    <w:rsid w:val="00FB1E6C"/>
    <w:rsid w:val="00FB1F19"/>
    <w:rsid w:val="00FB1FE1"/>
    <w:rsid w:val="00FB375A"/>
    <w:rsid w:val="00FB40BC"/>
    <w:rsid w:val="00FB49EC"/>
    <w:rsid w:val="00FB4B63"/>
    <w:rsid w:val="00FB55BB"/>
    <w:rsid w:val="00FB6D19"/>
    <w:rsid w:val="00FB6E89"/>
    <w:rsid w:val="00FB7441"/>
    <w:rsid w:val="00FB7B0F"/>
    <w:rsid w:val="00FC0C61"/>
    <w:rsid w:val="00FC0DD2"/>
    <w:rsid w:val="00FC11EC"/>
    <w:rsid w:val="00FC196F"/>
    <w:rsid w:val="00FC2DF3"/>
    <w:rsid w:val="00FC2E80"/>
    <w:rsid w:val="00FC3862"/>
    <w:rsid w:val="00FC3E85"/>
    <w:rsid w:val="00FC493C"/>
    <w:rsid w:val="00FC5182"/>
    <w:rsid w:val="00FC5906"/>
    <w:rsid w:val="00FC5E5B"/>
    <w:rsid w:val="00FC715B"/>
    <w:rsid w:val="00FC7AB2"/>
    <w:rsid w:val="00FD14F9"/>
    <w:rsid w:val="00FD2307"/>
    <w:rsid w:val="00FD338A"/>
    <w:rsid w:val="00FD366D"/>
    <w:rsid w:val="00FD4B05"/>
    <w:rsid w:val="00FD4C5C"/>
    <w:rsid w:val="00FD5904"/>
    <w:rsid w:val="00FD5D1B"/>
    <w:rsid w:val="00FD5D84"/>
    <w:rsid w:val="00FD6A9D"/>
    <w:rsid w:val="00FD6BBF"/>
    <w:rsid w:val="00FD7593"/>
    <w:rsid w:val="00FE115E"/>
    <w:rsid w:val="00FE3240"/>
    <w:rsid w:val="00FE3FA1"/>
    <w:rsid w:val="00FE4029"/>
    <w:rsid w:val="00FE419B"/>
    <w:rsid w:val="00FE41F6"/>
    <w:rsid w:val="00FE45A9"/>
    <w:rsid w:val="00FE7092"/>
    <w:rsid w:val="00FE7B95"/>
    <w:rsid w:val="00FF015A"/>
    <w:rsid w:val="00FF02F9"/>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2E90258F-A196-4B48-9667-A99045DB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26"/>
    <w:rPr>
      <w:sz w:val="24"/>
      <w:szCs w:val="24"/>
      <w:lang w:eastAsia="en-US"/>
    </w:rPr>
  </w:style>
  <w:style w:type="paragraph" w:styleId="Heading1">
    <w:name w:val="heading 1"/>
    <w:basedOn w:val="Normal"/>
    <w:next w:val="Normal"/>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34"/>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 w:type="paragraph" w:styleId="NoSpacing">
    <w:name w:val="No Spacing"/>
    <w:uiPriority w:val="1"/>
    <w:qFormat/>
    <w:rsid w:val="009E6D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405">
      <w:bodyDiv w:val="1"/>
      <w:marLeft w:val="0"/>
      <w:marRight w:val="0"/>
      <w:marTop w:val="0"/>
      <w:marBottom w:val="0"/>
      <w:divBdr>
        <w:top w:val="none" w:sz="0" w:space="0" w:color="auto"/>
        <w:left w:val="none" w:sz="0" w:space="0" w:color="auto"/>
        <w:bottom w:val="none" w:sz="0" w:space="0" w:color="auto"/>
        <w:right w:val="none" w:sz="0" w:space="0" w:color="auto"/>
      </w:divBdr>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22837504">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1927326">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9955">
      <w:bodyDiv w:val="1"/>
      <w:marLeft w:val="0"/>
      <w:marRight w:val="0"/>
      <w:marTop w:val="0"/>
      <w:marBottom w:val="0"/>
      <w:divBdr>
        <w:top w:val="none" w:sz="0" w:space="0" w:color="auto"/>
        <w:left w:val="none" w:sz="0" w:space="0" w:color="auto"/>
        <w:bottom w:val="none" w:sz="0" w:space="0" w:color="auto"/>
        <w:right w:val="none" w:sz="0" w:space="0" w:color="auto"/>
      </w:divBdr>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55648670">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744463">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90087228">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04376729">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39985413">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724">
      <w:bodyDiv w:val="1"/>
      <w:marLeft w:val="0"/>
      <w:marRight w:val="0"/>
      <w:marTop w:val="0"/>
      <w:marBottom w:val="0"/>
      <w:divBdr>
        <w:top w:val="none" w:sz="0" w:space="0" w:color="auto"/>
        <w:left w:val="none" w:sz="0" w:space="0" w:color="auto"/>
        <w:bottom w:val="none" w:sz="0" w:space="0" w:color="auto"/>
        <w:right w:val="none" w:sz="0" w:space="0" w:color="auto"/>
      </w:divBdr>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awler.THRC@gmail.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24" Type="http://schemas.openxmlformats.org/officeDocument/2006/relationships/image" Target="media/image14.jpeg"/><Relationship Id="rId32" Type="http://schemas.openxmlformats.org/officeDocument/2006/relationships/hyperlink" Target="http://www.athra.com.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mailto:kathryn.mccullagh@auspost.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thryn.mccullagh@hotmail.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kathryn.mccullagh@hotmail.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2805-1EA2-49D3-941F-40B537B2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ay 2009 Newsletter</vt:lpstr>
    </vt:vector>
  </TitlesOfParts>
  <Company/>
  <LinksUpToDate>false</LinksUpToDate>
  <CharactersWithSpaces>27962</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subject/>
  <dc:creator>Helen Sharp</dc:creator>
  <cp:keywords/>
  <dc:description/>
  <cp:lastModifiedBy>McCullagh, Kathryn</cp:lastModifiedBy>
  <cp:revision>11</cp:revision>
  <cp:lastPrinted>2018-01-04T02:37:00Z</cp:lastPrinted>
  <dcterms:created xsi:type="dcterms:W3CDTF">2018-09-28T04:04:00Z</dcterms:created>
  <dcterms:modified xsi:type="dcterms:W3CDTF">2018-10-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449585</vt:i4>
  </property>
  <property fmtid="{D5CDD505-2E9C-101B-9397-08002B2CF9AE}" pid="3" name="_NewReviewCycle">
    <vt:lpwstr/>
  </property>
  <property fmtid="{D5CDD505-2E9C-101B-9397-08002B2CF9AE}" pid="4" name="_EmailSubject">
    <vt:lpwstr>Gawler Trail Horse Riders 2018-08 August Newsletter.</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PreviousAdHocReviewCycleID">
    <vt:i4>-1915132985</vt:i4>
  </property>
  <property fmtid="{D5CDD505-2E9C-101B-9397-08002B2CF9AE}" pid="8" name="_ReviewingToolsShownOnce">
    <vt:lpwstr/>
  </property>
</Properties>
</file>